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9A1" w:rsidRPr="004A3D1A" w:rsidRDefault="004A3D1A" w:rsidP="004F09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Pr="004A3D1A">
        <w:rPr>
          <w:rFonts w:ascii="Times New Roman" w:hAnsi="Times New Roman"/>
          <w:sz w:val="24"/>
          <w:szCs w:val="24"/>
        </w:rPr>
        <w:t>Е.В. Кокорина</w:t>
      </w:r>
    </w:p>
    <w:p w:rsidR="004F09A1" w:rsidRPr="004A3D1A" w:rsidRDefault="004F09A1" w:rsidP="004F09A1">
      <w:pPr>
        <w:rPr>
          <w:rFonts w:ascii="Times New Roman" w:hAnsi="Times New Roman"/>
        </w:rPr>
      </w:pPr>
    </w:p>
    <w:tbl>
      <w:tblPr>
        <w:tblpPr w:leftFromText="180" w:rightFromText="180" w:horzAnchor="margin" w:tblpXSpec="center" w:tblpY="-212"/>
        <w:tblW w:w="9506" w:type="dxa"/>
        <w:tblLook w:val="01E0"/>
      </w:tblPr>
      <w:tblGrid>
        <w:gridCol w:w="5920"/>
        <w:gridCol w:w="360"/>
        <w:gridCol w:w="3226"/>
      </w:tblGrid>
      <w:tr w:rsidR="00FB0769" w:rsidRPr="00FB0769" w:rsidTr="003D3A60">
        <w:tc>
          <w:tcPr>
            <w:tcW w:w="5920" w:type="dxa"/>
          </w:tcPr>
          <w:p w:rsidR="00FB0769" w:rsidRPr="00FB0769" w:rsidRDefault="00FB0769" w:rsidP="003D3A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0769">
              <w:rPr>
                <w:rFonts w:ascii="Times New Roman" w:hAnsi="Times New Roman"/>
                <w:b/>
                <w:sz w:val="24"/>
                <w:szCs w:val="24"/>
              </w:rPr>
              <w:t>СОГЛАСОВАН</w:t>
            </w:r>
          </w:p>
          <w:p w:rsidR="00FB0769" w:rsidRPr="00FB0769" w:rsidRDefault="00FB0769" w:rsidP="003D3A60">
            <w:pPr>
              <w:rPr>
                <w:rFonts w:ascii="Times New Roman" w:hAnsi="Times New Roman"/>
                <w:sz w:val="24"/>
                <w:szCs w:val="24"/>
              </w:rPr>
            </w:pPr>
            <w:r w:rsidRPr="00FB0769">
              <w:rPr>
                <w:rFonts w:ascii="Times New Roman" w:hAnsi="Times New Roman"/>
                <w:sz w:val="24"/>
                <w:szCs w:val="24"/>
              </w:rPr>
              <w:t>Заместитель начальника по</w:t>
            </w:r>
          </w:p>
          <w:p w:rsidR="00FB0769" w:rsidRPr="00FB0769" w:rsidRDefault="00FB0769" w:rsidP="003D3A60">
            <w:pPr>
              <w:rPr>
                <w:rFonts w:ascii="Times New Roman" w:hAnsi="Times New Roman"/>
                <w:sz w:val="24"/>
                <w:szCs w:val="24"/>
              </w:rPr>
            </w:pPr>
            <w:r w:rsidRPr="00FB0769">
              <w:rPr>
                <w:rFonts w:ascii="Times New Roman" w:hAnsi="Times New Roman"/>
                <w:sz w:val="24"/>
                <w:szCs w:val="24"/>
              </w:rPr>
              <w:t xml:space="preserve"> финансово-экономической</w:t>
            </w:r>
          </w:p>
          <w:p w:rsidR="00FB0769" w:rsidRPr="00FB0769" w:rsidRDefault="00FB0769" w:rsidP="003D3A60">
            <w:pPr>
              <w:rPr>
                <w:rFonts w:ascii="Times New Roman" w:hAnsi="Times New Roman"/>
                <w:sz w:val="24"/>
                <w:szCs w:val="24"/>
              </w:rPr>
            </w:pPr>
            <w:r w:rsidRPr="00FB0769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  <w:p w:rsidR="00FB0769" w:rsidRPr="00FB0769" w:rsidRDefault="00FB0769" w:rsidP="003D3A60">
            <w:pPr>
              <w:rPr>
                <w:rFonts w:ascii="Times New Roman" w:hAnsi="Times New Roman"/>
                <w:sz w:val="24"/>
                <w:szCs w:val="24"/>
              </w:rPr>
            </w:pPr>
            <w:r w:rsidRPr="00FB0769">
              <w:rPr>
                <w:rFonts w:ascii="Times New Roman" w:hAnsi="Times New Roman"/>
                <w:sz w:val="24"/>
                <w:szCs w:val="24"/>
              </w:rPr>
              <w:t>____________А.В.Кислицына</w:t>
            </w:r>
          </w:p>
          <w:p w:rsidR="00FB0769" w:rsidRPr="00FB0769" w:rsidRDefault="00FB0769" w:rsidP="003D3A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0769" w:rsidRPr="00FB0769" w:rsidRDefault="004A3D1A" w:rsidP="003D3A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FB0769" w:rsidRPr="00FB0769" w:rsidRDefault="004A3D1A" w:rsidP="003D3A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й политики</w:t>
            </w:r>
          </w:p>
        </w:tc>
        <w:tc>
          <w:tcPr>
            <w:tcW w:w="360" w:type="dxa"/>
          </w:tcPr>
          <w:p w:rsidR="00FB0769" w:rsidRPr="00FB0769" w:rsidRDefault="00FB0769" w:rsidP="003D3A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FB0769" w:rsidRPr="00FB0769" w:rsidRDefault="00FB0769" w:rsidP="003D3A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0769">
              <w:rPr>
                <w:rFonts w:ascii="Times New Roman" w:hAnsi="Times New Roman"/>
                <w:b/>
                <w:sz w:val="24"/>
                <w:szCs w:val="24"/>
              </w:rPr>
              <w:t>СОГЛАСОВАН</w:t>
            </w:r>
          </w:p>
          <w:p w:rsidR="00FB0769" w:rsidRPr="00FB0769" w:rsidRDefault="00FB0769" w:rsidP="003D3A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0769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образования Администрации Беловского городского округа </w:t>
            </w:r>
          </w:p>
          <w:p w:rsidR="00FB0769" w:rsidRPr="00FB0769" w:rsidRDefault="00FB0769" w:rsidP="003D3A60">
            <w:pPr>
              <w:rPr>
                <w:rFonts w:ascii="Times New Roman" w:hAnsi="Times New Roman"/>
                <w:sz w:val="24"/>
                <w:szCs w:val="24"/>
              </w:rPr>
            </w:pPr>
            <w:r w:rsidRPr="00FB0769">
              <w:rPr>
                <w:rFonts w:ascii="Times New Roman" w:hAnsi="Times New Roman"/>
                <w:sz w:val="24"/>
                <w:szCs w:val="24"/>
              </w:rPr>
              <w:t>___________  В.Я.Шафирко</w:t>
            </w:r>
          </w:p>
        </w:tc>
      </w:tr>
    </w:tbl>
    <w:p w:rsidR="00FB0769" w:rsidRPr="00FB0769" w:rsidRDefault="00FB0769" w:rsidP="00FB0769">
      <w:pPr>
        <w:tabs>
          <w:tab w:val="left" w:pos="6521"/>
        </w:tabs>
        <w:rPr>
          <w:rFonts w:ascii="Times New Roman" w:hAnsi="Times New Roman"/>
          <w:sz w:val="24"/>
          <w:szCs w:val="24"/>
        </w:rPr>
      </w:pPr>
    </w:p>
    <w:p w:rsidR="00FB0769" w:rsidRPr="00FB0769" w:rsidRDefault="00FB0769" w:rsidP="00FB0769">
      <w:pPr>
        <w:rPr>
          <w:rFonts w:ascii="Times New Roman" w:hAnsi="Times New Roman"/>
        </w:rPr>
      </w:pPr>
    </w:p>
    <w:p w:rsidR="00FB0769" w:rsidRPr="00FB0769" w:rsidRDefault="00FB0769" w:rsidP="00FB0769">
      <w:pPr>
        <w:rPr>
          <w:rFonts w:ascii="Times New Roman" w:hAnsi="Times New Roman"/>
        </w:rPr>
      </w:pPr>
    </w:p>
    <w:p w:rsidR="00FB0769" w:rsidRPr="00FB0769" w:rsidRDefault="00FB0769" w:rsidP="00FB0769">
      <w:pPr>
        <w:rPr>
          <w:rFonts w:ascii="Times New Roman" w:hAnsi="Times New Roman"/>
        </w:rPr>
      </w:pPr>
    </w:p>
    <w:p w:rsidR="00FB0769" w:rsidRPr="00FB0769" w:rsidRDefault="00FB0769" w:rsidP="00FB0769">
      <w:pPr>
        <w:rPr>
          <w:rFonts w:ascii="Times New Roman" w:hAnsi="Times New Roman"/>
        </w:rPr>
      </w:pPr>
    </w:p>
    <w:p w:rsidR="00FB0769" w:rsidRPr="00FB0769" w:rsidRDefault="00FB0769" w:rsidP="00FB0769">
      <w:pPr>
        <w:rPr>
          <w:rFonts w:ascii="Times New Roman" w:hAnsi="Times New Roman"/>
        </w:rPr>
      </w:pPr>
    </w:p>
    <w:p w:rsidR="00FB0769" w:rsidRPr="00FB0769" w:rsidRDefault="00FB0769" w:rsidP="00FB0769">
      <w:pPr>
        <w:rPr>
          <w:rFonts w:ascii="Times New Roman" w:hAnsi="Times New Roman"/>
        </w:rPr>
      </w:pPr>
    </w:p>
    <w:p w:rsidR="00FB0769" w:rsidRPr="00FB0769" w:rsidRDefault="00FB0769" w:rsidP="00FB0769">
      <w:pPr>
        <w:rPr>
          <w:rFonts w:ascii="Times New Roman" w:hAnsi="Times New Roman"/>
        </w:rPr>
      </w:pPr>
    </w:p>
    <w:p w:rsidR="00FB0769" w:rsidRPr="00FB0769" w:rsidRDefault="00FB0769" w:rsidP="00FB0769">
      <w:pPr>
        <w:rPr>
          <w:rFonts w:ascii="Times New Roman" w:hAnsi="Times New Roman"/>
        </w:rPr>
      </w:pPr>
    </w:p>
    <w:p w:rsidR="00FB0769" w:rsidRPr="00FB0769" w:rsidRDefault="00FB0769" w:rsidP="00FB0769">
      <w:pPr>
        <w:rPr>
          <w:rFonts w:ascii="Times New Roman" w:hAnsi="Times New Roman"/>
        </w:rPr>
      </w:pPr>
    </w:p>
    <w:p w:rsidR="00FB0769" w:rsidRPr="00FB0769" w:rsidRDefault="00FB0769" w:rsidP="00FB0769">
      <w:pPr>
        <w:rPr>
          <w:rFonts w:ascii="Times New Roman" w:hAnsi="Times New Roman"/>
        </w:rPr>
      </w:pPr>
    </w:p>
    <w:p w:rsidR="00FB0769" w:rsidRPr="00FB0769" w:rsidRDefault="00FB0769" w:rsidP="00FB0769">
      <w:pPr>
        <w:rPr>
          <w:rFonts w:ascii="Times New Roman" w:hAnsi="Times New Roman"/>
        </w:rPr>
      </w:pPr>
    </w:p>
    <w:p w:rsidR="00FB0769" w:rsidRDefault="00FB0769" w:rsidP="00FB0769">
      <w:pPr>
        <w:rPr>
          <w:rFonts w:ascii="Times New Roman" w:hAnsi="Times New Roman"/>
          <w:b/>
          <w:sz w:val="28"/>
          <w:szCs w:val="28"/>
        </w:rPr>
      </w:pPr>
      <w:r w:rsidRPr="00FB0769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FB0769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 xml:space="preserve">  ВНЕУРОЧНОЙ  ДЕЯТЕЛЬНОСТИ</w:t>
      </w:r>
      <w:r w:rsidRPr="00FB07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FB0769" w:rsidRPr="00FB0769" w:rsidRDefault="00FB0769" w:rsidP="00613F6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613F67">
        <w:rPr>
          <w:rFonts w:ascii="Times New Roman" w:hAnsi="Times New Roman"/>
          <w:b/>
          <w:sz w:val="28"/>
          <w:szCs w:val="28"/>
        </w:rPr>
        <w:t xml:space="preserve">              </w:t>
      </w:r>
      <w:r w:rsidRPr="00FB0769">
        <w:rPr>
          <w:rFonts w:ascii="Times New Roman" w:hAnsi="Times New Roman"/>
          <w:b/>
          <w:sz w:val="28"/>
          <w:szCs w:val="28"/>
        </w:rPr>
        <w:t xml:space="preserve">МУНИЦИПАЛЬНОГО БЮДЖЕТНОГО </w:t>
      </w:r>
    </w:p>
    <w:p w:rsidR="00FB0769" w:rsidRPr="00FB0769" w:rsidRDefault="00FB0769" w:rsidP="00FB0769">
      <w:pPr>
        <w:jc w:val="center"/>
        <w:rPr>
          <w:rFonts w:ascii="Times New Roman" w:hAnsi="Times New Roman"/>
          <w:b/>
          <w:sz w:val="28"/>
          <w:szCs w:val="28"/>
        </w:rPr>
      </w:pPr>
      <w:r w:rsidRPr="00FB0769">
        <w:rPr>
          <w:rFonts w:ascii="Times New Roman" w:hAnsi="Times New Roman"/>
          <w:b/>
          <w:sz w:val="28"/>
          <w:szCs w:val="28"/>
        </w:rPr>
        <w:t xml:space="preserve">ОБЩЕОБРАЗОВАТЕЛЬНОГО УЧРЕЖДЕНИЯ </w:t>
      </w:r>
    </w:p>
    <w:p w:rsidR="00FB0769" w:rsidRPr="00FB0769" w:rsidRDefault="00FB0769" w:rsidP="00FB0769">
      <w:pPr>
        <w:jc w:val="center"/>
        <w:rPr>
          <w:rFonts w:ascii="Times New Roman" w:hAnsi="Times New Roman"/>
          <w:b/>
          <w:sz w:val="28"/>
          <w:szCs w:val="28"/>
        </w:rPr>
      </w:pPr>
      <w:r w:rsidRPr="00FB0769">
        <w:rPr>
          <w:rFonts w:ascii="Times New Roman" w:hAnsi="Times New Roman"/>
          <w:b/>
          <w:sz w:val="28"/>
          <w:szCs w:val="28"/>
        </w:rPr>
        <w:t xml:space="preserve">       «СРЕДНЯЯ ОБЩЕОБРАЗОВАТЕЛЬНАЯ ШКОЛА № 76</w:t>
      </w:r>
    </w:p>
    <w:p w:rsidR="00FB0769" w:rsidRPr="00FB0769" w:rsidRDefault="00FB0769" w:rsidP="00FB0769">
      <w:pPr>
        <w:jc w:val="center"/>
        <w:rPr>
          <w:rFonts w:ascii="Times New Roman" w:hAnsi="Times New Roman"/>
          <w:b/>
          <w:sz w:val="28"/>
          <w:szCs w:val="28"/>
        </w:rPr>
      </w:pPr>
      <w:r w:rsidRPr="00FB0769">
        <w:rPr>
          <w:rFonts w:ascii="Times New Roman" w:hAnsi="Times New Roman"/>
          <w:b/>
          <w:sz w:val="28"/>
          <w:szCs w:val="28"/>
        </w:rPr>
        <w:t>ГОРОДА БЕЛОВО»</w:t>
      </w:r>
    </w:p>
    <w:p w:rsidR="00FB0769" w:rsidRPr="00FB0769" w:rsidRDefault="00FB0769" w:rsidP="00FB0769">
      <w:pPr>
        <w:jc w:val="center"/>
        <w:rPr>
          <w:rFonts w:ascii="Times New Roman" w:hAnsi="Times New Roman"/>
          <w:b/>
          <w:sz w:val="28"/>
          <w:szCs w:val="28"/>
        </w:rPr>
      </w:pPr>
      <w:r w:rsidRPr="00FB0769">
        <w:rPr>
          <w:rFonts w:ascii="Times New Roman" w:hAnsi="Times New Roman"/>
          <w:b/>
          <w:sz w:val="28"/>
          <w:szCs w:val="28"/>
        </w:rPr>
        <w:t>НА 2018-2019 УЧЕБНЫЙ ГОД</w:t>
      </w:r>
    </w:p>
    <w:p w:rsidR="00FB0769" w:rsidRPr="00FB0769" w:rsidRDefault="00FB0769" w:rsidP="00FB0769">
      <w:pPr>
        <w:rPr>
          <w:rFonts w:ascii="Times New Roman" w:hAnsi="Times New Roman"/>
        </w:rPr>
      </w:pPr>
    </w:p>
    <w:p w:rsidR="00FB0769" w:rsidRPr="00FB0769" w:rsidRDefault="00FB0769" w:rsidP="00FB0769">
      <w:pPr>
        <w:rPr>
          <w:rFonts w:ascii="Times New Roman" w:hAnsi="Times New Roman"/>
        </w:rPr>
      </w:pPr>
    </w:p>
    <w:p w:rsidR="00FB0769" w:rsidRPr="00FB0769" w:rsidRDefault="00FB0769" w:rsidP="00FB0769">
      <w:pPr>
        <w:rPr>
          <w:rFonts w:ascii="Times New Roman" w:hAnsi="Times New Roman"/>
        </w:rPr>
      </w:pPr>
    </w:p>
    <w:p w:rsidR="00FB0769" w:rsidRPr="00FB0769" w:rsidRDefault="00FB0769" w:rsidP="00FB0769">
      <w:pPr>
        <w:rPr>
          <w:rFonts w:ascii="Times New Roman" w:hAnsi="Times New Roman"/>
        </w:rPr>
      </w:pPr>
    </w:p>
    <w:p w:rsidR="00FB0769" w:rsidRPr="00FB0769" w:rsidRDefault="00FB0769" w:rsidP="00FB0769">
      <w:pPr>
        <w:rPr>
          <w:rFonts w:ascii="Times New Roman" w:hAnsi="Times New Roman"/>
        </w:rPr>
      </w:pPr>
    </w:p>
    <w:p w:rsidR="00FB0769" w:rsidRPr="00FB0769" w:rsidRDefault="00FB0769" w:rsidP="00FB0769">
      <w:pPr>
        <w:rPr>
          <w:rFonts w:ascii="Times New Roman" w:hAnsi="Times New Roman"/>
        </w:rPr>
      </w:pPr>
    </w:p>
    <w:p w:rsidR="00FB0769" w:rsidRPr="00FB0769" w:rsidRDefault="00FB0769" w:rsidP="00FB0769">
      <w:pPr>
        <w:rPr>
          <w:rFonts w:ascii="Times New Roman" w:hAnsi="Times New Roman"/>
        </w:rPr>
      </w:pPr>
    </w:p>
    <w:p w:rsidR="00FB0769" w:rsidRPr="00FB0769" w:rsidRDefault="00FB0769" w:rsidP="00FB0769">
      <w:pPr>
        <w:rPr>
          <w:rFonts w:ascii="Times New Roman" w:hAnsi="Times New Roman"/>
        </w:rPr>
      </w:pPr>
    </w:p>
    <w:p w:rsidR="00FB0769" w:rsidRPr="00FB0769" w:rsidRDefault="00FB0769" w:rsidP="00FB0769">
      <w:pPr>
        <w:rPr>
          <w:rFonts w:ascii="Times New Roman" w:hAnsi="Times New Roman"/>
        </w:rPr>
      </w:pPr>
    </w:p>
    <w:p w:rsidR="00FB0769" w:rsidRPr="00FB0769" w:rsidRDefault="00FB0769" w:rsidP="00FB0769">
      <w:pPr>
        <w:rPr>
          <w:rFonts w:ascii="Times New Roman" w:hAnsi="Times New Roman"/>
        </w:rPr>
      </w:pPr>
    </w:p>
    <w:p w:rsidR="00FB0769" w:rsidRPr="00FB0769" w:rsidRDefault="00FB0769" w:rsidP="00FB0769">
      <w:pPr>
        <w:rPr>
          <w:rFonts w:ascii="Times New Roman" w:hAnsi="Times New Roman"/>
        </w:rPr>
      </w:pPr>
    </w:p>
    <w:p w:rsidR="00FB0769" w:rsidRPr="00FB0769" w:rsidRDefault="00FB0769" w:rsidP="00FB0769">
      <w:pPr>
        <w:rPr>
          <w:rFonts w:ascii="Times New Roman" w:hAnsi="Times New Roman"/>
        </w:rPr>
      </w:pPr>
    </w:p>
    <w:p w:rsidR="00FB0769" w:rsidRPr="00FB0769" w:rsidRDefault="00FB0769" w:rsidP="00FB0769">
      <w:pPr>
        <w:rPr>
          <w:rFonts w:ascii="Times New Roman" w:hAnsi="Times New Roman"/>
        </w:rPr>
      </w:pPr>
    </w:p>
    <w:p w:rsidR="00FB0769" w:rsidRPr="00FB0769" w:rsidRDefault="00FB0769" w:rsidP="00FB0769">
      <w:pPr>
        <w:rPr>
          <w:rFonts w:ascii="Times New Roman" w:hAnsi="Times New Roman"/>
        </w:rPr>
      </w:pPr>
    </w:p>
    <w:p w:rsidR="00FB0769" w:rsidRPr="00FB0769" w:rsidRDefault="00FB0769" w:rsidP="00FB076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65"/>
        <w:tblW w:w="0" w:type="auto"/>
        <w:tblLook w:val="01E0"/>
      </w:tblPr>
      <w:tblGrid>
        <w:gridCol w:w="3528"/>
        <w:gridCol w:w="2340"/>
        <w:gridCol w:w="3703"/>
      </w:tblGrid>
      <w:tr w:rsidR="00FB0769" w:rsidRPr="00FB0769" w:rsidTr="003D3A60">
        <w:tc>
          <w:tcPr>
            <w:tcW w:w="3528" w:type="dxa"/>
          </w:tcPr>
          <w:p w:rsidR="00FB0769" w:rsidRPr="00FB0769" w:rsidRDefault="00FB0769" w:rsidP="003D3A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FB0769" w:rsidRPr="00FB0769" w:rsidRDefault="00FB0769" w:rsidP="003D3A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FB0769" w:rsidRPr="00FB0769" w:rsidRDefault="00FB0769" w:rsidP="003D3A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769" w:rsidRPr="00FB0769" w:rsidRDefault="00FB0769" w:rsidP="003D3A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769" w:rsidRPr="00FB0769" w:rsidRDefault="00FB0769" w:rsidP="003D3A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769" w:rsidRPr="00FB0769" w:rsidRDefault="00FB0769" w:rsidP="003D3A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0769">
              <w:rPr>
                <w:rFonts w:ascii="Times New Roman" w:hAnsi="Times New Roman"/>
                <w:b/>
                <w:sz w:val="24"/>
                <w:szCs w:val="24"/>
              </w:rPr>
              <w:t>ПРИНЯТ</w:t>
            </w:r>
          </w:p>
          <w:p w:rsidR="00FB0769" w:rsidRPr="00FB0769" w:rsidRDefault="00FB0769" w:rsidP="003D3A60">
            <w:pPr>
              <w:rPr>
                <w:rFonts w:ascii="Times New Roman" w:hAnsi="Times New Roman"/>
                <w:sz w:val="24"/>
                <w:szCs w:val="24"/>
              </w:rPr>
            </w:pPr>
            <w:r w:rsidRPr="00FB0769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  <w:p w:rsidR="00FB0769" w:rsidRPr="00FB0769" w:rsidRDefault="00FB0769" w:rsidP="003D3A60">
            <w:pPr>
              <w:rPr>
                <w:rFonts w:ascii="Times New Roman" w:hAnsi="Times New Roman"/>
                <w:sz w:val="24"/>
                <w:szCs w:val="24"/>
              </w:rPr>
            </w:pPr>
            <w:r w:rsidRPr="00FB0769">
              <w:rPr>
                <w:rFonts w:ascii="Times New Roman" w:hAnsi="Times New Roman"/>
                <w:sz w:val="24"/>
                <w:szCs w:val="24"/>
              </w:rPr>
              <w:t>МБОУ СОШ № 76 города Белово</w:t>
            </w:r>
          </w:p>
          <w:p w:rsidR="00FB0769" w:rsidRPr="00FB0769" w:rsidRDefault="00FB0769" w:rsidP="003D3A60">
            <w:pPr>
              <w:rPr>
                <w:rFonts w:ascii="Times New Roman" w:hAnsi="Times New Roman"/>
                <w:sz w:val="24"/>
                <w:szCs w:val="24"/>
              </w:rPr>
            </w:pPr>
            <w:r w:rsidRPr="00FB0769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Pr="00FB076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13F67">
              <w:rPr>
                <w:rFonts w:ascii="Times New Roman" w:hAnsi="Times New Roman"/>
                <w:sz w:val="24"/>
                <w:szCs w:val="24"/>
              </w:rPr>
              <w:t xml:space="preserve"> от 27.08</w:t>
            </w:r>
            <w:r w:rsidRPr="00FB0769">
              <w:rPr>
                <w:rFonts w:ascii="Times New Roman" w:hAnsi="Times New Roman"/>
                <w:sz w:val="24"/>
                <w:szCs w:val="24"/>
              </w:rPr>
              <w:t>.2018г.</w:t>
            </w:r>
          </w:p>
        </w:tc>
      </w:tr>
      <w:tr w:rsidR="00FB0769" w:rsidRPr="00FB0769" w:rsidTr="003D3A60">
        <w:tc>
          <w:tcPr>
            <w:tcW w:w="3528" w:type="dxa"/>
          </w:tcPr>
          <w:p w:rsidR="00FB0769" w:rsidRPr="00FB0769" w:rsidRDefault="00FB0769" w:rsidP="003D3A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FB0769" w:rsidRPr="00FB0769" w:rsidRDefault="00FB0769" w:rsidP="003D3A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FB0769" w:rsidRPr="00FB0769" w:rsidRDefault="00FB0769" w:rsidP="003D3A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0769">
              <w:rPr>
                <w:rFonts w:ascii="Times New Roman" w:hAnsi="Times New Roman"/>
                <w:b/>
                <w:sz w:val="24"/>
                <w:szCs w:val="24"/>
              </w:rPr>
              <w:t>УТВЕРЖДЕН</w:t>
            </w:r>
          </w:p>
          <w:p w:rsidR="00FB0769" w:rsidRPr="00FB0769" w:rsidRDefault="00FB0769" w:rsidP="003D3A60">
            <w:pPr>
              <w:rPr>
                <w:rFonts w:ascii="Times New Roman" w:hAnsi="Times New Roman"/>
                <w:sz w:val="24"/>
                <w:szCs w:val="24"/>
              </w:rPr>
            </w:pPr>
            <w:r w:rsidRPr="00FB0769">
              <w:rPr>
                <w:rFonts w:ascii="Times New Roman" w:hAnsi="Times New Roman"/>
                <w:sz w:val="24"/>
                <w:szCs w:val="24"/>
              </w:rPr>
              <w:t>Директор _______ О.В. Мастяева</w:t>
            </w:r>
          </w:p>
          <w:p w:rsidR="00FB0769" w:rsidRPr="00FB0769" w:rsidRDefault="00FB0769" w:rsidP="003D3A60">
            <w:pPr>
              <w:rPr>
                <w:rFonts w:ascii="Times New Roman" w:hAnsi="Times New Roman"/>
                <w:sz w:val="24"/>
                <w:szCs w:val="24"/>
              </w:rPr>
            </w:pPr>
            <w:r w:rsidRPr="00FB0769">
              <w:rPr>
                <w:rFonts w:ascii="Times New Roman" w:hAnsi="Times New Roman"/>
                <w:sz w:val="24"/>
                <w:szCs w:val="24"/>
              </w:rPr>
              <w:t>МБОУ СОШ №76  города Белово</w:t>
            </w:r>
          </w:p>
          <w:p w:rsidR="00FB0769" w:rsidRPr="00FB0769" w:rsidRDefault="007A1FE7" w:rsidP="003D3A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108</w:t>
            </w:r>
            <w:r w:rsidR="00613F67">
              <w:rPr>
                <w:rFonts w:ascii="Times New Roman" w:hAnsi="Times New Roman"/>
                <w:sz w:val="24"/>
                <w:szCs w:val="24"/>
              </w:rPr>
              <w:t>-од от 28.08</w:t>
            </w:r>
            <w:r w:rsidR="00FB0769" w:rsidRPr="00FB0769">
              <w:rPr>
                <w:rFonts w:ascii="Times New Roman" w:hAnsi="Times New Roman"/>
                <w:sz w:val="24"/>
                <w:szCs w:val="24"/>
              </w:rPr>
              <w:t xml:space="preserve">.2018г. </w:t>
            </w:r>
          </w:p>
        </w:tc>
      </w:tr>
    </w:tbl>
    <w:tbl>
      <w:tblPr>
        <w:tblW w:w="14851" w:type="dxa"/>
        <w:tblInd w:w="-885" w:type="dxa"/>
        <w:tblLook w:val="01E0"/>
      </w:tblPr>
      <w:tblGrid>
        <w:gridCol w:w="10127"/>
        <w:gridCol w:w="4724"/>
      </w:tblGrid>
      <w:tr w:rsidR="00FB0769" w:rsidRPr="00FB0769" w:rsidTr="003D3A60">
        <w:tc>
          <w:tcPr>
            <w:tcW w:w="10127" w:type="dxa"/>
          </w:tcPr>
          <w:p w:rsidR="00FB0769" w:rsidRDefault="00FB0769" w:rsidP="003D3A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F67" w:rsidRDefault="00613F67" w:rsidP="003D3A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3F67" w:rsidRPr="00FB0769" w:rsidRDefault="00613F67" w:rsidP="003D3A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FB0769" w:rsidRPr="00FB0769" w:rsidRDefault="00FB0769" w:rsidP="003D3A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47F7" w:rsidRPr="007E4BF7" w:rsidRDefault="00EE47F7" w:rsidP="00EE47F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лан внеурочной деятельности </w:t>
      </w:r>
      <w:r w:rsidRPr="007E4BF7">
        <w:rPr>
          <w:rFonts w:ascii="Times New Roman" w:hAnsi="Times New Roman"/>
          <w:b/>
          <w:sz w:val="28"/>
          <w:szCs w:val="28"/>
        </w:rPr>
        <w:t xml:space="preserve"> начального общего образования в рамках реализации федерального государственного образовательного стандарта начального общего образования</w:t>
      </w:r>
    </w:p>
    <w:p w:rsidR="00EE47F7" w:rsidRPr="007E4BF7" w:rsidRDefault="00EE47F7" w:rsidP="00EE47F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1-4  </w:t>
      </w:r>
      <w:r w:rsidRPr="007E4BF7">
        <w:rPr>
          <w:rFonts w:ascii="Times New Roman" w:hAnsi="Times New Roman"/>
          <w:b/>
          <w:sz w:val="28"/>
          <w:szCs w:val="28"/>
        </w:rPr>
        <w:t xml:space="preserve">классы) </w:t>
      </w:r>
    </w:p>
    <w:p w:rsidR="001F162F" w:rsidRDefault="001F162F" w:rsidP="001F162F"/>
    <w:p w:rsidR="001F162F" w:rsidRDefault="001F162F" w:rsidP="001F162F"/>
    <w:p w:rsidR="00865E41" w:rsidRDefault="00865E41" w:rsidP="00865E41"/>
    <w:p w:rsidR="00865E41" w:rsidRDefault="00865E41" w:rsidP="00865E41"/>
    <w:tbl>
      <w:tblPr>
        <w:tblStyle w:val="a3"/>
        <w:tblW w:w="10862" w:type="dxa"/>
        <w:tblInd w:w="-1115" w:type="dxa"/>
        <w:tblLayout w:type="fixed"/>
        <w:tblLook w:val="04A0"/>
      </w:tblPr>
      <w:tblGrid>
        <w:gridCol w:w="1648"/>
        <w:gridCol w:w="1843"/>
        <w:gridCol w:w="426"/>
        <w:gridCol w:w="426"/>
        <w:gridCol w:w="425"/>
        <w:gridCol w:w="42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</w:tblGrid>
      <w:tr w:rsidR="00865E41" w:rsidTr="008B5F0B">
        <w:tc>
          <w:tcPr>
            <w:tcW w:w="1648" w:type="dxa"/>
            <w:vMerge w:val="restart"/>
          </w:tcPr>
          <w:p w:rsidR="00865E41" w:rsidRPr="006B3622" w:rsidRDefault="00865E41" w:rsidP="008B5F0B">
            <w:pPr>
              <w:ind w:right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правле</w:t>
            </w:r>
            <w:r w:rsidRPr="006B3622">
              <w:rPr>
                <w:rFonts w:ascii="Times New Roman" w:hAnsi="Times New Roman"/>
                <w:b/>
                <w:bCs/>
                <w:sz w:val="22"/>
                <w:szCs w:val="22"/>
              </w:rPr>
              <w:t>ния развития личности</w:t>
            </w:r>
          </w:p>
        </w:tc>
        <w:tc>
          <w:tcPr>
            <w:tcW w:w="1843" w:type="dxa"/>
            <w:vMerge w:val="restart"/>
          </w:tcPr>
          <w:p w:rsidR="00865E41" w:rsidRPr="006B3622" w:rsidRDefault="00865E41" w:rsidP="008B5F0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B3622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рабочей программы</w:t>
            </w:r>
          </w:p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Pr="006B3622" w:rsidRDefault="00865E41" w:rsidP="008B5F0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378" w:type="dxa"/>
            <w:gridSpan w:val="15"/>
          </w:tcPr>
          <w:p w:rsidR="00865E41" w:rsidRDefault="00865E41" w:rsidP="008B5F0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B3622">
              <w:rPr>
                <w:rFonts w:ascii="Times New Roman" w:hAnsi="Times New Roman"/>
                <w:b/>
                <w:bCs/>
                <w:sz w:val="22"/>
                <w:szCs w:val="22"/>
              </w:rPr>
              <w:t>Количество часов в неделю</w:t>
            </w:r>
          </w:p>
          <w:p w:rsidR="00865E41" w:rsidRPr="006B3622" w:rsidRDefault="00865E41" w:rsidP="008B5F0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65E41" w:rsidRPr="006B3622" w:rsidRDefault="00865E41" w:rsidP="008B5F0B">
            <w:pPr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6B3622"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</w:tr>
      <w:tr w:rsidR="00865E41" w:rsidTr="008B5F0B">
        <w:tc>
          <w:tcPr>
            <w:tcW w:w="1648" w:type="dxa"/>
            <w:vMerge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Pr="006B3622" w:rsidRDefault="00865E41" w:rsidP="008B5F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а</w:t>
            </w:r>
          </w:p>
        </w:tc>
        <w:tc>
          <w:tcPr>
            <w:tcW w:w="426" w:type="dxa"/>
          </w:tcPr>
          <w:p w:rsidR="00865E41" w:rsidRDefault="00865E41" w:rsidP="008B5F0B">
            <w:pPr>
              <w:pStyle w:val="a4"/>
              <w:rPr>
                <w:rFonts w:ascii="Times New Roman" w:hAnsi="Times New Roman" w:cs="Times New Roman"/>
              </w:rPr>
            </w:pPr>
          </w:p>
          <w:p w:rsidR="00865E41" w:rsidRPr="006B3622" w:rsidRDefault="00865E41" w:rsidP="008B5F0B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425" w:type="dxa"/>
          </w:tcPr>
          <w:p w:rsidR="00865E41" w:rsidRDefault="00865E41" w:rsidP="008B5F0B">
            <w:pPr>
              <w:pStyle w:val="a4"/>
              <w:rPr>
                <w:rFonts w:ascii="Times New Roman" w:hAnsi="Times New Roman" w:cs="Times New Roman"/>
              </w:rPr>
            </w:pPr>
          </w:p>
          <w:p w:rsidR="00865E41" w:rsidRPr="006B3622" w:rsidRDefault="00865E41" w:rsidP="008B5F0B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424" w:type="dxa"/>
          </w:tcPr>
          <w:p w:rsidR="00865E41" w:rsidRDefault="00865E41" w:rsidP="008B5F0B">
            <w:pPr>
              <w:pStyle w:val="a4"/>
              <w:rPr>
                <w:rFonts w:ascii="Times New Roman" w:hAnsi="Times New Roman" w:cs="Times New Roman"/>
              </w:rPr>
            </w:pPr>
          </w:p>
          <w:p w:rsidR="00865E41" w:rsidRDefault="00865E41" w:rsidP="008B5F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</w:t>
            </w:r>
          </w:p>
        </w:tc>
        <w:tc>
          <w:tcPr>
            <w:tcW w:w="426" w:type="dxa"/>
          </w:tcPr>
          <w:p w:rsidR="00865E41" w:rsidRDefault="00865E41" w:rsidP="008B5F0B">
            <w:pPr>
              <w:pStyle w:val="a4"/>
              <w:rPr>
                <w:rFonts w:ascii="Times New Roman" w:hAnsi="Times New Roman" w:cs="Times New Roman"/>
              </w:rPr>
            </w:pPr>
          </w:p>
          <w:p w:rsidR="00865E41" w:rsidRPr="006B3622" w:rsidRDefault="00865E41" w:rsidP="008B5F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425" w:type="dxa"/>
          </w:tcPr>
          <w:p w:rsidR="00865E41" w:rsidRDefault="00865E41" w:rsidP="008B5F0B">
            <w:pPr>
              <w:pStyle w:val="a4"/>
              <w:rPr>
                <w:rFonts w:ascii="Times New Roman" w:hAnsi="Times New Roman" w:cs="Times New Roman"/>
              </w:rPr>
            </w:pPr>
          </w:p>
          <w:p w:rsidR="00865E41" w:rsidRPr="006B3622" w:rsidRDefault="00865E41" w:rsidP="008B5F0B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425" w:type="dxa"/>
          </w:tcPr>
          <w:p w:rsidR="00865E41" w:rsidRDefault="00865E41" w:rsidP="008B5F0B">
            <w:pPr>
              <w:pStyle w:val="a4"/>
              <w:rPr>
                <w:rFonts w:ascii="Times New Roman" w:hAnsi="Times New Roman" w:cs="Times New Roman"/>
              </w:rPr>
            </w:pPr>
          </w:p>
          <w:p w:rsidR="00865E41" w:rsidRPr="00247355" w:rsidRDefault="00865E41" w:rsidP="008B5F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355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425" w:type="dxa"/>
          </w:tcPr>
          <w:p w:rsidR="00865E41" w:rsidRDefault="00865E41" w:rsidP="008B5F0B">
            <w:pPr>
              <w:pStyle w:val="a4"/>
              <w:rPr>
                <w:rFonts w:ascii="Times New Roman" w:hAnsi="Times New Roman" w:cs="Times New Roman"/>
              </w:rPr>
            </w:pPr>
          </w:p>
          <w:p w:rsidR="00865E41" w:rsidRPr="006B3622" w:rsidRDefault="00865E41" w:rsidP="008B5F0B">
            <w:pPr>
              <w:pStyle w:val="a4"/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426" w:type="dxa"/>
          </w:tcPr>
          <w:p w:rsidR="00865E41" w:rsidRDefault="00865E41" w:rsidP="008B5F0B">
            <w:pPr>
              <w:pStyle w:val="a4"/>
              <w:rPr>
                <w:rFonts w:ascii="Times New Roman" w:hAnsi="Times New Roman" w:cs="Times New Roman"/>
              </w:rPr>
            </w:pPr>
          </w:p>
          <w:p w:rsidR="00865E41" w:rsidRPr="006B3622" w:rsidRDefault="00865E41" w:rsidP="008B5F0B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425" w:type="dxa"/>
          </w:tcPr>
          <w:p w:rsidR="00865E41" w:rsidRDefault="00865E41" w:rsidP="008B5F0B">
            <w:pPr>
              <w:pStyle w:val="a4"/>
              <w:rPr>
                <w:rFonts w:ascii="Times New Roman" w:hAnsi="Times New Roman" w:cs="Times New Roman"/>
              </w:rPr>
            </w:pPr>
          </w:p>
          <w:p w:rsidR="00865E41" w:rsidRPr="006B3622" w:rsidRDefault="00865E41" w:rsidP="008B5F0B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425" w:type="dxa"/>
          </w:tcPr>
          <w:p w:rsidR="00865E41" w:rsidRDefault="00865E41" w:rsidP="008B5F0B">
            <w:pPr>
              <w:pStyle w:val="a4"/>
              <w:rPr>
                <w:rFonts w:ascii="Times New Roman" w:hAnsi="Times New Roman" w:cs="Times New Roman"/>
              </w:rPr>
            </w:pPr>
          </w:p>
          <w:p w:rsidR="00865E41" w:rsidRPr="006B3622" w:rsidRDefault="00865E41" w:rsidP="008B5F0B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425" w:type="dxa"/>
          </w:tcPr>
          <w:p w:rsidR="00865E41" w:rsidRDefault="00865E41" w:rsidP="008B5F0B">
            <w:pPr>
              <w:pStyle w:val="a4"/>
              <w:rPr>
                <w:rFonts w:ascii="Times New Roman" w:hAnsi="Times New Roman" w:cs="Times New Roman"/>
              </w:rPr>
            </w:pPr>
          </w:p>
          <w:p w:rsidR="00865E41" w:rsidRPr="006B3622" w:rsidRDefault="00865E41" w:rsidP="008B5F0B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426" w:type="dxa"/>
          </w:tcPr>
          <w:p w:rsidR="00865E41" w:rsidRDefault="00865E41" w:rsidP="008B5F0B">
            <w:pPr>
              <w:pStyle w:val="a4"/>
              <w:rPr>
                <w:rFonts w:ascii="Times New Roman" w:hAnsi="Times New Roman" w:cs="Times New Roman"/>
              </w:rPr>
            </w:pPr>
          </w:p>
          <w:p w:rsidR="00865E41" w:rsidRPr="006B3622" w:rsidRDefault="00865E41" w:rsidP="008B5F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425" w:type="dxa"/>
          </w:tcPr>
          <w:p w:rsidR="00865E41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5E41" w:rsidRPr="006B3622" w:rsidRDefault="00865E41" w:rsidP="008B5F0B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б</w:t>
            </w:r>
          </w:p>
        </w:tc>
        <w:tc>
          <w:tcPr>
            <w:tcW w:w="425" w:type="dxa"/>
          </w:tcPr>
          <w:p w:rsidR="00865E41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5E41" w:rsidRPr="006B3622" w:rsidRDefault="00865E41" w:rsidP="008B5F0B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в</w:t>
            </w:r>
          </w:p>
        </w:tc>
        <w:tc>
          <w:tcPr>
            <w:tcW w:w="425" w:type="dxa"/>
          </w:tcPr>
          <w:p w:rsidR="00865E41" w:rsidRDefault="00865E41" w:rsidP="008B5F0B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  <w:p w:rsidR="00865E41" w:rsidRPr="006B3622" w:rsidRDefault="00865E41" w:rsidP="008B5F0B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г</w:t>
            </w:r>
          </w:p>
        </w:tc>
        <w:tc>
          <w:tcPr>
            <w:tcW w:w="567" w:type="dxa"/>
            <w:vMerge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5E41" w:rsidTr="008B5F0B">
        <w:trPr>
          <w:trHeight w:val="694"/>
        </w:trPr>
        <w:tc>
          <w:tcPr>
            <w:tcW w:w="1648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 w:rsidRPr="006B3622">
              <w:rPr>
                <w:rFonts w:ascii="Times New Roman" w:hAnsi="Times New Roman"/>
                <w:sz w:val="22"/>
                <w:szCs w:val="22"/>
              </w:rPr>
              <w:t>Спортивно-оздоровите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3622">
              <w:rPr>
                <w:rFonts w:ascii="Times New Roman" w:hAnsi="Times New Roman"/>
                <w:sz w:val="22"/>
                <w:szCs w:val="22"/>
              </w:rPr>
              <w:t>ное</w:t>
            </w:r>
          </w:p>
        </w:tc>
        <w:tc>
          <w:tcPr>
            <w:tcW w:w="1843" w:type="dxa"/>
          </w:tcPr>
          <w:p w:rsidR="00865E41" w:rsidRPr="00725444" w:rsidRDefault="00865E41" w:rsidP="008B5F0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25444">
              <w:rPr>
                <w:rFonts w:ascii="Times New Roman" w:hAnsi="Times New Roman"/>
                <w:i/>
                <w:sz w:val="22"/>
                <w:szCs w:val="22"/>
              </w:rPr>
              <w:t>«Ритмика и танец»</w:t>
            </w: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:rsidR="00865E41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080A19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65E41" w:rsidRPr="00553A19" w:rsidRDefault="00865E41" w:rsidP="008B5F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865E41" w:rsidTr="008B5F0B">
        <w:tc>
          <w:tcPr>
            <w:tcW w:w="1648" w:type="dxa"/>
            <w:vMerge w:val="restart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 w:rsidRPr="006B3622">
              <w:rPr>
                <w:rFonts w:ascii="Times New Roman" w:hAnsi="Times New Roman"/>
                <w:sz w:val="22"/>
                <w:szCs w:val="22"/>
              </w:rPr>
              <w:t>Общеинтел-лектуальное</w:t>
            </w:r>
          </w:p>
        </w:tc>
        <w:tc>
          <w:tcPr>
            <w:tcW w:w="1843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 w:rsidRPr="006B3622">
              <w:rPr>
                <w:rFonts w:ascii="Times New Roman" w:hAnsi="Times New Roman"/>
                <w:sz w:val="22"/>
                <w:szCs w:val="22"/>
              </w:rPr>
              <w:t>«Занимательный английский»</w:t>
            </w: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080A19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65E41" w:rsidRPr="00553A19" w:rsidRDefault="00865E41" w:rsidP="008B5F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865E41" w:rsidTr="008B5F0B">
        <w:tc>
          <w:tcPr>
            <w:tcW w:w="1648" w:type="dxa"/>
            <w:vMerge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 w:rsidRPr="006B3622">
              <w:rPr>
                <w:rFonts w:ascii="Times New Roman" w:hAnsi="Times New Roman"/>
                <w:sz w:val="22"/>
                <w:szCs w:val="22"/>
              </w:rPr>
              <w:t>«Учусь писать сочинение»</w:t>
            </w: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080A19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65E41" w:rsidRPr="00553A19" w:rsidRDefault="00865E41" w:rsidP="008B5F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</w:tr>
      <w:tr w:rsidR="00865E41" w:rsidTr="008B5F0B">
        <w:tc>
          <w:tcPr>
            <w:tcW w:w="1648" w:type="dxa"/>
            <w:vMerge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 w:rsidRPr="006B3622">
              <w:rPr>
                <w:rFonts w:ascii="Times New Roman" w:hAnsi="Times New Roman"/>
                <w:sz w:val="22"/>
                <w:szCs w:val="22"/>
              </w:rPr>
              <w:t>«Удивительный мир слов»</w:t>
            </w: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</w:tcPr>
          <w:p w:rsidR="00865E41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080A19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65E41" w:rsidRPr="00553A19" w:rsidRDefault="00865E41" w:rsidP="008B5F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</w:tr>
      <w:tr w:rsidR="00865E41" w:rsidTr="008B5F0B">
        <w:tc>
          <w:tcPr>
            <w:tcW w:w="1648" w:type="dxa"/>
            <w:vMerge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Секреты орфографии»</w:t>
            </w:r>
          </w:p>
        </w:tc>
        <w:tc>
          <w:tcPr>
            <w:tcW w:w="426" w:type="dxa"/>
          </w:tcPr>
          <w:p w:rsidR="00865E41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080A19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65E41" w:rsidRPr="00553A19" w:rsidRDefault="00865E41" w:rsidP="008B5F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  <w:tr w:rsidR="00865E41" w:rsidTr="008B5F0B">
        <w:tc>
          <w:tcPr>
            <w:tcW w:w="1648" w:type="dxa"/>
            <w:vMerge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 w:rsidRPr="006B3622">
              <w:rPr>
                <w:rFonts w:ascii="Times New Roman" w:hAnsi="Times New Roman"/>
                <w:sz w:val="22"/>
                <w:szCs w:val="22"/>
              </w:rPr>
              <w:t>«Логика»</w:t>
            </w:r>
          </w:p>
        </w:tc>
        <w:tc>
          <w:tcPr>
            <w:tcW w:w="426" w:type="dxa"/>
          </w:tcPr>
          <w:p w:rsidR="00865E41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:rsidR="00865E41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080A19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65E41" w:rsidRPr="00553A19" w:rsidRDefault="00865E41" w:rsidP="008B5F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</w:tr>
      <w:tr w:rsidR="00865E41" w:rsidTr="008B5F0B">
        <w:tc>
          <w:tcPr>
            <w:tcW w:w="1648" w:type="dxa"/>
            <w:vMerge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рирода и мы</w:t>
            </w:r>
            <w:r w:rsidRPr="006B3622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426" w:type="dxa"/>
          </w:tcPr>
          <w:p w:rsidR="00865E41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080A19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65E41" w:rsidRPr="00553A19" w:rsidRDefault="00865E41" w:rsidP="008B5F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  <w:tr w:rsidR="00865E41" w:rsidTr="008B5F0B">
        <w:tc>
          <w:tcPr>
            <w:tcW w:w="1648" w:type="dxa"/>
            <w:vMerge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65E41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В мире сказки»</w:t>
            </w:r>
          </w:p>
          <w:p w:rsidR="00865E41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080A19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65E41" w:rsidRPr="00553A19" w:rsidRDefault="00865E41" w:rsidP="008B5F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  <w:tr w:rsidR="00865E41" w:rsidTr="008B5F0B">
        <w:tc>
          <w:tcPr>
            <w:tcW w:w="1648" w:type="dxa"/>
            <w:vMerge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65E41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ой друг компьютер»</w:t>
            </w: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</w:tcPr>
          <w:p w:rsidR="00865E41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080A19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65E41" w:rsidRPr="00553A19" w:rsidRDefault="00865E41" w:rsidP="008B5F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  <w:tr w:rsidR="00865E41" w:rsidTr="008B5F0B">
        <w:tc>
          <w:tcPr>
            <w:tcW w:w="1648" w:type="dxa"/>
            <w:vMerge/>
            <w:tcBorders>
              <w:bottom w:val="single" w:sz="4" w:space="0" w:color="auto"/>
            </w:tcBorders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5E41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Удивительное рядом»</w:t>
            </w: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865E41" w:rsidRPr="00080A19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65E41" w:rsidRPr="00553A19" w:rsidRDefault="00865E41" w:rsidP="008B5F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</w:tr>
      <w:tr w:rsidR="00865E41" w:rsidTr="008B5F0B">
        <w:trPr>
          <w:trHeight w:val="445"/>
        </w:trPr>
        <w:tc>
          <w:tcPr>
            <w:tcW w:w="1648" w:type="dxa"/>
            <w:vMerge w:val="restart"/>
            <w:tcBorders>
              <w:top w:val="single" w:sz="4" w:space="0" w:color="auto"/>
            </w:tcBorders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куль</w:t>
            </w:r>
            <w:r w:rsidRPr="006B3622">
              <w:rPr>
                <w:rFonts w:ascii="Times New Roman" w:hAnsi="Times New Roman"/>
                <w:sz w:val="22"/>
                <w:szCs w:val="22"/>
              </w:rPr>
              <w:t>тур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6B3622">
              <w:rPr>
                <w:rFonts w:ascii="Times New Roman" w:hAnsi="Times New Roman"/>
                <w:sz w:val="22"/>
                <w:szCs w:val="22"/>
              </w:rPr>
              <w:t>но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5E41" w:rsidRPr="006B3622" w:rsidRDefault="00865E41" w:rsidP="008B5F0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2"/>
                <w:szCs w:val="22"/>
              </w:rPr>
            </w:pPr>
            <w:r w:rsidRPr="006B3622">
              <w:rPr>
                <w:rFonts w:ascii="Times New Roman" w:hAnsi="Times New Roman"/>
                <w:sz w:val="22"/>
                <w:szCs w:val="22"/>
              </w:rPr>
              <w:t>«Бумажная симфония»</w:t>
            </w: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080A19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65E41" w:rsidRPr="00553A19" w:rsidRDefault="00865E41" w:rsidP="008B5F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  <w:tr w:rsidR="00865E41" w:rsidTr="008B5F0B">
        <w:tc>
          <w:tcPr>
            <w:tcW w:w="1648" w:type="dxa"/>
            <w:vMerge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65E41" w:rsidRPr="00725444" w:rsidRDefault="00865E41" w:rsidP="008B5F0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25444">
              <w:rPr>
                <w:rFonts w:ascii="Times New Roman" w:hAnsi="Times New Roman"/>
                <w:i/>
                <w:sz w:val="22"/>
                <w:szCs w:val="22"/>
              </w:rPr>
              <w:t>«Художествен-ное творчество»</w:t>
            </w: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4" w:type="dxa"/>
          </w:tcPr>
          <w:p w:rsidR="00865E41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865E41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65E41" w:rsidRPr="00080A19" w:rsidRDefault="00865E41" w:rsidP="008B5F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65E41" w:rsidRPr="00553A19" w:rsidRDefault="00865E41" w:rsidP="008B5F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</w:t>
            </w:r>
          </w:p>
        </w:tc>
      </w:tr>
      <w:tr w:rsidR="00865E41" w:rsidTr="008B5F0B">
        <w:tc>
          <w:tcPr>
            <w:tcW w:w="3491" w:type="dxa"/>
            <w:gridSpan w:val="2"/>
          </w:tcPr>
          <w:p w:rsidR="00865E41" w:rsidRPr="006B3622" w:rsidRDefault="00865E41" w:rsidP="008B5F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B3622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426" w:type="dxa"/>
          </w:tcPr>
          <w:p w:rsidR="00865E41" w:rsidRDefault="00865E41" w:rsidP="008B5F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  <w:p w:rsidR="00865E41" w:rsidRPr="006B3622" w:rsidRDefault="00865E41" w:rsidP="008B5F0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24" w:type="dxa"/>
          </w:tcPr>
          <w:p w:rsidR="00865E41" w:rsidRDefault="00865E41" w:rsidP="008B5F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865E41" w:rsidRDefault="00865E41" w:rsidP="008B5F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:rsidR="00865E41" w:rsidRPr="006B3622" w:rsidRDefault="00865E41" w:rsidP="008B5F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865E41" w:rsidRPr="006B3622" w:rsidRDefault="00865E41" w:rsidP="008B5F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865E41" w:rsidRPr="00867DCE" w:rsidRDefault="00865E41" w:rsidP="008B5F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865E41" w:rsidRPr="006B3622" w:rsidRDefault="00865E41" w:rsidP="008B5F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2</w:t>
            </w:r>
          </w:p>
        </w:tc>
      </w:tr>
    </w:tbl>
    <w:p w:rsidR="00865E41" w:rsidRDefault="00865E41" w:rsidP="00865E41"/>
    <w:p w:rsidR="00865E41" w:rsidRDefault="00865E41" w:rsidP="00865E41"/>
    <w:p w:rsidR="00613F67" w:rsidRDefault="00613F67" w:rsidP="00613F67"/>
    <w:p w:rsidR="00613F67" w:rsidRDefault="00613F67" w:rsidP="001F162F"/>
    <w:p w:rsidR="00613F67" w:rsidRDefault="00613F67" w:rsidP="001F162F"/>
    <w:p w:rsidR="00613F67" w:rsidRDefault="00613F67" w:rsidP="001F162F"/>
    <w:p w:rsidR="00613F67" w:rsidRDefault="00613F67" w:rsidP="001F162F"/>
    <w:p w:rsidR="00613F67" w:rsidRDefault="00613F67" w:rsidP="001F162F"/>
    <w:p w:rsidR="00613F67" w:rsidRDefault="00613F67" w:rsidP="001F162F"/>
    <w:p w:rsidR="00613F67" w:rsidRDefault="00613F67" w:rsidP="001F162F"/>
    <w:p w:rsidR="00613F67" w:rsidRDefault="00613F67" w:rsidP="001F162F"/>
    <w:p w:rsidR="00613F67" w:rsidRDefault="00613F67" w:rsidP="001F162F"/>
    <w:p w:rsidR="00613F67" w:rsidRDefault="00613F67" w:rsidP="001F162F"/>
    <w:p w:rsidR="00865E41" w:rsidRDefault="00865E41" w:rsidP="001F162F"/>
    <w:p w:rsidR="00865E41" w:rsidRDefault="00865E41" w:rsidP="001F162F"/>
    <w:p w:rsidR="00613F67" w:rsidRDefault="00613F67" w:rsidP="001F162F"/>
    <w:p w:rsidR="00613F67" w:rsidRDefault="00613F67" w:rsidP="001F162F"/>
    <w:p w:rsidR="007A1FE7" w:rsidRDefault="007A1FE7" w:rsidP="001F162F"/>
    <w:p w:rsidR="00C47B1B" w:rsidRDefault="00C47B1B" w:rsidP="001F162F"/>
    <w:p w:rsidR="00C47B1B" w:rsidRDefault="00C47B1B" w:rsidP="00C47B1B"/>
    <w:p w:rsidR="003D3A60" w:rsidRPr="007E4BF7" w:rsidRDefault="003D3A60" w:rsidP="003D3A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 внеурочной деятельности  основного</w:t>
      </w:r>
      <w:r w:rsidRPr="007E4BF7">
        <w:rPr>
          <w:rFonts w:ascii="Times New Roman" w:hAnsi="Times New Roman"/>
          <w:b/>
          <w:sz w:val="28"/>
          <w:szCs w:val="28"/>
        </w:rPr>
        <w:t xml:space="preserve"> общего образования в рамках реализации федерального государственного образ</w:t>
      </w:r>
      <w:r>
        <w:rPr>
          <w:rFonts w:ascii="Times New Roman" w:hAnsi="Times New Roman"/>
          <w:b/>
          <w:sz w:val="28"/>
          <w:szCs w:val="28"/>
        </w:rPr>
        <w:t>овательного стандарта основного</w:t>
      </w:r>
      <w:r w:rsidRPr="007E4BF7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3D3A60" w:rsidRDefault="003D3A60" w:rsidP="00B1428B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(5-9  </w:t>
      </w:r>
      <w:r w:rsidRPr="007E4BF7">
        <w:rPr>
          <w:rFonts w:ascii="Times New Roman" w:hAnsi="Times New Roman"/>
          <w:b/>
          <w:sz w:val="28"/>
          <w:szCs w:val="28"/>
        </w:rPr>
        <w:t xml:space="preserve">классы)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8"/>
        <w:gridCol w:w="2219"/>
        <w:gridCol w:w="534"/>
        <w:gridCol w:w="548"/>
        <w:gridCol w:w="619"/>
        <w:gridCol w:w="548"/>
        <w:gridCol w:w="534"/>
        <w:gridCol w:w="548"/>
        <w:gridCol w:w="500"/>
        <w:gridCol w:w="567"/>
        <w:gridCol w:w="567"/>
        <w:gridCol w:w="567"/>
        <w:gridCol w:w="567"/>
        <w:gridCol w:w="756"/>
      </w:tblGrid>
      <w:tr w:rsidR="003D3A60" w:rsidRPr="00497A53" w:rsidTr="00C47B1B">
        <w:trPr>
          <w:cantSplit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A60" w:rsidRPr="00497A53" w:rsidRDefault="003D3A60" w:rsidP="003D3A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97A53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       </w:t>
            </w:r>
            <w:r w:rsidRPr="00497A53">
              <w:rPr>
                <w:rFonts w:ascii="Times New Roman" w:hAnsi="Times New Roman"/>
                <w:b/>
                <w:bCs/>
                <w:sz w:val="22"/>
                <w:szCs w:val="22"/>
              </w:rPr>
              <w:t>Направле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Pr="00497A5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ия </w:t>
            </w:r>
          </w:p>
          <w:p w:rsidR="003D3A60" w:rsidRPr="00497A53" w:rsidRDefault="003D3A60" w:rsidP="003D3A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97A5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звития 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A60" w:rsidRPr="00497A53" w:rsidRDefault="003D3A60" w:rsidP="003D3A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97A5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именование </w:t>
            </w:r>
          </w:p>
          <w:p w:rsidR="003D3A60" w:rsidRPr="00497A53" w:rsidRDefault="003D3A60" w:rsidP="003D3A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97A53">
              <w:rPr>
                <w:rFonts w:ascii="Times New Roman" w:hAnsi="Times New Roman"/>
                <w:b/>
                <w:bCs/>
                <w:sz w:val="22"/>
                <w:szCs w:val="22"/>
              </w:rPr>
              <w:t>рабочей</w:t>
            </w:r>
          </w:p>
          <w:p w:rsidR="003D3A60" w:rsidRPr="00497A53" w:rsidRDefault="003D3A60" w:rsidP="003D3A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97A53">
              <w:rPr>
                <w:rFonts w:ascii="Times New Roman" w:hAnsi="Times New Roman"/>
                <w:b/>
                <w:bCs/>
                <w:sz w:val="22"/>
                <w:szCs w:val="22"/>
              </w:rPr>
              <w:t>программы</w:t>
            </w:r>
          </w:p>
        </w:tc>
        <w:tc>
          <w:tcPr>
            <w:tcW w:w="609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D3A60" w:rsidRPr="00497A53" w:rsidRDefault="003D3A60" w:rsidP="003D3A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97A53">
              <w:rPr>
                <w:rFonts w:ascii="Times New Roman" w:hAnsi="Times New Roman"/>
                <w:b/>
                <w:bCs/>
                <w:sz w:val="22"/>
                <w:szCs w:val="22"/>
              </w:rPr>
              <w:t>Количество часов в неделю</w:t>
            </w:r>
          </w:p>
          <w:p w:rsidR="003D3A60" w:rsidRPr="00497A53" w:rsidRDefault="003D3A60" w:rsidP="003D3A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3D3A60" w:rsidRPr="00497A53" w:rsidRDefault="003D3A60" w:rsidP="003D3A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D3A60" w:rsidRPr="00497A53" w:rsidRDefault="003D3A60" w:rsidP="003D3A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се</w:t>
            </w:r>
            <w:r w:rsidR="00C47B1B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го</w:t>
            </w:r>
          </w:p>
        </w:tc>
      </w:tr>
      <w:tr w:rsidR="003D3A60" w:rsidRPr="00497A53" w:rsidTr="00C47B1B">
        <w:trPr>
          <w:cantSplit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60" w:rsidRPr="00497A53" w:rsidRDefault="003D3A60" w:rsidP="003D3A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97A53">
              <w:rPr>
                <w:rFonts w:ascii="Times New Roman" w:hAnsi="Times New Roman"/>
                <w:b/>
                <w:bCs/>
                <w:sz w:val="22"/>
                <w:szCs w:val="22"/>
              </w:rPr>
              <w:t>личности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60" w:rsidRPr="00497A53" w:rsidRDefault="003D3A60" w:rsidP="003D3A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3D3A60" w:rsidRPr="00497A53" w:rsidRDefault="003D3A60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97A53">
              <w:rPr>
                <w:rFonts w:ascii="Times New Roman" w:hAnsi="Times New Roman"/>
                <w:bCs/>
                <w:sz w:val="22"/>
                <w:szCs w:val="22"/>
              </w:rPr>
              <w:t>5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A60" w:rsidRPr="00497A53" w:rsidRDefault="003D3A60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97A5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б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A60" w:rsidRPr="00497A53" w:rsidRDefault="003D3A60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в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A60" w:rsidRPr="00497A53" w:rsidRDefault="003D3A60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A60" w:rsidRPr="00497A53" w:rsidRDefault="003D3A60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б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A60" w:rsidRPr="00497A53" w:rsidRDefault="003D3A60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97A53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A60" w:rsidRPr="00497A53" w:rsidRDefault="003D3A60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A60" w:rsidRPr="00497A53" w:rsidRDefault="003D3A60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A60" w:rsidRPr="00497A53" w:rsidRDefault="003D3A60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A60" w:rsidRPr="00497A53" w:rsidRDefault="003D3A60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60" w:rsidRPr="00723F27" w:rsidRDefault="003D3A60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23F27">
              <w:rPr>
                <w:rFonts w:ascii="Times New Roman" w:hAnsi="Times New Roman"/>
                <w:bCs/>
                <w:sz w:val="22"/>
                <w:szCs w:val="22"/>
              </w:rPr>
              <w:t>9б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60" w:rsidRPr="00497A53" w:rsidRDefault="003D3A60" w:rsidP="003D3A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F530A" w:rsidRPr="00497A53" w:rsidTr="00C47B1B">
        <w:trPr>
          <w:cantSplit/>
          <w:trHeight w:val="45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30A" w:rsidRPr="00497A53" w:rsidRDefault="00CF530A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97A53">
              <w:rPr>
                <w:rFonts w:ascii="Times New Roman" w:hAnsi="Times New Roman"/>
                <w:bCs/>
                <w:sz w:val="22"/>
                <w:szCs w:val="22"/>
              </w:rPr>
              <w:t>Спортивно-оздоровите-</w:t>
            </w:r>
          </w:p>
          <w:p w:rsidR="00CF530A" w:rsidRPr="00497A53" w:rsidRDefault="00CF530A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97A53">
              <w:rPr>
                <w:rFonts w:ascii="Times New Roman" w:hAnsi="Times New Roman"/>
                <w:bCs/>
                <w:sz w:val="22"/>
                <w:szCs w:val="22"/>
              </w:rPr>
              <w:t>льное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30A" w:rsidRPr="00497A53" w:rsidRDefault="00CF530A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97A53">
              <w:rPr>
                <w:rFonts w:ascii="Times New Roman" w:hAnsi="Times New Roman"/>
                <w:bCs/>
                <w:sz w:val="22"/>
                <w:szCs w:val="22"/>
              </w:rPr>
              <w:t>«Подвижные игры»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530A" w:rsidRPr="00497A53" w:rsidRDefault="00CF530A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F530A" w:rsidRPr="00497A53" w:rsidRDefault="00CF530A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:rsidR="00CF530A" w:rsidRPr="00497A53" w:rsidRDefault="00CF530A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F530A" w:rsidRPr="00497A53" w:rsidRDefault="00CF530A" w:rsidP="00545A1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CF530A" w:rsidRPr="00497A53" w:rsidRDefault="00CF530A" w:rsidP="00545A1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97A53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F530A" w:rsidRPr="00497A53" w:rsidRDefault="00CF530A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CF530A" w:rsidRPr="00497A53" w:rsidRDefault="00CF530A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F530A" w:rsidRPr="00497A53" w:rsidRDefault="00CF530A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F530A" w:rsidRPr="00497A53" w:rsidRDefault="00CF530A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F530A" w:rsidRPr="00497A53" w:rsidRDefault="00CF530A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30A" w:rsidRPr="00497A53" w:rsidRDefault="00CF530A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30A" w:rsidRPr="00497A53" w:rsidRDefault="00F00D8D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CF530A" w:rsidRPr="00497A53" w:rsidTr="00C47B1B">
        <w:trPr>
          <w:cantSplit/>
          <w:trHeight w:val="52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30A" w:rsidRPr="00497A53" w:rsidRDefault="00CF530A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30A" w:rsidRPr="00497A53" w:rsidRDefault="00CF530A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97A53">
              <w:rPr>
                <w:rFonts w:ascii="Times New Roman" w:hAnsi="Times New Roman"/>
                <w:bCs/>
                <w:sz w:val="22"/>
                <w:szCs w:val="22"/>
              </w:rPr>
              <w:t>«По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движные игры с элементами волей</w:t>
            </w:r>
            <w:r w:rsidRPr="00497A53">
              <w:rPr>
                <w:rFonts w:ascii="Times New Roman" w:hAnsi="Times New Roman"/>
                <w:bCs/>
                <w:sz w:val="22"/>
                <w:szCs w:val="22"/>
              </w:rPr>
              <w:t>бола»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F530A" w:rsidRPr="00497A53" w:rsidRDefault="00CF530A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F530A" w:rsidRPr="00497A53" w:rsidRDefault="00CF530A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:rsidR="00CF530A" w:rsidRPr="00497A53" w:rsidRDefault="00CF530A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F530A" w:rsidRPr="00497A53" w:rsidRDefault="00CF530A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CF530A" w:rsidRPr="00497A53" w:rsidRDefault="00CF530A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CF530A" w:rsidRPr="00497A53" w:rsidRDefault="00CF530A" w:rsidP="00545A1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CF530A" w:rsidRDefault="00CF530A" w:rsidP="00545A1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F530A" w:rsidRDefault="00CF530A" w:rsidP="00545A1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F530A" w:rsidRDefault="00CF530A" w:rsidP="00545A1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F530A" w:rsidRPr="00497A53" w:rsidRDefault="00CF530A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30A" w:rsidRPr="00497A53" w:rsidRDefault="00CF530A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30A" w:rsidRPr="00497A53" w:rsidRDefault="0081034C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865E41" w:rsidRPr="00497A53" w:rsidTr="00C47B1B">
        <w:trPr>
          <w:cantSplit/>
          <w:trHeight w:val="289"/>
        </w:trPr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545A12" w:rsidRDefault="00865E41" w:rsidP="009125DB">
            <w:pPr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45A12">
              <w:rPr>
                <w:rFonts w:ascii="Times New Roman" w:hAnsi="Times New Roman"/>
                <w:bCs/>
                <w:i/>
                <w:sz w:val="22"/>
                <w:szCs w:val="22"/>
              </w:rPr>
              <w:t>«Туристята»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65E41" w:rsidRPr="001701D6" w:rsidRDefault="00865E41" w:rsidP="009125D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1701D6" w:rsidRDefault="00865E41" w:rsidP="009125D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9125D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9125D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97A53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9125D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1701D6" w:rsidRDefault="00865E41" w:rsidP="008B5F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1D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1701D6" w:rsidRDefault="00865E41" w:rsidP="008B5F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1D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9125D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9125D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9125D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9125D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497A53" w:rsidRDefault="008B5F0B" w:rsidP="009125D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865E41" w:rsidRPr="00497A53" w:rsidTr="00C47B1B">
        <w:trPr>
          <w:cantSplit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97A53">
              <w:rPr>
                <w:rFonts w:ascii="Times New Roman" w:hAnsi="Times New Roman"/>
                <w:bCs/>
                <w:sz w:val="22"/>
                <w:szCs w:val="22"/>
              </w:rPr>
              <w:t>Духовно-</w:t>
            </w:r>
          </w:p>
          <w:p w:rsidR="00865E41" w:rsidRPr="00497A53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97A53">
              <w:rPr>
                <w:rFonts w:ascii="Times New Roman" w:hAnsi="Times New Roman"/>
                <w:bCs/>
                <w:sz w:val="22"/>
                <w:szCs w:val="22"/>
              </w:rPr>
              <w:t>нравственное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41" w:rsidRPr="001701D6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Кузбасс-мой край родной»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65E41" w:rsidRPr="001701D6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1701D6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1701D6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865E41" w:rsidRPr="00497A53" w:rsidTr="00C47B1B">
        <w:trPr>
          <w:cantSplit/>
          <w:trHeight w:val="409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1701D6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701D6">
              <w:rPr>
                <w:rFonts w:ascii="Times New Roman" w:hAnsi="Times New Roman"/>
                <w:bCs/>
                <w:sz w:val="22"/>
                <w:szCs w:val="22"/>
              </w:rPr>
              <w:t>«Я – гражданин России»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65E41" w:rsidRPr="001701D6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1701D6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865E41" w:rsidRPr="00497A53" w:rsidTr="00C47B1B">
        <w:trPr>
          <w:cantSplit/>
          <w:trHeight w:val="409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1701D6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701D6">
              <w:rPr>
                <w:rFonts w:ascii="Times New Roman" w:hAnsi="Times New Roman"/>
                <w:bCs/>
                <w:sz w:val="22"/>
                <w:szCs w:val="22"/>
              </w:rPr>
              <w:t>«Юный эколог»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65E41" w:rsidRPr="001701D6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1701D6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1D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B1428B" w:rsidRPr="00497A53" w:rsidTr="00C47B1B">
        <w:trPr>
          <w:cantSplit/>
          <w:trHeight w:val="34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8B" w:rsidRPr="00497A53" w:rsidRDefault="00B1428B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97A53">
              <w:rPr>
                <w:rFonts w:ascii="Times New Roman" w:hAnsi="Times New Roman"/>
                <w:bCs/>
                <w:sz w:val="22"/>
                <w:szCs w:val="22"/>
              </w:rPr>
              <w:t>Социальное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8B" w:rsidRPr="001701D6" w:rsidRDefault="00B1428B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701D6">
              <w:rPr>
                <w:rFonts w:ascii="Times New Roman" w:hAnsi="Times New Roman"/>
                <w:bCs/>
                <w:sz w:val="22"/>
                <w:szCs w:val="22"/>
              </w:rPr>
              <w:t>«Наше наследие»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1428B" w:rsidRPr="001701D6" w:rsidRDefault="00B1428B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Pr="001701D6" w:rsidRDefault="00B1428B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Pr="00497A53" w:rsidRDefault="00B1428B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Pr="00497A53" w:rsidRDefault="00B1428B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Pr="00497A53" w:rsidRDefault="00B1428B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Pr="00497A53" w:rsidRDefault="00B1428B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Pr="00497A53" w:rsidRDefault="00B1428B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Pr="00497A53" w:rsidRDefault="00B1428B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Pr="00497A53" w:rsidRDefault="00B1428B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Pr="00497A53" w:rsidRDefault="00B1428B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8B" w:rsidRPr="00F73F56" w:rsidRDefault="00B1428B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8B" w:rsidRPr="007E3FF3" w:rsidRDefault="00B1428B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B1428B" w:rsidRPr="00497A53" w:rsidTr="00C47B1B">
        <w:trPr>
          <w:cantSplit/>
          <w:trHeight w:val="34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8B" w:rsidRPr="00497A53" w:rsidRDefault="00B1428B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8B" w:rsidRPr="001701D6" w:rsidRDefault="00B1428B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Юные инспектора движения»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1428B" w:rsidRPr="001701D6" w:rsidRDefault="00B1428B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Pr="008B5F0B" w:rsidRDefault="00B1428B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Pr="00497A53" w:rsidRDefault="00B1428B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Pr="00497A53" w:rsidRDefault="00B1428B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Pr="00497A53" w:rsidRDefault="00B1428B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Pr="00497A53" w:rsidRDefault="00B1428B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Pr="00497A53" w:rsidRDefault="00B1428B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Pr="00497A53" w:rsidRDefault="00B1428B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Pr="00497A53" w:rsidRDefault="00B1428B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Default="00B1428B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8B" w:rsidRDefault="00B1428B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8B" w:rsidRDefault="00B1428B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B1428B" w:rsidRPr="00497A53" w:rsidTr="00C47B1B">
        <w:trPr>
          <w:cantSplit/>
          <w:trHeight w:val="34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8B" w:rsidRPr="00497A53" w:rsidRDefault="00B1428B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8B" w:rsidRPr="001701D6" w:rsidRDefault="00B1428B" w:rsidP="008C6CA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701D6">
              <w:rPr>
                <w:rFonts w:ascii="Times New Roman" w:hAnsi="Times New Roman"/>
                <w:bCs/>
                <w:sz w:val="22"/>
                <w:szCs w:val="22"/>
              </w:rPr>
              <w:t>« Я в мире»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1428B" w:rsidRPr="001701D6" w:rsidRDefault="00B1428B" w:rsidP="008C6C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Pr="001701D6" w:rsidRDefault="00B1428B" w:rsidP="008C6C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Pr="00497A53" w:rsidRDefault="00B1428B" w:rsidP="008C6C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Pr="00497A53" w:rsidRDefault="00B1428B" w:rsidP="008C6C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Pr="00497A53" w:rsidRDefault="00B1428B" w:rsidP="008C6C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Default="00B1428B" w:rsidP="008C6C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Pr="00497A53" w:rsidRDefault="00B1428B" w:rsidP="008C6C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Pr="00497A53" w:rsidRDefault="00B1428B" w:rsidP="008C6C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Pr="00497A53" w:rsidRDefault="00B1428B" w:rsidP="008C6C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Pr="00497A53" w:rsidRDefault="00B1428B" w:rsidP="008C6C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8B" w:rsidRPr="00401A20" w:rsidRDefault="00B1428B" w:rsidP="008C6C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8B" w:rsidRPr="00401A20" w:rsidRDefault="00B1428B" w:rsidP="008C6C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01A2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B1428B" w:rsidRPr="00497A53" w:rsidTr="00C47B1B">
        <w:trPr>
          <w:cantSplit/>
          <w:trHeight w:val="34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28B" w:rsidRPr="00497A53" w:rsidRDefault="00B1428B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8B" w:rsidRPr="001701D6" w:rsidRDefault="00B1428B" w:rsidP="008C6CA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Наша безопасность»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1428B" w:rsidRPr="001701D6" w:rsidRDefault="00B1428B" w:rsidP="008C6C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Pr="001701D6" w:rsidRDefault="00B1428B" w:rsidP="008C6C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Pr="00497A53" w:rsidRDefault="00B1428B" w:rsidP="008C6C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Pr="00497A53" w:rsidRDefault="00B1428B" w:rsidP="008C6C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Pr="00497A53" w:rsidRDefault="00B1428B" w:rsidP="008C6C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Default="00B1428B" w:rsidP="008C6C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Default="00B1428B" w:rsidP="008C6C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Pr="00497A53" w:rsidRDefault="00B1428B" w:rsidP="008C6C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Pr="00497A53" w:rsidRDefault="00B1428B" w:rsidP="008C6C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1428B" w:rsidRPr="00497A53" w:rsidRDefault="00B1428B" w:rsidP="008C6C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8B" w:rsidRPr="00401A20" w:rsidRDefault="00B1428B" w:rsidP="008C6C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8B" w:rsidRPr="00401A20" w:rsidRDefault="00B1428B" w:rsidP="008C6C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865E41" w:rsidRPr="00497A53" w:rsidTr="00C47B1B">
        <w:trPr>
          <w:cantSplit/>
          <w:trHeight w:val="401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97A53">
              <w:rPr>
                <w:rFonts w:ascii="Times New Roman" w:hAnsi="Times New Roman"/>
                <w:bCs/>
                <w:sz w:val="22"/>
                <w:szCs w:val="22"/>
              </w:rPr>
              <w:t>Общеинтел-</w:t>
            </w:r>
          </w:p>
          <w:p w:rsidR="00865E41" w:rsidRPr="00497A53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97A53">
              <w:rPr>
                <w:rFonts w:ascii="Times New Roman" w:hAnsi="Times New Roman"/>
                <w:bCs/>
                <w:sz w:val="22"/>
                <w:szCs w:val="22"/>
              </w:rPr>
              <w:t>лектуальное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97A53">
              <w:rPr>
                <w:rFonts w:ascii="Times New Roman" w:hAnsi="Times New Roman"/>
                <w:bCs/>
                <w:sz w:val="22"/>
                <w:szCs w:val="22"/>
              </w:rPr>
              <w:t>«Учимся проектировать»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865E41" w:rsidRPr="00497A53" w:rsidTr="00C47B1B">
        <w:trPr>
          <w:cantSplit/>
          <w:trHeight w:val="55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3065ED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065ED">
              <w:rPr>
                <w:rFonts w:ascii="Times New Roman" w:hAnsi="Times New Roman"/>
                <w:bCs/>
                <w:sz w:val="22"/>
                <w:szCs w:val="22"/>
              </w:rPr>
              <w:t>«Занимательная лексика»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865E41" w:rsidRPr="00497A53" w:rsidTr="00C47B1B">
        <w:trPr>
          <w:cantSplit/>
          <w:trHeight w:val="32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9125D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Эстафета городов</w:t>
            </w:r>
            <w:r w:rsidRPr="00497A53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9125D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B7676A" w:rsidRDefault="00865E41" w:rsidP="009125D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76A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B7676A" w:rsidRDefault="00865E41" w:rsidP="009125D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76A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9125D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Default="00865E41" w:rsidP="009125D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Default="00865E41" w:rsidP="009125D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9125D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9125D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9125D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9125D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9125D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9125D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865E41" w:rsidRPr="00497A53" w:rsidTr="00C47B1B">
        <w:trPr>
          <w:cantSplit/>
          <w:trHeight w:val="55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3065ED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Русская словесность</w:t>
            </w:r>
            <w:r w:rsidRPr="003065ED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865E41" w:rsidRPr="00497A53" w:rsidTr="00C47B1B">
        <w:trPr>
          <w:cantSplit/>
          <w:trHeight w:val="55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3065ED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Мастер презентации»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865E41" w:rsidRPr="00497A53" w:rsidTr="00C47B1B">
        <w:trPr>
          <w:cantSplit/>
          <w:trHeight w:val="26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Технология материалов»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331024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3102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331024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331024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3102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331024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331024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3102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331024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3102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331024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</w:tr>
      <w:tr w:rsidR="00865E41" w:rsidRPr="00497A53" w:rsidTr="00C47B1B">
        <w:trPr>
          <w:cantSplit/>
          <w:trHeight w:val="54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97A53">
              <w:rPr>
                <w:rFonts w:ascii="Times New Roman" w:hAnsi="Times New Roman"/>
                <w:bCs/>
                <w:sz w:val="22"/>
                <w:szCs w:val="22"/>
              </w:rPr>
              <w:t>«Удивительный мир природы»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97A53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97A53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865E41" w:rsidRPr="00497A53" w:rsidTr="00C47B1B">
        <w:trPr>
          <w:cantSplit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Занимательная математика</w:t>
            </w:r>
            <w:r w:rsidRPr="00497A53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865E41" w:rsidRPr="00497A53" w:rsidTr="00C47B1B">
        <w:trPr>
          <w:cantSplit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41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Прикладная физика»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41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865E41" w:rsidRPr="00497A53" w:rsidTr="00C47B1B">
        <w:trPr>
          <w:cantSplit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41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В мире измерений»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9125D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41" w:rsidRPr="00497A53" w:rsidRDefault="00865E41" w:rsidP="009125D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41" w:rsidRDefault="00865E41" w:rsidP="009125D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865E41" w:rsidRPr="00497A53" w:rsidTr="00C47B1B">
        <w:trPr>
          <w:cantSplit/>
          <w:trHeight w:val="249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Деловой английский»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</w:tr>
      <w:tr w:rsidR="00865E41" w:rsidRPr="00497A53" w:rsidTr="00C47B1B">
        <w:trPr>
          <w:cantSplit/>
          <w:trHeight w:val="269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FA591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97A53">
              <w:rPr>
                <w:rFonts w:ascii="Times New Roman" w:hAnsi="Times New Roman"/>
                <w:bCs/>
                <w:sz w:val="22"/>
                <w:szCs w:val="22"/>
              </w:rPr>
              <w:t>« Я – исследователь»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865E41" w:rsidRPr="00497A53" w:rsidTr="00C47B1B">
        <w:trPr>
          <w:cantSplit/>
          <w:trHeight w:val="53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65E41" w:rsidRPr="00497A53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щекуль</w:t>
            </w:r>
            <w:r w:rsidRPr="00497A53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тур</w:t>
            </w:r>
            <w:r w:rsidRPr="00497A53">
              <w:rPr>
                <w:rFonts w:ascii="Times New Roman" w:hAnsi="Times New Roman"/>
                <w:bCs/>
                <w:sz w:val="22"/>
                <w:szCs w:val="22"/>
              </w:rPr>
              <w:t>ное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97A53">
              <w:rPr>
                <w:rFonts w:ascii="Times New Roman" w:hAnsi="Times New Roman"/>
                <w:bCs/>
                <w:sz w:val="22"/>
                <w:szCs w:val="22"/>
              </w:rPr>
              <w:t>«В мире театральных масок»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97A53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97A53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CD2526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CD2526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865E41" w:rsidRPr="00497A53" w:rsidTr="00C47B1B">
        <w:trPr>
          <w:cantSplit/>
          <w:trHeight w:val="449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Театральная радуга</w:t>
            </w:r>
            <w:r w:rsidRPr="00497A53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161DB4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161DB4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161DB4" w:rsidRDefault="00865E41" w:rsidP="003D3A60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161DB4" w:rsidRDefault="00865E41" w:rsidP="003D3A60">
            <w:pPr>
              <w:ind w:left="87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2</w:t>
            </w:r>
          </w:p>
        </w:tc>
      </w:tr>
      <w:tr w:rsidR="00865E41" w:rsidRPr="00497A53" w:rsidTr="00C47B1B">
        <w:trPr>
          <w:cantSplit/>
          <w:trHeight w:val="237"/>
        </w:trPr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E41" w:rsidRPr="00497A53" w:rsidRDefault="00865E41" w:rsidP="00B1428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97A53">
              <w:rPr>
                <w:rFonts w:ascii="Times New Roman" w:hAnsi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65E41" w:rsidRPr="00257E62" w:rsidRDefault="00B1428B" w:rsidP="003D3A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257E62" w:rsidRDefault="00865E41" w:rsidP="003D3A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161DB4" w:rsidRDefault="00B1428B" w:rsidP="003D3A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161DB4" w:rsidRDefault="00865E41" w:rsidP="003D3A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5E7511" w:rsidRDefault="00865E41" w:rsidP="003D3A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5E7511" w:rsidRDefault="0043701E" w:rsidP="003D3A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CD2526" w:rsidRDefault="0043701E" w:rsidP="003D3A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CD2526" w:rsidRDefault="00865E41" w:rsidP="003D3A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CD2526" w:rsidRDefault="00865E41" w:rsidP="003D3A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E41" w:rsidRPr="00CD2526" w:rsidRDefault="00865E41" w:rsidP="003D3A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41" w:rsidRPr="00497A53" w:rsidRDefault="00865E41" w:rsidP="003D3A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41" w:rsidRPr="00497A53" w:rsidRDefault="00B1428B" w:rsidP="003D3A6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0</w:t>
            </w:r>
          </w:p>
        </w:tc>
      </w:tr>
    </w:tbl>
    <w:p w:rsidR="003D3A60" w:rsidRDefault="003D3A60" w:rsidP="003D3A60">
      <w:pPr>
        <w:rPr>
          <w:rFonts w:ascii="Times New Roman" w:hAnsi="Times New Roman"/>
          <w:b/>
          <w:bCs/>
          <w:sz w:val="22"/>
          <w:szCs w:val="22"/>
        </w:rPr>
      </w:pPr>
    </w:p>
    <w:p w:rsidR="003D3A60" w:rsidRPr="003065ED" w:rsidRDefault="001701D6" w:rsidP="003D3A60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Всего 1-9</w:t>
      </w:r>
      <w:r w:rsidR="003D3A60" w:rsidRPr="00497A53">
        <w:rPr>
          <w:rFonts w:ascii="Times New Roman" w:hAnsi="Times New Roman"/>
          <w:b/>
          <w:bCs/>
          <w:sz w:val="22"/>
          <w:szCs w:val="22"/>
        </w:rPr>
        <w:t xml:space="preserve"> кл</w:t>
      </w:r>
      <w:r w:rsidR="003D3A60" w:rsidRPr="003065ED">
        <w:rPr>
          <w:rFonts w:ascii="Times New Roman" w:hAnsi="Times New Roman"/>
          <w:b/>
          <w:bCs/>
          <w:sz w:val="22"/>
          <w:szCs w:val="22"/>
        </w:rPr>
        <w:t xml:space="preserve">.:  </w:t>
      </w:r>
      <w:r w:rsidR="0043701E">
        <w:rPr>
          <w:rFonts w:ascii="Times New Roman" w:hAnsi="Times New Roman"/>
          <w:b/>
          <w:bCs/>
          <w:sz w:val="22"/>
          <w:szCs w:val="22"/>
        </w:rPr>
        <w:t>162</w:t>
      </w:r>
      <w:r w:rsidR="003D3A60" w:rsidRPr="003065ED">
        <w:rPr>
          <w:rFonts w:ascii="Times New Roman" w:hAnsi="Times New Roman"/>
          <w:b/>
          <w:bCs/>
          <w:sz w:val="22"/>
          <w:szCs w:val="22"/>
        </w:rPr>
        <w:t xml:space="preserve"> ч.</w:t>
      </w:r>
    </w:p>
    <w:p w:rsidR="003D3A60" w:rsidRDefault="003D3A60">
      <w:pPr>
        <w:sectPr w:rsidR="003D3A60" w:rsidSect="00AB1072">
          <w:footerReference w:type="default" r:id="rId8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2551"/>
        <w:gridCol w:w="1027"/>
        <w:gridCol w:w="816"/>
        <w:gridCol w:w="1417"/>
        <w:gridCol w:w="1701"/>
        <w:gridCol w:w="1560"/>
        <w:gridCol w:w="2126"/>
        <w:gridCol w:w="1559"/>
        <w:gridCol w:w="1559"/>
      </w:tblGrid>
      <w:tr w:rsidR="000F472D" w:rsidRPr="00286D3C" w:rsidTr="00681A45">
        <w:tc>
          <w:tcPr>
            <w:tcW w:w="1844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Направление развития личности</w:t>
            </w:r>
          </w:p>
        </w:tc>
        <w:tc>
          <w:tcPr>
            <w:tcW w:w="2551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Наименование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Рабочей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программы</w:t>
            </w:r>
          </w:p>
        </w:tc>
        <w:tc>
          <w:tcPr>
            <w:tcW w:w="1027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t>Классы</w:t>
            </w:r>
          </w:p>
        </w:tc>
        <w:tc>
          <w:tcPr>
            <w:tcW w:w="816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t>Кол-во часов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t>в год</w:t>
            </w:r>
          </w:p>
        </w:tc>
        <w:tc>
          <w:tcPr>
            <w:tcW w:w="1417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t>Продолжи-тельность занятия</w:t>
            </w:r>
          </w:p>
        </w:tc>
        <w:tc>
          <w:tcPr>
            <w:tcW w:w="1701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left="-108" w:right="-147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Распределение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часов</w:t>
            </w:r>
          </w:p>
        </w:tc>
        <w:tc>
          <w:tcPr>
            <w:tcW w:w="1560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Формы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организации</w:t>
            </w:r>
          </w:p>
        </w:tc>
        <w:tc>
          <w:tcPr>
            <w:tcW w:w="2126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Руководитель</w:t>
            </w:r>
          </w:p>
        </w:tc>
        <w:tc>
          <w:tcPr>
            <w:tcW w:w="1559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Мест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проведения</w:t>
            </w:r>
          </w:p>
        </w:tc>
        <w:tc>
          <w:tcPr>
            <w:tcW w:w="1559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t>Форма оплаты</w:t>
            </w:r>
          </w:p>
        </w:tc>
      </w:tr>
      <w:tr w:rsidR="000F472D" w:rsidRPr="009F043D" w:rsidTr="00681A45">
        <w:tc>
          <w:tcPr>
            <w:tcW w:w="1844" w:type="dxa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2551" w:type="dxa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итмика и танец</w:t>
            </w:r>
            <w:r w:rsidRPr="009F043D">
              <w:rPr>
                <w:rFonts w:ascii="Times New Roman" w:hAnsi="Times New Roman"/>
              </w:rPr>
              <w:t>»</w:t>
            </w:r>
          </w:p>
        </w:tc>
        <w:tc>
          <w:tcPr>
            <w:tcW w:w="1027" w:type="dxa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А»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Б»</w:t>
            </w:r>
          </w:p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В»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«Г»</w:t>
            </w:r>
          </w:p>
        </w:tc>
        <w:tc>
          <w:tcPr>
            <w:tcW w:w="816" w:type="dxa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417" w:type="dxa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минут</w:t>
            </w:r>
          </w:p>
        </w:tc>
        <w:tc>
          <w:tcPr>
            <w:tcW w:w="1701" w:type="dxa"/>
            <w:vAlign w:val="center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ия</w:t>
            </w:r>
          </w:p>
        </w:tc>
        <w:tc>
          <w:tcPr>
            <w:tcW w:w="2126" w:type="dxa"/>
            <w:vAlign w:val="center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ТДиМ</w:t>
            </w:r>
          </w:p>
        </w:tc>
        <w:tc>
          <w:tcPr>
            <w:tcW w:w="1559" w:type="dxa"/>
            <w:vAlign w:val="center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Школа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(спортзал)</w:t>
            </w:r>
          </w:p>
        </w:tc>
        <w:tc>
          <w:tcPr>
            <w:tcW w:w="1559" w:type="dxa"/>
            <w:vAlign w:val="center"/>
          </w:tcPr>
          <w:p w:rsidR="000F472D" w:rsidRPr="009F043D" w:rsidRDefault="000F472D" w:rsidP="00681A45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ГПХ</w:t>
            </w:r>
          </w:p>
        </w:tc>
      </w:tr>
      <w:tr w:rsidR="000F472D" w:rsidRPr="009F043D" w:rsidTr="00681A45">
        <w:trPr>
          <w:trHeight w:val="427"/>
        </w:trPr>
        <w:tc>
          <w:tcPr>
            <w:tcW w:w="1844" w:type="dxa"/>
            <w:vMerge w:val="restart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Общеинтеллек-туальное</w:t>
            </w:r>
          </w:p>
        </w:tc>
        <w:tc>
          <w:tcPr>
            <w:tcW w:w="2551" w:type="dxa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«Занимательный английский»</w:t>
            </w:r>
          </w:p>
        </w:tc>
        <w:tc>
          <w:tcPr>
            <w:tcW w:w="1027" w:type="dxa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А»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Б»</w:t>
            </w:r>
          </w:p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В»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«Г»</w:t>
            </w:r>
          </w:p>
        </w:tc>
        <w:tc>
          <w:tcPr>
            <w:tcW w:w="816" w:type="dxa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417" w:type="dxa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минут</w:t>
            </w:r>
          </w:p>
        </w:tc>
        <w:tc>
          <w:tcPr>
            <w:tcW w:w="1701" w:type="dxa"/>
            <w:vAlign w:val="center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  <w:lang w:val="en-US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Факультатив</w:t>
            </w:r>
          </w:p>
        </w:tc>
        <w:tc>
          <w:tcPr>
            <w:tcW w:w="2126" w:type="dxa"/>
            <w:vAlign w:val="center"/>
          </w:tcPr>
          <w:p w:rsidR="000F472D" w:rsidRPr="009F043D" w:rsidRDefault="000F472D" w:rsidP="00681A45">
            <w:pPr>
              <w:pStyle w:val="a4"/>
              <w:tabs>
                <w:tab w:val="left" w:pos="1910"/>
              </w:tabs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 xml:space="preserve">учитель  </w:t>
            </w:r>
            <w:r>
              <w:rPr>
                <w:rFonts w:ascii="Times New Roman" w:hAnsi="Times New Roman"/>
              </w:rPr>
              <w:t xml:space="preserve">английского языка </w:t>
            </w:r>
          </w:p>
        </w:tc>
        <w:tc>
          <w:tcPr>
            <w:tcW w:w="1559" w:type="dxa"/>
            <w:vAlign w:val="center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  <w:lang w:val="en-US"/>
              </w:rPr>
              <w:t>Школа</w:t>
            </w:r>
            <w:r w:rsidRPr="009F043D">
              <w:rPr>
                <w:rFonts w:ascii="Times New Roman" w:hAnsi="Times New Roman"/>
              </w:rPr>
              <w:t xml:space="preserve"> (кабинет иностранного языка)</w:t>
            </w:r>
          </w:p>
        </w:tc>
        <w:tc>
          <w:tcPr>
            <w:tcW w:w="1559" w:type="dxa"/>
            <w:vAlign w:val="center"/>
          </w:tcPr>
          <w:p w:rsidR="000F472D" w:rsidRPr="009F043D" w:rsidRDefault="000F472D" w:rsidP="00681A45">
            <w:pPr>
              <w:pStyle w:val="a4"/>
              <w:jc w:val="both"/>
              <w:rPr>
                <w:rFonts w:ascii="Times New Roman" w:hAnsi="Times New Roman"/>
                <w:lang w:val="en-US"/>
              </w:rPr>
            </w:pPr>
            <w:r w:rsidRPr="009F043D">
              <w:rPr>
                <w:rFonts w:ascii="Times New Roman" w:hAnsi="Times New Roman"/>
              </w:rPr>
              <w:t>Тарификация</w:t>
            </w:r>
          </w:p>
        </w:tc>
      </w:tr>
      <w:tr w:rsidR="000F472D" w:rsidRPr="009F043D" w:rsidTr="00681A45">
        <w:trPr>
          <w:trHeight w:val="427"/>
        </w:trPr>
        <w:tc>
          <w:tcPr>
            <w:tcW w:w="1844" w:type="dxa"/>
            <w:vMerge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чусь писать сочинение»</w:t>
            </w:r>
          </w:p>
        </w:tc>
        <w:tc>
          <w:tcPr>
            <w:tcW w:w="1027" w:type="dxa"/>
          </w:tcPr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«А»</w:t>
            </w:r>
          </w:p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Б»</w:t>
            </w:r>
          </w:p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«В»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«Г»</w:t>
            </w:r>
          </w:p>
        </w:tc>
        <w:tc>
          <w:tcPr>
            <w:tcW w:w="816" w:type="dxa"/>
          </w:tcPr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417" w:type="dxa"/>
          </w:tcPr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минут</w:t>
            </w:r>
          </w:p>
        </w:tc>
        <w:tc>
          <w:tcPr>
            <w:tcW w:w="1701" w:type="dxa"/>
            <w:vAlign w:val="center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  <w:lang w:val="en-US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Факультатив</w:t>
            </w:r>
          </w:p>
        </w:tc>
        <w:tc>
          <w:tcPr>
            <w:tcW w:w="2126" w:type="dxa"/>
            <w:vAlign w:val="center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 начальных классов</w:t>
            </w:r>
          </w:p>
        </w:tc>
        <w:tc>
          <w:tcPr>
            <w:tcW w:w="1559" w:type="dxa"/>
            <w:vAlign w:val="center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Школа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(кабинет</w:t>
            </w:r>
            <w:r w:rsidRPr="009F043D">
              <w:rPr>
                <w:rFonts w:ascii="Times New Roman" w:hAnsi="Times New Roman"/>
              </w:rPr>
              <w:t xml:space="preserve"> начальных классов)</w:t>
            </w:r>
          </w:p>
        </w:tc>
        <w:tc>
          <w:tcPr>
            <w:tcW w:w="1559" w:type="dxa"/>
            <w:vAlign w:val="center"/>
          </w:tcPr>
          <w:p w:rsidR="000F472D" w:rsidRPr="009F043D" w:rsidRDefault="000F472D" w:rsidP="00681A45">
            <w:pPr>
              <w:pStyle w:val="a4"/>
              <w:jc w:val="both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Тарификация</w:t>
            </w:r>
          </w:p>
        </w:tc>
      </w:tr>
      <w:tr w:rsidR="000F472D" w:rsidRPr="009F043D" w:rsidTr="00681A45">
        <w:trPr>
          <w:trHeight w:val="427"/>
        </w:trPr>
        <w:tc>
          <w:tcPr>
            <w:tcW w:w="1844" w:type="dxa"/>
            <w:vMerge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«Логика»</w:t>
            </w:r>
          </w:p>
        </w:tc>
        <w:tc>
          <w:tcPr>
            <w:tcW w:w="1027" w:type="dxa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А»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Б»</w:t>
            </w:r>
          </w:p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В»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«Г»</w:t>
            </w:r>
          </w:p>
        </w:tc>
        <w:tc>
          <w:tcPr>
            <w:tcW w:w="816" w:type="dxa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3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417" w:type="dxa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минут</w:t>
            </w:r>
          </w:p>
        </w:tc>
        <w:tc>
          <w:tcPr>
            <w:tcW w:w="1701" w:type="dxa"/>
            <w:vAlign w:val="center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  <w:lang w:val="en-US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Факультатив</w:t>
            </w:r>
          </w:p>
        </w:tc>
        <w:tc>
          <w:tcPr>
            <w:tcW w:w="2126" w:type="dxa"/>
            <w:vAlign w:val="center"/>
          </w:tcPr>
          <w:p w:rsidR="000F472D" w:rsidRPr="00E25261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у</w:t>
            </w:r>
            <w:r w:rsidRPr="00E25261">
              <w:rPr>
                <w:rFonts w:ascii="Times New Roman" w:hAnsi="Times New Roman"/>
              </w:rPr>
              <w:t>чител</w:t>
            </w:r>
            <w:r w:rsidRPr="009F043D">
              <w:rPr>
                <w:rFonts w:ascii="Times New Roman" w:hAnsi="Times New Roman"/>
              </w:rPr>
              <w:t>я</w:t>
            </w:r>
            <w:r w:rsidRPr="00E25261">
              <w:rPr>
                <w:rFonts w:ascii="Times New Roman" w:hAnsi="Times New Roman"/>
              </w:rPr>
              <w:t xml:space="preserve">  начальных</w:t>
            </w:r>
            <w:r w:rsidR="001E6336">
              <w:rPr>
                <w:rFonts w:ascii="Times New Roman" w:hAnsi="Times New Roman"/>
              </w:rPr>
              <w:t xml:space="preserve"> </w:t>
            </w:r>
            <w:r w:rsidRPr="00E25261">
              <w:rPr>
                <w:rFonts w:ascii="Times New Roman" w:hAnsi="Times New Roman"/>
              </w:rPr>
              <w:t>классов</w:t>
            </w:r>
          </w:p>
        </w:tc>
        <w:tc>
          <w:tcPr>
            <w:tcW w:w="1559" w:type="dxa"/>
            <w:vAlign w:val="center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  <w:lang w:val="en-US"/>
              </w:rPr>
              <w:t>Школа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(кабинет начальных классов)</w:t>
            </w:r>
          </w:p>
        </w:tc>
        <w:tc>
          <w:tcPr>
            <w:tcW w:w="1559" w:type="dxa"/>
            <w:vAlign w:val="center"/>
          </w:tcPr>
          <w:p w:rsidR="000F472D" w:rsidRPr="009F043D" w:rsidRDefault="000F472D" w:rsidP="00681A45">
            <w:pPr>
              <w:pStyle w:val="a4"/>
              <w:jc w:val="both"/>
              <w:rPr>
                <w:rFonts w:ascii="Times New Roman" w:hAnsi="Times New Roman"/>
                <w:lang w:val="en-US"/>
              </w:rPr>
            </w:pPr>
            <w:r w:rsidRPr="009F043D">
              <w:rPr>
                <w:rFonts w:ascii="Times New Roman" w:hAnsi="Times New Roman"/>
              </w:rPr>
              <w:t>Тарификация</w:t>
            </w:r>
          </w:p>
        </w:tc>
      </w:tr>
      <w:tr w:rsidR="000F472D" w:rsidRPr="004A56AB" w:rsidTr="00681A45">
        <w:trPr>
          <w:trHeight w:val="1358"/>
        </w:trPr>
        <w:tc>
          <w:tcPr>
            <w:tcW w:w="1844" w:type="dxa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 xml:space="preserve">Общекультурное  </w:t>
            </w:r>
          </w:p>
        </w:tc>
        <w:tc>
          <w:tcPr>
            <w:tcW w:w="2551" w:type="dxa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удожественное творчество»</w:t>
            </w:r>
          </w:p>
        </w:tc>
        <w:tc>
          <w:tcPr>
            <w:tcW w:w="1027" w:type="dxa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А»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Б»</w:t>
            </w:r>
          </w:p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«В»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«Г»</w:t>
            </w:r>
          </w:p>
        </w:tc>
        <w:tc>
          <w:tcPr>
            <w:tcW w:w="816" w:type="dxa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417" w:type="dxa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35 минут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минут</w:t>
            </w:r>
          </w:p>
        </w:tc>
        <w:tc>
          <w:tcPr>
            <w:tcW w:w="1701" w:type="dxa"/>
            <w:vAlign w:val="center"/>
          </w:tcPr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 в неделю</w:t>
            </w:r>
          </w:p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 в неделю</w:t>
            </w:r>
          </w:p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 в неделю</w:t>
            </w:r>
          </w:p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 в неделю</w:t>
            </w:r>
          </w:p>
          <w:p w:rsidR="000F472D" w:rsidRPr="004A56AB" w:rsidRDefault="000F472D" w:rsidP="00681A4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0F472D" w:rsidRPr="001E48B7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ая студия</w:t>
            </w:r>
          </w:p>
        </w:tc>
        <w:tc>
          <w:tcPr>
            <w:tcW w:w="2126" w:type="dxa"/>
            <w:vAlign w:val="center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ДТДиМ</w:t>
            </w:r>
          </w:p>
        </w:tc>
        <w:tc>
          <w:tcPr>
            <w:tcW w:w="1559" w:type="dxa"/>
            <w:vAlign w:val="center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Школа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(кабинеты начальных классов)</w:t>
            </w:r>
          </w:p>
        </w:tc>
        <w:tc>
          <w:tcPr>
            <w:tcW w:w="1559" w:type="dxa"/>
            <w:vAlign w:val="center"/>
          </w:tcPr>
          <w:p w:rsidR="000F472D" w:rsidRPr="004A56AB" w:rsidRDefault="000F472D" w:rsidP="00681A45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ГПХ</w:t>
            </w:r>
          </w:p>
        </w:tc>
      </w:tr>
    </w:tbl>
    <w:p w:rsidR="00613F67" w:rsidRDefault="00613F67" w:rsidP="00613F67"/>
    <w:p w:rsidR="00613F67" w:rsidRDefault="00613F67" w:rsidP="00613F67"/>
    <w:p w:rsidR="00613F67" w:rsidRDefault="00613F67" w:rsidP="00613F67"/>
    <w:p w:rsidR="00613F67" w:rsidRDefault="00613F67" w:rsidP="00613F67"/>
    <w:p w:rsidR="00613F67" w:rsidRDefault="00613F67" w:rsidP="00613F67"/>
    <w:p w:rsidR="00613F67" w:rsidRDefault="00613F67" w:rsidP="00613F67"/>
    <w:p w:rsidR="00613F67" w:rsidRDefault="00613F67" w:rsidP="00613F67"/>
    <w:p w:rsidR="00613F67" w:rsidRDefault="00613F67" w:rsidP="00613F67"/>
    <w:p w:rsidR="00151A64" w:rsidRDefault="00151A64" w:rsidP="00613F67"/>
    <w:p w:rsidR="00613F67" w:rsidRDefault="00613F67" w:rsidP="00613F67"/>
    <w:p w:rsidR="00613F67" w:rsidRDefault="00613F67" w:rsidP="00613F67"/>
    <w:p w:rsidR="00613F67" w:rsidRDefault="00613F67" w:rsidP="00613F67"/>
    <w:p w:rsidR="00613F67" w:rsidRDefault="00613F67" w:rsidP="00613F67"/>
    <w:p w:rsidR="00613F67" w:rsidRDefault="00613F67" w:rsidP="00613F67"/>
    <w:p w:rsidR="00613F67" w:rsidRPr="000F472D" w:rsidRDefault="00613F67" w:rsidP="00613F67">
      <w:pPr>
        <w:rPr>
          <w:color w:val="FF0000"/>
        </w:rPr>
      </w:pPr>
    </w:p>
    <w:p w:rsidR="00613F67" w:rsidRPr="000F472D" w:rsidRDefault="00613F67" w:rsidP="00613F67">
      <w:pPr>
        <w:rPr>
          <w:color w:val="FF0000"/>
        </w:rPr>
      </w:pPr>
    </w:p>
    <w:p w:rsidR="000F472D" w:rsidRDefault="000F472D" w:rsidP="000F472D"/>
    <w:p w:rsidR="000F472D" w:rsidRDefault="000F472D" w:rsidP="000F472D"/>
    <w:tbl>
      <w:tblPr>
        <w:tblpPr w:leftFromText="180" w:rightFromText="180" w:vertAnchor="text" w:horzAnchor="margin" w:tblpXSpec="center" w:tblpY="-330"/>
        <w:tblW w:w="16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268"/>
        <w:gridCol w:w="885"/>
        <w:gridCol w:w="958"/>
        <w:gridCol w:w="1452"/>
        <w:gridCol w:w="1666"/>
        <w:gridCol w:w="1560"/>
        <w:gridCol w:w="2126"/>
        <w:gridCol w:w="1667"/>
        <w:gridCol w:w="1593"/>
      </w:tblGrid>
      <w:tr w:rsidR="000F472D" w:rsidRPr="00286D3C" w:rsidTr="00681A45">
        <w:tc>
          <w:tcPr>
            <w:tcW w:w="2127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t>Направление развития личности</w:t>
            </w:r>
          </w:p>
        </w:tc>
        <w:tc>
          <w:tcPr>
            <w:tcW w:w="2268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420DA">
              <w:rPr>
                <w:rFonts w:ascii="Times New Roman" w:hAnsi="Times New Roman"/>
                <w:b/>
                <w:sz w:val="22"/>
                <w:szCs w:val="22"/>
              </w:rPr>
              <w:t>Наименование рабочей программы</w:t>
            </w:r>
          </w:p>
        </w:tc>
        <w:tc>
          <w:tcPr>
            <w:tcW w:w="885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t>Классы</w:t>
            </w:r>
          </w:p>
        </w:tc>
        <w:tc>
          <w:tcPr>
            <w:tcW w:w="958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t>Кол-во часов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t>в год</w:t>
            </w:r>
          </w:p>
        </w:tc>
        <w:tc>
          <w:tcPr>
            <w:tcW w:w="1452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t>Продолжи-тельность занятия</w:t>
            </w:r>
          </w:p>
        </w:tc>
        <w:tc>
          <w:tcPr>
            <w:tcW w:w="1666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left="-108" w:right="-147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Распределение</w:t>
            </w:r>
            <w:r w:rsidR="00CC2D4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часов</w:t>
            </w:r>
          </w:p>
        </w:tc>
        <w:tc>
          <w:tcPr>
            <w:tcW w:w="1560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Формы</w:t>
            </w:r>
            <w:r w:rsidR="00CC2D4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организации</w:t>
            </w:r>
          </w:p>
        </w:tc>
        <w:tc>
          <w:tcPr>
            <w:tcW w:w="2126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Руководитель</w:t>
            </w:r>
          </w:p>
        </w:tc>
        <w:tc>
          <w:tcPr>
            <w:tcW w:w="1667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Место</w:t>
            </w:r>
            <w:r w:rsidR="00CC2D4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проведения</w:t>
            </w:r>
          </w:p>
        </w:tc>
        <w:tc>
          <w:tcPr>
            <w:tcW w:w="1593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t>Форма оплаты</w:t>
            </w:r>
          </w:p>
        </w:tc>
      </w:tr>
      <w:tr w:rsidR="000F472D" w:rsidRPr="009F043D" w:rsidTr="00681A45">
        <w:trPr>
          <w:trHeight w:val="759"/>
        </w:trPr>
        <w:tc>
          <w:tcPr>
            <w:tcW w:w="2127" w:type="dxa"/>
          </w:tcPr>
          <w:p w:rsidR="000F472D" w:rsidRPr="00286D3C" w:rsidRDefault="000F472D" w:rsidP="00681A4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2268" w:type="dxa"/>
          </w:tcPr>
          <w:p w:rsidR="000F472D" w:rsidRPr="00286D3C" w:rsidRDefault="000F472D" w:rsidP="00681A4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Ритмика и танец»</w:t>
            </w:r>
          </w:p>
        </w:tc>
        <w:tc>
          <w:tcPr>
            <w:tcW w:w="885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«А»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2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час </w:t>
            </w:r>
            <w:r w:rsidRPr="009F043D">
              <w:rPr>
                <w:rFonts w:ascii="Times New Roman" w:hAnsi="Times New Roman"/>
              </w:rPr>
              <w:t>в неделю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ия</w:t>
            </w:r>
          </w:p>
        </w:tc>
        <w:tc>
          <w:tcPr>
            <w:tcW w:w="2126" w:type="dxa"/>
            <w:vAlign w:val="center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ТДиМ</w:t>
            </w:r>
          </w:p>
        </w:tc>
        <w:tc>
          <w:tcPr>
            <w:tcW w:w="1667" w:type="dxa"/>
            <w:vAlign w:val="center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Школа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(спортзал)</w:t>
            </w:r>
          </w:p>
        </w:tc>
        <w:tc>
          <w:tcPr>
            <w:tcW w:w="1593" w:type="dxa"/>
            <w:vAlign w:val="center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ГПХ</w:t>
            </w:r>
          </w:p>
        </w:tc>
      </w:tr>
      <w:tr w:rsidR="000F472D" w:rsidRPr="00286D3C" w:rsidTr="00681A45">
        <w:trPr>
          <w:trHeight w:val="427"/>
        </w:trPr>
        <w:tc>
          <w:tcPr>
            <w:tcW w:w="2127" w:type="dxa"/>
            <w:vMerge w:val="restart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Общеинтеллек-туальное</w:t>
            </w:r>
          </w:p>
        </w:tc>
        <w:tc>
          <w:tcPr>
            <w:tcW w:w="2268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Учусь писать сочинение»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5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«Б»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«Д»</w:t>
            </w:r>
          </w:p>
        </w:tc>
        <w:tc>
          <w:tcPr>
            <w:tcW w:w="958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52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час </w:t>
            </w:r>
            <w:r w:rsidRPr="009F043D">
              <w:rPr>
                <w:rFonts w:ascii="Times New Roman" w:hAnsi="Times New Roman"/>
              </w:rPr>
              <w:t>в неделю</w:t>
            </w:r>
          </w:p>
          <w:p w:rsidR="000F472D" w:rsidRPr="009F043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ультатив</w:t>
            </w:r>
          </w:p>
        </w:tc>
        <w:tc>
          <w:tcPr>
            <w:tcW w:w="2126" w:type="dxa"/>
            <w:vAlign w:val="center"/>
          </w:tcPr>
          <w:p w:rsidR="000F472D" w:rsidRPr="00243E3A" w:rsidRDefault="000F472D" w:rsidP="00681A45">
            <w:pPr>
              <w:widowControl w:val="0"/>
              <w:autoSpaceDE w:val="0"/>
              <w:autoSpaceDN w:val="0"/>
              <w:adjustRightInd w:val="0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у</w:t>
            </w:r>
            <w:r w:rsidRPr="00243E3A">
              <w:rPr>
                <w:rFonts w:ascii="Times New Roman" w:hAnsi="Times New Roman"/>
              </w:rPr>
              <w:t>чител</w:t>
            </w:r>
            <w:r w:rsidRPr="009F043D">
              <w:rPr>
                <w:rFonts w:ascii="Times New Roman" w:hAnsi="Times New Roman"/>
              </w:rPr>
              <w:t>я</w:t>
            </w:r>
            <w:r w:rsidRPr="00243E3A">
              <w:rPr>
                <w:rFonts w:ascii="Times New Roman" w:hAnsi="Times New Roman"/>
              </w:rPr>
              <w:t xml:space="preserve">  начальных</w:t>
            </w:r>
            <w:r w:rsidR="00CC2D4D">
              <w:rPr>
                <w:rFonts w:ascii="Times New Roman" w:hAnsi="Times New Roman"/>
              </w:rPr>
              <w:t xml:space="preserve"> </w:t>
            </w:r>
            <w:r w:rsidRPr="00243E3A">
              <w:rPr>
                <w:rFonts w:ascii="Times New Roman" w:hAnsi="Times New Roman"/>
              </w:rPr>
              <w:t>классов</w:t>
            </w:r>
          </w:p>
        </w:tc>
        <w:tc>
          <w:tcPr>
            <w:tcW w:w="1667" w:type="dxa"/>
            <w:vAlign w:val="center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  <w:lang w:val="en-US"/>
              </w:rPr>
              <w:t>Школа</w:t>
            </w:r>
          </w:p>
          <w:p w:rsidR="000F472D" w:rsidRPr="000D54D0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абинет начальных классов)</w:t>
            </w:r>
          </w:p>
        </w:tc>
        <w:tc>
          <w:tcPr>
            <w:tcW w:w="1593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0F472D" w:rsidRPr="00286D3C" w:rsidTr="00681A45">
        <w:trPr>
          <w:trHeight w:val="427"/>
        </w:trPr>
        <w:tc>
          <w:tcPr>
            <w:tcW w:w="2127" w:type="dxa"/>
            <w:vMerge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F472D" w:rsidRPr="000D54D0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Удивительный мир слов</w:t>
            </w:r>
            <w:r w:rsidRPr="000D54D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85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2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«А» 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2 «В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2 «Г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2 «Д»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52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right="-1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</w:rPr>
              <w:t>Факультатив</w:t>
            </w:r>
          </w:p>
        </w:tc>
        <w:tc>
          <w:tcPr>
            <w:tcW w:w="2126" w:type="dxa"/>
            <w:vAlign w:val="center"/>
          </w:tcPr>
          <w:p w:rsidR="000F472D" w:rsidRPr="00243E3A" w:rsidRDefault="000F472D" w:rsidP="00681A45">
            <w:pPr>
              <w:widowControl w:val="0"/>
              <w:autoSpaceDE w:val="0"/>
              <w:autoSpaceDN w:val="0"/>
              <w:adjustRightInd w:val="0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у</w:t>
            </w:r>
            <w:r w:rsidRPr="00243E3A">
              <w:rPr>
                <w:rFonts w:ascii="Times New Roman" w:hAnsi="Times New Roman"/>
              </w:rPr>
              <w:t>чител</w:t>
            </w:r>
            <w:r w:rsidRPr="009F043D">
              <w:rPr>
                <w:rFonts w:ascii="Times New Roman" w:hAnsi="Times New Roman"/>
              </w:rPr>
              <w:t>я</w:t>
            </w:r>
            <w:r w:rsidRPr="00243E3A">
              <w:rPr>
                <w:rFonts w:ascii="Times New Roman" w:hAnsi="Times New Roman"/>
              </w:rPr>
              <w:t xml:space="preserve">  начальных</w:t>
            </w:r>
            <w:r w:rsidR="00CC2D4D">
              <w:rPr>
                <w:rFonts w:ascii="Times New Roman" w:hAnsi="Times New Roman"/>
              </w:rPr>
              <w:t xml:space="preserve"> </w:t>
            </w:r>
            <w:r w:rsidRPr="00243E3A">
              <w:rPr>
                <w:rFonts w:ascii="Times New Roman" w:hAnsi="Times New Roman"/>
              </w:rPr>
              <w:t>классов</w:t>
            </w:r>
          </w:p>
        </w:tc>
        <w:tc>
          <w:tcPr>
            <w:tcW w:w="1667" w:type="dxa"/>
            <w:vAlign w:val="center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  <w:lang w:val="en-US"/>
              </w:rPr>
              <w:t>Школа</w:t>
            </w:r>
          </w:p>
          <w:p w:rsidR="000F472D" w:rsidRPr="000D54D0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абинет начальных классов)</w:t>
            </w:r>
          </w:p>
        </w:tc>
        <w:tc>
          <w:tcPr>
            <w:tcW w:w="1593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0F472D" w:rsidRPr="00286D3C" w:rsidTr="00681A45">
        <w:trPr>
          <w:trHeight w:val="1012"/>
        </w:trPr>
        <w:tc>
          <w:tcPr>
            <w:tcW w:w="2127" w:type="dxa"/>
            <w:vMerge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Секреты орфографии»</w:t>
            </w:r>
          </w:p>
        </w:tc>
        <w:tc>
          <w:tcPr>
            <w:tcW w:w="885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«Б»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«Г»</w:t>
            </w:r>
          </w:p>
        </w:tc>
        <w:tc>
          <w:tcPr>
            <w:tcW w:w="958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52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час </w:t>
            </w:r>
            <w:r w:rsidRPr="009F043D">
              <w:rPr>
                <w:rFonts w:ascii="Times New Roman" w:hAnsi="Times New Roman"/>
              </w:rPr>
              <w:t>в неделю</w:t>
            </w:r>
          </w:p>
          <w:p w:rsidR="000F472D" w:rsidRPr="009F043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ультатив</w:t>
            </w:r>
          </w:p>
        </w:tc>
        <w:tc>
          <w:tcPr>
            <w:tcW w:w="2126" w:type="dxa"/>
            <w:vAlign w:val="center"/>
          </w:tcPr>
          <w:p w:rsidR="000F472D" w:rsidRPr="00243E3A" w:rsidRDefault="000F472D" w:rsidP="00681A45">
            <w:pPr>
              <w:widowControl w:val="0"/>
              <w:autoSpaceDE w:val="0"/>
              <w:autoSpaceDN w:val="0"/>
              <w:adjustRightInd w:val="0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у</w:t>
            </w:r>
            <w:r w:rsidRPr="00243E3A">
              <w:rPr>
                <w:rFonts w:ascii="Times New Roman" w:hAnsi="Times New Roman"/>
              </w:rPr>
              <w:t>чител</w:t>
            </w:r>
            <w:r w:rsidRPr="009F043D">
              <w:rPr>
                <w:rFonts w:ascii="Times New Roman" w:hAnsi="Times New Roman"/>
              </w:rPr>
              <w:t>я</w:t>
            </w:r>
            <w:r w:rsidRPr="00243E3A">
              <w:rPr>
                <w:rFonts w:ascii="Times New Roman" w:hAnsi="Times New Roman"/>
              </w:rPr>
              <w:t xml:space="preserve">  начальных</w:t>
            </w:r>
            <w:r w:rsidR="00CC2D4D">
              <w:rPr>
                <w:rFonts w:ascii="Times New Roman" w:hAnsi="Times New Roman"/>
              </w:rPr>
              <w:t xml:space="preserve"> </w:t>
            </w:r>
            <w:r w:rsidRPr="00243E3A">
              <w:rPr>
                <w:rFonts w:ascii="Times New Roman" w:hAnsi="Times New Roman"/>
              </w:rPr>
              <w:t>классов</w:t>
            </w:r>
          </w:p>
        </w:tc>
        <w:tc>
          <w:tcPr>
            <w:tcW w:w="1667" w:type="dxa"/>
            <w:vAlign w:val="center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  <w:lang w:val="en-US"/>
              </w:rPr>
              <w:t>Школа</w:t>
            </w:r>
          </w:p>
          <w:p w:rsidR="000F472D" w:rsidRPr="000D54D0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абинет начальных классов)</w:t>
            </w:r>
          </w:p>
        </w:tc>
        <w:tc>
          <w:tcPr>
            <w:tcW w:w="1593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0F472D" w:rsidRPr="00286D3C" w:rsidTr="00681A45">
        <w:trPr>
          <w:trHeight w:val="1012"/>
        </w:trPr>
        <w:tc>
          <w:tcPr>
            <w:tcW w:w="2127" w:type="dxa"/>
            <w:vMerge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В мире сказки»</w:t>
            </w:r>
          </w:p>
        </w:tc>
        <w:tc>
          <w:tcPr>
            <w:tcW w:w="885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«Д»</w:t>
            </w:r>
          </w:p>
        </w:tc>
        <w:tc>
          <w:tcPr>
            <w:tcW w:w="958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2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час </w:t>
            </w:r>
            <w:r w:rsidRPr="009F043D">
              <w:rPr>
                <w:rFonts w:ascii="Times New Roman" w:hAnsi="Times New Roman"/>
              </w:rPr>
              <w:t>в неделю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ультатив</w:t>
            </w:r>
          </w:p>
        </w:tc>
        <w:tc>
          <w:tcPr>
            <w:tcW w:w="2126" w:type="dxa"/>
            <w:vAlign w:val="center"/>
          </w:tcPr>
          <w:p w:rsidR="000F472D" w:rsidRPr="00243E3A" w:rsidRDefault="000F472D" w:rsidP="00681A45">
            <w:pPr>
              <w:widowControl w:val="0"/>
              <w:autoSpaceDE w:val="0"/>
              <w:autoSpaceDN w:val="0"/>
              <w:adjustRightInd w:val="0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у</w:t>
            </w:r>
            <w:r w:rsidRPr="00243E3A">
              <w:rPr>
                <w:rFonts w:ascii="Times New Roman" w:hAnsi="Times New Roman"/>
              </w:rPr>
              <w:t>чител</w:t>
            </w:r>
            <w:r>
              <w:rPr>
                <w:rFonts w:ascii="Times New Roman" w:hAnsi="Times New Roman"/>
              </w:rPr>
              <w:t>ь</w:t>
            </w:r>
            <w:r w:rsidRPr="00243E3A">
              <w:rPr>
                <w:rFonts w:ascii="Times New Roman" w:hAnsi="Times New Roman"/>
              </w:rPr>
              <w:t xml:space="preserve">  начальных</w:t>
            </w:r>
            <w:r w:rsidR="00CC2D4D">
              <w:rPr>
                <w:rFonts w:ascii="Times New Roman" w:hAnsi="Times New Roman"/>
              </w:rPr>
              <w:t xml:space="preserve"> </w:t>
            </w:r>
            <w:r w:rsidRPr="00243E3A">
              <w:rPr>
                <w:rFonts w:ascii="Times New Roman" w:hAnsi="Times New Roman"/>
              </w:rPr>
              <w:t>классов</w:t>
            </w:r>
          </w:p>
        </w:tc>
        <w:tc>
          <w:tcPr>
            <w:tcW w:w="1667" w:type="dxa"/>
            <w:vAlign w:val="center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  <w:lang w:val="en-US"/>
              </w:rPr>
              <w:t>Школа</w:t>
            </w:r>
          </w:p>
          <w:p w:rsidR="000F472D" w:rsidRPr="000D54D0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абинет начальных классов)</w:t>
            </w:r>
          </w:p>
        </w:tc>
        <w:tc>
          <w:tcPr>
            <w:tcW w:w="1593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0F472D" w:rsidRPr="00286D3C" w:rsidTr="00681A45">
        <w:trPr>
          <w:trHeight w:val="1012"/>
        </w:trPr>
        <w:tc>
          <w:tcPr>
            <w:tcW w:w="2127" w:type="dxa"/>
            <w:vMerge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«Логика»</w:t>
            </w:r>
          </w:p>
        </w:tc>
        <w:tc>
          <w:tcPr>
            <w:tcW w:w="885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«А»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«Б»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«В»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«Г»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«Д»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52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</w:tc>
        <w:tc>
          <w:tcPr>
            <w:tcW w:w="1666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right="-17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Факультатив</w:t>
            </w:r>
          </w:p>
        </w:tc>
        <w:tc>
          <w:tcPr>
            <w:tcW w:w="2126" w:type="dxa"/>
            <w:vAlign w:val="center"/>
          </w:tcPr>
          <w:p w:rsidR="000F472D" w:rsidRPr="00243E3A" w:rsidRDefault="000F472D" w:rsidP="00681A45">
            <w:pPr>
              <w:widowControl w:val="0"/>
              <w:autoSpaceDE w:val="0"/>
              <w:autoSpaceDN w:val="0"/>
              <w:adjustRightInd w:val="0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у</w:t>
            </w:r>
            <w:r w:rsidRPr="00243E3A">
              <w:rPr>
                <w:rFonts w:ascii="Times New Roman" w:hAnsi="Times New Roman"/>
              </w:rPr>
              <w:t>чител</w:t>
            </w:r>
            <w:r w:rsidRPr="009F043D">
              <w:rPr>
                <w:rFonts w:ascii="Times New Roman" w:hAnsi="Times New Roman"/>
              </w:rPr>
              <w:t>я</w:t>
            </w:r>
            <w:r w:rsidRPr="00243E3A">
              <w:rPr>
                <w:rFonts w:ascii="Times New Roman" w:hAnsi="Times New Roman"/>
              </w:rPr>
              <w:t xml:space="preserve">  начальных</w:t>
            </w:r>
            <w:r w:rsidR="00CC2D4D">
              <w:rPr>
                <w:rFonts w:ascii="Times New Roman" w:hAnsi="Times New Roman"/>
              </w:rPr>
              <w:t xml:space="preserve"> </w:t>
            </w:r>
            <w:r w:rsidRPr="00243E3A">
              <w:rPr>
                <w:rFonts w:ascii="Times New Roman" w:hAnsi="Times New Roman"/>
              </w:rPr>
              <w:t>классов</w:t>
            </w:r>
          </w:p>
        </w:tc>
        <w:tc>
          <w:tcPr>
            <w:tcW w:w="1667" w:type="dxa"/>
            <w:vAlign w:val="center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  <w:lang w:val="en-US"/>
              </w:rPr>
              <w:t>Школа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абинет начальных классов)</w:t>
            </w:r>
          </w:p>
        </w:tc>
        <w:tc>
          <w:tcPr>
            <w:tcW w:w="1593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0F472D" w:rsidRPr="00286D3C" w:rsidTr="00681A45">
        <w:trPr>
          <w:trHeight w:val="1012"/>
        </w:trPr>
        <w:tc>
          <w:tcPr>
            <w:tcW w:w="2127" w:type="dxa"/>
            <w:vMerge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ой друг компьютер»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5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«А»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«Б»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«В»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«Г»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«Д»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52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</w:tc>
        <w:tc>
          <w:tcPr>
            <w:tcW w:w="1666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right="-17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Факультатив</w:t>
            </w:r>
          </w:p>
        </w:tc>
        <w:tc>
          <w:tcPr>
            <w:tcW w:w="2126" w:type="dxa"/>
            <w:vAlign w:val="center"/>
          </w:tcPr>
          <w:p w:rsidR="000F472D" w:rsidRPr="00243E3A" w:rsidRDefault="000F472D" w:rsidP="00681A45">
            <w:pPr>
              <w:widowControl w:val="0"/>
              <w:autoSpaceDE w:val="0"/>
              <w:autoSpaceDN w:val="0"/>
              <w:adjustRightInd w:val="0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у</w:t>
            </w:r>
            <w:r w:rsidRPr="00243E3A">
              <w:rPr>
                <w:rFonts w:ascii="Times New Roman" w:hAnsi="Times New Roman"/>
              </w:rPr>
              <w:t>чител</w:t>
            </w:r>
            <w:r w:rsidRPr="009F043D">
              <w:rPr>
                <w:rFonts w:ascii="Times New Roman" w:hAnsi="Times New Roman"/>
              </w:rPr>
              <w:t>я</w:t>
            </w:r>
            <w:r w:rsidRPr="00243E3A">
              <w:rPr>
                <w:rFonts w:ascii="Times New Roman" w:hAnsi="Times New Roman"/>
              </w:rPr>
              <w:t xml:space="preserve">  начальных</w:t>
            </w:r>
            <w:r w:rsidR="00CC2D4D">
              <w:rPr>
                <w:rFonts w:ascii="Times New Roman" w:hAnsi="Times New Roman"/>
              </w:rPr>
              <w:t xml:space="preserve"> </w:t>
            </w:r>
            <w:r w:rsidRPr="00243E3A">
              <w:rPr>
                <w:rFonts w:ascii="Times New Roman" w:hAnsi="Times New Roman"/>
              </w:rPr>
              <w:t>классов</w:t>
            </w:r>
          </w:p>
        </w:tc>
        <w:tc>
          <w:tcPr>
            <w:tcW w:w="1667" w:type="dxa"/>
            <w:vAlign w:val="center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  <w:lang w:val="en-US"/>
              </w:rPr>
              <w:t>Школа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абинет начальных классов)</w:t>
            </w:r>
          </w:p>
        </w:tc>
        <w:tc>
          <w:tcPr>
            <w:tcW w:w="1593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0F472D" w:rsidRPr="00286D3C" w:rsidTr="00681A45">
        <w:trPr>
          <w:trHeight w:val="1012"/>
        </w:trPr>
        <w:tc>
          <w:tcPr>
            <w:tcW w:w="2127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щекультурное  </w:t>
            </w:r>
          </w:p>
        </w:tc>
        <w:tc>
          <w:tcPr>
            <w:tcW w:w="2268" w:type="dxa"/>
          </w:tcPr>
          <w:p w:rsidR="000F472D" w:rsidRPr="00286D3C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удожественное творчество</w:t>
            </w:r>
            <w:r w:rsidRPr="009F043D">
              <w:rPr>
                <w:rFonts w:ascii="Times New Roman" w:hAnsi="Times New Roman"/>
              </w:rPr>
              <w:t>»</w:t>
            </w:r>
          </w:p>
        </w:tc>
        <w:tc>
          <w:tcPr>
            <w:tcW w:w="885" w:type="dxa"/>
          </w:tcPr>
          <w:p w:rsidR="000F472D" w:rsidRPr="009F043D" w:rsidRDefault="000F472D" w:rsidP="00681A45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 </w:t>
            </w:r>
            <w:r w:rsidRPr="009F043D">
              <w:rPr>
                <w:rFonts w:ascii="Times New Roman" w:hAnsi="Times New Roman"/>
              </w:rPr>
              <w:t xml:space="preserve"> «А»</w:t>
            </w:r>
          </w:p>
          <w:p w:rsidR="000F472D" w:rsidRPr="009F043D" w:rsidRDefault="000F472D" w:rsidP="00681A45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 </w:t>
            </w:r>
            <w:r w:rsidRPr="009F043D">
              <w:rPr>
                <w:rFonts w:ascii="Times New Roman" w:hAnsi="Times New Roman"/>
              </w:rPr>
              <w:t xml:space="preserve"> «Б»</w:t>
            </w:r>
          </w:p>
          <w:p w:rsidR="000F472D" w:rsidRDefault="000F472D" w:rsidP="00681A45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 </w:t>
            </w:r>
            <w:r w:rsidRPr="009F043D">
              <w:rPr>
                <w:rFonts w:ascii="Times New Roman" w:hAnsi="Times New Roman"/>
              </w:rPr>
              <w:t xml:space="preserve"> «В»</w:t>
            </w:r>
          </w:p>
          <w:p w:rsidR="000F472D" w:rsidRDefault="000F472D" w:rsidP="00681A45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  «Г»</w:t>
            </w:r>
          </w:p>
          <w:p w:rsidR="000F472D" w:rsidRDefault="000F472D" w:rsidP="00681A45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  «Д»</w:t>
            </w:r>
          </w:p>
          <w:p w:rsidR="000F472D" w:rsidRPr="00286D3C" w:rsidRDefault="000F472D" w:rsidP="00681A45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58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  <w:p w:rsidR="000F472D" w:rsidRPr="00286D3C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452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минут</w:t>
            </w:r>
          </w:p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минут</w:t>
            </w:r>
          </w:p>
          <w:p w:rsidR="000F472D" w:rsidRPr="00286D3C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минут</w:t>
            </w:r>
          </w:p>
        </w:tc>
        <w:tc>
          <w:tcPr>
            <w:tcW w:w="1666" w:type="dxa"/>
            <w:vAlign w:val="center"/>
          </w:tcPr>
          <w:p w:rsidR="000F472D" w:rsidRPr="00286D3C" w:rsidRDefault="000F472D" w:rsidP="00681A45">
            <w:pPr>
              <w:pStyle w:val="a4"/>
              <w:rPr>
                <w:rFonts w:ascii="Times New Roman" w:hAnsi="Times New Roman"/>
                <w:lang w:val="en-US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0F472D" w:rsidRPr="001E48B7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ая студия</w:t>
            </w:r>
          </w:p>
        </w:tc>
        <w:tc>
          <w:tcPr>
            <w:tcW w:w="2126" w:type="dxa"/>
            <w:vAlign w:val="center"/>
          </w:tcPr>
          <w:p w:rsidR="000F472D" w:rsidRPr="00286D3C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 ДТДиМ</w:t>
            </w:r>
          </w:p>
        </w:tc>
        <w:tc>
          <w:tcPr>
            <w:tcW w:w="1667" w:type="dxa"/>
            <w:vAlign w:val="center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Школа</w:t>
            </w:r>
          </w:p>
          <w:p w:rsidR="000F472D" w:rsidRPr="000D54D0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(кабинеты начальных классов)</w:t>
            </w:r>
          </w:p>
        </w:tc>
        <w:tc>
          <w:tcPr>
            <w:tcW w:w="1593" w:type="dxa"/>
            <w:vAlign w:val="center"/>
          </w:tcPr>
          <w:p w:rsidR="000F472D" w:rsidRPr="00286D3C" w:rsidRDefault="000F472D" w:rsidP="00681A45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оговор ГПХ</w:t>
            </w:r>
          </w:p>
        </w:tc>
      </w:tr>
    </w:tbl>
    <w:p w:rsidR="000F472D" w:rsidRDefault="000F472D" w:rsidP="000F472D"/>
    <w:p w:rsidR="000F472D" w:rsidRDefault="000F472D" w:rsidP="000F472D"/>
    <w:p w:rsidR="000F472D" w:rsidRDefault="000F472D" w:rsidP="000F472D"/>
    <w:tbl>
      <w:tblPr>
        <w:tblpPr w:leftFromText="180" w:rightFromText="180" w:vertAnchor="text" w:horzAnchor="margin" w:tblpXSpec="center" w:tblpY="-330"/>
        <w:tblW w:w="16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268"/>
        <w:gridCol w:w="885"/>
        <w:gridCol w:w="958"/>
        <w:gridCol w:w="1452"/>
        <w:gridCol w:w="1774"/>
        <w:gridCol w:w="1560"/>
        <w:gridCol w:w="2126"/>
        <w:gridCol w:w="1667"/>
        <w:gridCol w:w="1593"/>
      </w:tblGrid>
      <w:tr w:rsidR="000F472D" w:rsidRPr="00286D3C" w:rsidTr="00681A45">
        <w:tc>
          <w:tcPr>
            <w:tcW w:w="2127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Направление развития личности</w:t>
            </w:r>
          </w:p>
        </w:tc>
        <w:tc>
          <w:tcPr>
            <w:tcW w:w="2268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420DA">
              <w:rPr>
                <w:rFonts w:ascii="Times New Roman" w:hAnsi="Times New Roman"/>
                <w:b/>
                <w:sz w:val="22"/>
                <w:szCs w:val="22"/>
              </w:rPr>
              <w:t>Наименование рабочей программы</w:t>
            </w:r>
          </w:p>
        </w:tc>
        <w:tc>
          <w:tcPr>
            <w:tcW w:w="885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t>Классы</w:t>
            </w:r>
          </w:p>
        </w:tc>
        <w:tc>
          <w:tcPr>
            <w:tcW w:w="958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t>Кол-во часов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t>в год</w:t>
            </w:r>
          </w:p>
        </w:tc>
        <w:tc>
          <w:tcPr>
            <w:tcW w:w="1452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t>Продолжи-тельность занятия</w:t>
            </w:r>
          </w:p>
        </w:tc>
        <w:tc>
          <w:tcPr>
            <w:tcW w:w="1774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left="-108" w:right="-147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Распределение</w:t>
            </w:r>
            <w:r w:rsidR="00CC2D4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часов</w:t>
            </w:r>
          </w:p>
        </w:tc>
        <w:tc>
          <w:tcPr>
            <w:tcW w:w="1560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Формы</w:t>
            </w:r>
            <w:r w:rsidR="00CC2D4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организации</w:t>
            </w:r>
          </w:p>
        </w:tc>
        <w:tc>
          <w:tcPr>
            <w:tcW w:w="2126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Руководитель</w:t>
            </w:r>
          </w:p>
        </w:tc>
        <w:tc>
          <w:tcPr>
            <w:tcW w:w="1667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Место</w:t>
            </w:r>
            <w:r w:rsidR="00CC2D4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проведения</w:t>
            </w:r>
          </w:p>
        </w:tc>
        <w:tc>
          <w:tcPr>
            <w:tcW w:w="1593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t>Форма оплаты</w:t>
            </w:r>
          </w:p>
        </w:tc>
      </w:tr>
      <w:tr w:rsidR="000F472D" w:rsidRPr="00286D3C" w:rsidTr="00681A45">
        <w:trPr>
          <w:trHeight w:val="427"/>
        </w:trPr>
        <w:tc>
          <w:tcPr>
            <w:tcW w:w="2127" w:type="dxa"/>
            <w:vMerge w:val="restart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Общеинтеллек-туальное</w:t>
            </w:r>
          </w:p>
        </w:tc>
        <w:tc>
          <w:tcPr>
            <w:tcW w:w="2268" w:type="dxa"/>
          </w:tcPr>
          <w:p w:rsidR="000F472D" w:rsidRPr="000D54D0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Учусь писать сочинение»</w:t>
            </w:r>
          </w:p>
        </w:tc>
        <w:tc>
          <w:tcPr>
            <w:tcW w:w="885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«А»</w:t>
            </w:r>
          </w:p>
        </w:tc>
        <w:tc>
          <w:tcPr>
            <w:tcW w:w="958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52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</w:t>
            </w:r>
            <w:r w:rsidRPr="009F043D">
              <w:rPr>
                <w:rFonts w:ascii="Times New Roman" w:hAnsi="Times New Roman"/>
              </w:rPr>
              <w:t xml:space="preserve"> час в неделю</w:t>
            </w:r>
          </w:p>
        </w:tc>
        <w:tc>
          <w:tcPr>
            <w:tcW w:w="1560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right="-17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Факультатив</w:t>
            </w:r>
          </w:p>
        </w:tc>
        <w:tc>
          <w:tcPr>
            <w:tcW w:w="2126" w:type="dxa"/>
            <w:vAlign w:val="center"/>
          </w:tcPr>
          <w:p w:rsidR="000F472D" w:rsidRPr="00243E3A" w:rsidRDefault="000F472D" w:rsidP="00681A45">
            <w:pPr>
              <w:widowControl w:val="0"/>
              <w:autoSpaceDE w:val="0"/>
              <w:autoSpaceDN w:val="0"/>
              <w:adjustRightInd w:val="0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учитель</w:t>
            </w:r>
            <w:r w:rsidRPr="00243E3A">
              <w:rPr>
                <w:rFonts w:ascii="Times New Roman" w:hAnsi="Times New Roman"/>
              </w:rPr>
              <w:t xml:space="preserve">  начальных</w:t>
            </w:r>
            <w:r w:rsidR="00CC2D4D">
              <w:rPr>
                <w:rFonts w:ascii="Times New Roman" w:hAnsi="Times New Roman"/>
              </w:rPr>
              <w:t xml:space="preserve"> </w:t>
            </w:r>
            <w:r w:rsidRPr="00243E3A">
              <w:rPr>
                <w:rFonts w:ascii="Times New Roman" w:hAnsi="Times New Roman"/>
              </w:rPr>
              <w:t>классов</w:t>
            </w:r>
          </w:p>
        </w:tc>
        <w:tc>
          <w:tcPr>
            <w:tcW w:w="1667" w:type="dxa"/>
            <w:vAlign w:val="center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  <w:lang w:val="en-US"/>
              </w:rPr>
              <w:t>Школа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абинет начальных классов)</w:t>
            </w:r>
          </w:p>
        </w:tc>
        <w:tc>
          <w:tcPr>
            <w:tcW w:w="1593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0F472D" w:rsidRPr="00286D3C" w:rsidTr="00681A45">
        <w:trPr>
          <w:trHeight w:val="1174"/>
        </w:trPr>
        <w:tc>
          <w:tcPr>
            <w:tcW w:w="2127" w:type="dxa"/>
            <w:vMerge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F472D" w:rsidRPr="000D54D0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Удивительный мир слов</w:t>
            </w:r>
            <w:r w:rsidRPr="000D54D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85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3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«А» 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3 «Б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3 «В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2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right="-1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</w:rPr>
              <w:t>Факультатив</w:t>
            </w:r>
          </w:p>
        </w:tc>
        <w:tc>
          <w:tcPr>
            <w:tcW w:w="2126" w:type="dxa"/>
            <w:vAlign w:val="center"/>
          </w:tcPr>
          <w:p w:rsidR="000F472D" w:rsidRPr="00243E3A" w:rsidRDefault="000F472D" w:rsidP="00681A45">
            <w:pPr>
              <w:widowControl w:val="0"/>
              <w:autoSpaceDE w:val="0"/>
              <w:autoSpaceDN w:val="0"/>
              <w:adjustRightInd w:val="0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у</w:t>
            </w:r>
            <w:r w:rsidRPr="00243E3A">
              <w:rPr>
                <w:rFonts w:ascii="Times New Roman" w:hAnsi="Times New Roman"/>
              </w:rPr>
              <w:t>чител</w:t>
            </w:r>
            <w:r w:rsidRPr="009F043D">
              <w:rPr>
                <w:rFonts w:ascii="Times New Roman" w:hAnsi="Times New Roman"/>
              </w:rPr>
              <w:t>я</w:t>
            </w:r>
            <w:r w:rsidRPr="00243E3A">
              <w:rPr>
                <w:rFonts w:ascii="Times New Roman" w:hAnsi="Times New Roman"/>
              </w:rPr>
              <w:t xml:space="preserve">  начальных</w:t>
            </w:r>
            <w:r w:rsidR="00681A45">
              <w:rPr>
                <w:rFonts w:ascii="Times New Roman" w:hAnsi="Times New Roman"/>
              </w:rPr>
              <w:t xml:space="preserve"> </w:t>
            </w:r>
            <w:r w:rsidRPr="00243E3A">
              <w:rPr>
                <w:rFonts w:ascii="Times New Roman" w:hAnsi="Times New Roman"/>
              </w:rPr>
              <w:t>классов</w:t>
            </w:r>
          </w:p>
        </w:tc>
        <w:tc>
          <w:tcPr>
            <w:tcW w:w="1667" w:type="dxa"/>
            <w:vAlign w:val="center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  <w:lang w:val="en-US"/>
              </w:rPr>
              <w:t>Школа</w:t>
            </w:r>
          </w:p>
          <w:p w:rsidR="000F472D" w:rsidRPr="000D54D0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абинет начальных классов)</w:t>
            </w:r>
          </w:p>
        </w:tc>
        <w:tc>
          <w:tcPr>
            <w:tcW w:w="1593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0F472D" w:rsidRPr="00286D3C" w:rsidTr="00681A45">
        <w:trPr>
          <w:trHeight w:val="1174"/>
        </w:trPr>
        <w:tc>
          <w:tcPr>
            <w:tcW w:w="2127" w:type="dxa"/>
            <w:vMerge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Секреты орфографии»</w:t>
            </w:r>
          </w:p>
        </w:tc>
        <w:tc>
          <w:tcPr>
            <w:tcW w:w="885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«Б»</w:t>
            </w:r>
          </w:p>
        </w:tc>
        <w:tc>
          <w:tcPr>
            <w:tcW w:w="958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52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right="-17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Факультатив</w:t>
            </w:r>
          </w:p>
        </w:tc>
        <w:tc>
          <w:tcPr>
            <w:tcW w:w="2126" w:type="dxa"/>
            <w:vAlign w:val="center"/>
          </w:tcPr>
          <w:p w:rsidR="000F472D" w:rsidRPr="00243E3A" w:rsidRDefault="000F472D" w:rsidP="00681A45">
            <w:pPr>
              <w:widowControl w:val="0"/>
              <w:autoSpaceDE w:val="0"/>
              <w:autoSpaceDN w:val="0"/>
              <w:adjustRightInd w:val="0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у</w:t>
            </w:r>
            <w:r w:rsidRPr="00243E3A">
              <w:rPr>
                <w:rFonts w:ascii="Times New Roman" w:hAnsi="Times New Roman"/>
              </w:rPr>
              <w:t>чител</w:t>
            </w:r>
            <w:r>
              <w:rPr>
                <w:rFonts w:ascii="Times New Roman" w:hAnsi="Times New Roman"/>
              </w:rPr>
              <w:t>ь</w:t>
            </w:r>
            <w:r w:rsidRPr="00243E3A">
              <w:rPr>
                <w:rFonts w:ascii="Times New Roman" w:hAnsi="Times New Roman"/>
              </w:rPr>
              <w:t xml:space="preserve">  начальных</w:t>
            </w:r>
            <w:r w:rsidR="00681A45">
              <w:rPr>
                <w:rFonts w:ascii="Times New Roman" w:hAnsi="Times New Roman"/>
              </w:rPr>
              <w:t xml:space="preserve"> </w:t>
            </w:r>
            <w:r w:rsidRPr="00243E3A">
              <w:rPr>
                <w:rFonts w:ascii="Times New Roman" w:hAnsi="Times New Roman"/>
              </w:rPr>
              <w:t>классов</w:t>
            </w:r>
          </w:p>
        </w:tc>
        <w:tc>
          <w:tcPr>
            <w:tcW w:w="1667" w:type="dxa"/>
            <w:vAlign w:val="center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  <w:lang w:val="en-US"/>
              </w:rPr>
              <w:t>Школа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абинет начальных классов)</w:t>
            </w:r>
          </w:p>
        </w:tc>
        <w:tc>
          <w:tcPr>
            <w:tcW w:w="1593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0F472D" w:rsidRPr="00286D3C" w:rsidTr="00681A45">
        <w:trPr>
          <w:trHeight w:val="1012"/>
        </w:trPr>
        <w:tc>
          <w:tcPr>
            <w:tcW w:w="2127" w:type="dxa"/>
            <w:vMerge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«Логика»</w:t>
            </w:r>
          </w:p>
        </w:tc>
        <w:tc>
          <w:tcPr>
            <w:tcW w:w="885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3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«А»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3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«Б»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3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«В»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2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  <w:vAlign w:val="center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часа в неделю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час в неделю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час в неделю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right="-17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Факультатив</w:t>
            </w:r>
          </w:p>
        </w:tc>
        <w:tc>
          <w:tcPr>
            <w:tcW w:w="2126" w:type="dxa"/>
            <w:vAlign w:val="center"/>
          </w:tcPr>
          <w:p w:rsidR="000F472D" w:rsidRPr="00243E3A" w:rsidRDefault="000F472D" w:rsidP="00681A45">
            <w:pPr>
              <w:widowControl w:val="0"/>
              <w:autoSpaceDE w:val="0"/>
              <w:autoSpaceDN w:val="0"/>
              <w:adjustRightInd w:val="0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у</w:t>
            </w:r>
            <w:r w:rsidRPr="00243E3A">
              <w:rPr>
                <w:rFonts w:ascii="Times New Roman" w:hAnsi="Times New Roman"/>
              </w:rPr>
              <w:t>чител</w:t>
            </w:r>
            <w:r w:rsidRPr="009F043D">
              <w:rPr>
                <w:rFonts w:ascii="Times New Roman" w:hAnsi="Times New Roman"/>
              </w:rPr>
              <w:t>я</w:t>
            </w:r>
            <w:r w:rsidRPr="00243E3A">
              <w:rPr>
                <w:rFonts w:ascii="Times New Roman" w:hAnsi="Times New Roman"/>
              </w:rPr>
              <w:t xml:space="preserve">  начальных</w:t>
            </w:r>
            <w:r w:rsidR="00681A45">
              <w:rPr>
                <w:rFonts w:ascii="Times New Roman" w:hAnsi="Times New Roman"/>
              </w:rPr>
              <w:t xml:space="preserve"> </w:t>
            </w:r>
            <w:r w:rsidRPr="00243E3A">
              <w:rPr>
                <w:rFonts w:ascii="Times New Roman" w:hAnsi="Times New Roman"/>
              </w:rPr>
              <w:t>классов</w:t>
            </w:r>
          </w:p>
        </w:tc>
        <w:tc>
          <w:tcPr>
            <w:tcW w:w="1667" w:type="dxa"/>
            <w:vAlign w:val="center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  <w:lang w:val="en-US"/>
              </w:rPr>
              <w:t>Школа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абинет начальных классов)</w:t>
            </w:r>
          </w:p>
        </w:tc>
        <w:tc>
          <w:tcPr>
            <w:tcW w:w="1593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0F472D" w:rsidRPr="00286D3C" w:rsidTr="00681A45">
        <w:trPr>
          <w:trHeight w:val="1012"/>
        </w:trPr>
        <w:tc>
          <w:tcPr>
            <w:tcW w:w="2127" w:type="dxa"/>
            <w:vMerge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В мире сказки»</w:t>
            </w:r>
          </w:p>
        </w:tc>
        <w:tc>
          <w:tcPr>
            <w:tcW w:w="885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3 «А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3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«В»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2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  <w:vAlign w:val="center"/>
          </w:tcPr>
          <w:p w:rsidR="000F472D" w:rsidRPr="009F043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right="-17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Факультатив</w:t>
            </w:r>
          </w:p>
        </w:tc>
        <w:tc>
          <w:tcPr>
            <w:tcW w:w="2126" w:type="dxa"/>
            <w:vAlign w:val="center"/>
          </w:tcPr>
          <w:p w:rsidR="000F472D" w:rsidRPr="009F043D" w:rsidRDefault="000F472D" w:rsidP="00681A45">
            <w:pPr>
              <w:widowControl w:val="0"/>
              <w:autoSpaceDE w:val="0"/>
              <w:autoSpaceDN w:val="0"/>
              <w:adjustRightInd w:val="0"/>
              <w:ind w:right="-136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у</w:t>
            </w:r>
            <w:r w:rsidRPr="00243E3A">
              <w:rPr>
                <w:rFonts w:ascii="Times New Roman" w:hAnsi="Times New Roman"/>
              </w:rPr>
              <w:t>чител</w:t>
            </w:r>
            <w:r>
              <w:rPr>
                <w:rFonts w:ascii="Times New Roman" w:hAnsi="Times New Roman"/>
              </w:rPr>
              <w:t>я</w:t>
            </w:r>
            <w:r w:rsidRPr="00243E3A">
              <w:rPr>
                <w:rFonts w:ascii="Times New Roman" w:hAnsi="Times New Roman"/>
              </w:rPr>
              <w:t xml:space="preserve">  начальных</w:t>
            </w:r>
            <w:r w:rsidR="00681A45">
              <w:rPr>
                <w:rFonts w:ascii="Times New Roman" w:hAnsi="Times New Roman"/>
              </w:rPr>
              <w:t xml:space="preserve"> </w:t>
            </w:r>
            <w:r w:rsidRPr="00243E3A">
              <w:rPr>
                <w:rFonts w:ascii="Times New Roman" w:hAnsi="Times New Roman"/>
              </w:rPr>
              <w:t>классов</w:t>
            </w:r>
          </w:p>
        </w:tc>
        <w:tc>
          <w:tcPr>
            <w:tcW w:w="1667" w:type="dxa"/>
            <w:vAlign w:val="center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  <w:lang w:val="en-US"/>
              </w:rPr>
              <w:t>Школа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абинеты начальных классов)</w:t>
            </w:r>
          </w:p>
        </w:tc>
        <w:tc>
          <w:tcPr>
            <w:tcW w:w="1593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0F472D" w:rsidRPr="00286D3C" w:rsidTr="00681A45">
        <w:trPr>
          <w:trHeight w:val="1265"/>
        </w:trPr>
        <w:tc>
          <w:tcPr>
            <w:tcW w:w="2127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 xml:space="preserve">Общекультурное  </w:t>
            </w:r>
          </w:p>
        </w:tc>
        <w:tc>
          <w:tcPr>
            <w:tcW w:w="2268" w:type="dxa"/>
          </w:tcPr>
          <w:p w:rsidR="000F472D" w:rsidRPr="00286D3C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удожественное творчество</w:t>
            </w:r>
            <w:r w:rsidRPr="009F043D">
              <w:rPr>
                <w:rFonts w:ascii="Times New Roman" w:hAnsi="Times New Roman"/>
              </w:rPr>
              <w:t>»</w:t>
            </w:r>
          </w:p>
        </w:tc>
        <w:tc>
          <w:tcPr>
            <w:tcW w:w="885" w:type="dxa"/>
          </w:tcPr>
          <w:p w:rsidR="000F472D" w:rsidRPr="009F043D" w:rsidRDefault="000F472D" w:rsidP="00681A45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 </w:t>
            </w:r>
            <w:r w:rsidRPr="009F043D">
              <w:rPr>
                <w:rFonts w:ascii="Times New Roman" w:hAnsi="Times New Roman"/>
              </w:rPr>
              <w:t xml:space="preserve"> «А»</w:t>
            </w:r>
          </w:p>
          <w:p w:rsidR="000F472D" w:rsidRPr="009F043D" w:rsidRDefault="000F472D" w:rsidP="00681A45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 </w:t>
            </w:r>
            <w:r w:rsidRPr="009F043D">
              <w:rPr>
                <w:rFonts w:ascii="Times New Roman" w:hAnsi="Times New Roman"/>
              </w:rPr>
              <w:t xml:space="preserve"> «Б»</w:t>
            </w:r>
          </w:p>
          <w:p w:rsidR="000F472D" w:rsidRDefault="000F472D" w:rsidP="00681A45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 </w:t>
            </w:r>
            <w:r w:rsidRPr="009F043D">
              <w:rPr>
                <w:rFonts w:ascii="Times New Roman" w:hAnsi="Times New Roman"/>
              </w:rPr>
              <w:t xml:space="preserve"> «В»</w:t>
            </w:r>
          </w:p>
          <w:p w:rsidR="000F472D" w:rsidRDefault="000F472D" w:rsidP="00681A45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0F472D" w:rsidRPr="00286D3C" w:rsidRDefault="000F472D" w:rsidP="00681A45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958" w:type="dxa"/>
          </w:tcPr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0F472D" w:rsidRPr="00286D3C" w:rsidRDefault="000F472D" w:rsidP="00681A4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52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минут</w:t>
            </w:r>
          </w:p>
          <w:p w:rsidR="000F472D" w:rsidRPr="00286D3C" w:rsidRDefault="000F472D" w:rsidP="00681A4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74" w:type="dxa"/>
            <w:vAlign w:val="center"/>
          </w:tcPr>
          <w:p w:rsidR="000F472D" w:rsidRPr="00286D3C" w:rsidRDefault="000F472D" w:rsidP="00681A45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Pr="009F043D">
              <w:rPr>
                <w:rFonts w:ascii="Times New Roman" w:hAnsi="Times New Roman"/>
              </w:rPr>
              <w:t xml:space="preserve"> час</w:t>
            </w:r>
            <w:r>
              <w:rPr>
                <w:rFonts w:ascii="Times New Roman" w:hAnsi="Times New Roman"/>
              </w:rPr>
              <w:t>а</w:t>
            </w:r>
            <w:r w:rsidRPr="009F043D">
              <w:rPr>
                <w:rFonts w:ascii="Times New Roman" w:hAnsi="Times New Roman"/>
              </w:rPr>
              <w:t xml:space="preserve"> в неделю</w:t>
            </w:r>
          </w:p>
        </w:tc>
        <w:tc>
          <w:tcPr>
            <w:tcW w:w="1560" w:type="dxa"/>
            <w:vAlign w:val="center"/>
          </w:tcPr>
          <w:p w:rsidR="000F472D" w:rsidRPr="001E48B7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ая студия</w:t>
            </w:r>
          </w:p>
        </w:tc>
        <w:tc>
          <w:tcPr>
            <w:tcW w:w="2126" w:type="dxa"/>
            <w:vAlign w:val="center"/>
          </w:tcPr>
          <w:p w:rsidR="000F472D" w:rsidRPr="00286D3C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ТДиМ</w:t>
            </w:r>
          </w:p>
        </w:tc>
        <w:tc>
          <w:tcPr>
            <w:tcW w:w="1667" w:type="dxa"/>
            <w:vAlign w:val="center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Школа</w:t>
            </w:r>
          </w:p>
          <w:p w:rsidR="000F472D" w:rsidRPr="000D54D0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(кабинеты начальных классов)</w:t>
            </w:r>
          </w:p>
        </w:tc>
        <w:tc>
          <w:tcPr>
            <w:tcW w:w="1593" w:type="dxa"/>
            <w:vAlign w:val="center"/>
          </w:tcPr>
          <w:p w:rsidR="000F472D" w:rsidRPr="00286D3C" w:rsidRDefault="000F472D" w:rsidP="00681A45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оговор ГПХ</w:t>
            </w:r>
          </w:p>
        </w:tc>
      </w:tr>
    </w:tbl>
    <w:p w:rsidR="000F472D" w:rsidRDefault="000F472D" w:rsidP="000F472D"/>
    <w:p w:rsidR="000F472D" w:rsidRDefault="000F472D" w:rsidP="000F472D"/>
    <w:p w:rsidR="000F472D" w:rsidRDefault="000F472D" w:rsidP="000F472D"/>
    <w:p w:rsidR="000F472D" w:rsidRDefault="000F472D" w:rsidP="000F472D"/>
    <w:p w:rsidR="000F472D" w:rsidRDefault="000F472D" w:rsidP="000F472D"/>
    <w:p w:rsidR="000F472D" w:rsidRDefault="000F472D" w:rsidP="000F472D"/>
    <w:p w:rsidR="000F472D" w:rsidRDefault="000F472D" w:rsidP="000F472D"/>
    <w:p w:rsidR="000F472D" w:rsidRDefault="000F472D" w:rsidP="000F472D"/>
    <w:p w:rsidR="000F472D" w:rsidRDefault="000F472D" w:rsidP="000F472D"/>
    <w:p w:rsidR="000F472D" w:rsidRDefault="000F472D" w:rsidP="000F472D"/>
    <w:p w:rsidR="000F472D" w:rsidRDefault="000F472D" w:rsidP="000F472D"/>
    <w:tbl>
      <w:tblPr>
        <w:tblpPr w:leftFromText="180" w:rightFromText="180" w:vertAnchor="text" w:horzAnchor="margin" w:tblpXSpec="center" w:tblpY="-330"/>
        <w:tblW w:w="16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092"/>
        <w:gridCol w:w="885"/>
        <w:gridCol w:w="958"/>
        <w:gridCol w:w="1383"/>
        <w:gridCol w:w="1843"/>
        <w:gridCol w:w="1560"/>
        <w:gridCol w:w="2126"/>
        <w:gridCol w:w="1667"/>
        <w:gridCol w:w="1593"/>
      </w:tblGrid>
      <w:tr w:rsidR="000F472D" w:rsidRPr="00286D3C" w:rsidTr="00681A45">
        <w:tc>
          <w:tcPr>
            <w:tcW w:w="2127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t>Направление развития личности</w:t>
            </w:r>
          </w:p>
        </w:tc>
        <w:tc>
          <w:tcPr>
            <w:tcW w:w="2092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420DA">
              <w:rPr>
                <w:rFonts w:ascii="Times New Roman" w:hAnsi="Times New Roman"/>
                <w:b/>
                <w:sz w:val="22"/>
                <w:szCs w:val="22"/>
              </w:rPr>
              <w:t>Наименование рабочей программы</w:t>
            </w:r>
          </w:p>
        </w:tc>
        <w:tc>
          <w:tcPr>
            <w:tcW w:w="885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t>Классы</w:t>
            </w:r>
          </w:p>
        </w:tc>
        <w:tc>
          <w:tcPr>
            <w:tcW w:w="958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t>Кол-во часов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t>в год</w:t>
            </w:r>
          </w:p>
        </w:tc>
        <w:tc>
          <w:tcPr>
            <w:tcW w:w="1383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t>Продолжи-тельность занятия</w:t>
            </w:r>
          </w:p>
        </w:tc>
        <w:tc>
          <w:tcPr>
            <w:tcW w:w="1843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left="-108" w:right="-147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Распределение</w:t>
            </w:r>
            <w:r w:rsidR="00CC2D4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часов</w:t>
            </w:r>
          </w:p>
        </w:tc>
        <w:tc>
          <w:tcPr>
            <w:tcW w:w="1560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Формы</w:t>
            </w:r>
            <w:r w:rsidR="00681A4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организации</w:t>
            </w:r>
          </w:p>
        </w:tc>
        <w:tc>
          <w:tcPr>
            <w:tcW w:w="2126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Руководитель</w:t>
            </w:r>
          </w:p>
        </w:tc>
        <w:tc>
          <w:tcPr>
            <w:tcW w:w="1667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Место</w:t>
            </w:r>
            <w:r w:rsidR="00681A4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86D3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проведения</w:t>
            </w:r>
          </w:p>
        </w:tc>
        <w:tc>
          <w:tcPr>
            <w:tcW w:w="1593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D3C">
              <w:rPr>
                <w:rFonts w:ascii="Times New Roman" w:hAnsi="Times New Roman"/>
                <w:b/>
                <w:sz w:val="22"/>
                <w:szCs w:val="22"/>
              </w:rPr>
              <w:t>Форма оплаты</w:t>
            </w:r>
          </w:p>
        </w:tc>
      </w:tr>
      <w:tr w:rsidR="000F472D" w:rsidRPr="00286D3C" w:rsidTr="00681A45">
        <w:trPr>
          <w:trHeight w:val="427"/>
        </w:trPr>
        <w:tc>
          <w:tcPr>
            <w:tcW w:w="2127" w:type="dxa"/>
            <w:vMerge w:val="restart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Общеинтеллек-туальное</w:t>
            </w:r>
          </w:p>
        </w:tc>
        <w:tc>
          <w:tcPr>
            <w:tcW w:w="2092" w:type="dxa"/>
          </w:tcPr>
          <w:p w:rsidR="000F472D" w:rsidRPr="000D54D0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Учусь писать сочинение</w:t>
            </w:r>
            <w:r w:rsidRPr="000D54D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85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4 «Г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right="-1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</w:rPr>
              <w:t>Факультатив</w:t>
            </w:r>
          </w:p>
        </w:tc>
        <w:tc>
          <w:tcPr>
            <w:tcW w:w="2126" w:type="dxa"/>
            <w:vAlign w:val="center"/>
          </w:tcPr>
          <w:p w:rsidR="000F472D" w:rsidRPr="00243E3A" w:rsidRDefault="000F472D" w:rsidP="00681A45">
            <w:pPr>
              <w:widowControl w:val="0"/>
              <w:autoSpaceDE w:val="0"/>
              <w:autoSpaceDN w:val="0"/>
              <w:adjustRightInd w:val="0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у</w:t>
            </w:r>
            <w:r w:rsidRPr="00243E3A">
              <w:rPr>
                <w:rFonts w:ascii="Times New Roman" w:hAnsi="Times New Roman"/>
              </w:rPr>
              <w:t>чител</w:t>
            </w:r>
            <w:r>
              <w:rPr>
                <w:rFonts w:ascii="Times New Roman" w:hAnsi="Times New Roman"/>
              </w:rPr>
              <w:t>ь</w:t>
            </w:r>
            <w:r w:rsidRPr="00243E3A">
              <w:rPr>
                <w:rFonts w:ascii="Times New Roman" w:hAnsi="Times New Roman"/>
              </w:rPr>
              <w:t xml:space="preserve">  начальных</w:t>
            </w:r>
            <w:r w:rsidR="00681A45">
              <w:rPr>
                <w:rFonts w:ascii="Times New Roman" w:hAnsi="Times New Roman"/>
              </w:rPr>
              <w:t xml:space="preserve"> </w:t>
            </w:r>
            <w:r w:rsidRPr="00243E3A">
              <w:rPr>
                <w:rFonts w:ascii="Times New Roman" w:hAnsi="Times New Roman"/>
              </w:rPr>
              <w:t>классов</w:t>
            </w:r>
          </w:p>
        </w:tc>
        <w:tc>
          <w:tcPr>
            <w:tcW w:w="1667" w:type="dxa"/>
            <w:vAlign w:val="center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  <w:lang w:val="en-US"/>
              </w:rPr>
              <w:t>Школа</w:t>
            </w:r>
          </w:p>
          <w:p w:rsidR="000F472D" w:rsidRPr="000D54D0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абинет начальных классов)</w:t>
            </w:r>
          </w:p>
        </w:tc>
        <w:tc>
          <w:tcPr>
            <w:tcW w:w="1593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0F472D" w:rsidRPr="00286D3C" w:rsidTr="00681A45">
        <w:trPr>
          <w:trHeight w:val="1012"/>
        </w:trPr>
        <w:tc>
          <w:tcPr>
            <w:tcW w:w="2127" w:type="dxa"/>
            <w:vMerge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Удивительный мир слов»</w:t>
            </w:r>
          </w:p>
        </w:tc>
        <w:tc>
          <w:tcPr>
            <w:tcW w:w="885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4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«А»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4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«Б»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right="-17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Факультатив</w:t>
            </w:r>
          </w:p>
        </w:tc>
        <w:tc>
          <w:tcPr>
            <w:tcW w:w="2126" w:type="dxa"/>
            <w:vAlign w:val="center"/>
          </w:tcPr>
          <w:p w:rsidR="000F472D" w:rsidRPr="00243E3A" w:rsidRDefault="000F472D" w:rsidP="00681A45">
            <w:pPr>
              <w:widowControl w:val="0"/>
              <w:autoSpaceDE w:val="0"/>
              <w:autoSpaceDN w:val="0"/>
              <w:adjustRightInd w:val="0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у</w:t>
            </w:r>
            <w:r w:rsidRPr="00243E3A">
              <w:rPr>
                <w:rFonts w:ascii="Times New Roman" w:hAnsi="Times New Roman"/>
              </w:rPr>
              <w:t>чител</w:t>
            </w:r>
            <w:r w:rsidRPr="009F043D">
              <w:rPr>
                <w:rFonts w:ascii="Times New Roman" w:hAnsi="Times New Roman"/>
              </w:rPr>
              <w:t>я</w:t>
            </w:r>
            <w:r w:rsidRPr="00243E3A">
              <w:rPr>
                <w:rFonts w:ascii="Times New Roman" w:hAnsi="Times New Roman"/>
              </w:rPr>
              <w:t xml:space="preserve">  начальных</w:t>
            </w:r>
            <w:r w:rsidR="00681A45">
              <w:rPr>
                <w:rFonts w:ascii="Times New Roman" w:hAnsi="Times New Roman"/>
              </w:rPr>
              <w:t xml:space="preserve"> </w:t>
            </w:r>
            <w:r w:rsidRPr="00243E3A">
              <w:rPr>
                <w:rFonts w:ascii="Times New Roman" w:hAnsi="Times New Roman"/>
              </w:rPr>
              <w:t>классов</w:t>
            </w:r>
          </w:p>
        </w:tc>
        <w:tc>
          <w:tcPr>
            <w:tcW w:w="1667" w:type="dxa"/>
            <w:vAlign w:val="center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  <w:lang w:val="en-US"/>
              </w:rPr>
              <w:t>Школа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абинет начальных классов)</w:t>
            </w:r>
          </w:p>
        </w:tc>
        <w:tc>
          <w:tcPr>
            <w:tcW w:w="1593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0F472D" w:rsidRPr="00286D3C" w:rsidTr="00681A45">
        <w:trPr>
          <w:trHeight w:val="1012"/>
        </w:trPr>
        <w:tc>
          <w:tcPr>
            <w:tcW w:w="2127" w:type="dxa"/>
            <w:vMerge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Секреты орфографии»</w:t>
            </w:r>
          </w:p>
        </w:tc>
        <w:tc>
          <w:tcPr>
            <w:tcW w:w="885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«В»</w:t>
            </w:r>
          </w:p>
        </w:tc>
        <w:tc>
          <w:tcPr>
            <w:tcW w:w="958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right="-17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</w:rPr>
              <w:t>Факультатив</w:t>
            </w:r>
          </w:p>
        </w:tc>
        <w:tc>
          <w:tcPr>
            <w:tcW w:w="2126" w:type="dxa"/>
            <w:vAlign w:val="center"/>
          </w:tcPr>
          <w:p w:rsidR="000F472D" w:rsidRPr="00243E3A" w:rsidRDefault="000F472D" w:rsidP="00681A45">
            <w:pPr>
              <w:widowControl w:val="0"/>
              <w:autoSpaceDE w:val="0"/>
              <w:autoSpaceDN w:val="0"/>
              <w:adjustRightInd w:val="0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у</w:t>
            </w:r>
            <w:r w:rsidRPr="00243E3A">
              <w:rPr>
                <w:rFonts w:ascii="Times New Roman" w:hAnsi="Times New Roman"/>
              </w:rPr>
              <w:t>чител</w:t>
            </w:r>
            <w:r>
              <w:rPr>
                <w:rFonts w:ascii="Times New Roman" w:hAnsi="Times New Roman"/>
              </w:rPr>
              <w:t>ь</w:t>
            </w:r>
            <w:r w:rsidRPr="00243E3A">
              <w:rPr>
                <w:rFonts w:ascii="Times New Roman" w:hAnsi="Times New Roman"/>
              </w:rPr>
              <w:t xml:space="preserve">  начальных</w:t>
            </w:r>
            <w:r w:rsidR="00681A45">
              <w:rPr>
                <w:rFonts w:ascii="Times New Roman" w:hAnsi="Times New Roman"/>
              </w:rPr>
              <w:t xml:space="preserve"> </w:t>
            </w:r>
            <w:r w:rsidRPr="00243E3A">
              <w:rPr>
                <w:rFonts w:ascii="Times New Roman" w:hAnsi="Times New Roman"/>
              </w:rPr>
              <w:t>классов</w:t>
            </w:r>
          </w:p>
        </w:tc>
        <w:tc>
          <w:tcPr>
            <w:tcW w:w="1667" w:type="dxa"/>
            <w:vAlign w:val="center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  <w:lang w:val="en-US"/>
              </w:rPr>
              <w:t>Школа</w:t>
            </w:r>
          </w:p>
          <w:p w:rsidR="000F472D" w:rsidRPr="000D54D0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абинет начальных классов)</w:t>
            </w:r>
          </w:p>
        </w:tc>
        <w:tc>
          <w:tcPr>
            <w:tcW w:w="1593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0F472D" w:rsidRPr="00286D3C" w:rsidTr="00681A45">
        <w:trPr>
          <w:trHeight w:val="1012"/>
        </w:trPr>
        <w:tc>
          <w:tcPr>
            <w:tcW w:w="2127" w:type="dxa"/>
            <w:vMerge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В мире сказки»</w:t>
            </w:r>
          </w:p>
        </w:tc>
        <w:tc>
          <w:tcPr>
            <w:tcW w:w="885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4 «Б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4 «Г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right="-17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Факультатив</w:t>
            </w:r>
          </w:p>
        </w:tc>
        <w:tc>
          <w:tcPr>
            <w:tcW w:w="2126" w:type="dxa"/>
            <w:vAlign w:val="center"/>
          </w:tcPr>
          <w:p w:rsidR="000F472D" w:rsidRPr="00243E3A" w:rsidRDefault="000F472D" w:rsidP="00681A45">
            <w:pPr>
              <w:widowControl w:val="0"/>
              <w:autoSpaceDE w:val="0"/>
              <w:autoSpaceDN w:val="0"/>
              <w:adjustRightInd w:val="0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у</w:t>
            </w:r>
            <w:r w:rsidRPr="00243E3A">
              <w:rPr>
                <w:rFonts w:ascii="Times New Roman" w:hAnsi="Times New Roman"/>
              </w:rPr>
              <w:t>чител</w:t>
            </w:r>
            <w:r w:rsidRPr="009F043D">
              <w:rPr>
                <w:rFonts w:ascii="Times New Roman" w:hAnsi="Times New Roman"/>
              </w:rPr>
              <w:t>я</w:t>
            </w:r>
            <w:r w:rsidRPr="00243E3A">
              <w:rPr>
                <w:rFonts w:ascii="Times New Roman" w:hAnsi="Times New Roman"/>
              </w:rPr>
              <w:t xml:space="preserve">  начальных</w:t>
            </w:r>
            <w:r w:rsidR="00681A45">
              <w:rPr>
                <w:rFonts w:ascii="Times New Roman" w:hAnsi="Times New Roman"/>
              </w:rPr>
              <w:t xml:space="preserve"> </w:t>
            </w:r>
            <w:r w:rsidRPr="00243E3A">
              <w:rPr>
                <w:rFonts w:ascii="Times New Roman" w:hAnsi="Times New Roman"/>
              </w:rPr>
              <w:t>классов</w:t>
            </w:r>
          </w:p>
        </w:tc>
        <w:tc>
          <w:tcPr>
            <w:tcW w:w="1667" w:type="dxa"/>
            <w:vAlign w:val="center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  <w:lang w:val="en-US"/>
              </w:rPr>
              <w:t>Школа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абинет начальных классов)</w:t>
            </w:r>
          </w:p>
        </w:tc>
        <w:tc>
          <w:tcPr>
            <w:tcW w:w="1593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0F472D" w:rsidRPr="00286D3C" w:rsidTr="00681A45">
        <w:trPr>
          <w:trHeight w:val="1012"/>
        </w:trPr>
        <w:tc>
          <w:tcPr>
            <w:tcW w:w="2127" w:type="dxa"/>
            <w:vMerge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рирода и мы»</w:t>
            </w:r>
          </w:p>
        </w:tc>
        <w:tc>
          <w:tcPr>
            <w:tcW w:w="885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4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«А»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right="-17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Факультатив</w:t>
            </w:r>
          </w:p>
        </w:tc>
        <w:tc>
          <w:tcPr>
            <w:tcW w:w="2126" w:type="dxa"/>
            <w:vAlign w:val="center"/>
          </w:tcPr>
          <w:p w:rsidR="000F472D" w:rsidRPr="00243E3A" w:rsidRDefault="000F472D" w:rsidP="00681A45">
            <w:pPr>
              <w:widowControl w:val="0"/>
              <w:autoSpaceDE w:val="0"/>
              <w:autoSpaceDN w:val="0"/>
              <w:adjustRightInd w:val="0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у</w:t>
            </w:r>
            <w:r w:rsidRPr="00243E3A">
              <w:rPr>
                <w:rFonts w:ascii="Times New Roman" w:hAnsi="Times New Roman"/>
              </w:rPr>
              <w:t>чител</w:t>
            </w:r>
            <w:r>
              <w:rPr>
                <w:rFonts w:ascii="Times New Roman" w:hAnsi="Times New Roman"/>
              </w:rPr>
              <w:t>ь</w:t>
            </w:r>
            <w:r w:rsidRPr="00243E3A">
              <w:rPr>
                <w:rFonts w:ascii="Times New Roman" w:hAnsi="Times New Roman"/>
              </w:rPr>
              <w:t xml:space="preserve">  начальных</w:t>
            </w:r>
            <w:r w:rsidR="00681A45">
              <w:rPr>
                <w:rFonts w:ascii="Times New Roman" w:hAnsi="Times New Roman"/>
              </w:rPr>
              <w:t xml:space="preserve"> </w:t>
            </w:r>
            <w:r w:rsidRPr="00243E3A">
              <w:rPr>
                <w:rFonts w:ascii="Times New Roman" w:hAnsi="Times New Roman"/>
              </w:rPr>
              <w:t>классов</w:t>
            </w:r>
          </w:p>
        </w:tc>
        <w:tc>
          <w:tcPr>
            <w:tcW w:w="1667" w:type="dxa"/>
            <w:vAlign w:val="center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  <w:lang w:val="en-US"/>
              </w:rPr>
              <w:t>Школа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абинет начальных классов)</w:t>
            </w:r>
          </w:p>
        </w:tc>
        <w:tc>
          <w:tcPr>
            <w:tcW w:w="1593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0F472D" w:rsidRPr="00286D3C" w:rsidTr="00681A45">
        <w:trPr>
          <w:trHeight w:val="1204"/>
        </w:trPr>
        <w:tc>
          <w:tcPr>
            <w:tcW w:w="2127" w:type="dxa"/>
            <w:vMerge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«Логика»</w:t>
            </w:r>
          </w:p>
        </w:tc>
        <w:tc>
          <w:tcPr>
            <w:tcW w:w="885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4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«А»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4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«Б»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4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 xml:space="preserve"> «В»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4 «Г»</w:t>
            </w:r>
          </w:p>
        </w:tc>
        <w:tc>
          <w:tcPr>
            <w:tcW w:w="958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383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 в неделю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right="-17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Факультатив</w:t>
            </w:r>
          </w:p>
        </w:tc>
        <w:tc>
          <w:tcPr>
            <w:tcW w:w="2126" w:type="dxa"/>
            <w:vAlign w:val="center"/>
          </w:tcPr>
          <w:p w:rsidR="000F472D" w:rsidRPr="00243E3A" w:rsidRDefault="000F472D" w:rsidP="00681A45">
            <w:pPr>
              <w:widowControl w:val="0"/>
              <w:autoSpaceDE w:val="0"/>
              <w:autoSpaceDN w:val="0"/>
              <w:adjustRightInd w:val="0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у</w:t>
            </w:r>
            <w:r w:rsidRPr="00243E3A">
              <w:rPr>
                <w:rFonts w:ascii="Times New Roman" w:hAnsi="Times New Roman"/>
              </w:rPr>
              <w:t>чител</w:t>
            </w:r>
            <w:r w:rsidRPr="009F043D">
              <w:rPr>
                <w:rFonts w:ascii="Times New Roman" w:hAnsi="Times New Roman"/>
              </w:rPr>
              <w:t>я</w:t>
            </w:r>
            <w:r w:rsidRPr="00243E3A">
              <w:rPr>
                <w:rFonts w:ascii="Times New Roman" w:hAnsi="Times New Roman"/>
              </w:rPr>
              <w:t xml:space="preserve">  начальных</w:t>
            </w:r>
            <w:r w:rsidR="00681A45">
              <w:rPr>
                <w:rFonts w:ascii="Times New Roman" w:hAnsi="Times New Roman"/>
              </w:rPr>
              <w:t xml:space="preserve"> </w:t>
            </w:r>
            <w:r w:rsidRPr="00243E3A">
              <w:rPr>
                <w:rFonts w:ascii="Times New Roman" w:hAnsi="Times New Roman"/>
              </w:rPr>
              <w:t>классов</w:t>
            </w:r>
          </w:p>
        </w:tc>
        <w:tc>
          <w:tcPr>
            <w:tcW w:w="1667" w:type="dxa"/>
            <w:vAlign w:val="center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  <w:lang w:val="en-US"/>
              </w:rPr>
              <w:t>Школа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абинет начальных классов)</w:t>
            </w:r>
          </w:p>
        </w:tc>
        <w:tc>
          <w:tcPr>
            <w:tcW w:w="1593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0F472D" w:rsidRPr="00286D3C" w:rsidTr="00681A45">
        <w:trPr>
          <w:trHeight w:val="1012"/>
        </w:trPr>
        <w:tc>
          <w:tcPr>
            <w:tcW w:w="2127" w:type="dxa"/>
            <w:vMerge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Удивительное рядом»</w:t>
            </w:r>
          </w:p>
        </w:tc>
        <w:tc>
          <w:tcPr>
            <w:tcW w:w="885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4 «В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4 «Г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</w:t>
            </w:r>
            <w:r w:rsidRPr="009F043D">
              <w:rPr>
                <w:rFonts w:ascii="Times New Roman" w:hAnsi="Times New Roman"/>
              </w:rPr>
              <w:t xml:space="preserve"> час</w:t>
            </w:r>
            <w:r>
              <w:rPr>
                <w:rFonts w:ascii="Times New Roman" w:hAnsi="Times New Roman"/>
              </w:rPr>
              <w:t>а</w:t>
            </w:r>
            <w:r w:rsidRPr="009F043D">
              <w:rPr>
                <w:rFonts w:ascii="Times New Roman" w:hAnsi="Times New Roman"/>
              </w:rPr>
              <w:t xml:space="preserve"> в неделю</w:t>
            </w:r>
          </w:p>
        </w:tc>
        <w:tc>
          <w:tcPr>
            <w:tcW w:w="1560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right="-17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2126" w:type="dxa"/>
            <w:vAlign w:val="center"/>
          </w:tcPr>
          <w:p w:rsidR="000F472D" w:rsidRPr="00243E3A" w:rsidRDefault="000F472D" w:rsidP="00681A45">
            <w:pPr>
              <w:widowControl w:val="0"/>
              <w:autoSpaceDE w:val="0"/>
              <w:autoSpaceDN w:val="0"/>
              <w:adjustRightInd w:val="0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у</w:t>
            </w:r>
            <w:r w:rsidRPr="00243E3A">
              <w:rPr>
                <w:rFonts w:ascii="Times New Roman" w:hAnsi="Times New Roman"/>
              </w:rPr>
              <w:t>чител</w:t>
            </w:r>
            <w:r w:rsidRPr="009F043D">
              <w:rPr>
                <w:rFonts w:ascii="Times New Roman" w:hAnsi="Times New Roman"/>
              </w:rPr>
              <w:t>я</w:t>
            </w:r>
            <w:r w:rsidRPr="00243E3A">
              <w:rPr>
                <w:rFonts w:ascii="Times New Roman" w:hAnsi="Times New Roman"/>
              </w:rPr>
              <w:t xml:space="preserve">  начальных</w:t>
            </w:r>
            <w:r w:rsidR="00681A45">
              <w:rPr>
                <w:rFonts w:ascii="Times New Roman" w:hAnsi="Times New Roman"/>
              </w:rPr>
              <w:t xml:space="preserve"> </w:t>
            </w:r>
            <w:r w:rsidRPr="00243E3A">
              <w:rPr>
                <w:rFonts w:ascii="Times New Roman" w:hAnsi="Times New Roman"/>
              </w:rPr>
              <w:t>классов</w:t>
            </w:r>
          </w:p>
        </w:tc>
        <w:tc>
          <w:tcPr>
            <w:tcW w:w="1667" w:type="dxa"/>
            <w:vAlign w:val="center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  <w:lang w:val="en-US"/>
              </w:rPr>
              <w:t>Школа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абинет начальных классов)</w:t>
            </w:r>
          </w:p>
        </w:tc>
        <w:tc>
          <w:tcPr>
            <w:tcW w:w="1593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0F472D" w:rsidRPr="00286D3C" w:rsidTr="00681A45">
        <w:trPr>
          <w:trHeight w:val="446"/>
        </w:trPr>
        <w:tc>
          <w:tcPr>
            <w:tcW w:w="2127" w:type="dxa"/>
            <w:vMerge w:val="restart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 xml:space="preserve">Общекультурное  </w:t>
            </w:r>
          </w:p>
        </w:tc>
        <w:tc>
          <w:tcPr>
            <w:tcW w:w="2092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  <w:lang w:val="en-US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Бумажная симфония</w:t>
            </w:r>
            <w:r w:rsidRPr="00286D3C">
              <w:rPr>
                <w:rFonts w:ascii="Times New Roman" w:hAnsi="Times New Roman"/>
                <w:sz w:val="22"/>
                <w:szCs w:val="22"/>
                <w:lang w:val="en-US"/>
              </w:rPr>
              <w:t>»</w:t>
            </w:r>
          </w:p>
        </w:tc>
        <w:tc>
          <w:tcPr>
            <w:tcW w:w="885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4 «В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4 «Г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dxa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9F043D">
              <w:rPr>
                <w:rFonts w:ascii="Times New Roman" w:hAnsi="Times New Roman"/>
              </w:rPr>
              <w:t>1 час в неделю</w:t>
            </w:r>
          </w:p>
        </w:tc>
        <w:tc>
          <w:tcPr>
            <w:tcW w:w="1560" w:type="dxa"/>
            <w:vAlign w:val="center"/>
          </w:tcPr>
          <w:p w:rsidR="000F472D" w:rsidRPr="001E48B7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жок</w:t>
            </w:r>
          </w:p>
        </w:tc>
        <w:tc>
          <w:tcPr>
            <w:tcW w:w="2126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учитель  технологии</w:t>
            </w:r>
          </w:p>
        </w:tc>
        <w:tc>
          <w:tcPr>
            <w:tcW w:w="1667" w:type="dxa"/>
            <w:vAlign w:val="center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Школа</w:t>
            </w:r>
          </w:p>
          <w:p w:rsidR="000F472D" w:rsidRPr="000D54D0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абинет технологии)</w:t>
            </w:r>
          </w:p>
        </w:tc>
        <w:tc>
          <w:tcPr>
            <w:tcW w:w="1593" w:type="dxa"/>
            <w:vAlign w:val="center"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86D3C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0F472D" w:rsidRPr="009F043D" w:rsidTr="00681A45">
        <w:trPr>
          <w:trHeight w:val="1012"/>
        </w:trPr>
        <w:tc>
          <w:tcPr>
            <w:tcW w:w="2127" w:type="dxa"/>
            <w:vMerge/>
          </w:tcPr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удожественное творчество</w:t>
            </w:r>
            <w:r w:rsidRPr="009F043D">
              <w:rPr>
                <w:rFonts w:ascii="Times New Roman" w:hAnsi="Times New Roman"/>
              </w:rPr>
              <w:t>»</w:t>
            </w:r>
          </w:p>
        </w:tc>
        <w:tc>
          <w:tcPr>
            <w:tcW w:w="885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«А»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«Б»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«В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«Г</w:t>
            </w:r>
            <w:r w:rsidRPr="00286D3C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</w:tcPr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0F472D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минут</w:t>
            </w:r>
          </w:p>
          <w:p w:rsidR="000F472D" w:rsidRPr="00286D3C" w:rsidRDefault="000F472D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9F043D">
              <w:rPr>
                <w:rFonts w:ascii="Times New Roman" w:hAnsi="Times New Roman"/>
              </w:rPr>
              <w:t>час</w:t>
            </w:r>
            <w:r>
              <w:rPr>
                <w:rFonts w:ascii="Times New Roman" w:hAnsi="Times New Roman"/>
              </w:rPr>
              <w:t xml:space="preserve">а в </w:t>
            </w:r>
            <w:r w:rsidRPr="009F043D">
              <w:rPr>
                <w:rFonts w:ascii="Times New Roman" w:hAnsi="Times New Roman"/>
              </w:rPr>
              <w:t>неделю</w:t>
            </w:r>
          </w:p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 в неделю</w:t>
            </w:r>
          </w:p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 в неделю</w:t>
            </w:r>
          </w:p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 в неделю</w:t>
            </w:r>
          </w:p>
          <w:p w:rsidR="000F472D" w:rsidRDefault="000F472D" w:rsidP="00681A45">
            <w:pPr>
              <w:pStyle w:val="a4"/>
              <w:rPr>
                <w:rFonts w:ascii="Times New Roman" w:hAnsi="Times New Roman"/>
              </w:rPr>
            </w:pPr>
          </w:p>
          <w:p w:rsidR="000F472D" w:rsidRPr="00F31047" w:rsidRDefault="000F472D" w:rsidP="00681A4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0F472D" w:rsidRPr="001E48B7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ая студия</w:t>
            </w:r>
          </w:p>
        </w:tc>
        <w:tc>
          <w:tcPr>
            <w:tcW w:w="2126" w:type="dxa"/>
            <w:vAlign w:val="center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ТДиМ</w:t>
            </w:r>
          </w:p>
        </w:tc>
        <w:tc>
          <w:tcPr>
            <w:tcW w:w="1667" w:type="dxa"/>
            <w:vAlign w:val="center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Школа</w:t>
            </w:r>
          </w:p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 w:rsidRPr="009F043D">
              <w:rPr>
                <w:rFonts w:ascii="Times New Roman" w:hAnsi="Times New Roman"/>
              </w:rPr>
              <w:t>(кабинеты начальных классов)</w:t>
            </w:r>
          </w:p>
        </w:tc>
        <w:tc>
          <w:tcPr>
            <w:tcW w:w="1593" w:type="dxa"/>
            <w:vAlign w:val="center"/>
          </w:tcPr>
          <w:p w:rsidR="000F472D" w:rsidRPr="009F043D" w:rsidRDefault="000F472D" w:rsidP="00681A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ГПХ</w:t>
            </w:r>
          </w:p>
        </w:tc>
      </w:tr>
    </w:tbl>
    <w:p w:rsidR="000F472D" w:rsidRDefault="000F472D" w:rsidP="000F472D"/>
    <w:p w:rsidR="000F472D" w:rsidRDefault="000F472D" w:rsidP="000F472D"/>
    <w:p w:rsidR="000F472D" w:rsidRDefault="000F472D" w:rsidP="000F472D"/>
    <w:p w:rsidR="000F472D" w:rsidRDefault="000F472D" w:rsidP="000F472D"/>
    <w:p w:rsidR="000F472D" w:rsidRDefault="000F472D" w:rsidP="000F472D"/>
    <w:p w:rsidR="000F472D" w:rsidRDefault="000F472D" w:rsidP="000F472D"/>
    <w:p w:rsidR="000F472D" w:rsidRDefault="000F472D" w:rsidP="000F472D"/>
    <w:p w:rsidR="000F472D" w:rsidRDefault="000F472D" w:rsidP="000F472D"/>
    <w:p w:rsidR="000F472D" w:rsidRDefault="000F472D" w:rsidP="000F472D"/>
    <w:p w:rsidR="000F472D" w:rsidRDefault="000F472D" w:rsidP="000F472D"/>
    <w:p w:rsidR="000F472D" w:rsidRDefault="000F472D" w:rsidP="000F472D"/>
    <w:p w:rsidR="000F472D" w:rsidRDefault="000F472D" w:rsidP="000F472D"/>
    <w:p w:rsidR="000F472D" w:rsidRDefault="000F472D" w:rsidP="000F472D"/>
    <w:p w:rsidR="000F472D" w:rsidRDefault="000F472D" w:rsidP="000F472D"/>
    <w:p w:rsidR="000F472D" w:rsidRDefault="000F472D" w:rsidP="000F472D"/>
    <w:p w:rsidR="000F472D" w:rsidRDefault="000F472D" w:rsidP="000F472D"/>
    <w:p w:rsidR="000F472D" w:rsidRDefault="000F472D" w:rsidP="000F472D"/>
    <w:p w:rsidR="000F472D" w:rsidRDefault="000F472D" w:rsidP="000F472D"/>
    <w:p w:rsidR="000F472D" w:rsidRDefault="000F472D" w:rsidP="000F472D"/>
    <w:p w:rsidR="000F472D" w:rsidRDefault="000F472D" w:rsidP="000F472D"/>
    <w:p w:rsidR="000F472D" w:rsidRDefault="000F472D" w:rsidP="000F472D"/>
    <w:p w:rsidR="000F472D" w:rsidRDefault="000F472D" w:rsidP="000F472D"/>
    <w:p w:rsidR="000F472D" w:rsidRDefault="000F472D" w:rsidP="000F472D"/>
    <w:p w:rsidR="000F472D" w:rsidRDefault="000F472D" w:rsidP="000F472D"/>
    <w:p w:rsidR="00151A64" w:rsidRPr="000F472D" w:rsidRDefault="00151A64" w:rsidP="00151A64">
      <w:pPr>
        <w:rPr>
          <w:color w:val="FF0000"/>
        </w:rPr>
      </w:pPr>
    </w:p>
    <w:p w:rsidR="00613F67" w:rsidRDefault="00613F67"/>
    <w:p w:rsidR="00613F67" w:rsidRDefault="00613F67"/>
    <w:p w:rsidR="00613F67" w:rsidRDefault="00613F67"/>
    <w:p w:rsidR="00613F67" w:rsidRDefault="00613F67"/>
    <w:p w:rsidR="00613F67" w:rsidRDefault="00613F67"/>
    <w:p w:rsidR="00613F67" w:rsidRDefault="00613F67"/>
    <w:p w:rsidR="00613F67" w:rsidRDefault="00613F67"/>
    <w:p w:rsidR="00613F67" w:rsidRDefault="00613F67"/>
    <w:p w:rsidR="00613F67" w:rsidRDefault="00613F67"/>
    <w:p w:rsidR="00613F67" w:rsidRDefault="00613F67"/>
    <w:p w:rsidR="00613F67" w:rsidRDefault="00613F67"/>
    <w:p w:rsidR="00613F67" w:rsidRDefault="00613F67"/>
    <w:p w:rsidR="00613F67" w:rsidRDefault="00613F67"/>
    <w:tbl>
      <w:tblPr>
        <w:tblpPr w:leftFromText="180" w:rightFromText="180" w:vertAnchor="text" w:horzAnchor="margin" w:tblpXSpec="center" w:tblpY="56"/>
        <w:tblW w:w="16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9"/>
        <w:gridCol w:w="2268"/>
        <w:gridCol w:w="885"/>
        <w:gridCol w:w="958"/>
        <w:gridCol w:w="1452"/>
        <w:gridCol w:w="1666"/>
        <w:gridCol w:w="1560"/>
        <w:gridCol w:w="2126"/>
        <w:gridCol w:w="1667"/>
        <w:gridCol w:w="1593"/>
      </w:tblGrid>
      <w:tr w:rsidR="009125DB" w:rsidRPr="00286D3C" w:rsidTr="009125DB">
        <w:tc>
          <w:tcPr>
            <w:tcW w:w="2019" w:type="dxa"/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Направление развития личности</w:t>
            </w:r>
          </w:p>
        </w:tc>
        <w:tc>
          <w:tcPr>
            <w:tcW w:w="2268" w:type="dxa"/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Наименование рабочей программы</w:t>
            </w:r>
          </w:p>
        </w:tc>
        <w:tc>
          <w:tcPr>
            <w:tcW w:w="885" w:type="dxa"/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Классы</w:t>
            </w:r>
          </w:p>
        </w:tc>
        <w:tc>
          <w:tcPr>
            <w:tcW w:w="958" w:type="dxa"/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Кол-во часов</w:t>
            </w:r>
          </w:p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в год</w:t>
            </w:r>
          </w:p>
        </w:tc>
        <w:tc>
          <w:tcPr>
            <w:tcW w:w="1452" w:type="dxa"/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Продолжи-тельность занятия</w:t>
            </w:r>
          </w:p>
        </w:tc>
        <w:tc>
          <w:tcPr>
            <w:tcW w:w="1666" w:type="dxa"/>
            <w:vAlign w:val="center"/>
          </w:tcPr>
          <w:p w:rsidR="00251820" w:rsidRDefault="009125DB" w:rsidP="009125DB">
            <w:pPr>
              <w:widowControl w:val="0"/>
              <w:autoSpaceDE w:val="0"/>
              <w:autoSpaceDN w:val="0"/>
              <w:adjustRightInd w:val="0"/>
              <w:ind w:left="-108" w:right="-14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Распределение</w:t>
            </w:r>
          </w:p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ind w:left="-108" w:right="-147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часов</w:t>
            </w:r>
          </w:p>
        </w:tc>
        <w:tc>
          <w:tcPr>
            <w:tcW w:w="1560" w:type="dxa"/>
            <w:vAlign w:val="center"/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Формы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организации</w:t>
            </w:r>
          </w:p>
        </w:tc>
        <w:tc>
          <w:tcPr>
            <w:tcW w:w="2126" w:type="dxa"/>
            <w:vAlign w:val="center"/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Руководитель</w:t>
            </w:r>
          </w:p>
        </w:tc>
        <w:tc>
          <w:tcPr>
            <w:tcW w:w="1667" w:type="dxa"/>
            <w:vAlign w:val="center"/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Мест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проведения</w:t>
            </w:r>
          </w:p>
        </w:tc>
        <w:tc>
          <w:tcPr>
            <w:tcW w:w="1593" w:type="dxa"/>
            <w:vAlign w:val="center"/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Форма оплаты</w:t>
            </w:r>
          </w:p>
        </w:tc>
      </w:tr>
      <w:tr w:rsidR="009125DB" w:rsidRPr="00286D3C" w:rsidTr="009125DB">
        <w:trPr>
          <w:trHeight w:val="769"/>
        </w:trPr>
        <w:tc>
          <w:tcPr>
            <w:tcW w:w="2019" w:type="dxa"/>
          </w:tcPr>
          <w:p w:rsidR="009125DB" w:rsidRPr="00632448" w:rsidRDefault="009125DB" w:rsidP="009125D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2268" w:type="dxa"/>
          </w:tcPr>
          <w:p w:rsidR="009125DB" w:rsidRPr="00632448" w:rsidRDefault="009125DB" w:rsidP="009125D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«Подвижные игры»</w:t>
            </w:r>
          </w:p>
        </w:tc>
        <w:tc>
          <w:tcPr>
            <w:tcW w:w="885" w:type="dxa"/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5«А»</w:t>
            </w:r>
          </w:p>
          <w:p w:rsidR="009125DB" w:rsidRDefault="009125DB" w:rsidP="00912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dxa"/>
          </w:tcPr>
          <w:p w:rsidR="009125DB" w:rsidRPr="00632448" w:rsidRDefault="004A7202" w:rsidP="00912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  <w:p w:rsidR="009125DB" w:rsidRDefault="009125DB" w:rsidP="00912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2" w:type="dxa"/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час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 xml:space="preserve"> в неделю</w:t>
            </w:r>
          </w:p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ind w:right="-17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Спортивная секция</w:t>
            </w:r>
          </w:p>
        </w:tc>
        <w:tc>
          <w:tcPr>
            <w:tcW w:w="2126" w:type="dxa"/>
            <w:vAlign w:val="center"/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 xml:space="preserve">           учитель </w:t>
            </w:r>
          </w:p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ind w:right="-13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физической культуры</w:t>
            </w:r>
          </w:p>
        </w:tc>
        <w:tc>
          <w:tcPr>
            <w:tcW w:w="1667" w:type="dxa"/>
            <w:vAlign w:val="center"/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Школа</w:t>
            </w:r>
          </w:p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(спортзал)</w:t>
            </w:r>
          </w:p>
        </w:tc>
        <w:tc>
          <w:tcPr>
            <w:tcW w:w="1593" w:type="dxa"/>
            <w:vAlign w:val="center"/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9125DB" w:rsidRPr="00286D3C" w:rsidTr="009125DB">
        <w:trPr>
          <w:trHeight w:val="740"/>
        </w:trPr>
        <w:tc>
          <w:tcPr>
            <w:tcW w:w="2019" w:type="dxa"/>
            <w:tcBorders>
              <w:top w:val="single" w:sz="4" w:space="0" w:color="auto"/>
            </w:tcBorders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Духовно-нравственное</w:t>
            </w:r>
          </w:p>
        </w:tc>
        <w:tc>
          <w:tcPr>
            <w:tcW w:w="2268" w:type="dxa"/>
          </w:tcPr>
          <w:p w:rsidR="009125DB" w:rsidRPr="00632448" w:rsidRDefault="009125DB" w:rsidP="009125D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Юный эколог</w:t>
            </w:r>
            <w:r w:rsidRPr="00632448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  <w:tc>
          <w:tcPr>
            <w:tcW w:w="885" w:type="dxa"/>
          </w:tcPr>
          <w:p w:rsidR="009125DB" w:rsidRDefault="009125DB" w:rsidP="009125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5 «Б»</w:t>
            </w:r>
          </w:p>
          <w:p w:rsidR="009125DB" w:rsidRPr="00632448" w:rsidRDefault="009125DB" w:rsidP="009125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dxa"/>
          </w:tcPr>
          <w:p w:rsidR="009125DB" w:rsidRPr="00632448" w:rsidRDefault="004A7202" w:rsidP="009125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  <w:p w:rsidR="009125DB" w:rsidRDefault="009125DB" w:rsidP="009125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25DB" w:rsidRPr="00632448" w:rsidRDefault="009125DB" w:rsidP="009125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2" w:type="dxa"/>
          </w:tcPr>
          <w:p w:rsidR="009125DB" w:rsidRDefault="009125DB" w:rsidP="00912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9125DB" w:rsidRPr="00632448" w:rsidRDefault="009125DB" w:rsidP="009125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1 час в неделю</w:t>
            </w:r>
          </w:p>
        </w:tc>
        <w:tc>
          <w:tcPr>
            <w:tcW w:w="1560" w:type="dxa"/>
          </w:tcPr>
          <w:p w:rsidR="009125DB" w:rsidRPr="00632448" w:rsidRDefault="009125DB" w:rsidP="009125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факультатив</w:t>
            </w:r>
          </w:p>
        </w:tc>
        <w:tc>
          <w:tcPr>
            <w:tcW w:w="2126" w:type="dxa"/>
          </w:tcPr>
          <w:p w:rsidR="009125DB" w:rsidRPr="00632448" w:rsidRDefault="009125DB" w:rsidP="009125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итель биологии</w:t>
            </w:r>
          </w:p>
        </w:tc>
        <w:tc>
          <w:tcPr>
            <w:tcW w:w="1667" w:type="dxa"/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Школа</w:t>
            </w:r>
          </w:p>
          <w:p w:rsidR="009125DB" w:rsidRPr="00632448" w:rsidRDefault="009125DB" w:rsidP="009125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№19</w:t>
            </w:r>
          </w:p>
        </w:tc>
        <w:tc>
          <w:tcPr>
            <w:tcW w:w="1593" w:type="dxa"/>
          </w:tcPr>
          <w:p w:rsidR="009125DB" w:rsidRPr="00632448" w:rsidRDefault="009125DB" w:rsidP="009125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681A45" w:rsidRPr="00286D3C" w:rsidTr="009125DB">
        <w:trPr>
          <w:trHeight w:val="740"/>
        </w:trPr>
        <w:tc>
          <w:tcPr>
            <w:tcW w:w="2019" w:type="dxa"/>
            <w:vMerge w:val="restart"/>
            <w:tcBorders>
              <w:top w:val="single" w:sz="4" w:space="0" w:color="auto"/>
            </w:tcBorders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циальное</w:t>
            </w:r>
          </w:p>
        </w:tc>
        <w:tc>
          <w:tcPr>
            <w:tcW w:w="2268" w:type="dxa"/>
          </w:tcPr>
          <w:p w:rsidR="00681A45" w:rsidRDefault="00681A45" w:rsidP="00681A4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Юные инспектора движения»</w:t>
            </w:r>
          </w:p>
        </w:tc>
        <w:tc>
          <w:tcPr>
            <w:tcW w:w="885" w:type="dxa"/>
          </w:tcPr>
          <w:p w:rsidR="00681A45" w:rsidRDefault="00681A45" w:rsidP="00681A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5 «Б»</w:t>
            </w:r>
          </w:p>
          <w:p w:rsidR="00681A45" w:rsidRPr="00632448" w:rsidRDefault="00681A45" w:rsidP="00681A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dxa"/>
          </w:tcPr>
          <w:p w:rsidR="00681A45" w:rsidRPr="00632448" w:rsidRDefault="004A7202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  <w:p w:rsidR="00681A45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2" w:type="dxa"/>
          </w:tcPr>
          <w:p w:rsidR="00681A45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1 час в неделю</w:t>
            </w:r>
          </w:p>
        </w:tc>
        <w:tc>
          <w:tcPr>
            <w:tcW w:w="1560" w:type="dxa"/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жок</w:t>
            </w:r>
          </w:p>
        </w:tc>
        <w:tc>
          <w:tcPr>
            <w:tcW w:w="2126" w:type="dxa"/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итель математики</w:t>
            </w:r>
          </w:p>
        </w:tc>
        <w:tc>
          <w:tcPr>
            <w:tcW w:w="1667" w:type="dxa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Школа</w:t>
            </w:r>
          </w:p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№6</w:t>
            </w:r>
          </w:p>
        </w:tc>
        <w:tc>
          <w:tcPr>
            <w:tcW w:w="1593" w:type="dxa"/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681A45" w:rsidRPr="00286D3C" w:rsidTr="00681A45">
        <w:trPr>
          <w:trHeight w:val="740"/>
        </w:trPr>
        <w:tc>
          <w:tcPr>
            <w:tcW w:w="2019" w:type="dxa"/>
            <w:vMerge/>
          </w:tcPr>
          <w:p w:rsidR="00681A45" w:rsidRDefault="00681A45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681A45" w:rsidRPr="00632448" w:rsidRDefault="00681A45" w:rsidP="00681A4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Наша безопасность»</w:t>
            </w:r>
          </w:p>
        </w:tc>
        <w:tc>
          <w:tcPr>
            <w:tcW w:w="885" w:type="dxa"/>
          </w:tcPr>
          <w:p w:rsidR="00681A45" w:rsidRPr="00632448" w:rsidRDefault="00681A45" w:rsidP="00681A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5 «А»</w:t>
            </w:r>
          </w:p>
          <w:p w:rsidR="00681A45" w:rsidRPr="00632448" w:rsidRDefault="00681A45" w:rsidP="00681A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«В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58" w:type="dxa"/>
          </w:tcPr>
          <w:p w:rsidR="00681A45" w:rsidRPr="00632448" w:rsidRDefault="004A7202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3</w:t>
            </w:r>
            <w:r w:rsidR="004A72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52" w:type="dxa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</w:tc>
        <w:tc>
          <w:tcPr>
            <w:tcW w:w="1666" w:type="dxa"/>
            <w:vAlign w:val="center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1 час в неделю</w:t>
            </w:r>
          </w:p>
          <w:p w:rsidR="00681A45" w:rsidRPr="00632448" w:rsidRDefault="00681A45" w:rsidP="00681A4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ультатив</w:t>
            </w:r>
          </w:p>
        </w:tc>
        <w:tc>
          <w:tcPr>
            <w:tcW w:w="2126" w:type="dxa"/>
          </w:tcPr>
          <w:p w:rsidR="00681A45" w:rsidRPr="00632448" w:rsidRDefault="00681A45" w:rsidP="00681A4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Педагог дополнительного образования</w:t>
            </w:r>
          </w:p>
        </w:tc>
        <w:tc>
          <w:tcPr>
            <w:tcW w:w="1667" w:type="dxa"/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кола, каб. №14</w:t>
            </w:r>
          </w:p>
        </w:tc>
        <w:tc>
          <w:tcPr>
            <w:tcW w:w="1593" w:type="dxa"/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681A45" w:rsidRPr="00286D3C" w:rsidTr="009125DB">
        <w:trPr>
          <w:trHeight w:val="538"/>
        </w:trPr>
        <w:tc>
          <w:tcPr>
            <w:tcW w:w="2019" w:type="dxa"/>
            <w:vMerge w:val="restart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Общеинтеллек-туально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1A45" w:rsidRPr="00632448" w:rsidRDefault="00681A45" w:rsidP="00681A4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Занимательная лексика</w:t>
            </w:r>
            <w:r w:rsidRPr="00632448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681A45" w:rsidRPr="00632448" w:rsidRDefault="00681A45" w:rsidP="00681A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«В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681A45" w:rsidRPr="00632448" w:rsidRDefault="00681A45" w:rsidP="00681A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681A45" w:rsidRPr="00632448" w:rsidRDefault="004A7202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1 час в неделю</w:t>
            </w:r>
          </w:p>
          <w:p w:rsidR="00681A45" w:rsidRPr="00632448" w:rsidRDefault="00681A45" w:rsidP="00681A4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факультати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81A45" w:rsidRPr="00632448" w:rsidRDefault="00681A45" w:rsidP="00681A4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читель русского языка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кола, каб. №5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681A45" w:rsidRPr="00286D3C" w:rsidTr="009125DB">
        <w:trPr>
          <w:trHeight w:val="540"/>
        </w:trPr>
        <w:tc>
          <w:tcPr>
            <w:tcW w:w="2019" w:type="dxa"/>
            <w:vMerge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81A45" w:rsidRPr="00632448" w:rsidRDefault="00681A45" w:rsidP="00681A4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Учимся проектировать</w:t>
            </w:r>
            <w:r w:rsidRPr="00632448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>«А»</w:t>
            </w:r>
          </w:p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681A45" w:rsidRPr="00632448" w:rsidRDefault="004A7202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1 час в неделю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81A45" w:rsidRPr="00632448" w:rsidRDefault="00681A45" w:rsidP="00681A4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учитель  математики 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681A45" w:rsidRPr="00632448" w:rsidRDefault="00681A45" w:rsidP="00681A4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Школа, каб. №6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681A45" w:rsidRPr="00286D3C" w:rsidTr="009125DB">
        <w:trPr>
          <w:trHeight w:val="531"/>
        </w:trPr>
        <w:tc>
          <w:tcPr>
            <w:tcW w:w="2019" w:type="dxa"/>
            <w:vMerge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1A45" w:rsidRPr="00632448" w:rsidRDefault="00681A45" w:rsidP="00681A4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Удивительный мир природы»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681A45" w:rsidRPr="00632448" w:rsidRDefault="00681A45" w:rsidP="00681A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5 «А»</w:t>
            </w:r>
          </w:p>
          <w:p w:rsidR="00681A45" w:rsidRPr="00632448" w:rsidRDefault="00681A45" w:rsidP="00681A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5 «Б»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681A45" w:rsidRPr="00632448" w:rsidRDefault="004A7202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3</w:t>
            </w:r>
            <w:r w:rsidR="004A72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1 час в неделю</w:t>
            </w:r>
          </w:p>
          <w:p w:rsidR="00681A45" w:rsidRPr="00632448" w:rsidRDefault="00681A45" w:rsidP="00681A4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факультати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81A45" w:rsidRPr="00632448" w:rsidRDefault="00681A45" w:rsidP="00681A4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читель  географии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кола, каб. №2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681A45" w:rsidRPr="00286D3C" w:rsidTr="009125DB">
        <w:trPr>
          <w:trHeight w:val="540"/>
        </w:trPr>
        <w:tc>
          <w:tcPr>
            <w:tcW w:w="2019" w:type="dxa"/>
            <w:vMerge/>
            <w:tcBorders>
              <w:bottom w:val="single" w:sz="4" w:space="0" w:color="auto"/>
            </w:tcBorders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Эстафета городов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681A45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 xml:space="preserve"> «Б»</w:t>
            </w:r>
          </w:p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«В»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681A45" w:rsidRDefault="004A7202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  <w:p w:rsidR="00681A45" w:rsidRPr="00632448" w:rsidRDefault="004A7202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681A45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F3C3F">
              <w:rPr>
                <w:rFonts w:ascii="Times New Roman" w:hAnsi="Times New Roman"/>
              </w:rPr>
              <w:t>2 часа в неделю</w:t>
            </w:r>
          </w:p>
          <w:p w:rsidR="00681A45" w:rsidRPr="00FF3C3F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 в неделю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итель математики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Школа</w:t>
            </w:r>
          </w:p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№6,7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681A45" w:rsidRPr="00286D3C" w:rsidTr="009125DB">
        <w:trPr>
          <w:trHeight w:val="180"/>
        </w:trPr>
        <w:tc>
          <w:tcPr>
            <w:tcW w:w="2019" w:type="dxa"/>
            <w:tcBorders>
              <w:top w:val="single" w:sz="4" w:space="0" w:color="auto"/>
            </w:tcBorders>
          </w:tcPr>
          <w:p w:rsidR="00681A45" w:rsidRPr="00DC2BF5" w:rsidRDefault="00681A45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2BF5">
              <w:rPr>
                <w:rFonts w:ascii="Times New Roman" w:hAnsi="Times New Roman"/>
                <w:sz w:val="22"/>
                <w:szCs w:val="22"/>
              </w:rPr>
              <w:t>Общекультурн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1A45" w:rsidRPr="00632448" w:rsidRDefault="00681A45" w:rsidP="00681A4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В мире театральных масок»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681A45" w:rsidRPr="00632448" w:rsidRDefault="00681A45" w:rsidP="00681A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5 «А»</w:t>
            </w:r>
          </w:p>
          <w:p w:rsidR="00681A45" w:rsidRDefault="00681A45" w:rsidP="00681A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5 «Б»</w:t>
            </w:r>
          </w:p>
          <w:p w:rsidR="00681A45" w:rsidRPr="00632448" w:rsidRDefault="00681A45" w:rsidP="00681A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«В»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681A45" w:rsidRPr="00632448" w:rsidRDefault="004A7202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  <w:p w:rsidR="00681A45" w:rsidRDefault="004A7202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4A72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681A45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1 час в неделю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атральная студ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овый зал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</w:tbl>
    <w:p w:rsidR="008860F3" w:rsidRDefault="008860F3" w:rsidP="006024FF">
      <w:pPr>
        <w:rPr>
          <w:rFonts w:ascii="Times New Roman" w:hAnsi="Times New Roman"/>
          <w:sz w:val="24"/>
          <w:szCs w:val="24"/>
        </w:rPr>
      </w:pPr>
    </w:p>
    <w:p w:rsidR="009125DB" w:rsidRDefault="009125DB" w:rsidP="006024FF">
      <w:pPr>
        <w:rPr>
          <w:rFonts w:ascii="Times New Roman" w:hAnsi="Times New Roman"/>
          <w:sz w:val="24"/>
          <w:szCs w:val="24"/>
        </w:rPr>
      </w:pPr>
    </w:p>
    <w:p w:rsidR="009125DB" w:rsidRDefault="009125DB" w:rsidP="006024FF">
      <w:pPr>
        <w:rPr>
          <w:rFonts w:ascii="Times New Roman" w:hAnsi="Times New Roman"/>
          <w:sz w:val="24"/>
          <w:szCs w:val="24"/>
        </w:rPr>
      </w:pPr>
    </w:p>
    <w:p w:rsidR="009125DB" w:rsidRDefault="009125DB" w:rsidP="006024FF">
      <w:pPr>
        <w:rPr>
          <w:rFonts w:ascii="Times New Roman" w:hAnsi="Times New Roman"/>
          <w:sz w:val="24"/>
          <w:szCs w:val="24"/>
        </w:rPr>
      </w:pPr>
    </w:p>
    <w:p w:rsidR="009125DB" w:rsidRDefault="009125DB" w:rsidP="006024FF">
      <w:pPr>
        <w:rPr>
          <w:rFonts w:ascii="Times New Roman" w:hAnsi="Times New Roman"/>
          <w:sz w:val="24"/>
          <w:szCs w:val="24"/>
        </w:rPr>
      </w:pPr>
    </w:p>
    <w:p w:rsidR="00D10B8B" w:rsidRDefault="00D10B8B" w:rsidP="006024FF">
      <w:pPr>
        <w:rPr>
          <w:rFonts w:ascii="Times New Roman" w:hAnsi="Times New Roman"/>
          <w:sz w:val="24"/>
          <w:szCs w:val="24"/>
        </w:rPr>
      </w:pPr>
    </w:p>
    <w:p w:rsidR="00D10B8B" w:rsidRDefault="00D10B8B" w:rsidP="006024FF">
      <w:pPr>
        <w:rPr>
          <w:rFonts w:ascii="Times New Roman" w:hAnsi="Times New Roman"/>
          <w:sz w:val="24"/>
          <w:szCs w:val="24"/>
        </w:rPr>
      </w:pPr>
    </w:p>
    <w:p w:rsidR="008860F3" w:rsidRDefault="008860F3" w:rsidP="006024FF">
      <w:pPr>
        <w:rPr>
          <w:rFonts w:ascii="Times New Roman" w:hAnsi="Times New Roman"/>
          <w:sz w:val="24"/>
          <w:szCs w:val="24"/>
        </w:rPr>
      </w:pPr>
    </w:p>
    <w:p w:rsidR="009125DB" w:rsidRDefault="009125DB" w:rsidP="006024FF">
      <w:pPr>
        <w:rPr>
          <w:rFonts w:ascii="Times New Roman" w:hAnsi="Times New Roman"/>
          <w:sz w:val="24"/>
          <w:szCs w:val="24"/>
        </w:rPr>
      </w:pPr>
    </w:p>
    <w:p w:rsidR="007E24E5" w:rsidRDefault="007E24E5" w:rsidP="006024FF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"/>
        <w:tblW w:w="16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268"/>
        <w:gridCol w:w="885"/>
        <w:gridCol w:w="958"/>
        <w:gridCol w:w="1452"/>
        <w:gridCol w:w="1666"/>
        <w:gridCol w:w="1560"/>
        <w:gridCol w:w="2126"/>
        <w:gridCol w:w="1667"/>
        <w:gridCol w:w="1593"/>
      </w:tblGrid>
      <w:tr w:rsidR="006024FF" w:rsidRPr="00286D3C" w:rsidTr="00557FD7">
        <w:tc>
          <w:tcPr>
            <w:tcW w:w="2127" w:type="dxa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Направление развития личности</w:t>
            </w:r>
          </w:p>
        </w:tc>
        <w:tc>
          <w:tcPr>
            <w:tcW w:w="2268" w:type="dxa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Наименование рабочей программы</w:t>
            </w:r>
          </w:p>
        </w:tc>
        <w:tc>
          <w:tcPr>
            <w:tcW w:w="885" w:type="dxa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Классы</w:t>
            </w:r>
          </w:p>
        </w:tc>
        <w:tc>
          <w:tcPr>
            <w:tcW w:w="958" w:type="dxa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Кол-во часов</w:t>
            </w:r>
          </w:p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в год</w:t>
            </w:r>
          </w:p>
        </w:tc>
        <w:tc>
          <w:tcPr>
            <w:tcW w:w="1452" w:type="dxa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Продолжи-тельность занятия</w:t>
            </w:r>
          </w:p>
        </w:tc>
        <w:tc>
          <w:tcPr>
            <w:tcW w:w="1666" w:type="dxa"/>
            <w:vAlign w:val="center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ind w:left="-108" w:right="-14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Распределение</w:t>
            </w:r>
          </w:p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ind w:left="-108" w:right="-147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часов</w:t>
            </w:r>
          </w:p>
        </w:tc>
        <w:tc>
          <w:tcPr>
            <w:tcW w:w="1560" w:type="dxa"/>
            <w:vAlign w:val="center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Формы</w:t>
            </w:r>
          </w:p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организации</w:t>
            </w:r>
          </w:p>
        </w:tc>
        <w:tc>
          <w:tcPr>
            <w:tcW w:w="2126" w:type="dxa"/>
            <w:vAlign w:val="center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Руководитель</w:t>
            </w:r>
          </w:p>
        </w:tc>
        <w:tc>
          <w:tcPr>
            <w:tcW w:w="1667" w:type="dxa"/>
            <w:vAlign w:val="center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Место</w:t>
            </w:r>
          </w:p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проведения</w:t>
            </w:r>
          </w:p>
        </w:tc>
        <w:tc>
          <w:tcPr>
            <w:tcW w:w="1593" w:type="dxa"/>
            <w:vAlign w:val="center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Форма оплаты</w:t>
            </w:r>
          </w:p>
        </w:tc>
      </w:tr>
      <w:tr w:rsidR="008860F3" w:rsidRPr="00286D3C" w:rsidTr="00557FD7">
        <w:trPr>
          <w:trHeight w:val="769"/>
        </w:trPr>
        <w:tc>
          <w:tcPr>
            <w:tcW w:w="2127" w:type="dxa"/>
            <w:vMerge w:val="restart"/>
          </w:tcPr>
          <w:p w:rsidR="008860F3" w:rsidRPr="00632448" w:rsidRDefault="008860F3" w:rsidP="00557FD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2268" w:type="dxa"/>
          </w:tcPr>
          <w:p w:rsidR="008860F3" w:rsidRPr="00632448" w:rsidRDefault="008860F3" w:rsidP="00557FD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«Подвижные игры»</w:t>
            </w:r>
          </w:p>
        </w:tc>
        <w:tc>
          <w:tcPr>
            <w:tcW w:w="885" w:type="dxa"/>
          </w:tcPr>
          <w:p w:rsidR="008860F3" w:rsidRPr="00632448" w:rsidRDefault="008860F3" w:rsidP="00557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>«А»</w:t>
            </w:r>
          </w:p>
          <w:p w:rsidR="008860F3" w:rsidRPr="00632448" w:rsidRDefault="008860F3" w:rsidP="00557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6 «Б»</w:t>
            </w:r>
          </w:p>
        </w:tc>
        <w:tc>
          <w:tcPr>
            <w:tcW w:w="958" w:type="dxa"/>
          </w:tcPr>
          <w:p w:rsidR="008860F3" w:rsidRPr="00632448" w:rsidRDefault="004A7202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  <w:p w:rsidR="008860F3" w:rsidRPr="00632448" w:rsidRDefault="008860F3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4A72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52" w:type="dxa"/>
          </w:tcPr>
          <w:p w:rsidR="008860F3" w:rsidRPr="00632448" w:rsidRDefault="008860F3" w:rsidP="00557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8860F3" w:rsidRPr="00632448" w:rsidRDefault="008860F3" w:rsidP="00557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8860F3" w:rsidRPr="00632448" w:rsidRDefault="008860F3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8860F3" w:rsidRPr="00632448" w:rsidRDefault="008860F3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час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 xml:space="preserve"> в неделю</w:t>
            </w:r>
          </w:p>
          <w:p w:rsidR="008860F3" w:rsidRPr="00632448" w:rsidRDefault="008860F3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860F3" w:rsidRPr="00632448" w:rsidRDefault="008860F3" w:rsidP="00557FD7">
            <w:pPr>
              <w:widowControl w:val="0"/>
              <w:autoSpaceDE w:val="0"/>
              <w:autoSpaceDN w:val="0"/>
              <w:adjustRightInd w:val="0"/>
              <w:ind w:right="-17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Спортивная секция</w:t>
            </w:r>
          </w:p>
        </w:tc>
        <w:tc>
          <w:tcPr>
            <w:tcW w:w="2126" w:type="dxa"/>
            <w:vAlign w:val="center"/>
          </w:tcPr>
          <w:p w:rsidR="008860F3" w:rsidRPr="00632448" w:rsidRDefault="008860F3" w:rsidP="00557FD7">
            <w:pPr>
              <w:widowControl w:val="0"/>
              <w:autoSpaceDE w:val="0"/>
              <w:autoSpaceDN w:val="0"/>
              <w:adjustRightInd w:val="0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 xml:space="preserve">           учитель </w:t>
            </w:r>
          </w:p>
          <w:p w:rsidR="008860F3" w:rsidRPr="00632448" w:rsidRDefault="008860F3" w:rsidP="00557FD7">
            <w:pPr>
              <w:widowControl w:val="0"/>
              <w:autoSpaceDE w:val="0"/>
              <w:autoSpaceDN w:val="0"/>
              <w:adjustRightInd w:val="0"/>
              <w:ind w:right="-13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зической культуры</w:t>
            </w:r>
          </w:p>
        </w:tc>
        <w:tc>
          <w:tcPr>
            <w:tcW w:w="1667" w:type="dxa"/>
            <w:vAlign w:val="center"/>
          </w:tcPr>
          <w:p w:rsidR="008860F3" w:rsidRPr="00632448" w:rsidRDefault="008860F3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Школа</w:t>
            </w:r>
          </w:p>
          <w:p w:rsidR="008860F3" w:rsidRPr="00632448" w:rsidRDefault="008860F3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(спортзал)</w:t>
            </w:r>
          </w:p>
        </w:tc>
        <w:tc>
          <w:tcPr>
            <w:tcW w:w="1593" w:type="dxa"/>
            <w:vAlign w:val="center"/>
          </w:tcPr>
          <w:p w:rsidR="008860F3" w:rsidRPr="00632448" w:rsidRDefault="008860F3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8860F3" w:rsidRPr="00286D3C" w:rsidTr="00A94F67">
        <w:trPr>
          <w:trHeight w:val="1282"/>
        </w:trPr>
        <w:tc>
          <w:tcPr>
            <w:tcW w:w="2127" w:type="dxa"/>
            <w:vMerge/>
          </w:tcPr>
          <w:p w:rsidR="008860F3" w:rsidRPr="00632448" w:rsidRDefault="008860F3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8860F3" w:rsidRPr="00632448" w:rsidRDefault="008860F3" w:rsidP="00557FD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Туристята</w:t>
            </w:r>
            <w:r w:rsidRPr="00632448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  <w:tc>
          <w:tcPr>
            <w:tcW w:w="885" w:type="dxa"/>
          </w:tcPr>
          <w:p w:rsidR="008860F3" w:rsidRPr="00632448" w:rsidRDefault="008860F3" w:rsidP="00557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>«А»</w:t>
            </w:r>
          </w:p>
          <w:p w:rsidR="008860F3" w:rsidRPr="00632448" w:rsidRDefault="008860F3" w:rsidP="00557F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6 «Б»</w:t>
            </w:r>
          </w:p>
        </w:tc>
        <w:tc>
          <w:tcPr>
            <w:tcW w:w="958" w:type="dxa"/>
          </w:tcPr>
          <w:p w:rsidR="008860F3" w:rsidRPr="00632448" w:rsidRDefault="004A7202" w:rsidP="00557F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  <w:p w:rsidR="008860F3" w:rsidRPr="00632448" w:rsidRDefault="008860F3" w:rsidP="00557F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3</w:t>
            </w:r>
            <w:r w:rsidR="004A72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52" w:type="dxa"/>
          </w:tcPr>
          <w:p w:rsidR="008860F3" w:rsidRPr="00632448" w:rsidRDefault="008860F3" w:rsidP="00557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8860F3" w:rsidRPr="00632448" w:rsidRDefault="008860F3" w:rsidP="00557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8860F3" w:rsidRPr="00632448" w:rsidRDefault="008860F3" w:rsidP="00557F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8860F3" w:rsidRPr="00632448" w:rsidRDefault="008860F3" w:rsidP="00557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1 час в неделю</w:t>
            </w:r>
          </w:p>
        </w:tc>
        <w:tc>
          <w:tcPr>
            <w:tcW w:w="1560" w:type="dxa"/>
          </w:tcPr>
          <w:p w:rsidR="008860F3" w:rsidRPr="00632448" w:rsidRDefault="008860F3" w:rsidP="00557F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кружок</w:t>
            </w:r>
          </w:p>
        </w:tc>
        <w:tc>
          <w:tcPr>
            <w:tcW w:w="2126" w:type="dxa"/>
          </w:tcPr>
          <w:p w:rsidR="008860F3" w:rsidRPr="00632448" w:rsidRDefault="008860F3" w:rsidP="00557F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педагог ДТДиМ</w:t>
            </w:r>
          </w:p>
        </w:tc>
        <w:tc>
          <w:tcPr>
            <w:tcW w:w="1667" w:type="dxa"/>
          </w:tcPr>
          <w:p w:rsidR="008860F3" w:rsidRPr="00632448" w:rsidRDefault="008860F3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Школа</w:t>
            </w:r>
          </w:p>
          <w:p w:rsidR="008860F3" w:rsidRPr="00632448" w:rsidRDefault="008860F3" w:rsidP="00557F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(спортзал)</w:t>
            </w:r>
          </w:p>
        </w:tc>
        <w:tc>
          <w:tcPr>
            <w:tcW w:w="1593" w:type="dxa"/>
          </w:tcPr>
          <w:p w:rsidR="008860F3" w:rsidRPr="00632448" w:rsidRDefault="008860F3" w:rsidP="00557F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Договор ГПХ</w:t>
            </w:r>
          </w:p>
        </w:tc>
      </w:tr>
      <w:tr w:rsidR="006024FF" w:rsidRPr="00286D3C" w:rsidTr="00557FD7">
        <w:trPr>
          <w:trHeight w:val="791"/>
        </w:trPr>
        <w:tc>
          <w:tcPr>
            <w:tcW w:w="2127" w:type="dxa"/>
            <w:vMerge w:val="restart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Общеинтеллек-туальное</w:t>
            </w:r>
          </w:p>
        </w:tc>
        <w:tc>
          <w:tcPr>
            <w:tcW w:w="2268" w:type="dxa"/>
          </w:tcPr>
          <w:p w:rsidR="006024FF" w:rsidRPr="00632448" w:rsidRDefault="003E5E52" w:rsidP="00557FD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Я-исследователь</w:t>
            </w:r>
            <w:r w:rsidR="006024FF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  <w:tc>
          <w:tcPr>
            <w:tcW w:w="885" w:type="dxa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>«А»</w:t>
            </w:r>
          </w:p>
          <w:p w:rsidR="006024FF" w:rsidRPr="00632448" w:rsidRDefault="006024FF" w:rsidP="00557F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6 «Б»</w:t>
            </w:r>
          </w:p>
        </w:tc>
        <w:tc>
          <w:tcPr>
            <w:tcW w:w="958" w:type="dxa"/>
          </w:tcPr>
          <w:p w:rsidR="006024FF" w:rsidRPr="00632448" w:rsidRDefault="004A7202" w:rsidP="00557F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  <w:p w:rsidR="006024FF" w:rsidRPr="00632448" w:rsidRDefault="006024FF" w:rsidP="00557F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3</w:t>
            </w:r>
            <w:r w:rsidR="004A72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52" w:type="dxa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6024FF" w:rsidRPr="00632448" w:rsidRDefault="006024FF" w:rsidP="00557F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1 час в неделю</w:t>
            </w:r>
          </w:p>
        </w:tc>
        <w:tc>
          <w:tcPr>
            <w:tcW w:w="1560" w:type="dxa"/>
          </w:tcPr>
          <w:p w:rsidR="006024FF" w:rsidRPr="00632448" w:rsidRDefault="006024FF" w:rsidP="00557F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ультатив</w:t>
            </w:r>
          </w:p>
        </w:tc>
        <w:tc>
          <w:tcPr>
            <w:tcW w:w="2126" w:type="dxa"/>
          </w:tcPr>
          <w:p w:rsidR="006024FF" w:rsidRPr="00632448" w:rsidRDefault="006024FF" w:rsidP="00557F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итель </w:t>
            </w:r>
            <w:r w:rsidR="003E5E52">
              <w:rPr>
                <w:rFonts w:ascii="Times New Roman" w:hAnsi="Times New Roman"/>
                <w:sz w:val="22"/>
                <w:szCs w:val="22"/>
              </w:rPr>
              <w:t xml:space="preserve"> географии</w:t>
            </w:r>
          </w:p>
        </w:tc>
        <w:tc>
          <w:tcPr>
            <w:tcW w:w="1667" w:type="dxa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Школа</w:t>
            </w:r>
          </w:p>
          <w:p w:rsidR="006024FF" w:rsidRPr="00632448" w:rsidRDefault="006024FF" w:rsidP="00557F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. №</w:t>
            </w:r>
            <w:r w:rsidR="003E5E5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93" w:type="dxa"/>
          </w:tcPr>
          <w:p w:rsidR="006024FF" w:rsidRPr="00632448" w:rsidRDefault="006024FF" w:rsidP="00557F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7E24E5" w:rsidRPr="00286D3C" w:rsidTr="00557FD7">
        <w:trPr>
          <w:trHeight w:val="791"/>
        </w:trPr>
        <w:tc>
          <w:tcPr>
            <w:tcW w:w="2127" w:type="dxa"/>
            <w:vMerge/>
          </w:tcPr>
          <w:p w:rsidR="007E24E5" w:rsidRPr="00632448" w:rsidRDefault="007E24E5" w:rsidP="007E2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7E24E5" w:rsidRDefault="007E24E5" w:rsidP="007E24E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Мастер презентации»</w:t>
            </w:r>
          </w:p>
        </w:tc>
        <w:tc>
          <w:tcPr>
            <w:tcW w:w="885" w:type="dxa"/>
          </w:tcPr>
          <w:p w:rsidR="007E24E5" w:rsidRPr="00632448" w:rsidRDefault="007E24E5" w:rsidP="007E24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 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>«А»</w:t>
            </w:r>
          </w:p>
          <w:p w:rsidR="007E24E5" w:rsidRPr="00632448" w:rsidRDefault="007E24E5" w:rsidP="007E24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 xml:space="preserve"> «Б»</w:t>
            </w:r>
          </w:p>
        </w:tc>
        <w:tc>
          <w:tcPr>
            <w:tcW w:w="958" w:type="dxa"/>
          </w:tcPr>
          <w:p w:rsidR="007E24E5" w:rsidRPr="00632448" w:rsidRDefault="004A7202" w:rsidP="007E24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  <w:p w:rsidR="007E24E5" w:rsidRPr="00632448" w:rsidRDefault="007E24E5" w:rsidP="007E24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3</w:t>
            </w:r>
            <w:r w:rsidR="004A72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52" w:type="dxa"/>
          </w:tcPr>
          <w:p w:rsidR="007E24E5" w:rsidRPr="00632448" w:rsidRDefault="007E24E5" w:rsidP="007E24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7E24E5" w:rsidRPr="00632448" w:rsidRDefault="007E24E5" w:rsidP="007E24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7E24E5" w:rsidRPr="00632448" w:rsidRDefault="007E24E5" w:rsidP="007E24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7E24E5" w:rsidRPr="00632448" w:rsidRDefault="007E24E5" w:rsidP="007E24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1 час в неделю</w:t>
            </w:r>
          </w:p>
        </w:tc>
        <w:tc>
          <w:tcPr>
            <w:tcW w:w="1560" w:type="dxa"/>
          </w:tcPr>
          <w:p w:rsidR="007E24E5" w:rsidRPr="00632448" w:rsidRDefault="007E24E5" w:rsidP="007E24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факультатив</w:t>
            </w:r>
          </w:p>
        </w:tc>
        <w:tc>
          <w:tcPr>
            <w:tcW w:w="2126" w:type="dxa"/>
          </w:tcPr>
          <w:p w:rsidR="007E24E5" w:rsidRPr="00632448" w:rsidRDefault="007E24E5" w:rsidP="007E24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итель информатики</w:t>
            </w:r>
          </w:p>
        </w:tc>
        <w:tc>
          <w:tcPr>
            <w:tcW w:w="1667" w:type="dxa"/>
          </w:tcPr>
          <w:p w:rsidR="007E24E5" w:rsidRPr="00632448" w:rsidRDefault="007E24E5" w:rsidP="007E24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кола, каб. №8</w:t>
            </w:r>
          </w:p>
        </w:tc>
        <w:tc>
          <w:tcPr>
            <w:tcW w:w="1593" w:type="dxa"/>
          </w:tcPr>
          <w:p w:rsidR="007E24E5" w:rsidRPr="00632448" w:rsidRDefault="007E24E5" w:rsidP="007E24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7E24E5" w:rsidRPr="00286D3C" w:rsidTr="00557FD7">
        <w:trPr>
          <w:trHeight w:val="791"/>
        </w:trPr>
        <w:tc>
          <w:tcPr>
            <w:tcW w:w="2127" w:type="dxa"/>
            <w:vMerge/>
          </w:tcPr>
          <w:p w:rsidR="007E24E5" w:rsidRPr="00632448" w:rsidRDefault="007E24E5" w:rsidP="007E2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7E24E5" w:rsidRPr="00632448" w:rsidRDefault="007E24E5" w:rsidP="007E24E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Занимательная математика»</w:t>
            </w:r>
          </w:p>
        </w:tc>
        <w:tc>
          <w:tcPr>
            <w:tcW w:w="885" w:type="dxa"/>
          </w:tcPr>
          <w:p w:rsidR="007E24E5" w:rsidRPr="00632448" w:rsidRDefault="007E24E5" w:rsidP="007E24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>«А»</w:t>
            </w:r>
          </w:p>
          <w:p w:rsidR="007E24E5" w:rsidRPr="00632448" w:rsidRDefault="007E24E5" w:rsidP="007E24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6 «Б»</w:t>
            </w:r>
          </w:p>
        </w:tc>
        <w:tc>
          <w:tcPr>
            <w:tcW w:w="958" w:type="dxa"/>
          </w:tcPr>
          <w:p w:rsidR="007E24E5" w:rsidRPr="00632448" w:rsidRDefault="004A7202" w:rsidP="007E24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  <w:p w:rsidR="007E24E5" w:rsidRPr="00632448" w:rsidRDefault="007E24E5" w:rsidP="007E24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3</w:t>
            </w:r>
            <w:r w:rsidR="004A72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52" w:type="dxa"/>
          </w:tcPr>
          <w:p w:rsidR="007E24E5" w:rsidRPr="00632448" w:rsidRDefault="007E24E5" w:rsidP="007E24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7E24E5" w:rsidRPr="00632448" w:rsidRDefault="007E24E5" w:rsidP="007E24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7E24E5" w:rsidRPr="00632448" w:rsidRDefault="007E24E5" w:rsidP="007E24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7E24E5" w:rsidRPr="00632448" w:rsidRDefault="007E24E5" w:rsidP="007E24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1 час в неделю</w:t>
            </w:r>
          </w:p>
        </w:tc>
        <w:tc>
          <w:tcPr>
            <w:tcW w:w="1560" w:type="dxa"/>
          </w:tcPr>
          <w:p w:rsidR="007E24E5" w:rsidRPr="00632448" w:rsidRDefault="007E24E5" w:rsidP="007E24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ультатив</w:t>
            </w:r>
          </w:p>
        </w:tc>
        <w:tc>
          <w:tcPr>
            <w:tcW w:w="2126" w:type="dxa"/>
          </w:tcPr>
          <w:p w:rsidR="007E24E5" w:rsidRPr="00632448" w:rsidRDefault="007E24E5" w:rsidP="007E24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итель математики</w:t>
            </w:r>
          </w:p>
        </w:tc>
        <w:tc>
          <w:tcPr>
            <w:tcW w:w="1667" w:type="dxa"/>
          </w:tcPr>
          <w:p w:rsidR="007E24E5" w:rsidRPr="00632448" w:rsidRDefault="007E24E5" w:rsidP="007E24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Школа</w:t>
            </w:r>
          </w:p>
          <w:p w:rsidR="007E24E5" w:rsidRPr="00632448" w:rsidRDefault="007E24E5" w:rsidP="007E24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. №7</w:t>
            </w:r>
          </w:p>
        </w:tc>
        <w:tc>
          <w:tcPr>
            <w:tcW w:w="1593" w:type="dxa"/>
          </w:tcPr>
          <w:p w:rsidR="007E24E5" w:rsidRPr="00632448" w:rsidRDefault="007E24E5" w:rsidP="007E24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</w:tbl>
    <w:p w:rsidR="006024FF" w:rsidRDefault="006024FF" w:rsidP="006024FF">
      <w:pPr>
        <w:rPr>
          <w:rFonts w:ascii="Times New Roman" w:hAnsi="Times New Roman"/>
          <w:sz w:val="24"/>
          <w:szCs w:val="24"/>
        </w:rPr>
      </w:pPr>
    </w:p>
    <w:p w:rsidR="007E24E5" w:rsidRDefault="007E24E5" w:rsidP="006024FF">
      <w:pPr>
        <w:rPr>
          <w:rFonts w:ascii="Times New Roman" w:hAnsi="Times New Roman"/>
          <w:sz w:val="24"/>
          <w:szCs w:val="24"/>
        </w:rPr>
      </w:pPr>
    </w:p>
    <w:p w:rsidR="007E24E5" w:rsidRDefault="007E24E5" w:rsidP="006024FF">
      <w:pPr>
        <w:rPr>
          <w:rFonts w:ascii="Times New Roman" w:hAnsi="Times New Roman"/>
          <w:sz w:val="24"/>
          <w:szCs w:val="24"/>
        </w:rPr>
      </w:pPr>
    </w:p>
    <w:p w:rsidR="006024FF" w:rsidRDefault="006024FF" w:rsidP="006024FF">
      <w:pPr>
        <w:rPr>
          <w:rFonts w:ascii="Times New Roman" w:hAnsi="Times New Roman"/>
          <w:sz w:val="24"/>
          <w:szCs w:val="24"/>
        </w:rPr>
      </w:pPr>
    </w:p>
    <w:p w:rsidR="006024FF" w:rsidRDefault="006024FF"/>
    <w:p w:rsidR="006024FF" w:rsidRDefault="006024FF"/>
    <w:p w:rsidR="006024FF" w:rsidRDefault="006024FF"/>
    <w:p w:rsidR="006024FF" w:rsidRDefault="006024FF"/>
    <w:p w:rsidR="006024FF" w:rsidRDefault="006024FF"/>
    <w:p w:rsidR="006024FF" w:rsidRDefault="006024FF"/>
    <w:p w:rsidR="00A94F67" w:rsidRDefault="00A94F67"/>
    <w:p w:rsidR="00A94F67" w:rsidRDefault="00A94F67"/>
    <w:p w:rsidR="006024FF" w:rsidRDefault="006024FF"/>
    <w:p w:rsidR="006024FF" w:rsidRDefault="006024FF"/>
    <w:p w:rsidR="00D10B8B" w:rsidRDefault="00D10B8B"/>
    <w:p w:rsidR="00D10B8B" w:rsidRDefault="00D10B8B"/>
    <w:p w:rsidR="00D10B8B" w:rsidRDefault="00D10B8B"/>
    <w:p w:rsidR="006024FF" w:rsidRDefault="006024FF"/>
    <w:p w:rsidR="006024FF" w:rsidRDefault="006024FF" w:rsidP="006024FF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"/>
        <w:tblW w:w="16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268"/>
        <w:gridCol w:w="885"/>
        <w:gridCol w:w="958"/>
        <w:gridCol w:w="1452"/>
        <w:gridCol w:w="1666"/>
        <w:gridCol w:w="1560"/>
        <w:gridCol w:w="2126"/>
        <w:gridCol w:w="1667"/>
        <w:gridCol w:w="1593"/>
      </w:tblGrid>
      <w:tr w:rsidR="006024FF" w:rsidRPr="00286D3C" w:rsidTr="00557FD7">
        <w:tc>
          <w:tcPr>
            <w:tcW w:w="2127" w:type="dxa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Направление развития личности</w:t>
            </w:r>
          </w:p>
        </w:tc>
        <w:tc>
          <w:tcPr>
            <w:tcW w:w="2268" w:type="dxa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Наименование рабочей программы</w:t>
            </w:r>
          </w:p>
        </w:tc>
        <w:tc>
          <w:tcPr>
            <w:tcW w:w="885" w:type="dxa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Классы</w:t>
            </w:r>
          </w:p>
        </w:tc>
        <w:tc>
          <w:tcPr>
            <w:tcW w:w="958" w:type="dxa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Кол-во часов</w:t>
            </w:r>
          </w:p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в год</w:t>
            </w:r>
          </w:p>
        </w:tc>
        <w:tc>
          <w:tcPr>
            <w:tcW w:w="1452" w:type="dxa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Продолжи-тельность занятия</w:t>
            </w:r>
          </w:p>
        </w:tc>
        <w:tc>
          <w:tcPr>
            <w:tcW w:w="1666" w:type="dxa"/>
            <w:vAlign w:val="center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ind w:left="-108" w:right="-14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Распределение</w:t>
            </w:r>
          </w:p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ind w:left="-108" w:right="-147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часов</w:t>
            </w:r>
          </w:p>
        </w:tc>
        <w:tc>
          <w:tcPr>
            <w:tcW w:w="1560" w:type="dxa"/>
            <w:vAlign w:val="center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Формы</w:t>
            </w:r>
          </w:p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организации</w:t>
            </w:r>
          </w:p>
        </w:tc>
        <w:tc>
          <w:tcPr>
            <w:tcW w:w="2126" w:type="dxa"/>
            <w:vAlign w:val="center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Руководитель</w:t>
            </w:r>
          </w:p>
        </w:tc>
        <w:tc>
          <w:tcPr>
            <w:tcW w:w="1667" w:type="dxa"/>
            <w:vAlign w:val="center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Место</w:t>
            </w:r>
          </w:p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проведения</w:t>
            </w:r>
          </w:p>
        </w:tc>
        <w:tc>
          <w:tcPr>
            <w:tcW w:w="1593" w:type="dxa"/>
            <w:vAlign w:val="center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Форма оплаты</w:t>
            </w:r>
          </w:p>
        </w:tc>
      </w:tr>
      <w:tr w:rsidR="00681A45" w:rsidRPr="00286D3C" w:rsidTr="00557FD7">
        <w:trPr>
          <w:trHeight w:val="769"/>
        </w:trPr>
        <w:tc>
          <w:tcPr>
            <w:tcW w:w="2127" w:type="dxa"/>
            <w:vMerge w:val="restart"/>
          </w:tcPr>
          <w:p w:rsidR="00681A45" w:rsidRPr="00632448" w:rsidRDefault="00681A45" w:rsidP="00557FD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2268" w:type="dxa"/>
          </w:tcPr>
          <w:p w:rsidR="00681A45" w:rsidRPr="00632448" w:rsidRDefault="00681A45" w:rsidP="00557FD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«Подвижные игр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 элементами волейбола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85" w:type="dxa"/>
          </w:tcPr>
          <w:p w:rsidR="00681A45" w:rsidRPr="00632448" w:rsidRDefault="00681A45" w:rsidP="005B52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7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 xml:space="preserve"> «Б»</w:t>
            </w:r>
          </w:p>
        </w:tc>
        <w:tc>
          <w:tcPr>
            <w:tcW w:w="958" w:type="dxa"/>
          </w:tcPr>
          <w:p w:rsidR="00681A45" w:rsidRPr="00632448" w:rsidRDefault="004A7202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  <w:p w:rsidR="00681A45" w:rsidRPr="00632448" w:rsidRDefault="00681A45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2" w:type="dxa"/>
          </w:tcPr>
          <w:p w:rsidR="00681A45" w:rsidRPr="00632448" w:rsidRDefault="00681A45" w:rsidP="00557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681A45" w:rsidRPr="00632448" w:rsidRDefault="00681A45" w:rsidP="005B52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681A45" w:rsidRPr="00632448" w:rsidRDefault="00681A45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час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 xml:space="preserve"> в неделю</w:t>
            </w:r>
          </w:p>
          <w:p w:rsidR="00681A45" w:rsidRPr="00632448" w:rsidRDefault="00681A45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81A45" w:rsidRPr="00632448" w:rsidRDefault="00681A45" w:rsidP="00557FD7">
            <w:pPr>
              <w:widowControl w:val="0"/>
              <w:autoSpaceDE w:val="0"/>
              <w:autoSpaceDN w:val="0"/>
              <w:adjustRightInd w:val="0"/>
              <w:ind w:right="-17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Спортивная секция</w:t>
            </w:r>
          </w:p>
        </w:tc>
        <w:tc>
          <w:tcPr>
            <w:tcW w:w="2126" w:type="dxa"/>
            <w:vAlign w:val="center"/>
          </w:tcPr>
          <w:p w:rsidR="00681A45" w:rsidRPr="00632448" w:rsidRDefault="00681A45" w:rsidP="00557FD7">
            <w:pPr>
              <w:widowControl w:val="0"/>
              <w:autoSpaceDE w:val="0"/>
              <w:autoSpaceDN w:val="0"/>
              <w:adjustRightInd w:val="0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 xml:space="preserve">           учитель </w:t>
            </w:r>
          </w:p>
          <w:p w:rsidR="00681A45" w:rsidRPr="00632448" w:rsidRDefault="00681A45" w:rsidP="00557FD7">
            <w:pPr>
              <w:widowControl w:val="0"/>
              <w:autoSpaceDE w:val="0"/>
              <w:autoSpaceDN w:val="0"/>
              <w:adjustRightInd w:val="0"/>
              <w:ind w:right="-13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зической культуры</w:t>
            </w:r>
          </w:p>
        </w:tc>
        <w:tc>
          <w:tcPr>
            <w:tcW w:w="1667" w:type="dxa"/>
            <w:vAlign w:val="center"/>
          </w:tcPr>
          <w:p w:rsidR="00681A45" w:rsidRPr="00632448" w:rsidRDefault="00681A45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Школа</w:t>
            </w:r>
          </w:p>
          <w:p w:rsidR="00681A45" w:rsidRPr="00632448" w:rsidRDefault="00681A45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(спортзал)</w:t>
            </w:r>
          </w:p>
        </w:tc>
        <w:tc>
          <w:tcPr>
            <w:tcW w:w="1593" w:type="dxa"/>
            <w:vAlign w:val="center"/>
          </w:tcPr>
          <w:p w:rsidR="00681A45" w:rsidRPr="00632448" w:rsidRDefault="00681A45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681A45" w:rsidRPr="00286D3C" w:rsidTr="00681A45">
        <w:trPr>
          <w:trHeight w:val="769"/>
        </w:trPr>
        <w:tc>
          <w:tcPr>
            <w:tcW w:w="2127" w:type="dxa"/>
            <w:vMerge/>
          </w:tcPr>
          <w:p w:rsidR="00681A45" w:rsidRPr="00632448" w:rsidRDefault="00681A45" w:rsidP="00681A45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681A45" w:rsidRPr="00632448" w:rsidRDefault="00681A45" w:rsidP="00681A4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Туристята</w:t>
            </w:r>
            <w:r w:rsidRPr="00632448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  <w:tc>
          <w:tcPr>
            <w:tcW w:w="885" w:type="dxa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 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>«А»</w:t>
            </w:r>
          </w:p>
          <w:p w:rsidR="00681A45" w:rsidRPr="00632448" w:rsidRDefault="00681A45" w:rsidP="00681A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 xml:space="preserve"> «Б»</w:t>
            </w:r>
          </w:p>
        </w:tc>
        <w:tc>
          <w:tcPr>
            <w:tcW w:w="958" w:type="dxa"/>
          </w:tcPr>
          <w:p w:rsidR="00681A45" w:rsidRPr="00632448" w:rsidRDefault="004A7202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3</w:t>
            </w:r>
            <w:r w:rsidR="004A72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52" w:type="dxa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1 час в неделю</w:t>
            </w:r>
          </w:p>
        </w:tc>
        <w:tc>
          <w:tcPr>
            <w:tcW w:w="1560" w:type="dxa"/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кружок</w:t>
            </w:r>
          </w:p>
        </w:tc>
        <w:tc>
          <w:tcPr>
            <w:tcW w:w="2126" w:type="dxa"/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педагог ДТДиМ</w:t>
            </w:r>
          </w:p>
        </w:tc>
        <w:tc>
          <w:tcPr>
            <w:tcW w:w="1667" w:type="dxa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Школа</w:t>
            </w:r>
          </w:p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(спортзал)</w:t>
            </w:r>
          </w:p>
        </w:tc>
        <w:tc>
          <w:tcPr>
            <w:tcW w:w="1593" w:type="dxa"/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Договор ГПХ</w:t>
            </w:r>
          </w:p>
        </w:tc>
      </w:tr>
      <w:tr w:rsidR="00681A45" w:rsidRPr="00286D3C" w:rsidTr="008C6CA5">
        <w:trPr>
          <w:trHeight w:val="769"/>
        </w:trPr>
        <w:tc>
          <w:tcPr>
            <w:tcW w:w="2127" w:type="dxa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Духовно-нравственное</w:t>
            </w:r>
          </w:p>
        </w:tc>
        <w:tc>
          <w:tcPr>
            <w:tcW w:w="2268" w:type="dxa"/>
          </w:tcPr>
          <w:p w:rsidR="00681A45" w:rsidRPr="00632448" w:rsidRDefault="00681A45" w:rsidP="00681A4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Кузбасс-мой край родной</w:t>
            </w:r>
            <w:r w:rsidRPr="00632448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  <w:tc>
          <w:tcPr>
            <w:tcW w:w="885" w:type="dxa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«Б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dxa"/>
          </w:tcPr>
          <w:p w:rsidR="00681A45" w:rsidRPr="00632448" w:rsidRDefault="004A7202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2" w:type="dxa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1 час в неделю</w:t>
            </w:r>
          </w:p>
        </w:tc>
        <w:tc>
          <w:tcPr>
            <w:tcW w:w="1560" w:type="dxa"/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факультатив</w:t>
            </w:r>
          </w:p>
        </w:tc>
        <w:tc>
          <w:tcPr>
            <w:tcW w:w="2126" w:type="dxa"/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итель географии</w:t>
            </w:r>
          </w:p>
        </w:tc>
        <w:tc>
          <w:tcPr>
            <w:tcW w:w="1667" w:type="dxa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Школа</w:t>
            </w:r>
          </w:p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№2</w:t>
            </w:r>
          </w:p>
        </w:tc>
        <w:tc>
          <w:tcPr>
            <w:tcW w:w="1593" w:type="dxa"/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681A45" w:rsidRPr="00286D3C" w:rsidTr="0047558F">
        <w:trPr>
          <w:trHeight w:val="838"/>
        </w:trPr>
        <w:tc>
          <w:tcPr>
            <w:tcW w:w="2127" w:type="dxa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циальное</w:t>
            </w:r>
          </w:p>
        </w:tc>
        <w:tc>
          <w:tcPr>
            <w:tcW w:w="2268" w:type="dxa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Я в мире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85" w:type="dxa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>«А»</w:t>
            </w:r>
          </w:p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 xml:space="preserve"> «Б»</w:t>
            </w:r>
          </w:p>
        </w:tc>
        <w:tc>
          <w:tcPr>
            <w:tcW w:w="958" w:type="dxa"/>
          </w:tcPr>
          <w:p w:rsidR="00681A45" w:rsidRPr="00632448" w:rsidRDefault="004A7202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3</w:t>
            </w:r>
            <w:r w:rsidR="004A72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52" w:type="dxa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1 час в неделю</w:t>
            </w:r>
          </w:p>
        </w:tc>
        <w:tc>
          <w:tcPr>
            <w:tcW w:w="1560" w:type="dxa"/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факультатив</w:t>
            </w:r>
          </w:p>
        </w:tc>
        <w:tc>
          <w:tcPr>
            <w:tcW w:w="2126" w:type="dxa"/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итель географии</w:t>
            </w:r>
          </w:p>
        </w:tc>
        <w:tc>
          <w:tcPr>
            <w:tcW w:w="1667" w:type="dxa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Школа</w:t>
            </w:r>
          </w:p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абинет №2</w:t>
            </w:r>
          </w:p>
        </w:tc>
        <w:tc>
          <w:tcPr>
            <w:tcW w:w="1593" w:type="dxa"/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681A45" w:rsidRPr="00286D3C" w:rsidTr="00557FD7">
        <w:trPr>
          <w:trHeight w:val="427"/>
        </w:trPr>
        <w:tc>
          <w:tcPr>
            <w:tcW w:w="2127" w:type="dxa"/>
            <w:vMerge w:val="restart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Общеинтеллек-туальное</w:t>
            </w:r>
          </w:p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681A45" w:rsidRPr="00632448" w:rsidRDefault="00681A45" w:rsidP="00681A4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Учимся проектировать</w:t>
            </w:r>
            <w:r w:rsidRPr="00632448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  <w:tc>
          <w:tcPr>
            <w:tcW w:w="885" w:type="dxa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>«А»</w:t>
            </w:r>
          </w:p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 xml:space="preserve"> «Б»</w:t>
            </w:r>
          </w:p>
        </w:tc>
        <w:tc>
          <w:tcPr>
            <w:tcW w:w="958" w:type="dxa"/>
          </w:tcPr>
          <w:p w:rsidR="00681A45" w:rsidRPr="00632448" w:rsidRDefault="004A7202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3</w:t>
            </w:r>
            <w:r w:rsidR="004A72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52" w:type="dxa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1 час в неделю</w:t>
            </w:r>
          </w:p>
        </w:tc>
        <w:tc>
          <w:tcPr>
            <w:tcW w:w="1560" w:type="dxa"/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ультатив</w:t>
            </w:r>
          </w:p>
        </w:tc>
        <w:tc>
          <w:tcPr>
            <w:tcW w:w="2126" w:type="dxa"/>
          </w:tcPr>
          <w:p w:rsidR="00681A45" w:rsidRPr="00632448" w:rsidRDefault="00681A45" w:rsidP="00681A4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учитель  физики </w:t>
            </w:r>
          </w:p>
        </w:tc>
        <w:tc>
          <w:tcPr>
            <w:tcW w:w="1667" w:type="dxa"/>
          </w:tcPr>
          <w:p w:rsidR="00681A45" w:rsidRPr="00632448" w:rsidRDefault="00681A45" w:rsidP="00681A4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Школа, каб. №4</w:t>
            </w:r>
          </w:p>
        </w:tc>
        <w:tc>
          <w:tcPr>
            <w:tcW w:w="1593" w:type="dxa"/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681A45" w:rsidRPr="00286D3C" w:rsidTr="00557FD7">
        <w:trPr>
          <w:trHeight w:val="427"/>
        </w:trPr>
        <w:tc>
          <w:tcPr>
            <w:tcW w:w="2127" w:type="dxa"/>
            <w:vMerge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681A45" w:rsidRPr="00632448" w:rsidRDefault="00681A45" w:rsidP="00681A4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Технология материалов»</w:t>
            </w:r>
          </w:p>
        </w:tc>
        <w:tc>
          <w:tcPr>
            <w:tcW w:w="885" w:type="dxa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 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>«А»</w:t>
            </w:r>
          </w:p>
          <w:p w:rsidR="00681A45" w:rsidRPr="00632448" w:rsidRDefault="00681A45" w:rsidP="00681A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dxa"/>
          </w:tcPr>
          <w:p w:rsidR="00681A45" w:rsidRPr="00632448" w:rsidRDefault="004A7202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2" w:type="dxa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 xml:space="preserve"> час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 xml:space="preserve"> в неделю</w:t>
            </w:r>
          </w:p>
        </w:tc>
        <w:tc>
          <w:tcPr>
            <w:tcW w:w="1560" w:type="dxa"/>
          </w:tcPr>
          <w:p w:rsidR="00681A45" w:rsidRPr="00632448" w:rsidRDefault="00320B14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ая деятельность</w:t>
            </w:r>
          </w:p>
        </w:tc>
        <w:tc>
          <w:tcPr>
            <w:tcW w:w="2126" w:type="dxa"/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итель информатики</w:t>
            </w:r>
          </w:p>
        </w:tc>
        <w:tc>
          <w:tcPr>
            <w:tcW w:w="1667" w:type="dxa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Школа</w:t>
            </w:r>
          </w:p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. №8</w:t>
            </w:r>
          </w:p>
        </w:tc>
        <w:tc>
          <w:tcPr>
            <w:tcW w:w="1593" w:type="dxa"/>
          </w:tcPr>
          <w:p w:rsidR="00681A45" w:rsidRPr="00632448" w:rsidRDefault="00681A45" w:rsidP="00681A4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681A45" w:rsidRPr="00286D3C" w:rsidTr="00557FD7">
        <w:trPr>
          <w:trHeight w:val="427"/>
        </w:trPr>
        <w:tc>
          <w:tcPr>
            <w:tcW w:w="2127" w:type="dxa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2BF5">
              <w:rPr>
                <w:rFonts w:ascii="Times New Roman" w:hAnsi="Times New Roman"/>
                <w:sz w:val="22"/>
                <w:szCs w:val="22"/>
              </w:rPr>
              <w:t>Общекультурное</w:t>
            </w:r>
          </w:p>
        </w:tc>
        <w:tc>
          <w:tcPr>
            <w:tcW w:w="2268" w:type="dxa"/>
          </w:tcPr>
          <w:p w:rsidR="00681A45" w:rsidRDefault="00681A45" w:rsidP="00681A4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Театральная радуга»</w:t>
            </w:r>
          </w:p>
        </w:tc>
        <w:tc>
          <w:tcPr>
            <w:tcW w:w="885" w:type="dxa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>«А»</w:t>
            </w:r>
          </w:p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 xml:space="preserve"> «Б»</w:t>
            </w:r>
          </w:p>
        </w:tc>
        <w:tc>
          <w:tcPr>
            <w:tcW w:w="958" w:type="dxa"/>
          </w:tcPr>
          <w:p w:rsidR="00681A45" w:rsidRPr="00632448" w:rsidRDefault="004A7202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3</w:t>
            </w:r>
            <w:r w:rsidR="004A72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52" w:type="dxa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681A45" w:rsidRPr="00632448" w:rsidRDefault="00681A45" w:rsidP="00681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1 час в неделю</w:t>
            </w:r>
          </w:p>
        </w:tc>
        <w:tc>
          <w:tcPr>
            <w:tcW w:w="1560" w:type="dxa"/>
          </w:tcPr>
          <w:p w:rsidR="00681A45" w:rsidRPr="00632448" w:rsidRDefault="00681A45" w:rsidP="00681A4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жок</w:t>
            </w:r>
          </w:p>
        </w:tc>
        <w:tc>
          <w:tcPr>
            <w:tcW w:w="2126" w:type="dxa"/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едагог дополнительного образования </w:t>
            </w:r>
          </w:p>
        </w:tc>
        <w:tc>
          <w:tcPr>
            <w:tcW w:w="1667" w:type="dxa"/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кола, актовый зал</w:t>
            </w:r>
          </w:p>
        </w:tc>
        <w:tc>
          <w:tcPr>
            <w:tcW w:w="1593" w:type="dxa"/>
          </w:tcPr>
          <w:p w:rsidR="00681A45" w:rsidRPr="00632448" w:rsidRDefault="00681A45" w:rsidP="00681A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</w:tbl>
    <w:p w:rsidR="006024FF" w:rsidRDefault="006024FF" w:rsidP="006024FF">
      <w:pPr>
        <w:rPr>
          <w:rFonts w:ascii="Times New Roman" w:hAnsi="Times New Roman"/>
          <w:sz w:val="24"/>
          <w:szCs w:val="24"/>
        </w:rPr>
      </w:pPr>
    </w:p>
    <w:p w:rsidR="006024FF" w:rsidRDefault="006024FF" w:rsidP="006024FF">
      <w:pPr>
        <w:rPr>
          <w:rFonts w:ascii="Times New Roman" w:hAnsi="Times New Roman"/>
          <w:sz w:val="24"/>
          <w:szCs w:val="24"/>
        </w:rPr>
      </w:pPr>
    </w:p>
    <w:p w:rsidR="006024FF" w:rsidRDefault="006024FF" w:rsidP="006024FF">
      <w:pPr>
        <w:rPr>
          <w:rFonts w:ascii="Times New Roman" w:hAnsi="Times New Roman"/>
          <w:sz w:val="24"/>
          <w:szCs w:val="24"/>
        </w:rPr>
      </w:pPr>
    </w:p>
    <w:p w:rsidR="006024FF" w:rsidRDefault="006024FF"/>
    <w:p w:rsidR="006024FF" w:rsidRDefault="006024FF"/>
    <w:p w:rsidR="00CF530A" w:rsidRDefault="00CF530A"/>
    <w:p w:rsidR="00CF530A" w:rsidRDefault="00CF530A"/>
    <w:p w:rsidR="00CF530A" w:rsidRDefault="00CF530A"/>
    <w:p w:rsidR="00CF530A" w:rsidRDefault="00CF530A"/>
    <w:p w:rsidR="00CF530A" w:rsidRDefault="00CF530A"/>
    <w:p w:rsidR="00CF530A" w:rsidRDefault="00CF530A"/>
    <w:p w:rsidR="00D10B8B" w:rsidRDefault="00D10B8B"/>
    <w:p w:rsidR="00241FE9" w:rsidRDefault="00241FE9"/>
    <w:p w:rsidR="006024FF" w:rsidRDefault="006024FF" w:rsidP="006024FF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"/>
        <w:tblW w:w="16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268"/>
        <w:gridCol w:w="885"/>
        <w:gridCol w:w="958"/>
        <w:gridCol w:w="1452"/>
        <w:gridCol w:w="1666"/>
        <w:gridCol w:w="1560"/>
        <w:gridCol w:w="2126"/>
        <w:gridCol w:w="1667"/>
        <w:gridCol w:w="1593"/>
      </w:tblGrid>
      <w:tr w:rsidR="006024FF" w:rsidRPr="00286D3C" w:rsidTr="00A94F67">
        <w:tc>
          <w:tcPr>
            <w:tcW w:w="2127" w:type="dxa"/>
          </w:tcPr>
          <w:p w:rsidR="006024FF" w:rsidRPr="00632448" w:rsidRDefault="006024FF" w:rsidP="00A94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Направление развития личности</w:t>
            </w:r>
          </w:p>
        </w:tc>
        <w:tc>
          <w:tcPr>
            <w:tcW w:w="2268" w:type="dxa"/>
          </w:tcPr>
          <w:p w:rsidR="006024FF" w:rsidRPr="00632448" w:rsidRDefault="006024FF" w:rsidP="00A94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Наименование рабочей программы</w:t>
            </w:r>
          </w:p>
        </w:tc>
        <w:tc>
          <w:tcPr>
            <w:tcW w:w="885" w:type="dxa"/>
          </w:tcPr>
          <w:p w:rsidR="006024FF" w:rsidRPr="00632448" w:rsidRDefault="006024FF" w:rsidP="00A94F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Классы</w:t>
            </w:r>
          </w:p>
        </w:tc>
        <w:tc>
          <w:tcPr>
            <w:tcW w:w="958" w:type="dxa"/>
          </w:tcPr>
          <w:p w:rsidR="006024FF" w:rsidRPr="00632448" w:rsidRDefault="006024FF" w:rsidP="00A94F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Кол-во часов</w:t>
            </w:r>
          </w:p>
          <w:p w:rsidR="006024FF" w:rsidRPr="00632448" w:rsidRDefault="006024FF" w:rsidP="00A94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в год</w:t>
            </w:r>
          </w:p>
        </w:tc>
        <w:tc>
          <w:tcPr>
            <w:tcW w:w="1452" w:type="dxa"/>
          </w:tcPr>
          <w:p w:rsidR="006024FF" w:rsidRPr="00632448" w:rsidRDefault="006024FF" w:rsidP="00A94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Продолжи-тельность занятия</w:t>
            </w:r>
          </w:p>
        </w:tc>
        <w:tc>
          <w:tcPr>
            <w:tcW w:w="1666" w:type="dxa"/>
            <w:vAlign w:val="center"/>
          </w:tcPr>
          <w:p w:rsidR="006024FF" w:rsidRPr="00632448" w:rsidRDefault="006024FF" w:rsidP="00A94F67">
            <w:pPr>
              <w:widowControl w:val="0"/>
              <w:autoSpaceDE w:val="0"/>
              <w:autoSpaceDN w:val="0"/>
              <w:adjustRightInd w:val="0"/>
              <w:ind w:left="-108" w:right="-14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Распределение</w:t>
            </w:r>
          </w:p>
          <w:p w:rsidR="006024FF" w:rsidRPr="00632448" w:rsidRDefault="006024FF" w:rsidP="00A94F67">
            <w:pPr>
              <w:widowControl w:val="0"/>
              <w:autoSpaceDE w:val="0"/>
              <w:autoSpaceDN w:val="0"/>
              <w:adjustRightInd w:val="0"/>
              <w:ind w:left="-108" w:right="-147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часов</w:t>
            </w:r>
          </w:p>
        </w:tc>
        <w:tc>
          <w:tcPr>
            <w:tcW w:w="1560" w:type="dxa"/>
            <w:vAlign w:val="center"/>
          </w:tcPr>
          <w:p w:rsidR="006024FF" w:rsidRPr="00632448" w:rsidRDefault="006024FF" w:rsidP="00A94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Формы</w:t>
            </w:r>
          </w:p>
          <w:p w:rsidR="006024FF" w:rsidRPr="00632448" w:rsidRDefault="006024FF" w:rsidP="00A94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организации</w:t>
            </w:r>
          </w:p>
        </w:tc>
        <w:tc>
          <w:tcPr>
            <w:tcW w:w="2126" w:type="dxa"/>
            <w:vAlign w:val="center"/>
          </w:tcPr>
          <w:p w:rsidR="006024FF" w:rsidRPr="00632448" w:rsidRDefault="006024FF" w:rsidP="00A94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Руководитель</w:t>
            </w:r>
          </w:p>
        </w:tc>
        <w:tc>
          <w:tcPr>
            <w:tcW w:w="1667" w:type="dxa"/>
            <w:vAlign w:val="center"/>
          </w:tcPr>
          <w:p w:rsidR="006024FF" w:rsidRPr="00632448" w:rsidRDefault="006024FF" w:rsidP="00A94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Место</w:t>
            </w:r>
          </w:p>
          <w:p w:rsidR="006024FF" w:rsidRPr="00632448" w:rsidRDefault="006024FF" w:rsidP="00A94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проведения</w:t>
            </w:r>
          </w:p>
        </w:tc>
        <w:tc>
          <w:tcPr>
            <w:tcW w:w="1593" w:type="dxa"/>
            <w:vAlign w:val="center"/>
          </w:tcPr>
          <w:p w:rsidR="006024FF" w:rsidRPr="00632448" w:rsidRDefault="006024FF" w:rsidP="00A94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Форма оплаты</w:t>
            </w:r>
          </w:p>
        </w:tc>
      </w:tr>
      <w:tr w:rsidR="006024FF" w:rsidRPr="00286D3C" w:rsidTr="00A94F67">
        <w:trPr>
          <w:trHeight w:val="769"/>
        </w:trPr>
        <w:tc>
          <w:tcPr>
            <w:tcW w:w="2127" w:type="dxa"/>
          </w:tcPr>
          <w:p w:rsidR="006024FF" w:rsidRPr="00632448" w:rsidRDefault="006024FF" w:rsidP="00A94F6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2268" w:type="dxa"/>
          </w:tcPr>
          <w:p w:rsidR="006024FF" w:rsidRPr="00632448" w:rsidRDefault="0047558F" w:rsidP="00A94F67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«Подвижные игр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 элементами волейбола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885" w:type="dxa"/>
          </w:tcPr>
          <w:p w:rsidR="006024FF" w:rsidRPr="00632448" w:rsidRDefault="00CA0851" w:rsidP="00A94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024FF">
              <w:rPr>
                <w:rFonts w:ascii="Times New Roman" w:hAnsi="Times New Roman"/>
                <w:sz w:val="22"/>
                <w:szCs w:val="22"/>
              </w:rPr>
              <w:t>8</w:t>
            </w:r>
            <w:r w:rsidR="006024FF" w:rsidRPr="00632448">
              <w:rPr>
                <w:rFonts w:ascii="Times New Roman" w:hAnsi="Times New Roman"/>
                <w:sz w:val="22"/>
                <w:szCs w:val="22"/>
              </w:rPr>
              <w:t xml:space="preserve"> «Б»</w:t>
            </w:r>
          </w:p>
        </w:tc>
        <w:tc>
          <w:tcPr>
            <w:tcW w:w="958" w:type="dxa"/>
          </w:tcPr>
          <w:p w:rsidR="006024FF" w:rsidRPr="00632448" w:rsidRDefault="004A7202" w:rsidP="00A94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  <w:p w:rsidR="006024FF" w:rsidRPr="00632448" w:rsidRDefault="006024FF" w:rsidP="00A94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2" w:type="dxa"/>
          </w:tcPr>
          <w:p w:rsidR="006024FF" w:rsidRPr="00632448" w:rsidRDefault="006024FF" w:rsidP="00A94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6024FF" w:rsidRPr="00632448" w:rsidRDefault="006024FF" w:rsidP="00A94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6024FF" w:rsidRPr="00632448" w:rsidRDefault="006024FF" w:rsidP="00A94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6024FF" w:rsidRPr="00632448" w:rsidRDefault="006024FF" w:rsidP="00A94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час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 xml:space="preserve"> в неделю</w:t>
            </w:r>
          </w:p>
          <w:p w:rsidR="006024FF" w:rsidRPr="00632448" w:rsidRDefault="006024FF" w:rsidP="00A94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024FF" w:rsidRPr="00632448" w:rsidRDefault="006024FF" w:rsidP="00A94F67">
            <w:pPr>
              <w:widowControl w:val="0"/>
              <w:autoSpaceDE w:val="0"/>
              <w:autoSpaceDN w:val="0"/>
              <w:adjustRightInd w:val="0"/>
              <w:ind w:right="-17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Спортивная секция</w:t>
            </w:r>
          </w:p>
        </w:tc>
        <w:tc>
          <w:tcPr>
            <w:tcW w:w="2126" w:type="dxa"/>
            <w:vAlign w:val="center"/>
          </w:tcPr>
          <w:p w:rsidR="006024FF" w:rsidRPr="00632448" w:rsidRDefault="006024FF" w:rsidP="00A94F67">
            <w:pPr>
              <w:widowControl w:val="0"/>
              <w:autoSpaceDE w:val="0"/>
              <w:autoSpaceDN w:val="0"/>
              <w:adjustRightInd w:val="0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 xml:space="preserve">           учитель </w:t>
            </w:r>
          </w:p>
          <w:p w:rsidR="006024FF" w:rsidRPr="00632448" w:rsidRDefault="00CF5DD9" w:rsidP="00A94F67">
            <w:pPr>
              <w:widowControl w:val="0"/>
              <w:autoSpaceDE w:val="0"/>
              <w:autoSpaceDN w:val="0"/>
              <w:adjustRightInd w:val="0"/>
              <w:ind w:right="-13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зической культуры</w:t>
            </w:r>
          </w:p>
        </w:tc>
        <w:tc>
          <w:tcPr>
            <w:tcW w:w="1667" w:type="dxa"/>
            <w:vAlign w:val="center"/>
          </w:tcPr>
          <w:p w:rsidR="006024FF" w:rsidRPr="00632448" w:rsidRDefault="006024FF" w:rsidP="00A94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Школа</w:t>
            </w:r>
          </w:p>
          <w:p w:rsidR="006024FF" w:rsidRPr="00632448" w:rsidRDefault="006024FF" w:rsidP="00A94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(спортзал)</w:t>
            </w:r>
          </w:p>
        </w:tc>
        <w:tc>
          <w:tcPr>
            <w:tcW w:w="1593" w:type="dxa"/>
            <w:vAlign w:val="center"/>
          </w:tcPr>
          <w:p w:rsidR="006024FF" w:rsidRPr="00632448" w:rsidRDefault="006024FF" w:rsidP="00A94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47558F" w:rsidRPr="00286D3C" w:rsidTr="00A94F67">
        <w:trPr>
          <w:trHeight w:val="702"/>
        </w:trPr>
        <w:tc>
          <w:tcPr>
            <w:tcW w:w="2127" w:type="dxa"/>
          </w:tcPr>
          <w:p w:rsidR="0047558F" w:rsidRPr="00632448" w:rsidRDefault="0047558F" w:rsidP="00A94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Духовно-нравственное</w:t>
            </w:r>
          </w:p>
        </w:tc>
        <w:tc>
          <w:tcPr>
            <w:tcW w:w="2268" w:type="dxa"/>
          </w:tcPr>
          <w:p w:rsidR="0047558F" w:rsidRPr="00632448" w:rsidRDefault="0047558F" w:rsidP="00A94F6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Я-гражданин России»</w:t>
            </w:r>
          </w:p>
        </w:tc>
        <w:tc>
          <w:tcPr>
            <w:tcW w:w="885" w:type="dxa"/>
          </w:tcPr>
          <w:p w:rsidR="0047558F" w:rsidRPr="00632448" w:rsidRDefault="0047558F" w:rsidP="00A94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>«А»</w:t>
            </w:r>
          </w:p>
          <w:p w:rsidR="0047558F" w:rsidRPr="00632448" w:rsidRDefault="0047558F" w:rsidP="00A94F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 xml:space="preserve"> «Б»</w:t>
            </w:r>
          </w:p>
        </w:tc>
        <w:tc>
          <w:tcPr>
            <w:tcW w:w="958" w:type="dxa"/>
          </w:tcPr>
          <w:p w:rsidR="0047558F" w:rsidRPr="00632448" w:rsidRDefault="004A7202" w:rsidP="00A94F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  <w:p w:rsidR="0047558F" w:rsidRPr="00632448" w:rsidRDefault="0047558F" w:rsidP="00A94F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3</w:t>
            </w:r>
            <w:r w:rsidR="004A72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52" w:type="dxa"/>
          </w:tcPr>
          <w:p w:rsidR="0047558F" w:rsidRPr="00632448" w:rsidRDefault="0047558F" w:rsidP="00A94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47558F" w:rsidRPr="00632448" w:rsidRDefault="0047558F" w:rsidP="00A94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47558F" w:rsidRPr="00632448" w:rsidRDefault="0047558F" w:rsidP="00A94F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47558F" w:rsidRPr="00632448" w:rsidRDefault="0047558F" w:rsidP="00A94F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1 час в неделю</w:t>
            </w:r>
          </w:p>
        </w:tc>
        <w:tc>
          <w:tcPr>
            <w:tcW w:w="1560" w:type="dxa"/>
          </w:tcPr>
          <w:p w:rsidR="0047558F" w:rsidRPr="00632448" w:rsidRDefault="0047558F" w:rsidP="00A94F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ультатив</w:t>
            </w:r>
          </w:p>
        </w:tc>
        <w:tc>
          <w:tcPr>
            <w:tcW w:w="2126" w:type="dxa"/>
          </w:tcPr>
          <w:p w:rsidR="0047558F" w:rsidRPr="00632448" w:rsidRDefault="0047558F" w:rsidP="00A94F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итель истории</w:t>
            </w:r>
          </w:p>
        </w:tc>
        <w:tc>
          <w:tcPr>
            <w:tcW w:w="1667" w:type="dxa"/>
          </w:tcPr>
          <w:p w:rsidR="0047558F" w:rsidRPr="00632448" w:rsidRDefault="0047558F" w:rsidP="00A94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Школа</w:t>
            </w:r>
          </w:p>
          <w:p w:rsidR="0047558F" w:rsidRPr="00632448" w:rsidRDefault="0047558F" w:rsidP="00A94F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№1</w:t>
            </w:r>
          </w:p>
        </w:tc>
        <w:tc>
          <w:tcPr>
            <w:tcW w:w="1593" w:type="dxa"/>
          </w:tcPr>
          <w:p w:rsidR="0047558F" w:rsidRPr="00632448" w:rsidRDefault="0047558F" w:rsidP="00A94F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A44CF3" w:rsidRPr="00286D3C" w:rsidTr="00A94F67">
        <w:trPr>
          <w:trHeight w:val="427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4CF3" w:rsidRPr="00632448" w:rsidRDefault="00A44CF3" w:rsidP="00463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Общеинтеллек-туальное</w:t>
            </w:r>
          </w:p>
          <w:p w:rsidR="00A44CF3" w:rsidRPr="00632448" w:rsidRDefault="00A44CF3" w:rsidP="00463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44CF3" w:rsidRPr="00632448" w:rsidRDefault="00A44CF3" w:rsidP="00463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44CF3" w:rsidRPr="00632448" w:rsidRDefault="00A44CF3" w:rsidP="00463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рикладная физика»</w:t>
            </w:r>
          </w:p>
        </w:tc>
        <w:tc>
          <w:tcPr>
            <w:tcW w:w="885" w:type="dxa"/>
          </w:tcPr>
          <w:p w:rsidR="00A44CF3" w:rsidRPr="00632448" w:rsidRDefault="00A44CF3" w:rsidP="00463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>«А»</w:t>
            </w:r>
          </w:p>
          <w:p w:rsidR="00A44CF3" w:rsidRPr="00632448" w:rsidRDefault="00A44CF3" w:rsidP="00463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>«Б»</w:t>
            </w:r>
          </w:p>
        </w:tc>
        <w:tc>
          <w:tcPr>
            <w:tcW w:w="958" w:type="dxa"/>
          </w:tcPr>
          <w:p w:rsidR="00A44CF3" w:rsidRPr="00632448" w:rsidRDefault="004A7202" w:rsidP="004635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  <w:p w:rsidR="00A44CF3" w:rsidRPr="00632448" w:rsidRDefault="00A44CF3" w:rsidP="004635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3</w:t>
            </w:r>
            <w:r w:rsidR="004A72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52" w:type="dxa"/>
          </w:tcPr>
          <w:p w:rsidR="00A44CF3" w:rsidRPr="00632448" w:rsidRDefault="00A44CF3" w:rsidP="00463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A44CF3" w:rsidRPr="00632448" w:rsidRDefault="00A44CF3" w:rsidP="00463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A44CF3" w:rsidRPr="00632448" w:rsidRDefault="00A44CF3" w:rsidP="004635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A44CF3" w:rsidRPr="00632448" w:rsidRDefault="00A44CF3" w:rsidP="00463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1 час в неделю</w:t>
            </w:r>
          </w:p>
        </w:tc>
        <w:tc>
          <w:tcPr>
            <w:tcW w:w="1560" w:type="dxa"/>
          </w:tcPr>
          <w:p w:rsidR="00A44CF3" w:rsidRPr="00632448" w:rsidRDefault="00A44CF3" w:rsidP="004635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факультатив</w:t>
            </w:r>
          </w:p>
        </w:tc>
        <w:tc>
          <w:tcPr>
            <w:tcW w:w="2126" w:type="dxa"/>
          </w:tcPr>
          <w:p w:rsidR="00A44CF3" w:rsidRPr="00632448" w:rsidRDefault="00A44CF3" w:rsidP="004635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итель физики</w:t>
            </w:r>
          </w:p>
        </w:tc>
        <w:tc>
          <w:tcPr>
            <w:tcW w:w="1667" w:type="dxa"/>
          </w:tcPr>
          <w:p w:rsidR="00A44CF3" w:rsidRPr="00632448" w:rsidRDefault="00A44CF3" w:rsidP="00463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Школа</w:t>
            </w:r>
          </w:p>
          <w:p w:rsidR="00A44CF3" w:rsidRPr="00632448" w:rsidRDefault="00A44CF3" w:rsidP="004635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№4</w:t>
            </w:r>
          </w:p>
        </w:tc>
        <w:tc>
          <w:tcPr>
            <w:tcW w:w="1593" w:type="dxa"/>
          </w:tcPr>
          <w:p w:rsidR="00A44CF3" w:rsidRPr="00632448" w:rsidRDefault="00A44CF3" w:rsidP="004635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A44CF3" w:rsidRPr="00286D3C" w:rsidTr="008C6CA5">
        <w:trPr>
          <w:trHeight w:val="989"/>
        </w:trPr>
        <w:tc>
          <w:tcPr>
            <w:tcW w:w="2127" w:type="dxa"/>
            <w:vMerge/>
          </w:tcPr>
          <w:p w:rsidR="00A44CF3" w:rsidRPr="00632448" w:rsidRDefault="00A44CF3" w:rsidP="00463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44CF3" w:rsidRDefault="00A44CF3" w:rsidP="0046355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Я-исследователь»</w:t>
            </w:r>
          </w:p>
        </w:tc>
        <w:tc>
          <w:tcPr>
            <w:tcW w:w="885" w:type="dxa"/>
          </w:tcPr>
          <w:p w:rsidR="00A44CF3" w:rsidRPr="00632448" w:rsidRDefault="00A44CF3" w:rsidP="00463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>«А»</w:t>
            </w:r>
          </w:p>
          <w:p w:rsidR="00A44CF3" w:rsidRPr="00632448" w:rsidRDefault="00A44CF3" w:rsidP="00463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>«Б»</w:t>
            </w:r>
          </w:p>
        </w:tc>
        <w:tc>
          <w:tcPr>
            <w:tcW w:w="958" w:type="dxa"/>
          </w:tcPr>
          <w:p w:rsidR="00A44CF3" w:rsidRPr="00632448" w:rsidRDefault="004A7202" w:rsidP="004635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  <w:p w:rsidR="00A44CF3" w:rsidRPr="00632448" w:rsidRDefault="00A44CF3" w:rsidP="004635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3</w:t>
            </w:r>
            <w:r w:rsidR="004A72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52" w:type="dxa"/>
          </w:tcPr>
          <w:p w:rsidR="00A44CF3" w:rsidRPr="00632448" w:rsidRDefault="00A44CF3" w:rsidP="00463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A44CF3" w:rsidRPr="00632448" w:rsidRDefault="00A44CF3" w:rsidP="00463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A44CF3" w:rsidRPr="00632448" w:rsidRDefault="00A44CF3" w:rsidP="004635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A44CF3" w:rsidRPr="00632448" w:rsidRDefault="00A44CF3" w:rsidP="00463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1 час в неделю</w:t>
            </w:r>
          </w:p>
        </w:tc>
        <w:tc>
          <w:tcPr>
            <w:tcW w:w="1560" w:type="dxa"/>
          </w:tcPr>
          <w:p w:rsidR="00A44CF3" w:rsidRPr="00632448" w:rsidRDefault="00A44CF3" w:rsidP="004635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факультатив</w:t>
            </w:r>
          </w:p>
        </w:tc>
        <w:tc>
          <w:tcPr>
            <w:tcW w:w="2126" w:type="dxa"/>
          </w:tcPr>
          <w:p w:rsidR="00A44CF3" w:rsidRPr="00632448" w:rsidRDefault="00A44CF3" w:rsidP="004635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итель географии</w:t>
            </w:r>
          </w:p>
        </w:tc>
        <w:tc>
          <w:tcPr>
            <w:tcW w:w="1667" w:type="dxa"/>
          </w:tcPr>
          <w:p w:rsidR="00A44CF3" w:rsidRPr="00632448" w:rsidRDefault="00A44CF3" w:rsidP="00463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Школа</w:t>
            </w:r>
          </w:p>
          <w:p w:rsidR="00A44CF3" w:rsidRPr="00632448" w:rsidRDefault="00A44CF3" w:rsidP="004635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№2</w:t>
            </w:r>
          </w:p>
        </w:tc>
        <w:tc>
          <w:tcPr>
            <w:tcW w:w="1593" w:type="dxa"/>
          </w:tcPr>
          <w:p w:rsidR="00A44CF3" w:rsidRPr="00632448" w:rsidRDefault="00A44CF3" w:rsidP="004635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A44CF3" w:rsidRPr="00286D3C" w:rsidTr="008C6CA5">
        <w:trPr>
          <w:trHeight w:val="989"/>
        </w:trPr>
        <w:tc>
          <w:tcPr>
            <w:tcW w:w="2127" w:type="dxa"/>
            <w:vMerge/>
          </w:tcPr>
          <w:p w:rsidR="00A44CF3" w:rsidRPr="00632448" w:rsidRDefault="00A44CF3" w:rsidP="00463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44CF3" w:rsidRPr="00632448" w:rsidRDefault="00A44CF3" w:rsidP="0046355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Технология материалов»</w:t>
            </w:r>
          </w:p>
        </w:tc>
        <w:tc>
          <w:tcPr>
            <w:tcW w:w="885" w:type="dxa"/>
          </w:tcPr>
          <w:p w:rsidR="00A44CF3" w:rsidRPr="00632448" w:rsidRDefault="00A44CF3" w:rsidP="00463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>«А»</w:t>
            </w:r>
          </w:p>
          <w:p w:rsidR="00A44CF3" w:rsidRPr="00632448" w:rsidRDefault="00A44CF3" w:rsidP="0046355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8" w:type="dxa"/>
          </w:tcPr>
          <w:p w:rsidR="00A44CF3" w:rsidRPr="00632448" w:rsidRDefault="004A7202" w:rsidP="004635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  <w:p w:rsidR="00A44CF3" w:rsidRPr="00632448" w:rsidRDefault="00A44CF3" w:rsidP="004635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2" w:type="dxa"/>
          </w:tcPr>
          <w:p w:rsidR="00A44CF3" w:rsidRPr="00632448" w:rsidRDefault="00A44CF3" w:rsidP="00463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A44CF3" w:rsidRPr="00632448" w:rsidRDefault="00A44CF3" w:rsidP="00463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A44CF3" w:rsidRPr="00632448" w:rsidRDefault="00A44CF3" w:rsidP="004635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A44CF3" w:rsidRPr="00632448" w:rsidRDefault="00A44CF3" w:rsidP="004635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 xml:space="preserve"> час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 xml:space="preserve"> в неделю</w:t>
            </w:r>
          </w:p>
        </w:tc>
        <w:tc>
          <w:tcPr>
            <w:tcW w:w="1560" w:type="dxa"/>
          </w:tcPr>
          <w:p w:rsidR="00A44CF3" w:rsidRPr="00632448" w:rsidRDefault="00320B14" w:rsidP="004635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ая деятельность</w:t>
            </w:r>
          </w:p>
        </w:tc>
        <w:tc>
          <w:tcPr>
            <w:tcW w:w="2126" w:type="dxa"/>
          </w:tcPr>
          <w:p w:rsidR="00A44CF3" w:rsidRPr="00632448" w:rsidRDefault="00A44CF3" w:rsidP="004635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итель информатики</w:t>
            </w:r>
          </w:p>
        </w:tc>
        <w:tc>
          <w:tcPr>
            <w:tcW w:w="1667" w:type="dxa"/>
          </w:tcPr>
          <w:p w:rsidR="00A44CF3" w:rsidRPr="00632448" w:rsidRDefault="00A44CF3" w:rsidP="00463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Школа</w:t>
            </w:r>
          </w:p>
          <w:p w:rsidR="00A44CF3" w:rsidRPr="00632448" w:rsidRDefault="00A44CF3" w:rsidP="004635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. №8</w:t>
            </w:r>
          </w:p>
        </w:tc>
        <w:tc>
          <w:tcPr>
            <w:tcW w:w="1593" w:type="dxa"/>
          </w:tcPr>
          <w:p w:rsidR="00A44CF3" w:rsidRPr="00632448" w:rsidRDefault="00A44CF3" w:rsidP="004635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9125DB" w:rsidRPr="00286D3C" w:rsidTr="008C6CA5">
        <w:trPr>
          <w:trHeight w:val="989"/>
        </w:trPr>
        <w:tc>
          <w:tcPr>
            <w:tcW w:w="2127" w:type="dxa"/>
            <w:vMerge/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9125DB" w:rsidRPr="00632448" w:rsidRDefault="009125DB" w:rsidP="009125D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Технология материалов»</w:t>
            </w:r>
          </w:p>
        </w:tc>
        <w:tc>
          <w:tcPr>
            <w:tcW w:w="885" w:type="dxa"/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 xml:space="preserve"> «Б»</w:t>
            </w:r>
          </w:p>
        </w:tc>
        <w:tc>
          <w:tcPr>
            <w:tcW w:w="958" w:type="dxa"/>
          </w:tcPr>
          <w:p w:rsidR="009125DB" w:rsidRPr="00632448" w:rsidRDefault="004A7202" w:rsidP="009125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  <w:p w:rsidR="009125DB" w:rsidRPr="00632448" w:rsidRDefault="009125DB" w:rsidP="009125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2" w:type="dxa"/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9125DB" w:rsidRPr="00632448" w:rsidRDefault="009125DB" w:rsidP="009125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1 час в неделю</w:t>
            </w:r>
          </w:p>
        </w:tc>
        <w:tc>
          <w:tcPr>
            <w:tcW w:w="1560" w:type="dxa"/>
          </w:tcPr>
          <w:p w:rsidR="009125DB" w:rsidRPr="00632448" w:rsidRDefault="00320B14" w:rsidP="009125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ая деятельность</w:t>
            </w:r>
          </w:p>
        </w:tc>
        <w:tc>
          <w:tcPr>
            <w:tcW w:w="2126" w:type="dxa"/>
          </w:tcPr>
          <w:p w:rsidR="009125DB" w:rsidRPr="00632448" w:rsidRDefault="009125DB" w:rsidP="009125D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итель химии</w:t>
            </w:r>
          </w:p>
        </w:tc>
        <w:tc>
          <w:tcPr>
            <w:tcW w:w="1667" w:type="dxa"/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Школа</w:t>
            </w:r>
          </w:p>
          <w:p w:rsidR="009125DB" w:rsidRPr="00632448" w:rsidRDefault="009125DB" w:rsidP="009125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№19</w:t>
            </w:r>
          </w:p>
        </w:tc>
        <w:tc>
          <w:tcPr>
            <w:tcW w:w="1593" w:type="dxa"/>
          </w:tcPr>
          <w:p w:rsidR="009125DB" w:rsidRPr="00632448" w:rsidRDefault="009125DB" w:rsidP="009125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9125DB" w:rsidRPr="00286D3C" w:rsidTr="00A94F67">
        <w:trPr>
          <w:trHeight w:val="989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9125DB" w:rsidRPr="00632448" w:rsidRDefault="009125DB" w:rsidP="009125D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Русская словесность»</w:t>
            </w:r>
          </w:p>
        </w:tc>
        <w:tc>
          <w:tcPr>
            <w:tcW w:w="885" w:type="dxa"/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>«А»</w:t>
            </w:r>
          </w:p>
          <w:p w:rsidR="009125DB" w:rsidRPr="00632448" w:rsidRDefault="009125DB" w:rsidP="009125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 xml:space="preserve"> «Б»</w:t>
            </w:r>
          </w:p>
        </w:tc>
        <w:tc>
          <w:tcPr>
            <w:tcW w:w="958" w:type="dxa"/>
          </w:tcPr>
          <w:p w:rsidR="009125DB" w:rsidRPr="00632448" w:rsidRDefault="004A7202" w:rsidP="009125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  <w:p w:rsidR="009125DB" w:rsidRPr="00632448" w:rsidRDefault="009125DB" w:rsidP="009125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3</w:t>
            </w:r>
            <w:r w:rsidR="004A72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52" w:type="dxa"/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9125DB" w:rsidRPr="00632448" w:rsidRDefault="009125DB" w:rsidP="009125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1 час в неделю</w:t>
            </w:r>
          </w:p>
        </w:tc>
        <w:tc>
          <w:tcPr>
            <w:tcW w:w="1560" w:type="dxa"/>
          </w:tcPr>
          <w:p w:rsidR="009125DB" w:rsidRPr="00632448" w:rsidRDefault="009125DB" w:rsidP="009125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ультатив</w:t>
            </w:r>
          </w:p>
        </w:tc>
        <w:tc>
          <w:tcPr>
            <w:tcW w:w="2126" w:type="dxa"/>
          </w:tcPr>
          <w:p w:rsidR="009125DB" w:rsidRPr="00632448" w:rsidRDefault="009125DB" w:rsidP="009125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итель русского языка</w:t>
            </w:r>
          </w:p>
        </w:tc>
        <w:tc>
          <w:tcPr>
            <w:tcW w:w="1667" w:type="dxa"/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Школа</w:t>
            </w:r>
          </w:p>
          <w:p w:rsidR="009125DB" w:rsidRPr="00632448" w:rsidRDefault="009125DB" w:rsidP="009125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. №5</w:t>
            </w:r>
          </w:p>
        </w:tc>
        <w:tc>
          <w:tcPr>
            <w:tcW w:w="1593" w:type="dxa"/>
          </w:tcPr>
          <w:p w:rsidR="009125DB" w:rsidRPr="00632448" w:rsidRDefault="009125DB" w:rsidP="009125D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</w:tbl>
    <w:p w:rsidR="006024FF" w:rsidRDefault="006024FF" w:rsidP="006024FF">
      <w:pPr>
        <w:rPr>
          <w:rFonts w:ascii="Times New Roman" w:hAnsi="Times New Roman"/>
          <w:sz w:val="24"/>
          <w:szCs w:val="24"/>
        </w:rPr>
      </w:pPr>
    </w:p>
    <w:p w:rsidR="006024FF" w:rsidRDefault="006024FF"/>
    <w:p w:rsidR="006024FF" w:rsidRDefault="006024FF"/>
    <w:p w:rsidR="006024FF" w:rsidRDefault="006024FF"/>
    <w:p w:rsidR="00D10B8B" w:rsidRDefault="00D10B8B"/>
    <w:p w:rsidR="00D10B8B" w:rsidRDefault="00D10B8B"/>
    <w:p w:rsidR="00D10B8B" w:rsidRDefault="00D10B8B"/>
    <w:p w:rsidR="00D10B8B" w:rsidRDefault="00D10B8B"/>
    <w:p w:rsidR="006024FF" w:rsidRDefault="006024FF"/>
    <w:p w:rsidR="006024FF" w:rsidRDefault="006024FF"/>
    <w:p w:rsidR="006024FF" w:rsidRDefault="006024FF" w:rsidP="006024FF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"/>
        <w:tblW w:w="16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268"/>
        <w:gridCol w:w="885"/>
        <w:gridCol w:w="958"/>
        <w:gridCol w:w="1452"/>
        <w:gridCol w:w="1774"/>
        <w:gridCol w:w="1452"/>
        <w:gridCol w:w="2126"/>
        <w:gridCol w:w="1667"/>
        <w:gridCol w:w="1593"/>
      </w:tblGrid>
      <w:tr w:rsidR="006024FF" w:rsidRPr="00286D3C" w:rsidTr="00A44CF3">
        <w:tc>
          <w:tcPr>
            <w:tcW w:w="2127" w:type="dxa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Направление развития личности</w:t>
            </w:r>
          </w:p>
        </w:tc>
        <w:tc>
          <w:tcPr>
            <w:tcW w:w="2268" w:type="dxa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Наименование рабочей программы</w:t>
            </w:r>
          </w:p>
        </w:tc>
        <w:tc>
          <w:tcPr>
            <w:tcW w:w="885" w:type="dxa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Классы</w:t>
            </w:r>
          </w:p>
        </w:tc>
        <w:tc>
          <w:tcPr>
            <w:tcW w:w="958" w:type="dxa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Кол-во часов</w:t>
            </w:r>
          </w:p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в год</w:t>
            </w:r>
          </w:p>
        </w:tc>
        <w:tc>
          <w:tcPr>
            <w:tcW w:w="1452" w:type="dxa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Продолжи-тельность занятия</w:t>
            </w:r>
          </w:p>
        </w:tc>
        <w:tc>
          <w:tcPr>
            <w:tcW w:w="1774" w:type="dxa"/>
            <w:vAlign w:val="center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ind w:left="-108" w:right="-14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Распределение</w:t>
            </w:r>
          </w:p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ind w:left="-108" w:right="-147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часов</w:t>
            </w:r>
          </w:p>
        </w:tc>
        <w:tc>
          <w:tcPr>
            <w:tcW w:w="1452" w:type="dxa"/>
            <w:vAlign w:val="center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Формы</w:t>
            </w:r>
          </w:p>
          <w:p w:rsidR="006024FF" w:rsidRPr="00632448" w:rsidRDefault="00A44CF3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О</w:t>
            </w:r>
            <w:r w:rsidR="006024FF"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рганиз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6024FF"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ции</w:t>
            </w:r>
          </w:p>
        </w:tc>
        <w:tc>
          <w:tcPr>
            <w:tcW w:w="2126" w:type="dxa"/>
            <w:vAlign w:val="center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Руководитель</w:t>
            </w:r>
          </w:p>
        </w:tc>
        <w:tc>
          <w:tcPr>
            <w:tcW w:w="1667" w:type="dxa"/>
            <w:vAlign w:val="center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Место</w:t>
            </w:r>
          </w:p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проведения</w:t>
            </w:r>
          </w:p>
        </w:tc>
        <w:tc>
          <w:tcPr>
            <w:tcW w:w="1593" w:type="dxa"/>
            <w:vAlign w:val="center"/>
          </w:tcPr>
          <w:p w:rsidR="006024FF" w:rsidRPr="00632448" w:rsidRDefault="006024FF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2448">
              <w:rPr>
                <w:rFonts w:ascii="Times New Roman" w:hAnsi="Times New Roman"/>
                <w:b/>
                <w:sz w:val="22"/>
                <w:szCs w:val="22"/>
              </w:rPr>
              <w:t>Форма оплаты</w:t>
            </w:r>
          </w:p>
        </w:tc>
      </w:tr>
      <w:tr w:rsidR="00CF5DD9" w:rsidRPr="00286D3C" w:rsidTr="00A44CF3">
        <w:trPr>
          <w:trHeight w:val="1015"/>
        </w:trPr>
        <w:tc>
          <w:tcPr>
            <w:tcW w:w="2127" w:type="dxa"/>
          </w:tcPr>
          <w:p w:rsidR="00CF5DD9" w:rsidRPr="00632448" w:rsidRDefault="00CF5DD9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Социальное</w:t>
            </w:r>
          </w:p>
          <w:p w:rsidR="00CF5DD9" w:rsidRPr="00632448" w:rsidRDefault="00CF5DD9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F5DD9" w:rsidRPr="00632448" w:rsidRDefault="00CF5DD9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F5DD9" w:rsidRPr="00632448" w:rsidRDefault="00CF5DD9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F5DD9" w:rsidRPr="00632448" w:rsidRDefault="00CF5DD9" w:rsidP="00557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«Наше наследие»</w:t>
            </w:r>
          </w:p>
        </w:tc>
        <w:tc>
          <w:tcPr>
            <w:tcW w:w="885" w:type="dxa"/>
          </w:tcPr>
          <w:p w:rsidR="00CF5DD9" w:rsidRPr="00632448" w:rsidRDefault="00CF5DD9" w:rsidP="00557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>«А»</w:t>
            </w:r>
          </w:p>
          <w:p w:rsidR="00CF5DD9" w:rsidRPr="00632448" w:rsidRDefault="00CF5DD9" w:rsidP="00557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 xml:space="preserve"> «Б»</w:t>
            </w:r>
          </w:p>
        </w:tc>
        <w:tc>
          <w:tcPr>
            <w:tcW w:w="958" w:type="dxa"/>
          </w:tcPr>
          <w:p w:rsidR="00CF5DD9" w:rsidRPr="00632448" w:rsidRDefault="00CF5DD9" w:rsidP="00557F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CF5DD9" w:rsidRPr="00632448" w:rsidRDefault="00CF5DD9" w:rsidP="00557F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52" w:type="dxa"/>
          </w:tcPr>
          <w:p w:rsidR="00CF5DD9" w:rsidRPr="00632448" w:rsidRDefault="00CF5DD9" w:rsidP="00557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CF5DD9" w:rsidRPr="00632448" w:rsidRDefault="00CF5DD9" w:rsidP="00557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</w:tc>
        <w:tc>
          <w:tcPr>
            <w:tcW w:w="1774" w:type="dxa"/>
            <w:vAlign w:val="center"/>
          </w:tcPr>
          <w:p w:rsidR="00CF5DD9" w:rsidRPr="00632448" w:rsidRDefault="00CF5DD9" w:rsidP="00557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1 час в неделю</w:t>
            </w:r>
          </w:p>
        </w:tc>
        <w:tc>
          <w:tcPr>
            <w:tcW w:w="1452" w:type="dxa"/>
          </w:tcPr>
          <w:p w:rsidR="00CF5DD9" w:rsidRPr="00632448" w:rsidRDefault="00CF5DD9" w:rsidP="00557F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факультатив</w:t>
            </w:r>
          </w:p>
        </w:tc>
        <w:tc>
          <w:tcPr>
            <w:tcW w:w="2126" w:type="dxa"/>
          </w:tcPr>
          <w:p w:rsidR="00CF5DD9" w:rsidRPr="00632448" w:rsidRDefault="008F56A4" w:rsidP="00557F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итель обществознания</w:t>
            </w:r>
          </w:p>
        </w:tc>
        <w:tc>
          <w:tcPr>
            <w:tcW w:w="1667" w:type="dxa"/>
          </w:tcPr>
          <w:p w:rsidR="00CF5DD9" w:rsidRPr="00632448" w:rsidRDefault="00CF5DD9" w:rsidP="0055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Школа</w:t>
            </w:r>
          </w:p>
          <w:p w:rsidR="00CF5DD9" w:rsidRPr="00632448" w:rsidRDefault="00CF5DD9" w:rsidP="00557F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кабинет №1</w:t>
            </w:r>
          </w:p>
        </w:tc>
        <w:tc>
          <w:tcPr>
            <w:tcW w:w="1593" w:type="dxa"/>
          </w:tcPr>
          <w:p w:rsidR="00CF5DD9" w:rsidRPr="00632448" w:rsidRDefault="00CF5DD9" w:rsidP="00557F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9125DB" w:rsidRPr="00286D3C" w:rsidTr="00A44CF3">
        <w:trPr>
          <w:trHeight w:val="427"/>
        </w:trPr>
        <w:tc>
          <w:tcPr>
            <w:tcW w:w="2127" w:type="dxa"/>
            <w:vMerge w:val="restart"/>
          </w:tcPr>
          <w:p w:rsidR="009125DB" w:rsidRPr="00632448" w:rsidRDefault="009125DB" w:rsidP="00CF5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Общеинтеллек-туальное</w:t>
            </w:r>
          </w:p>
          <w:p w:rsidR="009125DB" w:rsidRPr="00632448" w:rsidRDefault="009125DB" w:rsidP="00CF5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25DB" w:rsidRPr="00632448" w:rsidRDefault="009125DB" w:rsidP="00CF5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9125DB" w:rsidRPr="00632448" w:rsidRDefault="009125DB" w:rsidP="00CF5DD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Технология материалов</w:t>
            </w:r>
            <w:r w:rsidRPr="00632448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  <w:tc>
          <w:tcPr>
            <w:tcW w:w="885" w:type="dxa"/>
          </w:tcPr>
          <w:p w:rsidR="009125DB" w:rsidRPr="00632448" w:rsidRDefault="009125DB" w:rsidP="00CF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>«А»</w:t>
            </w:r>
          </w:p>
          <w:p w:rsidR="009125DB" w:rsidRPr="00632448" w:rsidRDefault="009125DB" w:rsidP="00CF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 xml:space="preserve"> «Б»</w:t>
            </w:r>
          </w:p>
        </w:tc>
        <w:tc>
          <w:tcPr>
            <w:tcW w:w="958" w:type="dxa"/>
          </w:tcPr>
          <w:p w:rsidR="009125DB" w:rsidRPr="00632448" w:rsidRDefault="009125DB" w:rsidP="00CF5D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  <w:p w:rsidR="009125DB" w:rsidRPr="00632448" w:rsidRDefault="009125DB" w:rsidP="00CF5D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452" w:type="dxa"/>
          </w:tcPr>
          <w:p w:rsidR="009125DB" w:rsidRPr="00632448" w:rsidRDefault="009125DB" w:rsidP="00CF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9125DB" w:rsidRPr="00632448" w:rsidRDefault="009125DB" w:rsidP="00CF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9125DB" w:rsidRPr="00632448" w:rsidRDefault="009125DB" w:rsidP="00CF5D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  <w:vAlign w:val="center"/>
          </w:tcPr>
          <w:p w:rsidR="009125DB" w:rsidRPr="00A44CF3" w:rsidRDefault="009125DB" w:rsidP="00A44C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44CF3">
              <w:rPr>
                <w:rFonts w:ascii="Times New Roman" w:hAnsi="Times New Roman"/>
                <w:sz w:val="22"/>
                <w:szCs w:val="22"/>
              </w:rPr>
              <w:t>2 часа в неделю</w:t>
            </w:r>
          </w:p>
          <w:p w:rsidR="009125DB" w:rsidRPr="00632448" w:rsidRDefault="009125DB" w:rsidP="00A44C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44CF3">
              <w:rPr>
                <w:rFonts w:ascii="Times New Roman" w:hAnsi="Times New Roman"/>
                <w:sz w:val="22"/>
                <w:szCs w:val="22"/>
              </w:rPr>
              <w:t>2 часа в неделю</w:t>
            </w:r>
          </w:p>
        </w:tc>
        <w:tc>
          <w:tcPr>
            <w:tcW w:w="1452" w:type="dxa"/>
          </w:tcPr>
          <w:p w:rsidR="009125DB" w:rsidRPr="00320B14" w:rsidRDefault="00320B14" w:rsidP="00320B14">
            <w:pPr>
              <w:rPr>
                <w:rFonts w:ascii="Times New Roman" w:hAnsi="Times New Roman"/>
              </w:rPr>
            </w:pPr>
            <w:r w:rsidRPr="00320B14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2126" w:type="dxa"/>
          </w:tcPr>
          <w:p w:rsidR="009125DB" w:rsidRPr="00632448" w:rsidRDefault="009125DB" w:rsidP="00CF5DD9">
            <w:pPr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 xml:space="preserve">      учитель </w:t>
            </w:r>
            <w:r>
              <w:rPr>
                <w:rFonts w:ascii="Times New Roman" w:hAnsi="Times New Roman"/>
                <w:sz w:val="22"/>
                <w:szCs w:val="22"/>
              </w:rPr>
              <w:t>математики, учитель химии</w:t>
            </w:r>
          </w:p>
        </w:tc>
        <w:tc>
          <w:tcPr>
            <w:tcW w:w="1667" w:type="dxa"/>
          </w:tcPr>
          <w:p w:rsidR="009125DB" w:rsidRPr="00632448" w:rsidRDefault="009125DB" w:rsidP="00CF5D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Школа, каб. № 6, 19</w:t>
            </w:r>
          </w:p>
        </w:tc>
        <w:tc>
          <w:tcPr>
            <w:tcW w:w="1593" w:type="dxa"/>
          </w:tcPr>
          <w:p w:rsidR="009125DB" w:rsidRPr="00632448" w:rsidRDefault="009125DB" w:rsidP="00CF5D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9125DB" w:rsidRPr="00286D3C" w:rsidTr="00A44CF3">
        <w:trPr>
          <w:trHeight w:val="427"/>
        </w:trPr>
        <w:tc>
          <w:tcPr>
            <w:tcW w:w="2127" w:type="dxa"/>
            <w:vMerge/>
          </w:tcPr>
          <w:p w:rsidR="009125DB" w:rsidRPr="00632448" w:rsidRDefault="009125DB" w:rsidP="00CF5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9125DB" w:rsidRDefault="009125DB" w:rsidP="00CF5DD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Деловой английский»</w:t>
            </w:r>
          </w:p>
        </w:tc>
        <w:tc>
          <w:tcPr>
            <w:tcW w:w="885" w:type="dxa"/>
          </w:tcPr>
          <w:p w:rsidR="009125DB" w:rsidRPr="00632448" w:rsidRDefault="009125DB" w:rsidP="00CF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 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>«А»</w:t>
            </w:r>
          </w:p>
          <w:p w:rsidR="009125DB" w:rsidRPr="00632448" w:rsidRDefault="009125DB" w:rsidP="00CF5DD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 xml:space="preserve"> «Б»</w:t>
            </w:r>
          </w:p>
        </w:tc>
        <w:tc>
          <w:tcPr>
            <w:tcW w:w="958" w:type="dxa"/>
          </w:tcPr>
          <w:p w:rsidR="009125DB" w:rsidRPr="00632448" w:rsidRDefault="009125DB" w:rsidP="00CF5D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9125DB" w:rsidRPr="00632448" w:rsidRDefault="009125DB" w:rsidP="00CF5D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52" w:type="dxa"/>
          </w:tcPr>
          <w:p w:rsidR="009125DB" w:rsidRPr="00632448" w:rsidRDefault="009125DB" w:rsidP="00CF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9125DB" w:rsidRPr="00632448" w:rsidRDefault="009125DB" w:rsidP="00CF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9125DB" w:rsidRPr="00632448" w:rsidRDefault="009125DB" w:rsidP="00CF5D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  <w:vAlign w:val="center"/>
          </w:tcPr>
          <w:p w:rsidR="009125DB" w:rsidRPr="00632448" w:rsidRDefault="009125DB" w:rsidP="00CF5D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1 час в неделю</w:t>
            </w:r>
          </w:p>
        </w:tc>
        <w:tc>
          <w:tcPr>
            <w:tcW w:w="1452" w:type="dxa"/>
          </w:tcPr>
          <w:p w:rsidR="009125DB" w:rsidRPr="00632448" w:rsidRDefault="009125DB" w:rsidP="00CF5D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факультатив</w:t>
            </w:r>
          </w:p>
        </w:tc>
        <w:tc>
          <w:tcPr>
            <w:tcW w:w="2126" w:type="dxa"/>
          </w:tcPr>
          <w:p w:rsidR="009125DB" w:rsidRPr="00632448" w:rsidRDefault="009125DB" w:rsidP="00CF5D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1667" w:type="dxa"/>
          </w:tcPr>
          <w:p w:rsidR="009125DB" w:rsidRPr="00632448" w:rsidRDefault="009125DB" w:rsidP="00CF5D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кола, каб. №13</w:t>
            </w:r>
          </w:p>
        </w:tc>
        <w:tc>
          <w:tcPr>
            <w:tcW w:w="1593" w:type="dxa"/>
          </w:tcPr>
          <w:p w:rsidR="009125DB" w:rsidRPr="00632448" w:rsidRDefault="009125DB" w:rsidP="00CF5D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  <w:tr w:rsidR="009125DB" w:rsidRPr="00286D3C" w:rsidTr="00A44CF3">
        <w:trPr>
          <w:trHeight w:val="427"/>
        </w:trPr>
        <w:tc>
          <w:tcPr>
            <w:tcW w:w="2127" w:type="dxa"/>
            <w:vMerge/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В мире измерений»</w:t>
            </w:r>
          </w:p>
        </w:tc>
        <w:tc>
          <w:tcPr>
            <w:tcW w:w="885" w:type="dxa"/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>«А»</w:t>
            </w:r>
          </w:p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632448">
              <w:rPr>
                <w:rFonts w:ascii="Times New Roman" w:hAnsi="Times New Roman"/>
                <w:sz w:val="22"/>
                <w:szCs w:val="22"/>
              </w:rPr>
              <w:t xml:space="preserve"> «Б»</w:t>
            </w:r>
          </w:p>
        </w:tc>
        <w:tc>
          <w:tcPr>
            <w:tcW w:w="958" w:type="dxa"/>
          </w:tcPr>
          <w:p w:rsidR="009125DB" w:rsidRPr="00632448" w:rsidRDefault="009125DB" w:rsidP="009125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9125DB" w:rsidRPr="00632448" w:rsidRDefault="009125DB" w:rsidP="009125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452" w:type="dxa"/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45 минут</w:t>
            </w:r>
          </w:p>
          <w:p w:rsidR="009125DB" w:rsidRPr="00632448" w:rsidRDefault="009125DB" w:rsidP="009125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  <w:vAlign w:val="center"/>
          </w:tcPr>
          <w:p w:rsidR="009125DB" w:rsidRPr="00632448" w:rsidRDefault="009125DB" w:rsidP="00912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1 час в неделю</w:t>
            </w:r>
          </w:p>
        </w:tc>
        <w:tc>
          <w:tcPr>
            <w:tcW w:w="1452" w:type="dxa"/>
          </w:tcPr>
          <w:p w:rsidR="009125DB" w:rsidRPr="00632448" w:rsidRDefault="009125DB" w:rsidP="009125D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ультатив</w:t>
            </w:r>
          </w:p>
        </w:tc>
        <w:tc>
          <w:tcPr>
            <w:tcW w:w="2126" w:type="dxa"/>
          </w:tcPr>
          <w:p w:rsidR="009125DB" w:rsidRPr="00632448" w:rsidRDefault="009125DB" w:rsidP="009125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итель физики</w:t>
            </w:r>
          </w:p>
        </w:tc>
        <w:tc>
          <w:tcPr>
            <w:tcW w:w="1667" w:type="dxa"/>
          </w:tcPr>
          <w:p w:rsidR="009125DB" w:rsidRPr="00632448" w:rsidRDefault="009125DB" w:rsidP="009125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кола, каб. №4</w:t>
            </w:r>
          </w:p>
        </w:tc>
        <w:tc>
          <w:tcPr>
            <w:tcW w:w="1593" w:type="dxa"/>
          </w:tcPr>
          <w:p w:rsidR="009125DB" w:rsidRPr="00632448" w:rsidRDefault="009125DB" w:rsidP="009125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448">
              <w:rPr>
                <w:rFonts w:ascii="Times New Roman" w:hAnsi="Times New Roman"/>
                <w:sz w:val="22"/>
                <w:szCs w:val="22"/>
              </w:rPr>
              <w:t>Тарификация</w:t>
            </w:r>
          </w:p>
        </w:tc>
      </w:tr>
    </w:tbl>
    <w:p w:rsidR="006024FF" w:rsidRDefault="006024FF" w:rsidP="006024FF">
      <w:pPr>
        <w:rPr>
          <w:rFonts w:ascii="Times New Roman" w:hAnsi="Times New Roman"/>
          <w:sz w:val="24"/>
          <w:szCs w:val="24"/>
        </w:rPr>
      </w:pPr>
    </w:p>
    <w:p w:rsidR="006024FF" w:rsidRDefault="006024FF" w:rsidP="006024FF"/>
    <w:p w:rsidR="006024FF" w:rsidRDefault="006024FF" w:rsidP="006024FF"/>
    <w:p w:rsidR="006024FF" w:rsidRDefault="006024FF"/>
    <w:p w:rsidR="008C6CA5" w:rsidRDefault="008C6CA5"/>
    <w:p w:rsidR="008C6CA5" w:rsidRDefault="008C6CA5"/>
    <w:p w:rsidR="008C6CA5" w:rsidRDefault="008C6CA5"/>
    <w:p w:rsidR="008C6CA5" w:rsidRDefault="008C6CA5"/>
    <w:p w:rsidR="008C6CA5" w:rsidRDefault="008C6CA5"/>
    <w:p w:rsidR="008C6CA5" w:rsidRDefault="008C6CA5"/>
    <w:p w:rsidR="008C6CA5" w:rsidRDefault="008C6CA5"/>
    <w:p w:rsidR="008C6CA5" w:rsidRDefault="008C6CA5"/>
    <w:p w:rsidR="008C6CA5" w:rsidRDefault="008C6CA5"/>
    <w:p w:rsidR="008C6CA5" w:rsidRDefault="008C6CA5"/>
    <w:p w:rsidR="008C6CA5" w:rsidRDefault="008C6CA5"/>
    <w:p w:rsidR="008C6CA5" w:rsidRDefault="008C6CA5"/>
    <w:p w:rsidR="008C6CA5" w:rsidRDefault="008C6CA5"/>
    <w:p w:rsidR="008C6CA5" w:rsidRDefault="008C6CA5"/>
    <w:p w:rsidR="008C6CA5" w:rsidRDefault="008C6CA5"/>
    <w:p w:rsidR="008C6CA5" w:rsidRDefault="008C6CA5"/>
    <w:p w:rsidR="008C6CA5" w:rsidRDefault="008C6CA5"/>
    <w:p w:rsidR="008C6CA5" w:rsidRDefault="008C6CA5">
      <w:pPr>
        <w:sectPr w:rsidR="008C6CA5" w:rsidSect="000F472D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C6CA5" w:rsidRDefault="008C6CA5" w:rsidP="008C6CA5">
      <w:pPr>
        <w:jc w:val="center"/>
        <w:rPr>
          <w:rFonts w:ascii="Times New Roman" w:hAnsi="Times New Roman"/>
          <w:b/>
          <w:sz w:val="28"/>
          <w:szCs w:val="28"/>
        </w:rPr>
      </w:pPr>
      <w:r w:rsidRPr="0073226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8C6CA5" w:rsidRDefault="006E1043" w:rsidP="008C6CA5">
      <w:pPr>
        <w:pStyle w:val="a4"/>
        <w:jc w:val="center"/>
        <w:rPr>
          <w:rStyle w:val="ac"/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  <w:sz w:val="24"/>
          <w:szCs w:val="24"/>
        </w:rPr>
        <w:t>к  П</w:t>
      </w:r>
      <w:r w:rsidR="008C6CA5">
        <w:rPr>
          <w:rStyle w:val="ac"/>
          <w:rFonts w:ascii="Times New Roman" w:hAnsi="Times New Roman"/>
          <w:sz w:val="24"/>
          <w:szCs w:val="24"/>
        </w:rPr>
        <w:t xml:space="preserve">лану </w:t>
      </w:r>
      <w:r w:rsidR="008C6CA5" w:rsidRPr="00E56A1B">
        <w:rPr>
          <w:rStyle w:val="ac"/>
          <w:rFonts w:ascii="Times New Roman" w:hAnsi="Times New Roman"/>
          <w:sz w:val="24"/>
          <w:szCs w:val="24"/>
        </w:rPr>
        <w:t xml:space="preserve"> внеурочной деятельности</w:t>
      </w:r>
      <w:r w:rsidR="008C6CA5">
        <w:rPr>
          <w:rStyle w:val="ac"/>
          <w:rFonts w:ascii="Times New Roman" w:hAnsi="Times New Roman"/>
          <w:sz w:val="24"/>
          <w:szCs w:val="24"/>
        </w:rPr>
        <w:t xml:space="preserve"> в  МБОУ «СОШ № 76 города Белово»</w:t>
      </w:r>
    </w:p>
    <w:p w:rsidR="008C6CA5" w:rsidRPr="006140EC" w:rsidRDefault="008C6CA5" w:rsidP="008C6CA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C6CA5" w:rsidRPr="00372666" w:rsidRDefault="008C6CA5" w:rsidP="008C6CA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72666">
        <w:rPr>
          <w:rFonts w:ascii="Times New Roman" w:hAnsi="Times New Roman"/>
          <w:color w:val="000000"/>
          <w:spacing w:val="-4"/>
          <w:sz w:val="24"/>
          <w:szCs w:val="24"/>
        </w:rPr>
        <w:t>При составлении  плана внеурочной деятельности руководствовались следующими д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Pr="00372666">
        <w:rPr>
          <w:rFonts w:ascii="Times New Roman" w:hAnsi="Times New Roman"/>
          <w:color w:val="000000"/>
          <w:spacing w:val="-4"/>
          <w:sz w:val="24"/>
          <w:szCs w:val="24"/>
        </w:rPr>
        <w:t>кументами:</w:t>
      </w:r>
    </w:p>
    <w:p w:rsidR="008C6CA5" w:rsidRPr="000D43AF" w:rsidRDefault="008C6CA5" w:rsidP="008C6CA5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43AF">
        <w:rPr>
          <w:rFonts w:ascii="Times New Roman" w:hAnsi="Times New Roman"/>
          <w:sz w:val="24"/>
          <w:szCs w:val="24"/>
        </w:rPr>
        <w:t>Федеральный закон от 29.12.2012 ФЗ 273 «Об образовании в Российской Фе</w:t>
      </w:r>
      <w:r>
        <w:rPr>
          <w:rFonts w:ascii="Times New Roman" w:hAnsi="Times New Roman"/>
          <w:sz w:val="24"/>
          <w:szCs w:val="24"/>
        </w:rPr>
        <w:t>-</w:t>
      </w:r>
      <w:r w:rsidRPr="000D43AF">
        <w:rPr>
          <w:rFonts w:ascii="Times New Roman" w:hAnsi="Times New Roman"/>
          <w:sz w:val="24"/>
          <w:szCs w:val="24"/>
        </w:rPr>
        <w:t>дерации».</w:t>
      </w:r>
    </w:p>
    <w:p w:rsidR="008C6CA5" w:rsidRPr="000D43AF" w:rsidRDefault="008C6CA5" w:rsidP="008C6CA5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43AF">
        <w:rPr>
          <w:rFonts w:ascii="Times New Roman" w:hAnsi="Times New Roman"/>
          <w:sz w:val="24"/>
          <w:szCs w:val="24"/>
        </w:rPr>
        <w:t>Приказ Минобрнауки России от 06.10.2009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.</w:t>
      </w:r>
    </w:p>
    <w:p w:rsidR="008C6CA5" w:rsidRPr="000D43AF" w:rsidRDefault="008C6CA5" w:rsidP="008C6CA5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43AF">
        <w:rPr>
          <w:rFonts w:ascii="Times New Roman" w:hAnsi="Times New Roman"/>
          <w:sz w:val="24"/>
          <w:szCs w:val="24"/>
        </w:rPr>
        <w:t>Приказ Минобрнауки России от 17.12.2010 № 1897 «Об утверждении  федераль</w:t>
      </w:r>
      <w:r>
        <w:rPr>
          <w:rFonts w:ascii="Times New Roman" w:hAnsi="Times New Roman"/>
          <w:sz w:val="24"/>
          <w:szCs w:val="24"/>
        </w:rPr>
        <w:t>-</w:t>
      </w:r>
      <w:r w:rsidRPr="000D43AF">
        <w:rPr>
          <w:rFonts w:ascii="Times New Roman" w:hAnsi="Times New Roman"/>
          <w:sz w:val="24"/>
          <w:szCs w:val="24"/>
        </w:rPr>
        <w:t>ного государственного образовательного стандарта основного общего образо</w:t>
      </w:r>
      <w:r>
        <w:rPr>
          <w:rFonts w:ascii="Times New Roman" w:hAnsi="Times New Roman"/>
          <w:sz w:val="24"/>
          <w:szCs w:val="24"/>
        </w:rPr>
        <w:t>-</w:t>
      </w:r>
      <w:r w:rsidRPr="000D43AF">
        <w:rPr>
          <w:rFonts w:ascii="Times New Roman" w:hAnsi="Times New Roman"/>
          <w:sz w:val="24"/>
          <w:szCs w:val="24"/>
        </w:rPr>
        <w:t>вания» (с изменениями и дополнениями</w:t>
      </w:r>
      <w:r w:rsidRPr="000D43AF">
        <w:rPr>
          <w:sz w:val="24"/>
          <w:szCs w:val="24"/>
        </w:rPr>
        <w:t xml:space="preserve">). </w:t>
      </w:r>
    </w:p>
    <w:p w:rsidR="008C6CA5" w:rsidRPr="000E5F75" w:rsidRDefault="008C6CA5" w:rsidP="008C6CA5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5F75">
        <w:rPr>
          <w:rFonts w:ascii="Times New Roman" w:hAnsi="Times New Roman"/>
          <w:sz w:val="24"/>
          <w:szCs w:val="24"/>
        </w:rPr>
        <w:t>Приказ Минобрнауки России от 17 мая 2012 г. N 413 "Об утверждении федера-льного государственного образовательного стандарта среднего общего образо-вания" (с изменениями и дополнениями).</w:t>
      </w:r>
    </w:p>
    <w:p w:rsidR="008C6CA5" w:rsidRPr="000E5F75" w:rsidRDefault="008C6CA5" w:rsidP="008C6CA5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5F75">
        <w:rPr>
          <w:rFonts w:ascii="Times New Roman" w:hAnsi="Times New Roman"/>
          <w:sz w:val="24"/>
          <w:szCs w:val="24"/>
        </w:rPr>
        <w:t xml:space="preserve">Приказ Минобрнауки от 19.12.2014 № 1599 «Об утверждении федерального госу-дарственного образовательного стандарта образования обучающихся с умственной отсталостью (интеллектуальными нарушениями)». </w:t>
      </w:r>
    </w:p>
    <w:p w:rsidR="008C6CA5" w:rsidRPr="000E5F75" w:rsidRDefault="008C6CA5" w:rsidP="008C6CA5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5F75">
        <w:rPr>
          <w:rFonts w:ascii="Times New Roman" w:hAnsi="Times New Roman"/>
          <w:sz w:val="24"/>
          <w:szCs w:val="24"/>
        </w:rPr>
        <w:t>Примерная основная образовательная программа начального общего образования (протокол ФУМО по ОО от 08.04.2015 № 1/15).</w:t>
      </w:r>
    </w:p>
    <w:p w:rsidR="008C6CA5" w:rsidRPr="000E5F75" w:rsidRDefault="008C6CA5" w:rsidP="008C6CA5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5F75"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 общего образования (протокол ФУМО по ОО от 08.04.2015 № 1/15).</w:t>
      </w:r>
    </w:p>
    <w:p w:rsidR="008C6CA5" w:rsidRPr="000E5F75" w:rsidRDefault="008C6CA5" w:rsidP="008C6CA5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5F75">
        <w:rPr>
          <w:rFonts w:ascii="Times New Roman" w:hAnsi="Times New Roman"/>
          <w:sz w:val="24"/>
          <w:szCs w:val="24"/>
        </w:rPr>
        <w:t>Примерная основная образовательная программа среднего общего образования (протокол ФУМО по ОО от 12.05.2016 №2/16).</w:t>
      </w:r>
    </w:p>
    <w:p w:rsidR="008C6CA5" w:rsidRPr="000D43AF" w:rsidRDefault="008C6CA5" w:rsidP="008C6CA5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5F75">
        <w:rPr>
          <w:rFonts w:ascii="Times New Roman" w:hAnsi="Times New Roman"/>
          <w:sz w:val="24"/>
          <w:szCs w:val="24"/>
        </w:rPr>
        <w:t>Примерная адаптированная</w:t>
      </w:r>
      <w:r w:rsidRPr="000D43AF">
        <w:rPr>
          <w:rFonts w:ascii="Times New Roman" w:hAnsi="Times New Roman"/>
          <w:sz w:val="24"/>
          <w:szCs w:val="24"/>
        </w:rPr>
        <w:t xml:space="preserve"> основная общеобразовательная программа образования обучающихся с умственной отсталостью (интеллектуальными нарушениями), (про</w:t>
      </w:r>
      <w:r>
        <w:rPr>
          <w:rFonts w:ascii="Times New Roman" w:hAnsi="Times New Roman"/>
          <w:sz w:val="24"/>
          <w:szCs w:val="24"/>
        </w:rPr>
        <w:t>-</w:t>
      </w:r>
      <w:r w:rsidRPr="000D43AF">
        <w:rPr>
          <w:rFonts w:ascii="Times New Roman" w:hAnsi="Times New Roman"/>
          <w:sz w:val="24"/>
          <w:szCs w:val="24"/>
        </w:rPr>
        <w:t>токол ФУМО по ОО от 22.12.2015 № 4/15).</w:t>
      </w:r>
    </w:p>
    <w:p w:rsidR="008C6CA5" w:rsidRPr="000D43AF" w:rsidRDefault="008C6CA5" w:rsidP="008C6CA5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43AF">
        <w:rPr>
          <w:rFonts w:ascii="Times New Roman" w:hAnsi="Times New Roman"/>
          <w:sz w:val="24"/>
          <w:szCs w:val="24"/>
        </w:rPr>
        <w:t>Приказ МО РФ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</w:t>
      </w:r>
      <w:r>
        <w:rPr>
          <w:rFonts w:ascii="Times New Roman" w:hAnsi="Times New Roman"/>
          <w:sz w:val="24"/>
          <w:szCs w:val="24"/>
        </w:rPr>
        <w:t>-</w:t>
      </w:r>
      <w:r w:rsidRPr="000D43AF">
        <w:rPr>
          <w:rFonts w:ascii="Times New Roman" w:hAnsi="Times New Roman"/>
          <w:sz w:val="24"/>
          <w:szCs w:val="24"/>
        </w:rPr>
        <w:t>нениями и дополнениями).</w:t>
      </w:r>
    </w:p>
    <w:p w:rsidR="008C6CA5" w:rsidRPr="000D43AF" w:rsidRDefault="008C6CA5" w:rsidP="008C6CA5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43AF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9.12.2010 № 189 «Об утверждении СанПиН 2.4.2.2821-10 «Сани</w:t>
      </w:r>
      <w:r>
        <w:rPr>
          <w:rFonts w:ascii="Times New Roman" w:hAnsi="Times New Roman"/>
          <w:sz w:val="24"/>
          <w:szCs w:val="24"/>
        </w:rPr>
        <w:t>-</w:t>
      </w:r>
      <w:r w:rsidRPr="000D43AF">
        <w:rPr>
          <w:rFonts w:ascii="Times New Roman" w:hAnsi="Times New Roman"/>
          <w:sz w:val="24"/>
          <w:szCs w:val="24"/>
        </w:rPr>
        <w:t>тарно-эпидемиологические требования к условиям и организации обучения в общеобразовательных учреждениях» (с изменениями и дополнениями).</w:t>
      </w:r>
    </w:p>
    <w:p w:rsidR="008C6CA5" w:rsidRPr="000D43AF" w:rsidRDefault="0026437E" w:rsidP="008C6CA5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8C6CA5" w:rsidRPr="000D43AF">
          <w:rPr>
            <w:rStyle w:val="ae"/>
            <w:rFonts w:ascii="Times New Roman" w:hAnsi="Times New Roman"/>
            <w:sz w:val="24"/>
            <w:szCs w:val="24"/>
          </w:rPr>
          <w:t>Постановление Главного государственного санитарного врача РФ от 10.07.2015 № 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</w:t>
        </w:r>
        <w:r w:rsidR="008C6CA5">
          <w:rPr>
            <w:rStyle w:val="ae"/>
            <w:rFonts w:ascii="Times New Roman" w:hAnsi="Times New Roman"/>
            <w:sz w:val="24"/>
            <w:szCs w:val="24"/>
          </w:rPr>
          <w:t>-</w:t>
        </w:r>
        <w:r w:rsidR="008C6CA5" w:rsidRPr="000D43AF">
          <w:rPr>
            <w:rStyle w:val="ae"/>
            <w:rFonts w:ascii="Times New Roman" w:hAnsi="Times New Roman"/>
            <w:sz w:val="24"/>
            <w:szCs w:val="24"/>
          </w:rPr>
          <w:t>щеобразовательным программам для обучающихся с ограниченными возмож</w:t>
        </w:r>
        <w:r w:rsidR="008C6CA5">
          <w:rPr>
            <w:rStyle w:val="ae"/>
            <w:rFonts w:ascii="Times New Roman" w:hAnsi="Times New Roman"/>
            <w:sz w:val="24"/>
            <w:szCs w:val="24"/>
          </w:rPr>
          <w:t>-</w:t>
        </w:r>
        <w:r w:rsidR="008C6CA5" w:rsidRPr="000D43AF">
          <w:rPr>
            <w:rStyle w:val="ae"/>
            <w:rFonts w:ascii="Times New Roman" w:hAnsi="Times New Roman"/>
            <w:sz w:val="24"/>
            <w:szCs w:val="24"/>
          </w:rPr>
          <w:t>ностями здоровья"</w:t>
        </w:r>
      </w:hyperlink>
      <w:r w:rsidR="008C6CA5" w:rsidRPr="000D43AF">
        <w:rPr>
          <w:rFonts w:ascii="Times New Roman" w:hAnsi="Times New Roman"/>
          <w:sz w:val="24"/>
          <w:szCs w:val="24"/>
        </w:rPr>
        <w:t>.</w:t>
      </w:r>
    </w:p>
    <w:p w:rsidR="008C6CA5" w:rsidRPr="000D43AF" w:rsidRDefault="008C6CA5" w:rsidP="008C6CA5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43AF">
        <w:rPr>
          <w:rFonts w:ascii="Times New Roman" w:hAnsi="Times New Roman"/>
          <w:sz w:val="24"/>
          <w:szCs w:val="24"/>
        </w:rPr>
        <w:t>Постановление Коллегии Администрации Кемеровской области от 13.10.2014 № 413</w:t>
      </w:r>
      <w:r w:rsidRPr="000D43AF">
        <w:rPr>
          <w:rFonts w:ascii="Tahoma" w:hAnsi="Tahoma" w:cs="Tahoma"/>
          <w:bCs/>
          <w:sz w:val="24"/>
          <w:szCs w:val="24"/>
        </w:rPr>
        <w:t xml:space="preserve"> «</w:t>
      </w:r>
      <w:r w:rsidRPr="000D43AF">
        <w:rPr>
          <w:rFonts w:ascii="Times New Roman" w:hAnsi="Times New Roman"/>
          <w:bCs/>
          <w:sz w:val="24"/>
          <w:szCs w:val="24"/>
        </w:rPr>
        <w:t>О внесении изменения в постановление Коллегии Администрации Кеме</w:t>
      </w:r>
      <w:r>
        <w:rPr>
          <w:rFonts w:ascii="Times New Roman" w:hAnsi="Times New Roman"/>
          <w:bCs/>
          <w:sz w:val="24"/>
          <w:szCs w:val="24"/>
        </w:rPr>
        <w:t>-</w:t>
      </w:r>
      <w:r w:rsidRPr="000D43AF">
        <w:rPr>
          <w:rFonts w:ascii="Times New Roman" w:hAnsi="Times New Roman"/>
          <w:bCs/>
          <w:sz w:val="24"/>
          <w:szCs w:val="24"/>
        </w:rPr>
        <w:t xml:space="preserve">ровской области от 08.11.2013 № 480 «Об утверждении Порядка регламентации и оформления отношений государственной и муниципальной образовательных </w:t>
      </w:r>
      <w:r w:rsidRPr="000D43AF">
        <w:rPr>
          <w:rFonts w:ascii="Times New Roman" w:hAnsi="Times New Roman"/>
          <w:bCs/>
          <w:sz w:val="24"/>
          <w:szCs w:val="24"/>
        </w:rPr>
        <w:lastRenderedPageBreak/>
        <w:t>организаций и родителей (законных представителей) обучающихся, нуждающихся в длительном лечении, в части организации обучения по основным общеоб</w:t>
      </w:r>
      <w:r w:rsidR="00BB17EA">
        <w:rPr>
          <w:rFonts w:ascii="Times New Roman" w:hAnsi="Times New Roman"/>
          <w:bCs/>
          <w:sz w:val="24"/>
          <w:szCs w:val="24"/>
        </w:rPr>
        <w:t>-</w:t>
      </w:r>
      <w:r w:rsidRPr="000D43AF">
        <w:rPr>
          <w:rFonts w:ascii="Times New Roman" w:hAnsi="Times New Roman"/>
          <w:bCs/>
          <w:sz w:val="24"/>
          <w:szCs w:val="24"/>
        </w:rPr>
        <w:t>разовательным программам на дому или в медицинских организациях».</w:t>
      </w:r>
    </w:p>
    <w:p w:rsidR="00D10B8B" w:rsidRDefault="00D10B8B" w:rsidP="00D10B8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неурочная деятельность является неотъемлемой частью образовательного про-цесса. </w:t>
      </w:r>
    </w:p>
    <w:p w:rsidR="00320B14" w:rsidRDefault="00320B14" w:rsidP="00320B1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од </w:t>
      </w:r>
      <w:r>
        <w:rPr>
          <w:rFonts w:ascii="Times New Roman" w:hAnsi="Times New Roman"/>
          <w:i/>
          <w:sz w:val="24"/>
          <w:szCs w:val="24"/>
        </w:rPr>
        <w:t>внеурочной деятельностью</w:t>
      </w:r>
      <w:r>
        <w:rPr>
          <w:rFonts w:ascii="Times New Roman" w:hAnsi="Times New Roman"/>
          <w:sz w:val="24"/>
          <w:szCs w:val="24"/>
        </w:rPr>
        <w:t xml:space="preserve"> в рамках реализации ФГОС НОО следует понимать образовательную деятельность, осуществляемую  в формах, отличных от классно-уроч-ной, и направленную на достижение планируемых результатов освоения основной обра-зовательной программы начального общего образования.</w:t>
      </w:r>
    </w:p>
    <w:p w:rsidR="00320B14" w:rsidRPr="009E46EF" w:rsidRDefault="00320B14" w:rsidP="00320B1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6EF">
        <w:rPr>
          <w:rStyle w:val="ac"/>
          <w:rFonts w:ascii="Times New Roman" w:hAnsi="Times New Roman" w:cs="Times New Roman"/>
          <w:i/>
          <w:sz w:val="24"/>
          <w:szCs w:val="24"/>
        </w:rPr>
        <w:t>Цель внеурочной деятельности:</w:t>
      </w:r>
      <w:r w:rsidRPr="009E46EF">
        <w:rPr>
          <w:rFonts w:ascii="Times New Roman" w:hAnsi="Times New Roman" w:cs="Times New Roman"/>
          <w:sz w:val="24"/>
          <w:szCs w:val="24"/>
        </w:rPr>
        <w:t xml:space="preserve"> создание условий для  проявления и развития ребенком своих интересов на основе свободного выбора, постижения духовно-нравственных ценностей и  культурных традиций.</w:t>
      </w:r>
    </w:p>
    <w:p w:rsidR="00320B14" w:rsidRPr="009E46EF" w:rsidRDefault="00320B14" w:rsidP="00320B1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46EF">
        <w:rPr>
          <w:rStyle w:val="ac"/>
          <w:rFonts w:ascii="Times New Roman" w:hAnsi="Times New Roman" w:cs="Times New Roman"/>
          <w:i/>
          <w:sz w:val="24"/>
          <w:szCs w:val="24"/>
        </w:rPr>
        <w:t>Задачи внеурочной деятельности</w:t>
      </w:r>
      <w:r w:rsidRPr="009E46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0B14" w:rsidRDefault="00320B14" w:rsidP="00320B14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единства образовательного процесса;</w:t>
      </w:r>
    </w:p>
    <w:p w:rsidR="00320B14" w:rsidRDefault="00320B14" w:rsidP="00320B14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ознавательной, социальной, творческой активности ребенка, его нравственных качеств;</w:t>
      </w:r>
    </w:p>
    <w:p w:rsidR="00320B14" w:rsidRDefault="00320B14" w:rsidP="00320B14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школьников целостного и эмоционально-образного восприятия мира;</w:t>
      </w:r>
    </w:p>
    <w:p w:rsidR="00320B14" w:rsidRDefault="00320B14" w:rsidP="00320B14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снов умения учиться и способности к организации своей деятельности – умение принимать, сохранять цели и следовать им в  процессе деятельности, планировать свою деятельность, осуществлять её контроль и оценку;</w:t>
      </w:r>
    </w:p>
    <w:p w:rsidR="00320B14" w:rsidRDefault="00320B14" w:rsidP="00320B14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ение к тем проблемам, темам, образовательным областям, которые являются личностно значимыми для детей того или иного возраста и которые недостаточно представлены в основном образовании;</w:t>
      </w:r>
    </w:p>
    <w:p w:rsidR="00320B14" w:rsidRDefault="00320B14" w:rsidP="00320B14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благоприятных условий для усвоения обучающимися духовных и культурных ценностей, воспитания уважения   к истории и культуре своего и других народов;</w:t>
      </w:r>
    </w:p>
    <w:p w:rsidR="00320B14" w:rsidRDefault="00320B14" w:rsidP="00320B14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овление основ гражданской идентичности и мировоззрения обучающихся;</w:t>
      </w:r>
    </w:p>
    <w:p w:rsidR="00320B14" w:rsidRDefault="00320B14" w:rsidP="00320B14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епление физического и духовного здоровья обучающихся.</w:t>
      </w:r>
    </w:p>
    <w:p w:rsidR="00320B14" w:rsidRDefault="00320B14" w:rsidP="00320B1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неурочная деятельность, организуемая МБОУ  «СОШ № 76 города Белово» в 2018-2019 учебном году, строится в  соответствии с требованиями федерального государст-венного  образовательного  стандарта  начального общего образования, с учётом интере-сов  обучающихся и  пожеланий родителей, а также с учетом возможностей общеобразо-вательного учреждения и  МБОУ ДОД  «ДТДиМ города Белово».</w:t>
      </w:r>
    </w:p>
    <w:p w:rsidR="00320B14" w:rsidRDefault="00320B14" w:rsidP="00320B1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ое учреждение предоставляет обучающимся возможность выбора прог-рамм внеурочной деятельности по  следующим направлениям: </w:t>
      </w:r>
    </w:p>
    <w:p w:rsidR="00320B14" w:rsidRDefault="00320B14" w:rsidP="00320B1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ивно-оздоровительное, </w:t>
      </w:r>
    </w:p>
    <w:p w:rsidR="00320B14" w:rsidRDefault="00320B14" w:rsidP="00320B1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ховно-нравственное, </w:t>
      </w:r>
    </w:p>
    <w:p w:rsidR="00320B14" w:rsidRDefault="00320B14" w:rsidP="00320B1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ое, </w:t>
      </w:r>
    </w:p>
    <w:p w:rsidR="00320B14" w:rsidRDefault="00320B14" w:rsidP="00320B1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интеллектуальное, </w:t>
      </w:r>
    </w:p>
    <w:p w:rsidR="00320B14" w:rsidRDefault="00320B14" w:rsidP="00320B1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культурное. </w:t>
      </w:r>
    </w:p>
    <w:p w:rsidR="00320B14" w:rsidRDefault="00320B14" w:rsidP="00320B1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портивно-оздоровительное направление  представлено программой </w:t>
      </w:r>
      <w:r w:rsidRPr="00241B35">
        <w:rPr>
          <w:rFonts w:ascii="Times New Roman" w:hAnsi="Times New Roman"/>
          <w:b/>
          <w:i/>
          <w:sz w:val="24"/>
          <w:szCs w:val="24"/>
        </w:rPr>
        <w:t>«Ритмика и танец»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1– 4 - х классах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нимание воспитательной ценности физической культуры - важное усло</w:t>
      </w:r>
      <w:r>
        <w:rPr>
          <w:rFonts w:ascii="Times New Roman" w:hAnsi="Times New Roman"/>
          <w:sz w:val="24"/>
          <w:szCs w:val="24"/>
        </w:rPr>
        <w:softHyphen/>
        <w:t>вие процесса физического воспитания обучающихся и формирования их умений само</w:t>
      </w:r>
      <w:r>
        <w:rPr>
          <w:rFonts w:ascii="Times New Roman" w:hAnsi="Times New Roman"/>
          <w:sz w:val="24"/>
          <w:szCs w:val="24"/>
        </w:rPr>
        <w:softHyphen/>
        <w:t xml:space="preserve">стоятельного овладения ценностями физической культуры,   потребности  в двигательной активности. Цель программы </w:t>
      </w:r>
      <w:r>
        <w:rPr>
          <w:rFonts w:ascii="Times New Roman" w:hAnsi="Times New Roman"/>
          <w:i/>
          <w:sz w:val="24"/>
          <w:szCs w:val="24"/>
        </w:rPr>
        <w:t>«Ритмика и танец»</w:t>
      </w:r>
      <w:r>
        <w:rPr>
          <w:rFonts w:ascii="Times New Roman" w:hAnsi="Times New Roman"/>
          <w:sz w:val="24"/>
          <w:szCs w:val="24"/>
        </w:rPr>
        <w:t xml:space="preserve"> - разностороннее физическое и духовное развитие детей, программа направлена  на  развитие жизненно-важных навыков и умений чувствовать и ощущать музыкальный ритм посредством обучения ритмическим движениям,  координации движения, эстетического вкуса, худо-жественно-творческой и танцевальной способности, что обеспечивает повышение функ-циональных возможностей жизнеобеспечивающих систем организма.</w:t>
      </w:r>
    </w:p>
    <w:p w:rsidR="00320B14" w:rsidRDefault="00320B14" w:rsidP="00320B1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ктуальность введения программы  «Ритмика и танец» во внеурочную деятельность уча-щихся  заключается в том, что  в  современных условиях  в связи с резким снижением двигательной активности детей  возрастает роль систематических занятий физическими упражнениями, подвижными играми и танцами, которые способствуют всестороннему гармоничному развитию детей.  С  учащимися 1-4 -х классов занятия, продолжитель-ностью 35-45 минут,  проводятся  1 час в неделю.        </w:t>
      </w:r>
    </w:p>
    <w:p w:rsidR="00320B14" w:rsidRDefault="00320B14" w:rsidP="00320B1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Общеинтеллектуальное направление представлено курсами «Занимательный анг-лийский», «Удивительный мир слов», «Учусь писать сочинение», «Логика», «Природа и мы», «Удивительное рядом», «Мир, в котором мы живём», предусматривающих  развитие познавательных процессов, лежащих в основе успешного обучения   ребёнка.</w:t>
      </w:r>
    </w:p>
    <w:p w:rsidR="00320B14" w:rsidRDefault="00320B14" w:rsidP="00320B14">
      <w:pPr>
        <w:pStyle w:val="a4"/>
        <w:jc w:val="both"/>
        <w:rPr>
          <w:rStyle w:val="c10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Цель программы внеурочной деятельности  </w:t>
      </w:r>
      <w:r>
        <w:rPr>
          <w:rFonts w:ascii="Times New Roman" w:hAnsi="Times New Roman"/>
          <w:b/>
          <w:i/>
          <w:sz w:val="24"/>
          <w:szCs w:val="24"/>
        </w:rPr>
        <w:t xml:space="preserve">«Занимательный английский» - </w:t>
      </w:r>
      <w:r>
        <w:rPr>
          <w:rFonts w:ascii="Times New Roman" w:hAnsi="Times New Roman"/>
          <w:sz w:val="24"/>
          <w:szCs w:val="24"/>
        </w:rPr>
        <w:t xml:space="preserve">всесто-роннее развитие личности ребенка средствами иностранного языка. Первый год обучения является пропедевтическим и  </w:t>
      </w:r>
      <w:r>
        <w:rPr>
          <w:rStyle w:val="c10"/>
          <w:rFonts w:ascii="Times New Roman" w:hAnsi="Times New Roman"/>
          <w:sz w:val="24"/>
          <w:szCs w:val="24"/>
        </w:rPr>
        <w:t xml:space="preserve">направлен на формирование  у обучающихся 1-х классов базы  для дальнейшего изучения иностранного языка. </w:t>
      </w:r>
      <w:r>
        <w:rPr>
          <w:rFonts w:ascii="Times New Roman" w:hAnsi="Times New Roman"/>
          <w:sz w:val="24"/>
          <w:szCs w:val="24"/>
        </w:rPr>
        <w:t xml:space="preserve">В самом начале обучения англий-скому языку необходимо заложить прочные основы правильного произношения, обучить детей фонемному и графическому  образу английского алфавита, создав тем самым про-чную базу для обучения чтению. Каждая тема дается в форме фонетической, лексической или творческой игры, что повышает мотивацию учения.  В последующие годы реализации программы   обучающиеся </w:t>
      </w:r>
      <w:r>
        <w:rPr>
          <w:rStyle w:val="c10"/>
          <w:rFonts w:ascii="Times New Roman" w:hAnsi="Times New Roman"/>
          <w:sz w:val="24"/>
          <w:szCs w:val="24"/>
        </w:rPr>
        <w:t xml:space="preserve">расширяют и углубляют свой лингвистический кругозор, </w:t>
      </w:r>
      <w:r>
        <w:rPr>
          <w:rFonts w:ascii="Times New Roman" w:hAnsi="Times New Roman"/>
          <w:sz w:val="24"/>
          <w:szCs w:val="24"/>
        </w:rPr>
        <w:t xml:space="preserve"> активизируют речемыслительную деятельность, </w:t>
      </w:r>
      <w:r>
        <w:rPr>
          <w:rStyle w:val="c10"/>
          <w:rFonts w:ascii="Times New Roman" w:hAnsi="Times New Roman"/>
          <w:sz w:val="24"/>
          <w:szCs w:val="24"/>
        </w:rPr>
        <w:t>учатся наблюдать и сравнивать речевые явления родного и иностранного языка.  Данный курс рассчитан на  34 учебных часа по 35 минут в 1 классе.</w:t>
      </w:r>
    </w:p>
    <w:p w:rsidR="00320B14" w:rsidRDefault="00320B14" w:rsidP="00320B14">
      <w:pPr>
        <w:widowControl w:val="0"/>
        <w:suppressAutoHyphens/>
        <w:ind w:firstLine="567"/>
        <w:jc w:val="both"/>
        <w:rPr>
          <w:rStyle w:val="c10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</w:t>
      </w:r>
      <w:r>
        <w:rPr>
          <w:rFonts w:ascii="Times New Roman" w:hAnsi="Times New Roman"/>
          <w:b/>
          <w:i/>
          <w:sz w:val="24"/>
          <w:szCs w:val="24"/>
        </w:rPr>
        <w:t>«Учусь писать сочинение»</w:t>
      </w:r>
      <w:r>
        <w:rPr>
          <w:rFonts w:ascii="Times New Roman" w:hAnsi="Times New Roman"/>
          <w:iCs/>
          <w:sz w:val="24"/>
          <w:szCs w:val="24"/>
        </w:rPr>
        <w:t>направлен на</w:t>
      </w:r>
      <w:r>
        <w:rPr>
          <w:rFonts w:ascii="Times New Roman" w:hAnsi="Times New Roman"/>
          <w:sz w:val="24"/>
          <w:szCs w:val="24"/>
        </w:rPr>
        <w:t xml:space="preserve"> развитие устной и письменной речи обучающихся, создание условий для формирования  их интеллектуальной активности. Развитие связной речи школьников  — важнейший аспект обучения родному языку, именно поэтому сочинение как вид письменной работы занимает особое место в шко-льной программе. Данный курс — первая ступень в обучении сочинению, и предназначен он для   обучающихся 1-4- х классов. Принимая во внимание тот факт, что в качестве вы-пускного экзамена по русскому языку и в 9, и в 11 классе требуется показать умение составить письменное высказывание на заданную тему, т.е. написать сочинение, школа в рамках данной  программы предлагает начать последовательную и целенаправленную подготовку к этому виду лингвистической деятельности уже  в 1-4 – х  классах. На этом этапе важно сформировать у школьников такие понятия, как "тема", "основная мысль", научить собирать и систематизировать материал, строить сочинение в определенной ком-позиционной форме, правильно и ясно выражать свои мысли, совершенствовать напи-санное. Программа рассчитана на 35 занятий в год, занятия проводятся в 1 раз в неделю.</w:t>
      </w:r>
    </w:p>
    <w:p w:rsidR="00320B14" w:rsidRDefault="00320B14" w:rsidP="00320B1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«Удивительный мир слов»</w:t>
      </w:r>
      <w:r>
        <w:rPr>
          <w:rFonts w:ascii="Times New Roman" w:hAnsi="Times New Roman"/>
          <w:sz w:val="24"/>
          <w:szCs w:val="24"/>
        </w:rPr>
        <w:t xml:space="preserve"> - внеурочный курс для младших школьников, в содержании которого рассматривается орфоэпическое, лексическое, грамматическое многообразие мира слов, основные методы и пути его познания, а также развивается языковая интуиция и художественно-образное мышление младших школьников. Изучение данного курса создаёт условия для формирования ценностного отношения обучающихся к языку, для воспитания ответственности за соблюдение норм языка как важного компонента языковой культуры. Программа курса дополняет и расширяет содержание отдельных тем предметной области «Филология» за счёт углубления знаний линг-вистического, речеведческого характера, введения элементов этимологии и культу-рологии. В курсе «Удивительный мир слов» особое внимание уделено работе над языковыми нормами и формированию у школьников правильной выразительной речи.  Программа рассчитана на 35 часов во 2,3,4-х  классах. Занятия проводятся 1 раз в неделю. </w:t>
      </w:r>
    </w:p>
    <w:p w:rsidR="00320B14" w:rsidRDefault="00320B14" w:rsidP="00320B1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ыбор программы внеурочной деятельности </w:t>
      </w:r>
      <w:r>
        <w:rPr>
          <w:rFonts w:ascii="Times New Roman" w:hAnsi="Times New Roman"/>
          <w:b/>
          <w:i/>
          <w:sz w:val="24"/>
          <w:szCs w:val="24"/>
        </w:rPr>
        <w:t>«Логика»</w:t>
      </w:r>
      <w:r>
        <w:rPr>
          <w:rFonts w:ascii="Times New Roman" w:hAnsi="Times New Roman"/>
          <w:sz w:val="24"/>
          <w:szCs w:val="24"/>
        </w:rPr>
        <w:t xml:space="preserve"> обусловлен  необходимостью развития у младшеклассников таких мыслительных операций, как абстракции и мы-шления. Мышление — это творческий, познавательный процесс, обобщенно и опос-редованно отражающий отношения предметов и явлений, законы объективного мира. </w:t>
      </w:r>
      <w:r>
        <w:rPr>
          <w:rFonts w:ascii="Times New Roman" w:hAnsi="Times New Roman"/>
          <w:sz w:val="24"/>
          <w:szCs w:val="24"/>
        </w:rPr>
        <w:lastRenderedPageBreak/>
        <w:t>Хорошее логическое мышление развивает способность рассуждать. Основными логи-ческими приемами формирования понятий являются анализ, синтез, сравнение, абс-трагирование, обобщение, конкретизация, классификация. Введение в начальную школу регулярных развивающих занятий, включение детей в постоянную поисковую дея-тельность существенно гуманизирует начальное образование. В учении и в жизни устой-чивый успех только у того, кто делает точные выводы, действует разумно, мыслит последовательно, рассуждает непротиворечиво. Такой систематический курс как «Ло-гика» создает условия для развития у детей познавательных интересов, формирует стремление ребенка к размышлению и поиску, вызывает у него чувство уверенности в своих силах, в возможностях своего интеллекта. Программа  реализуется в 1-4 классах, рассчитана  на 1 час в неделю, в 3 А и 4 Б классах – на 2 часа в неделю.</w:t>
      </w:r>
    </w:p>
    <w:p w:rsidR="00320B14" w:rsidRPr="00A90E69" w:rsidRDefault="00320B14" w:rsidP="00320B14">
      <w:pPr>
        <w:pStyle w:val="c7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>
        <w:t xml:space="preserve">      </w:t>
      </w:r>
      <w:r w:rsidRPr="00A90E69">
        <w:t xml:space="preserve">Программа общеинтеллектуального  направления </w:t>
      </w:r>
      <w:r w:rsidRPr="00A90E69">
        <w:rPr>
          <w:b/>
          <w:i/>
        </w:rPr>
        <w:t>«Природа и мы»</w:t>
      </w:r>
      <w:r>
        <w:rPr>
          <w:b/>
          <w:i/>
        </w:rPr>
        <w:t xml:space="preserve"> </w:t>
      </w:r>
      <w:r w:rsidRPr="00A90E69">
        <w:rPr>
          <w:color w:val="000000"/>
          <w:shd w:val="clear" w:color="auto" w:fill="FFFFFF"/>
        </w:rPr>
        <w:t xml:space="preserve">разработана с целью расширения и углубления знаний учащихся  по окружающему миру, </w:t>
      </w:r>
      <w:r w:rsidRPr="00A90E69">
        <w:rPr>
          <w:rStyle w:val="c2"/>
          <w:color w:val="000000"/>
          <w:shd w:val="clear" w:color="auto" w:fill="FFFFFF"/>
        </w:rPr>
        <w:t>форми</w:t>
      </w:r>
      <w:r>
        <w:rPr>
          <w:rStyle w:val="c2"/>
          <w:color w:val="000000"/>
          <w:shd w:val="clear" w:color="auto" w:fill="FFFFFF"/>
        </w:rPr>
        <w:t>-</w:t>
      </w:r>
      <w:r w:rsidRPr="00A90E69">
        <w:rPr>
          <w:rStyle w:val="c2"/>
          <w:color w:val="000000"/>
          <w:shd w:val="clear" w:color="auto" w:fill="FFFFFF"/>
        </w:rPr>
        <w:t>рования</w:t>
      </w:r>
      <w:r w:rsidRPr="00A90E69">
        <w:rPr>
          <w:rStyle w:val="apple-converted-space"/>
          <w:color w:val="000000"/>
          <w:shd w:val="clear" w:color="auto" w:fill="FFFFFF"/>
        </w:rPr>
        <w:t> </w:t>
      </w:r>
      <w:r w:rsidRPr="00A90E69">
        <w:rPr>
          <w:rStyle w:val="c1"/>
          <w:color w:val="000000"/>
          <w:shd w:val="clear" w:color="auto" w:fill="FFFFFF"/>
        </w:rPr>
        <w:t>основ экологической культуры учащихся начальной школы, их</w:t>
      </w:r>
      <w:r w:rsidRPr="00A90E69">
        <w:rPr>
          <w:rStyle w:val="apple-converted-space"/>
          <w:color w:val="000000"/>
          <w:shd w:val="clear" w:color="auto" w:fill="FFFFFF"/>
        </w:rPr>
        <w:t> </w:t>
      </w:r>
      <w:r w:rsidRPr="00A90E69">
        <w:rPr>
          <w:rStyle w:val="c2"/>
          <w:color w:val="000000"/>
          <w:shd w:val="clear" w:color="auto" w:fill="FFFFFF"/>
        </w:rPr>
        <w:t xml:space="preserve">социального опыта. </w:t>
      </w:r>
      <w:r w:rsidRPr="00A90E69">
        <w:rPr>
          <w:color w:val="000000"/>
          <w:shd w:val="clear" w:color="auto" w:fill="FFFFFF"/>
        </w:rPr>
        <w:t>    </w:t>
      </w:r>
      <w:r w:rsidRPr="00A90E69">
        <w:rPr>
          <w:color w:val="000000"/>
        </w:rPr>
        <w:t>Программа включает и раскрывает основные </w:t>
      </w:r>
      <w:r w:rsidRPr="00A90E69">
        <w:rPr>
          <w:bCs/>
          <w:color w:val="000000"/>
        </w:rPr>
        <w:t>содержательные линии:</w:t>
      </w:r>
    </w:p>
    <w:p w:rsidR="00320B14" w:rsidRPr="00A90E69" w:rsidRDefault="00320B14" w:rsidP="00320B14">
      <w:pPr>
        <w:numPr>
          <w:ilvl w:val="0"/>
          <w:numId w:val="9"/>
        </w:numPr>
        <w:shd w:val="clear" w:color="auto" w:fill="FFFFFF"/>
        <w:ind w:left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0E69">
        <w:rPr>
          <w:rFonts w:ascii="Times New Roman" w:hAnsi="Times New Roman"/>
          <w:color w:val="000000"/>
          <w:sz w:val="24"/>
          <w:szCs w:val="24"/>
          <w:lang w:eastAsia="ru-RU"/>
        </w:rPr>
        <w:t>Земля - единая экосистема.</w:t>
      </w:r>
    </w:p>
    <w:p w:rsidR="00320B14" w:rsidRPr="00A90E69" w:rsidRDefault="00320B14" w:rsidP="00320B14">
      <w:pPr>
        <w:numPr>
          <w:ilvl w:val="0"/>
          <w:numId w:val="9"/>
        </w:numPr>
        <w:shd w:val="clear" w:color="auto" w:fill="FFFFFF"/>
        <w:ind w:left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0E69">
        <w:rPr>
          <w:rFonts w:ascii="Times New Roman" w:hAnsi="Times New Roman"/>
          <w:color w:val="000000"/>
          <w:sz w:val="24"/>
          <w:szCs w:val="24"/>
          <w:lang w:eastAsia="ru-RU"/>
        </w:rPr>
        <w:t>Человек – существо биосоциальное,  часть экологической системы.</w:t>
      </w:r>
    </w:p>
    <w:p w:rsidR="00320B14" w:rsidRPr="00A90E69" w:rsidRDefault="00320B14" w:rsidP="00320B14">
      <w:pPr>
        <w:numPr>
          <w:ilvl w:val="0"/>
          <w:numId w:val="9"/>
        </w:numPr>
        <w:shd w:val="clear" w:color="auto" w:fill="FFFFFF"/>
        <w:ind w:left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0E69">
        <w:rPr>
          <w:rFonts w:ascii="Times New Roman" w:hAnsi="Times New Roman"/>
          <w:color w:val="000000"/>
          <w:sz w:val="24"/>
          <w:szCs w:val="24"/>
          <w:lang w:eastAsia="ru-RU"/>
        </w:rPr>
        <w:t>Уникальная ценность природных существ вне зависимости от формы проявления.</w:t>
      </w:r>
    </w:p>
    <w:p w:rsidR="00320B14" w:rsidRDefault="00320B14" w:rsidP="00320B14">
      <w:pPr>
        <w:pStyle w:val="a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0E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ия проводятся в форме игр, экскурсий, конкурсов, викторин, коллективных тв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A90E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х дел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ограмма  рассчитана на 35 часов в год и реализуется в 4 А  классе</w:t>
      </w:r>
      <w:r w:rsidRPr="00A90E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20B14" w:rsidRDefault="00320B14" w:rsidP="00320B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План внеурочной деятельности на 2018-2019 учебный год предусматривает реали-зацию программы  </w:t>
      </w:r>
      <w:r w:rsidRPr="00B24499">
        <w:rPr>
          <w:rFonts w:ascii="Times New Roman" w:hAnsi="Times New Roman"/>
          <w:b/>
          <w:bCs/>
          <w:i/>
          <w:sz w:val="24"/>
          <w:szCs w:val="24"/>
        </w:rPr>
        <w:t>«Удивительное рядом»</w:t>
      </w:r>
      <w:r>
        <w:rPr>
          <w:rFonts w:ascii="Times New Roman" w:hAnsi="Times New Roman"/>
          <w:bCs/>
          <w:sz w:val="24"/>
          <w:szCs w:val="24"/>
        </w:rPr>
        <w:t xml:space="preserve"> в рамках общеинтеллектуального направ-ления. </w:t>
      </w:r>
      <w:r>
        <w:rPr>
          <w:rFonts w:ascii="Times New Roman" w:hAnsi="Times New Roman"/>
          <w:sz w:val="24"/>
          <w:szCs w:val="24"/>
        </w:rPr>
        <w:t xml:space="preserve">Данная  программа </w:t>
      </w:r>
      <w:r>
        <w:rPr>
          <w:rFonts w:ascii="Times New Roman" w:hAnsi="Times New Roman"/>
          <w:bCs/>
          <w:sz w:val="24"/>
          <w:szCs w:val="24"/>
        </w:rPr>
        <w:t>представляе</w:t>
      </w:r>
      <w:r w:rsidRPr="00B24499">
        <w:rPr>
          <w:rFonts w:ascii="Times New Roman" w:hAnsi="Times New Roman"/>
          <w:bCs/>
          <w:sz w:val="24"/>
          <w:szCs w:val="24"/>
        </w:rPr>
        <w:t xml:space="preserve">т собой сетевые проекты и позволяют  </w:t>
      </w:r>
      <w:r w:rsidRPr="00B24499">
        <w:rPr>
          <w:rFonts w:ascii="Times New Roman" w:hAnsi="Times New Roman"/>
          <w:sz w:val="24"/>
          <w:szCs w:val="24"/>
        </w:rPr>
        <w:t>обеспечить  формирование у учеников метапредметных и личностных результатов в ходе выполнения проектов, что является одним из основных результатов реализации ФГОС НОО.</w:t>
      </w:r>
    </w:p>
    <w:p w:rsidR="00320B14" w:rsidRDefault="00320B14" w:rsidP="00320B14">
      <w:pPr>
        <w:pStyle w:val="a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</w:t>
      </w:r>
      <w:r w:rsidRPr="0056180F">
        <w:rPr>
          <w:color w:val="000000"/>
        </w:rPr>
        <w:t xml:space="preserve">Программа   курса </w:t>
      </w:r>
      <w:r w:rsidRPr="0056180F">
        <w:rPr>
          <w:b/>
          <w:i/>
          <w:color w:val="000000"/>
        </w:rPr>
        <w:t>«Секреты орфографии»</w:t>
      </w:r>
      <w:r w:rsidRPr="0056180F">
        <w:rPr>
          <w:color w:val="000000"/>
        </w:rPr>
        <w:t xml:space="preserve">   позволяет расширить, углубить и закрепить у младших школьников знания по русскому языку,  показать учащимся, как увлекателен  мир слова,  что   имеет большое значение для формирования подлинных познавательных интересов как основы учебной деятельности. Воспитание интереса к “Секретам орфогра</w:t>
      </w:r>
      <w:r>
        <w:rPr>
          <w:color w:val="000000"/>
        </w:rPr>
        <w:t>-</w:t>
      </w:r>
      <w:r w:rsidRPr="0056180F">
        <w:rPr>
          <w:color w:val="000000"/>
        </w:rPr>
        <w:t>фии” должно пробуждать у учащихся стремление расширять свои знания по русскому языку, совершенствовать свою речь.</w:t>
      </w:r>
    </w:p>
    <w:p w:rsidR="00320B14" w:rsidRDefault="00320B14" w:rsidP="00320B14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   Программа внеурочной деятельности </w:t>
      </w:r>
      <w:r w:rsidRPr="00EE620F">
        <w:rPr>
          <w:b/>
          <w:i/>
          <w:color w:val="000000"/>
        </w:rPr>
        <w:t>«В мире сказки»</w:t>
      </w:r>
      <w:r>
        <w:rPr>
          <w:color w:val="000000"/>
        </w:rPr>
        <w:t xml:space="preserve"> направлена на  расширение читательского пространства, воспитание  ученика-читателя. Реализация данной програм-мы  позволит  решать задачи эмоционального, творческого, литературного, интеллек-туального развития ребёнка, а также проблемы нравственно-этического воспитания, так как чтение для ребёнка – и труд, и творчество, и новые открытия, и удовольствие и самовоспитание.</w:t>
      </w:r>
    </w:p>
    <w:p w:rsidR="00320B14" w:rsidRDefault="00320B14" w:rsidP="00320B14">
      <w:pPr>
        <w:pStyle w:val="ad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емственность кружка с основным курсом литературного чтения позволяет проводить системную работу по интеллектуальному развитию и обогащению читательского опыта младшего школьника. Программа способствует овладению детьми универсальными учебными действиями (познавательными, коммуникативными, регулятивными, личност-ными) и читательскими умениями.</w:t>
      </w:r>
    </w:p>
    <w:p w:rsidR="00320B14" w:rsidRPr="00A0150A" w:rsidRDefault="00320B14" w:rsidP="00320B14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    </w:t>
      </w:r>
      <w:r w:rsidRPr="00A0150A">
        <w:rPr>
          <w:color w:val="000000"/>
        </w:rPr>
        <w:t xml:space="preserve">Программа курса внеурочной деятельности  </w:t>
      </w:r>
      <w:r w:rsidRPr="00A0150A">
        <w:rPr>
          <w:b/>
          <w:i/>
          <w:color w:val="000000"/>
        </w:rPr>
        <w:t>«Мой друг – компьютер»</w:t>
      </w:r>
      <w:r w:rsidRPr="00A0150A">
        <w:rPr>
          <w:color w:val="000000"/>
        </w:rPr>
        <w:t xml:space="preserve">, реализуемая во 2-х классах, направлена </w:t>
      </w:r>
      <w:r w:rsidRPr="00A0150A">
        <w:rPr>
          <w:rStyle w:val="c11"/>
          <w:color w:val="000000"/>
          <w:shd w:val="clear" w:color="auto" w:fill="FFFFFF"/>
        </w:rPr>
        <w:t>на формирование готовности и умения у обучающихся самостоятельно приобретать новые знания. Использование компьютерных технологий в трудовой деятельности ставит перед школой задачу формирования практических навыков использования различных компьютерных технологий. В связи с этим перед курсом информатики в начальной школе </w:t>
      </w:r>
      <w:r w:rsidRPr="00A0150A">
        <w:rPr>
          <w:rStyle w:val="c11"/>
          <w:bCs/>
          <w:color w:val="000000"/>
          <w:shd w:val="clear" w:color="auto" w:fill="FFFFFF"/>
        </w:rPr>
        <w:t>ставится задача</w:t>
      </w:r>
      <w:r w:rsidRPr="00A0150A">
        <w:rPr>
          <w:rStyle w:val="c11"/>
          <w:color w:val="000000"/>
          <w:shd w:val="clear" w:color="auto" w:fill="FFFFFF"/>
        </w:rPr>
        <w:t> дать первоначальные представления о компьютере и современных информационных технологиях, а также сформировать пер</w:t>
      </w:r>
      <w:r>
        <w:rPr>
          <w:rStyle w:val="c11"/>
          <w:color w:val="000000"/>
          <w:shd w:val="clear" w:color="auto" w:fill="FFFFFF"/>
        </w:rPr>
        <w:t>-</w:t>
      </w:r>
      <w:r w:rsidRPr="00A0150A">
        <w:rPr>
          <w:rStyle w:val="c11"/>
          <w:color w:val="000000"/>
          <w:shd w:val="clear" w:color="auto" w:fill="FFFFFF"/>
        </w:rPr>
        <w:t xml:space="preserve">вичные навыки работы на компьютере, поэтому первоочередная задача курса  - научить обучающихся поиску, отбору, организации и использовании информации для достижения стоящих перед ними целей. </w:t>
      </w:r>
    </w:p>
    <w:p w:rsidR="00320B14" w:rsidRPr="00142A7C" w:rsidRDefault="00320B14" w:rsidP="00320B14">
      <w:pPr>
        <w:shd w:val="clear" w:color="auto" w:fill="FFFFFF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      Общекультурное направ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лено  программами курсов</w:t>
      </w:r>
      <w:r>
        <w:rPr>
          <w:rFonts w:ascii="Times New Roman" w:hAnsi="Times New Roman"/>
          <w:b/>
          <w:i/>
          <w:sz w:val="24"/>
          <w:szCs w:val="24"/>
        </w:rPr>
        <w:t>«Бумажная симфония» и  «Художественное творчество».</w:t>
      </w:r>
    </w:p>
    <w:p w:rsidR="00320B14" w:rsidRDefault="00320B14" w:rsidP="00320B1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кружка </w:t>
      </w:r>
      <w:r>
        <w:rPr>
          <w:rFonts w:ascii="Times New Roman" w:hAnsi="Times New Roman"/>
          <w:b/>
          <w:i/>
          <w:sz w:val="24"/>
          <w:szCs w:val="24"/>
        </w:rPr>
        <w:t>«Бумажная симфония»</w:t>
      </w:r>
      <w:r>
        <w:rPr>
          <w:rFonts w:ascii="Times New Roman" w:hAnsi="Times New Roman"/>
          <w:sz w:val="24"/>
          <w:szCs w:val="24"/>
        </w:rPr>
        <w:t xml:space="preserve"> составлена в соответствии с феде-ральным государственным образовательным стандартом начального общего образования. Основная идея курса  - максимальное раскрытие творческого потенциала ребенка средст-вами художественного труда в процессе специально организованной культурно-прак-тической деятельности, результатом которой является материальный продукт, выпол-ненный самим ребенком. Практическая направленность курса активно способствует интеграции знаний, полученных при изучении учебных предметов. Кружок дает широкие возможности для оформления классных и школьных мероприятий,  организации выставок достижений учащихся, участия в мероприятиях художественного творчества. Программа рассчитана на  35 часов в  4 –х  классах.</w:t>
      </w:r>
    </w:p>
    <w:p w:rsidR="00320B14" w:rsidRDefault="00320B14" w:rsidP="00320B1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ограмма внеурочной деятельности общекультурного направления </w:t>
      </w:r>
      <w:r>
        <w:rPr>
          <w:rFonts w:ascii="Times New Roman" w:hAnsi="Times New Roman"/>
          <w:b/>
          <w:i/>
          <w:sz w:val="24"/>
          <w:szCs w:val="24"/>
        </w:rPr>
        <w:t>«Худо-жественное творчество»</w:t>
      </w:r>
      <w:r>
        <w:rPr>
          <w:rFonts w:ascii="Times New Roman" w:hAnsi="Times New Roman"/>
          <w:sz w:val="24"/>
          <w:szCs w:val="24"/>
        </w:rPr>
        <w:t xml:space="preserve">  рассчитана на обучающихся начальной школы, увлекающихся изобразительным искусством и художественно - творческой деятельностью. Данная программа призвана сформировать у школьников художественный способ  познания мира, дать систему знаний и ценностных ориентиров на основе собственной художественной деятельности и опыта приобщения к выдающимся явлениям русской и зарубежной культуры. В результате освоения программы курса  предполагается развитие способности обучающихся к эмоционально – ценностному восприятию произведений изобрази-тельного искусства, выражению в творческих работах своего отношения к окружающему миру, овладение элементарными умениями, навыками, способами художественной деятельности. Активизации деятельности младших школьников  способствует разно-образие форм раб</w:t>
      </w:r>
      <w:r>
        <w:rPr>
          <w:rFonts w:ascii="Times New Roman" w:hAnsi="Times New Roman"/>
          <w:bCs/>
          <w:sz w:val="24"/>
          <w:szCs w:val="24"/>
        </w:rPr>
        <w:t>оты:  экскурсии на  природу, викторины,  праздники, изготовление стенгазет, коллективные творческие дела.</w:t>
      </w:r>
    </w:p>
    <w:p w:rsidR="00320B14" w:rsidRDefault="00320B14" w:rsidP="00320B14">
      <w:pPr>
        <w:tabs>
          <w:tab w:val="left" w:pos="5226"/>
          <w:tab w:val="left" w:pos="9906"/>
          <w:tab w:val="left" w:pos="1008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Внеурочная деятельность </w:t>
      </w:r>
      <w:r>
        <w:rPr>
          <w:rFonts w:ascii="Times New Roman" w:hAnsi="Times New Roman"/>
          <w:sz w:val="24"/>
          <w:szCs w:val="24"/>
        </w:rPr>
        <w:t xml:space="preserve">организуется в формах  проектной  и исследовательской деятельности, компьютерных занятий, экскурсий, кружков, школьных научных обществ, олимпиад, интеллектуальных марафонов, общественно- полезных  практик, секций, сорев-нований и т. д. </w:t>
      </w:r>
    </w:p>
    <w:p w:rsidR="00320B14" w:rsidRDefault="00320B14" w:rsidP="00320B1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ремя, отводимое на внеурочную деятельность, составляет до 1350 часов. Данные  занятия проводятся по выбору учащихся и их семей.</w:t>
      </w:r>
    </w:p>
    <w:p w:rsidR="00320B14" w:rsidRPr="00443371" w:rsidRDefault="00320B14" w:rsidP="00320B14">
      <w:pPr>
        <w:jc w:val="both"/>
        <w:rPr>
          <w:rFonts w:ascii="Times New Roman" w:hAnsi="Times New Roman"/>
          <w:sz w:val="24"/>
          <w:szCs w:val="24"/>
        </w:rPr>
      </w:pPr>
    </w:p>
    <w:p w:rsidR="008C6CA5" w:rsidRPr="00345504" w:rsidRDefault="008C6CA5" w:rsidP="008C6CA5">
      <w:pPr>
        <w:pStyle w:val="3"/>
        <w:ind w:left="0" w:firstLine="720"/>
        <w:jc w:val="both"/>
        <w:rPr>
          <w:i/>
          <w:color w:val="000000"/>
          <w:spacing w:val="-8"/>
          <w:sz w:val="24"/>
          <w:szCs w:val="24"/>
          <w:u w:val="single"/>
        </w:rPr>
      </w:pPr>
      <w:r w:rsidRPr="006140EC">
        <w:rPr>
          <w:i/>
          <w:color w:val="000000"/>
          <w:spacing w:val="-8"/>
          <w:sz w:val="24"/>
          <w:szCs w:val="24"/>
        </w:rPr>
        <w:t xml:space="preserve">                                      </w:t>
      </w:r>
      <w:r>
        <w:rPr>
          <w:i/>
          <w:color w:val="000000"/>
          <w:spacing w:val="-8"/>
          <w:sz w:val="24"/>
          <w:szCs w:val="24"/>
        </w:rPr>
        <w:t xml:space="preserve">            </w:t>
      </w:r>
      <w:r w:rsidRPr="006140EC">
        <w:rPr>
          <w:i/>
          <w:color w:val="000000"/>
          <w:spacing w:val="-8"/>
          <w:sz w:val="24"/>
          <w:szCs w:val="24"/>
        </w:rPr>
        <w:t xml:space="preserve"> </w:t>
      </w:r>
      <w:r w:rsidRPr="00345504">
        <w:rPr>
          <w:i/>
          <w:color w:val="000000"/>
          <w:spacing w:val="-8"/>
          <w:sz w:val="24"/>
          <w:szCs w:val="24"/>
          <w:u w:val="single"/>
        </w:rPr>
        <w:t>Основное общее образование.</w:t>
      </w:r>
    </w:p>
    <w:p w:rsidR="00CD5F9D" w:rsidRDefault="00CD5F9D" w:rsidP="00CD5F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неурочная деятельность, организуемая МБОУ  «СОШ № 76 города Белово» в 2018-2019 учебном году, строится в  соответствии с требованиями федерального государст-венного  образовательного  стандарта  основного общего образования, с учётом интере-сов  обучающихся и  пожеланий родителей, а также с учетом возможностей общеобразо-вательного учреждения и  МБОУ ДОД  «ДТДиМ города Белово».</w:t>
      </w:r>
    </w:p>
    <w:p w:rsidR="00CD5F9D" w:rsidRDefault="00CD5F9D" w:rsidP="00CD5F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ое учреждение предоставляет обучающимся возможность выбора прог-рамм внеурочной деятельности по  следующим направлениям: </w:t>
      </w:r>
    </w:p>
    <w:p w:rsidR="00CD5F9D" w:rsidRDefault="00CD5F9D" w:rsidP="00CD5F9D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ивно-оздоровительное, </w:t>
      </w:r>
    </w:p>
    <w:p w:rsidR="00CD5F9D" w:rsidRDefault="00CD5F9D" w:rsidP="00CD5F9D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ховно-нравственное, </w:t>
      </w:r>
    </w:p>
    <w:p w:rsidR="00CD5F9D" w:rsidRDefault="00CD5F9D" w:rsidP="00CD5F9D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ое, </w:t>
      </w:r>
    </w:p>
    <w:p w:rsidR="00CD5F9D" w:rsidRDefault="00CD5F9D" w:rsidP="00CD5F9D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интеллектуальное, </w:t>
      </w:r>
    </w:p>
    <w:p w:rsidR="00CD5F9D" w:rsidRDefault="00CD5F9D" w:rsidP="00CD5F9D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культурное. </w:t>
      </w:r>
    </w:p>
    <w:p w:rsidR="008C6CA5" w:rsidRDefault="008C6CA5" w:rsidP="008C6CA5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0EC">
        <w:rPr>
          <w:rFonts w:ascii="Times New Roman" w:hAnsi="Times New Roman"/>
          <w:i/>
          <w:sz w:val="24"/>
          <w:szCs w:val="24"/>
        </w:rPr>
        <w:t>Спортивно-оздоровительное направление</w:t>
      </w:r>
      <w:r>
        <w:rPr>
          <w:rFonts w:ascii="Times New Roman" w:hAnsi="Times New Roman"/>
          <w:sz w:val="24"/>
          <w:szCs w:val="24"/>
        </w:rPr>
        <w:t xml:space="preserve"> представлено программами</w:t>
      </w:r>
      <w:r w:rsidRPr="006140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«По</w:t>
      </w:r>
      <w:r w:rsidRPr="006140EC">
        <w:rPr>
          <w:rFonts w:ascii="Times New Roman" w:hAnsi="Times New Roman"/>
          <w:b/>
          <w:i/>
          <w:sz w:val="24"/>
          <w:szCs w:val="24"/>
        </w:rPr>
        <w:t>движ</w:t>
      </w:r>
      <w:r w:rsidR="00BB17EA">
        <w:rPr>
          <w:rFonts w:ascii="Times New Roman" w:hAnsi="Times New Roman"/>
          <w:b/>
          <w:i/>
          <w:sz w:val="24"/>
          <w:szCs w:val="24"/>
        </w:rPr>
        <w:t>-</w:t>
      </w:r>
      <w:r w:rsidRPr="006140EC">
        <w:rPr>
          <w:rFonts w:ascii="Times New Roman" w:hAnsi="Times New Roman"/>
          <w:b/>
          <w:i/>
          <w:sz w:val="24"/>
          <w:szCs w:val="24"/>
        </w:rPr>
        <w:t>ные игры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2168A">
        <w:rPr>
          <w:rFonts w:ascii="Times New Roman" w:hAnsi="Times New Roman"/>
          <w:b/>
          <w:i/>
          <w:sz w:val="24"/>
          <w:szCs w:val="24"/>
        </w:rPr>
        <w:t>«Подвижные игры с элементами волейбола»</w:t>
      </w:r>
      <w:r w:rsidR="008860F3">
        <w:rPr>
          <w:rFonts w:ascii="Times New Roman" w:hAnsi="Times New Roman"/>
          <w:b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860F3">
        <w:rPr>
          <w:rFonts w:ascii="Times New Roman" w:hAnsi="Times New Roman"/>
          <w:b/>
          <w:i/>
          <w:sz w:val="24"/>
          <w:szCs w:val="24"/>
        </w:rPr>
        <w:t xml:space="preserve">«Туристята». </w:t>
      </w:r>
      <w:r w:rsidRPr="009E7E61">
        <w:rPr>
          <w:rFonts w:ascii="Times New Roman" w:hAnsi="Times New Roman"/>
          <w:b/>
          <w:bCs/>
          <w:sz w:val="24"/>
          <w:szCs w:val="24"/>
        </w:rPr>
        <w:t xml:space="preserve">Цели и задачи программ: </w:t>
      </w:r>
      <w:r>
        <w:rPr>
          <w:rFonts w:ascii="Times New Roman" w:hAnsi="Times New Roman"/>
          <w:b/>
          <w:bCs/>
          <w:sz w:val="24"/>
          <w:szCs w:val="24"/>
        </w:rPr>
        <w:t>с</w:t>
      </w:r>
      <w:r w:rsidRPr="009E7E61">
        <w:rPr>
          <w:rFonts w:ascii="Times New Roman" w:hAnsi="Times New Roman"/>
          <w:sz w:val="24"/>
          <w:szCs w:val="24"/>
        </w:rPr>
        <w:t xml:space="preserve">одействие </w:t>
      </w:r>
      <w:r>
        <w:rPr>
          <w:rFonts w:ascii="Times New Roman" w:hAnsi="Times New Roman"/>
          <w:sz w:val="24"/>
          <w:szCs w:val="24"/>
        </w:rPr>
        <w:t>физи</w:t>
      </w:r>
      <w:r w:rsidRPr="009E7E61">
        <w:rPr>
          <w:rFonts w:ascii="Times New Roman" w:hAnsi="Times New Roman"/>
          <w:sz w:val="24"/>
          <w:szCs w:val="24"/>
        </w:rPr>
        <w:t>ческому</w:t>
      </w:r>
      <w:r>
        <w:rPr>
          <w:rFonts w:ascii="Times New Roman" w:hAnsi="Times New Roman"/>
          <w:sz w:val="24"/>
          <w:szCs w:val="24"/>
        </w:rPr>
        <w:t xml:space="preserve"> развитию школьников, воспитание</w:t>
      </w:r>
      <w:r w:rsidRPr="009E7E61">
        <w:rPr>
          <w:rFonts w:ascii="Times New Roman" w:hAnsi="Times New Roman"/>
          <w:sz w:val="24"/>
          <w:szCs w:val="24"/>
        </w:rPr>
        <w:t xml:space="preserve"> гармонично развитых, стойких защитников Родины, привитие интереса к систематическим занятиям</w:t>
      </w:r>
      <w:r w:rsidR="008860F3">
        <w:rPr>
          <w:rFonts w:ascii="Times New Roman" w:hAnsi="Times New Roman"/>
          <w:sz w:val="24"/>
          <w:szCs w:val="24"/>
        </w:rPr>
        <w:t xml:space="preserve"> физической культурой и спортом;</w:t>
      </w:r>
      <w:r>
        <w:rPr>
          <w:rFonts w:ascii="Times New Roman" w:hAnsi="Times New Roman"/>
          <w:sz w:val="24"/>
          <w:szCs w:val="24"/>
        </w:rPr>
        <w:t xml:space="preserve"> </w:t>
      </w:r>
      <w:r w:rsidR="008860F3">
        <w:rPr>
          <w:rFonts w:ascii="Times New Roman" w:hAnsi="Times New Roman"/>
          <w:sz w:val="24"/>
          <w:szCs w:val="24"/>
        </w:rPr>
        <w:t>воспитание у обучающихся</w:t>
      </w:r>
      <w:r w:rsidR="008860F3" w:rsidRPr="006140EC">
        <w:rPr>
          <w:rFonts w:ascii="Times New Roman" w:hAnsi="Times New Roman"/>
          <w:sz w:val="24"/>
          <w:szCs w:val="24"/>
        </w:rPr>
        <w:t xml:space="preserve"> чувства ответственности и сопричастности </w:t>
      </w:r>
      <w:r w:rsidR="008860F3">
        <w:rPr>
          <w:rFonts w:ascii="Times New Roman" w:hAnsi="Times New Roman"/>
          <w:sz w:val="24"/>
          <w:szCs w:val="24"/>
        </w:rPr>
        <w:t>к своей малой и большой Р</w:t>
      </w:r>
      <w:r w:rsidR="008860F3" w:rsidRPr="006140EC">
        <w:rPr>
          <w:rFonts w:ascii="Times New Roman" w:hAnsi="Times New Roman"/>
          <w:sz w:val="24"/>
          <w:szCs w:val="24"/>
        </w:rPr>
        <w:t xml:space="preserve">одине.  </w:t>
      </w:r>
      <w:r w:rsidR="008860F3" w:rsidRPr="006140E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 </w:t>
      </w:r>
    </w:p>
    <w:p w:rsidR="008C6CA5" w:rsidRDefault="008C6CA5" w:rsidP="008C6CA5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E7E61">
        <w:rPr>
          <w:rFonts w:ascii="Times New Roman" w:hAnsi="Times New Roman"/>
          <w:b/>
          <w:bCs/>
          <w:sz w:val="24"/>
          <w:szCs w:val="24"/>
        </w:rPr>
        <w:lastRenderedPageBreak/>
        <w:t>Задач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8C6CA5" w:rsidRDefault="008C6CA5" w:rsidP="008C6CA5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7E61">
        <w:rPr>
          <w:rFonts w:ascii="Times New Roman" w:hAnsi="Times New Roman"/>
          <w:bCs/>
          <w:i/>
          <w:iCs/>
          <w:sz w:val="24"/>
          <w:szCs w:val="24"/>
        </w:rPr>
        <w:t>-</w:t>
      </w:r>
      <w:r w:rsidRPr="009E7E61">
        <w:rPr>
          <w:rFonts w:ascii="Times New Roman" w:hAnsi="Times New Roman"/>
          <w:sz w:val="24"/>
          <w:szCs w:val="24"/>
        </w:rPr>
        <w:t>  укрепление здоровья и зак</w:t>
      </w:r>
      <w:r>
        <w:rPr>
          <w:rFonts w:ascii="Times New Roman" w:hAnsi="Times New Roman"/>
          <w:sz w:val="24"/>
          <w:szCs w:val="24"/>
        </w:rPr>
        <w:t>аливание организма школьников</w:t>
      </w:r>
      <w:r w:rsidRPr="009E7E61">
        <w:rPr>
          <w:rFonts w:ascii="Times New Roman" w:hAnsi="Times New Roman"/>
          <w:sz w:val="24"/>
          <w:szCs w:val="24"/>
        </w:rPr>
        <w:t>;</w:t>
      </w:r>
    </w:p>
    <w:p w:rsidR="008C6CA5" w:rsidRDefault="008C6CA5" w:rsidP="008C6CA5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9E7E61">
        <w:rPr>
          <w:rFonts w:ascii="Times New Roman" w:hAnsi="Times New Roman"/>
          <w:sz w:val="24"/>
          <w:szCs w:val="24"/>
        </w:rPr>
        <w:t>содействие правильному физическому развитию, повышение общ</w:t>
      </w:r>
      <w:r w:rsidR="00BB17EA">
        <w:rPr>
          <w:rFonts w:ascii="Times New Roman" w:hAnsi="Times New Roman"/>
          <w:sz w:val="24"/>
          <w:szCs w:val="24"/>
        </w:rPr>
        <w:t>ей физической подго-тов</w:t>
      </w:r>
      <w:r>
        <w:rPr>
          <w:rFonts w:ascii="Times New Roman" w:hAnsi="Times New Roman"/>
          <w:sz w:val="24"/>
          <w:szCs w:val="24"/>
        </w:rPr>
        <w:t>ленности;</w:t>
      </w:r>
    </w:p>
    <w:p w:rsidR="008C6CA5" w:rsidRPr="009E7E61" w:rsidRDefault="008C6CA5" w:rsidP="008C6CA5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7E61">
        <w:rPr>
          <w:rFonts w:ascii="Times New Roman" w:hAnsi="Times New Roman"/>
          <w:sz w:val="24"/>
          <w:szCs w:val="24"/>
        </w:rPr>
        <w:t>-укрепление здоровья, улучшение осанки, профилактика плоскостопия, содействие гар</w:t>
      </w:r>
      <w:r w:rsidR="00BB17EA">
        <w:rPr>
          <w:rFonts w:ascii="Times New Roman" w:hAnsi="Times New Roman"/>
          <w:sz w:val="24"/>
          <w:szCs w:val="24"/>
        </w:rPr>
        <w:t>-</w:t>
      </w:r>
      <w:r w:rsidRPr="009E7E61">
        <w:rPr>
          <w:rFonts w:ascii="Times New Roman" w:hAnsi="Times New Roman"/>
          <w:sz w:val="24"/>
          <w:szCs w:val="24"/>
        </w:rPr>
        <w:t>моническому физическому развитию;</w:t>
      </w:r>
    </w:p>
    <w:p w:rsidR="008C6CA5" w:rsidRDefault="008C6CA5" w:rsidP="008C6CA5">
      <w:pPr>
        <w:shd w:val="clear" w:color="auto" w:fill="FFFFFF"/>
        <w:spacing w:line="276" w:lineRule="auto"/>
        <w:jc w:val="both"/>
        <w:rPr>
          <w:rFonts w:ascii="Times New Roman" w:hAnsi="Times New Roman"/>
          <w:spacing w:val="-12"/>
          <w:sz w:val="24"/>
          <w:szCs w:val="24"/>
        </w:rPr>
      </w:pPr>
      <w:r w:rsidRPr="009E7E61">
        <w:rPr>
          <w:rFonts w:ascii="Times New Roman" w:hAnsi="Times New Roman"/>
          <w:sz w:val="24"/>
          <w:szCs w:val="24"/>
        </w:rPr>
        <w:t>-развитие основных физических качеств: силы, быстроты, выносливости, координации и гибкости; создание условий</w:t>
      </w:r>
      <w:r w:rsidRPr="009E7E61">
        <w:rPr>
          <w:rFonts w:ascii="Times New Roman" w:hAnsi="Times New Roman"/>
          <w:spacing w:val="-2"/>
          <w:sz w:val="24"/>
          <w:szCs w:val="24"/>
        </w:rPr>
        <w:t xml:space="preserve"> для формирования у обучающихся устойчивой потребности к освоению ценностей физической культуры и </w:t>
      </w:r>
      <w:r w:rsidRPr="009E7E61">
        <w:rPr>
          <w:rFonts w:ascii="Times New Roman" w:hAnsi="Times New Roman"/>
          <w:spacing w:val="-12"/>
          <w:sz w:val="24"/>
          <w:szCs w:val="24"/>
        </w:rPr>
        <w:t>здорового образа жизни.</w:t>
      </w:r>
    </w:p>
    <w:p w:rsidR="008860F3" w:rsidRDefault="008860F3" w:rsidP="008C6CA5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ограмма</w:t>
      </w:r>
      <w:r w:rsidRPr="006140EC">
        <w:rPr>
          <w:rFonts w:ascii="Times New Roman" w:hAnsi="Times New Roman"/>
          <w:sz w:val="24"/>
          <w:szCs w:val="24"/>
        </w:rPr>
        <w:t xml:space="preserve"> </w:t>
      </w:r>
      <w:r w:rsidRPr="006140EC">
        <w:rPr>
          <w:rFonts w:ascii="Times New Roman" w:hAnsi="Times New Roman"/>
          <w:b/>
          <w:i/>
          <w:sz w:val="24"/>
          <w:szCs w:val="24"/>
        </w:rPr>
        <w:t>«Туристята</w:t>
      </w:r>
      <w:r>
        <w:rPr>
          <w:rFonts w:ascii="Times New Roman" w:hAnsi="Times New Roman"/>
          <w:b/>
          <w:i/>
          <w:sz w:val="24"/>
          <w:szCs w:val="24"/>
        </w:rPr>
        <w:t xml:space="preserve">» </w:t>
      </w:r>
      <w:r w:rsidRPr="006140E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а</w:t>
      </w:r>
      <w:r w:rsidRPr="006140EC">
        <w:rPr>
          <w:rFonts w:ascii="Times New Roman" w:hAnsi="Times New Roman"/>
          <w:sz w:val="24"/>
          <w:szCs w:val="24"/>
        </w:rPr>
        <w:t xml:space="preserve"> на достижение обучающимися личност</w:t>
      </w:r>
      <w:r>
        <w:rPr>
          <w:rFonts w:ascii="Times New Roman" w:hAnsi="Times New Roman"/>
          <w:sz w:val="24"/>
          <w:szCs w:val="24"/>
        </w:rPr>
        <w:t xml:space="preserve">ных и метапредметных </w:t>
      </w:r>
      <w:r w:rsidRPr="006140EC">
        <w:rPr>
          <w:rFonts w:ascii="Times New Roman" w:hAnsi="Times New Roman"/>
          <w:sz w:val="24"/>
          <w:szCs w:val="24"/>
        </w:rPr>
        <w:t xml:space="preserve"> результатов по одному из видов духовно-нравственного направления деятельности –</w:t>
      </w:r>
      <w:r>
        <w:rPr>
          <w:rFonts w:ascii="Times New Roman" w:hAnsi="Times New Roman"/>
          <w:sz w:val="24"/>
          <w:szCs w:val="24"/>
        </w:rPr>
        <w:t xml:space="preserve"> туризм и краеведение. Программа направлена</w:t>
      </w:r>
      <w:r w:rsidRPr="006140EC">
        <w:rPr>
          <w:rFonts w:ascii="Times New Roman" w:hAnsi="Times New Roman"/>
          <w:sz w:val="24"/>
          <w:szCs w:val="24"/>
        </w:rPr>
        <w:t xml:space="preserve"> на формирование всесто</w:t>
      </w:r>
      <w:r>
        <w:rPr>
          <w:rFonts w:ascii="Times New Roman" w:hAnsi="Times New Roman"/>
          <w:sz w:val="24"/>
          <w:szCs w:val="24"/>
        </w:rPr>
        <w:t>-</w:t>
      </w:r>
      <w:r w:rsidRPr="006140EC">
        <w:rPr>
          <w:rFonts w:ascii="Times New Roman" w:hAnsi="Times New Roman"/>
          <w:sz w:val="24"/>
          <w:szCs w:val="24"/>
        </w:rPr>
        <w:t>ронне развитой личности  средствами туризма и краеведения, овладение детьми основ</w:t>
      </w:r>
      <w:r>
        <w:rPr>
          <w:rFonts w:ascii="Times New Roman" w:hAnsi="Times New Roman"/>
          <w:sz w:val="24"/>
          <w:szCs w:val="24"/>
        </w:rPr>
        <w:t>-</w:t>
      </w:r>
      <w:r w:rsidRPr="006140EC">
        <w:rPr>
          <w:rFonts w:ascii="Times New Roman" w:hAnsi="Times New Roman"/>
          <w:sz w:val="24"/>
          <w:szCs w:val="24"/>
        </w:rPr>
        <w:t>ными туристскими знаниями, умениями и навыками, укрепление их здоровь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140EC">
        <w:rPr>
          <w:rFonts w:ascii="Times New Roman" w:hAnsi="Times New Roman"/>
          <w:sz w:val="24"/>
          <w:szCs w:val="24"/>
        </w:rPr>
        <w:t xml:space="preserve"> развитие воли и выносливости, формирование а</w:t>
      </w:r>
      <w:r>
        <w:rPr>
          <w:rFonts w:ascii="Times New Roman" w:hAnsi="Times New Roman"/>
          <w:sz w:val="24"/>
          <w:szCs w:val="24"/>
        </w:rPr>
        <w:t>декватной самооценки школьников,</w:t>
      </w:r>
      <w:r w:rsidRPr="006140EC">
        <w:rPr>
          <w:rFonts w:ascii="Times New Roman" w:hAnsi="Times New Roman"/>
          <w:sz w:val="24"/>
          <w:szCs w:val="24"/>
        </w:rPr>
        <w:t xml:space="preserve"> воспитание у них чувства ответственности и сопричастности </w:t>
      </w:r>
      <w:r>
        <w:rPr>
          <w:rFonts w:ascii="Times New Roman" w:hAnsi="Times New Roman"/>
          <w:sz w:val="24"/>
          <w:szCs w:val="24"/>
        </w:rPr>
        <w:t>к своей малой и большой Р</w:t>
      </w:r>
      <w:r w:rsidRPr="006140EC">
        <w:rPr>
          <w:rFonts w:ascii="Times New Roman" w:hAnsi="Times New Roman"/>
          <w:sz w:val="24"/>
          <w:szCs w:val="24"/>
        </w:rPr>
        <w:t xml:space="preserve">одине.  </w:t>
      </w:r>
      <w:r w:rsidRPr="006140E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 </w:t>
      </w:r>
    </w:p>
    <w:p w:rsidR="008C6CA5" w:rsidRPr="009E7E61" w:rsidRDefault="008C6CA5" w:rsidP="008C6CA5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7E61">
        <w:rPr>
          <w:rFonts w:ascii="Times New Roman" w:hAnsi="Times New Roman"/>
          <w:color w:val="000000"/>
          <w:sz w:val="24"/>
          <w:szCs w:val="24"/>
        </w:rPr>
        <w:t>Развитие творческих и коммуникативных способностей обучающихся на основе их соб</w:t>
      </w:r>
      <w:r w:rsidR="00BB17EA">
        <w:rPr>
          <w:rFonts w:ascii="Times New Roman" w:hAnsi="Times New Roman"/>
          <w:color w:val="000000"/>
          <w:sz w:val="24"/>
          <w:szCs w:val="24"/>
        </w:rPr>
        <w:t>-</w:t>
      </w:r>
      <w:r w:rsidRPr="009E7E61">
        <w:rPr>
          <w:rFonts w:ascii="Times New Roman" w:hAnsi="Times New Roman"/>
          <w:color w:val="000000"/>
          <w:sz w:val="24"/>
          <w:szCs w:val="24"/>
        </w:rPr>
        <w:t>ственной творческой деятельности также явля</w:t>
      </w:r>
      <w:r>
        <w:rPr>
          <w:rFonts w:ascii="Times New Roman" w:hAnsi="Times New Roman"/>
          <w:color w:val="000000"/>
          <w:sz w:val="24"/>
          <w:szCs w:val="24"/>
        </w:rPr>
        <w:t>ется отличительной чертой данных про</w:t>
      </w:r>
      <w:r w:rsidR="00BB17EA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грамм</w:t>
      </w:r>
      <w:r w:rsidRPr="009E7E6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C6CA5" w:rsidRPr="006140EC" w:rsidRDefault="008C6CA5" w:rsidP="00C778D5">
      <w:pPr>
        <w:spacing w:line="276" w:lineRule="auto"/>
        <w:ind w:right="201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140EC">
        <w:rPr>
          <w:rFonts w:ascii="Times New Roman" w:hAnsi="Times New Roman"/>
          <w:i/>
          <w:sz w:val="24"/>
          <w:szCs w:val="24"/>
        </w:rPr>
        <w:t>Духовно-нравственное направление</w:t>
      </w:r>
      <w:r w:rsidRPr="006140EC">
        <w:rPr>
          <w:rFonts w:ascii="Times New Roman" w:hAnsi="Times New Roman"/>
          <w:sz w:val="24"/>
          <w:szCs w:val="24"/>
        </w:rPr>
        <w:t xml:space="preserve"> развития личности представлено программами  </w:t>
      </w:r>
      <w:r>
        <w:rPr>
          <w:rFonts w:ascii="Times New Roman" w:hAnsi="Times New Roman"/>
          <w:b/>
          <w:i/>
          <w:sz w:val="24"/>
          <w:szCs w:val="24"/>
        </w:rPr>
        <w:t xml:space="preserve">«Кузбасс-мой край родной», </w:t>
      </w:r>
      <w:r w:rsidR="00BB17EA">
        <w:rPr>
          <w:rFonts w:ascii="Times New Roman" w:hAnsi="Times New Roman"/>
          <w:b/>
          <w:i/>
          <w:sz w:val="24"/>
          <w:szCs w:val="24"/>
        </w:rPr>
        <w:t>«Я-гражданин России»,</w:t>
      </w:r>
      <w:r>
        <w:rPr>
          <w:rFonts w:ascii="Times New Roman" w:hAnsi="Times New Roman"/>
          <w:b/>
          <w:i/>
          <w:sz w:val="24"/>
          <w:szCs w:val="24"/>
        </w:rPr>
        <w:t xml:space="preserve"> «Юный эколог».</w:t>
      </w:r>
      <w:r w:rsidRPr="006140E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:rsidR="008C6CA5" w:rsidRPr="00AA7199" w:rsidRDefault="008C6CA5" w:rsidP="008C6CA5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A7199">
        <w:rPr>
          <w:bCs/>
          <w:iCs/>
          <w:color w:val="000000"/>
        </w:rPr>
        <w:t xml:space="preserve">     </w:t>
      </w:r>
      <w:r>
        <w:rPr>
          <w:bCs/>
          <w:iCs/>
          <w:color w:val="000000"/>
        </w:rPr>
        <w:t xml:space="preserve"> </w:t>
      </w:r>
      <w:r w:rsidRPr="00AA7199">
        <w:rPr>
          <w:bCs/>
          <w:iCs/>
          <w:color w:val="000000"/>
        </w:rPr>
        <w:t xml:space="preserve">Целью программы </w:t>
      </w:r>
      <w:r w:rsidRPr="00AA7199">
        <w:rPr>
          <w:b/>
          <w:bCs/>
          <w:i/>
          <w:iCs/>
          <w:color w:val="000000"/>
        </w:rPr>
        <w:t xml:space="preserve">«Юный эколог» </w:t>
      </w:r>
      <w:r w:rsidRPr="00AA7199">
        <w:rPr>
          <w:bCs/>
          <w:color w:val="000000"/>
        </w:rPr>
        <w:t>является</w:t>
      </w:r>
      <w:r w:rsidRPr="00AA7199">
        <w:rPr>
          <w:b/>
          <w:bCs/>
          <w:color w:val="000000"/>
        </w:rPr>
        <w:t xml:space="preserve"> </w:t>
      </w:r>
      <w:r w:rsidRPr="00AA7199">
        <w:rPr>
          <w:color w:val="000000"/>
        </w:rPr>
        <w:t xml:space="preserve">формирование нравственного отношения к природе, воспитание экологически грамотного подрастающего поколения. </w:t>
      </w:r>
      <w:r>
        <w:rPr>
          <w:color w:val="000000"/>
        </w:rPr>
        <w:t xml:space="preserve">Основные </w:t>
      </w:r>
      <w:r>
        <w:rPr>
          <w:b/>
          <w:bCs/>
          <w:color w:val="000000"/>
        </w:rPr>
        <w:t>з</w:t>
      </w:r>
      <w:r w:rsidRPr="00AA7199">
        <w:rPr>
          <w:b/>
          <w:bCs/>
          <w:color w:val="000000"/>
        </w:rPr>
        <w:t>адачи:</w:t>
      </w:r>
    </w:p>
    <w:p w:rsidR="008C6CA5" w:rsidRPr="00AA7199" w:rsidRDefault="008C6CA5" w:rsidP="008C6CA5">
      <w:pPr>
        <w:pStyle w:val="ad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AA7199">
        <w:rPr>
          <w:color w:val="000000"/>
        </w:rPr>
        <w:t>развитие у детей субъектного опыта эмоционально-чувственного обобщения с при</w:t>
      </w:r>
      <w:r w:rsidR="00C778D5">
        <w:rPr>
          <w:color w:val="000000"/>
        </w:rPr>
        <w:t>-</w:t>
      </w:r>
      <w:r w:rsidRPr="00AA7199">
        <w:rPr>
          <w:color w:val="000000"/>
        </w:rPr>
        <w:t>родой и социокультурным окружением, представлений и элементарных понятий об окружающем мире, взаимосвязях и взаимоотношениях в нем, как основы развития экологического сознания и экологической культуры личности</w:t>
      </w:r>
      <w:r>
        <w:rPr>
          <w:color w:val="000000"/>
        </w:rPr>
        <w:t>;</w:t>
      </w:r>
    </w:p>
    <w:p w:rsidR="008C6CA5" w:rsidRPr="00AA7199" w:rsidRDefault="008C6CA5" w:rsidP="008C6CA5">
      <w:pPr>
        <w:pStyle w:val="ad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AA7199">
        <w:rPr>
          <w:color w:val="000000"/>
        </w:rPr>
        <w:t xml:space="preserve"> </w:t>
      </w:r>
      <w:r>
        <w:rPr>
          <w:color w:val="000000"/>
        </w:rPr>
        <w:t>в</w:t>
      </w:r>
      <w:r w:rsidRPr="00AA7199">
        <w:rPr>
          <w:color w:val="000000"/>
        </w:rPr>
        <w:t>оспитание эмоционально-ценностного отношения к природному окружению</w:t>
      </w:r>
      <w:r>
        <w:rPr>
          <w:color w:val="000000"/>
        </w:rPr>
        <w:t>;</w:t>
      </w:r>
      <w:r w:rsidRPr="00AA7199">
        <w:rPr>
          <w:color w:val="000000"/>
          <w:shd w:val="clear" w:color="auto" w:fill="FFFFFF"/>
        </w:rPr>
        <w:t xml:space="preserve"> </w:t>
      </w:r>
    </w:p>
    <w:p w:rsidR="008C6CA5" w:rsidRPr="00AA7199" w:rsidRDefault="008C6CA5" w:rsidP="008C6CA5">
      <w:pPr>
        <w:pStyle w:val="ad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hd w:val="clear" w:color="auto" w:fill="FFFFFF"/>
        </w:rPr>
        <w:t>р</w:t>
      </w:r>
      <w:r w:rsidRPr="00AA7199">
        <w:rPr>
          <w:color w:val="000000"/>
          <w:shd w:val="clear" w:color="auto" w:fill="FFFFFF"/>
        </w:rPr>
        <w:t>азвитие опыта практической и творческой деятельности по реализации и зак</w:t>
      </w:r>
      <w:r w:rsidR="00C778D5">
        <w:rPr>
          <w:color w:val="000000"/>
          <w:shd w:val="clear" w:color="auto" w:fill="FFFFFF"/>
        </w:rPr>
        <w:t>-</w:t>
      </w:r>
      <w:r w:rsidRPr="00AA7199">
        <w:rPr>
          <w:color w:val="000000"/>
          <w:shd w:val="clear" w:color="auto" w:fill="FFFFFF"/>
        </w:rPr>
        <w:t>реплению знаний и эмоционально-чувственных впечатлений, полученных при взаимодействии с природным окружением, а также по воспроизводству и сохра</w:t>
      </w:r>
      <w:r w:rsidR="00C778D5">
        <w:rPr>
          <w:color w:val="000000"/>
          <w:shd w:val="clear" w:color="auto" w:fill="FFFFFF"/>
        </w:rPr>
        <w:t>-</w:t>
      </w:r>
      <w:r w:rsidRPr="00AA7199">
        <w:rPr>
          <w:color w:val="000000"/>
          <w:shd w:val="clear" w:color="auto" w:fill="FFFFFF"/>
        </w:rPr>
        <w:t>нению природной среды.</w:t>
      </w:r>
    </w:p>
    <w:p w:rsidR="008C6CA5" w:rsidRPr="00AA7199" w:rsidRDefault="008C6CA5" w:rsidP="008C6CA5">
      <w:pPr>
        <w:tabs>
          <w:tab w:val="left" w:pos="165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A7199">
        <w:rPr>
          <w:rFonts w:ascii="Times New Roman" w:hAnsi="Times New Roman"/>
          <w:bCs/>
          <w:iCs/>
          <w:color w:val="000000"/>
          <w:sz w:val="24"/>
          <w:szCs w:val="24"/>
        </w:rPr>
        <w:t xml:space="preserve">Цель программы </w:t>
      </w:r>
      <w:r w:rsidRPr="00AA719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Кузбасс-мой край родной»:</w:t>
      </w:r>
      <w:r w:rsidRPr="00AA7199">
        <w:rPr>
          <w:rFonts w:ascii="Times New Roman" w:hAnsi="Times New Roman"/>
          <w:sz w:val="24"/>
          <w:szCs w:val="24"/>
        </w:rPr>
        <w:t xml:space="preserve">  дать учащимся основные знания об исто</w:t>
      </w:r>
      <w:r w:rsidR="00BB17EA">
        <w:rPr>
          <w:rFonts w:ascii="Times New Roman" w:hAnsi="Times New Roman"/>
          <w:sz w:val="24"/>
          <w:szCs w:val="24"/>
        </w:rPr>
        <w:t>-</w:t>
      </w:r>
      <w:r w:rsidRPr="00AA7199">
        <w:rPr>
          <w:rFonts w:ascii="Times New Roman" w:hAnsi="Times New Roman"/>
          <w:sz w:val="24"/>
          <w:szCs w:val="24"/>
        </w:rPr>
        <w:t>рии своего города, родного края, о культурных, политических, экономических особеннос</w:t>
      </w:r>
      <w:r w:rsidR="00C778D5">
        <w:rPr>
          <w:rFonts w:ascii="Times New Roman" w:hAnsi="Times New Roman"/>
          <w:sz w:val="24"/>
          <w:szCs w:val="24"/>
        </w:rPr>
        <w:t>-</w:t>
      </w:r>
      <w:r w:rsidRPr="00AA7199">
        <w:rPr>
          <w:rFonts w:ascii="Times New Roman" w:hAnsi="Times New Roman"/>
          <w:sz w:val="24"/>
          <w:szCs w:val="24"/>
        </w:rPr>
        <w:t>тях Кемеровской области, познакомить с достопримечательностями</w:t>
      </w:r>
      <w:r w:rsidR="00BB17EA">
        <w:rPr>
          <w:rFonts w:ascii="Times New Roman" w:hAnsi="Times New Roman"/>
          <w:sz w:val="24"/>
          <w:szCs w:val="24"/>
        </w:rPr>
        <w:t>,</w:t>
      </w:r>
      <w:r w:rsidRPr="00AA7199">
        <w:rPr>
          <w:rFonts w:ascii="Times New Roman" w:hAnsi="Times New Roman"/>
          <w:sz w:val="24"/>
          <w:szCs w:val="24"/>
        </w:rPr>
        <w:t xml:space="preserve"> и, что немаловажно, людьми, строившими и прославившими родной край. </w:t>
      </w:r>
      <w:r w:rsidRPr="00AA7199">
        <w:rPr>
          <w:rFonts w:ascii="Times New Roman" w:hAnsi="Times New Roman"/>
          <w:b/>
          <w:bCs/>
          <w:sz w:val="24"/>
          <w:szCs w:val="24"/>
        </w:rPr>
        <w:t xml:space="preserve">Задачи: </w:t>
      </w:r>
      <w:r w:rsidRPr="00AA7199">
        <w:rPr>
          <w:rFonts w:ascii="Times New Roman" w:hAnsi="Times New Roman"/>
          <w:i/>
          <w:iCs/>
          <w:sz w:val="24"/>
          <w:szCs w:val="24"/>
        </w:rPr>
        <w:t>в области образования:</w:t>
      </w:r>
    </w:p>
    <w:p w:rsidR="008C6CA5" w:rsidRPr="0021554B" w:rsidRDefault="008C6CA5" w:rsidP="00C94B8B">
      <w:pPr>
        <w:pStyle w:val="ad"/>
        <w:numPr>
          <w:ilvl w:val="0"/>
          <w:numId w:val="4"/>
        </w:numPr>
        <w:spacing w:line="276" w:lineRule="auto"/>
        <w:jc w:val="both"/>
      </w:pPr>
      <w:r w:rsidRPr="0021554B">
        <w:rPr>
          <w:color w:val="231F20"/>
        </w:rPr>
        <w:t>содействовать формированию у обучающих представлений об историческом про</w:t>
      </w:r>
      <w:r w:rsidR="00C94B8B">
        <w:rPr>
          <w:color w:val="231F20"/>
        </w:rPr>
        <w:t>-</w:t>
      </w:r>
      <w:r w:rsidRPr="0021554B">
        <w:rPr>
          <w:color w:val="231F20"/>
        </w:rPr>
        <w:t>шлом и настоящем нашей области, о личностях, оставивших заметный след в ис</w:t>
      </w:r>
      <w:r w:rsidR="00C94B8B">
        <w:rPr>
          <w:color w:val="231F20"/>
        </w:rPr>
        <w:t>-</w:t>
      </w:r>
      <w:r w:rsidRPr="0021554B">
        <w:rPr>
          <w:color w:val="231F20"/>
        </w:rPr>
        <w:t>тории, о вкладе, который внесли жители Кузбасса в историко-культурное наследие региона;</w:t>
      </w:r>
      <w:r w:rsidRPr="0021554B">
        <w:t xml:space="preserve"> </w:t>
      </w:r>
    </w:p>
    <w:p w:rsidR="008C6CA5" w:rsidRPr="0021554B" w:rsidRDefault="008C6CA5" w:rsidP="00C94B8B">
      <w:pPr>
        <w:pStyle w:val="ad"/>
        <w:numPr>
          <w:ilvl w:val="0"/>
          <w:numId w:val="4"/>
        </w:numPr>
        <w:spacing w:line="276" w:lineRule="auto"/>
        <w:jc w:val="both"/>
      </w:pPr>
      <w:r w:rsidRPr="0021554B">
        <w:t xml:space="preserve">расширить и углубить знания учащихся, дополняющие школьную программу по географии, краеведению, истории; </w:t>
      </w:r>
    </w:p>
    <w:p w:rsidR="008C6CA5" w:rsidRPr="0021554B" w:rsidRDefault="008C6CA5" w:rsidP="00C94B8B">
      <w:pPr>
        <w:pStyle w:val="ad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21554B">
        <w:t>научить учащихся наблюдать и описывать факты из истории Кемеровской области, исследовать и систематизировать собранный материал, оформлять его.</w:t>
      </w:r>
    </w:p>
    <w:p w:rsidR="008C6CA5" w:rsidRPr="0021554B" w:rsidRDefault="008C6CA5" w:rsidP="00C94B8B">
      <w:pPr>
        <w:pStyle w:val="ad"/>
        <w:spacing w:before="0" w:beforeAutospacing="0" w:after="0" w:afterAutospacing="0" w:line="276" w:lineRule="auto"/>
        <w:jc w:val="both"/>
      </w:pPr>
      <w:r w:rsidRPr="0021554B">
        <w:rPr>
          <w:i/>
          <w:iCs/>
        </w:rPr>
        <w:lastRenderedPageBreak/>
        <w:t>В области воспитания:</w:t>
      </w:r>
    </w:p>
    <w:p w:rsidR="008C6CA5" w:rsidRPr="0021554B" w:rsidRDefault="008C6CA5" w:rsidP="00C94B8B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21554B">
        <w:t xml:space="preserve">содействовать гармоничному развитию личности школьника; </w:t>
      </w:r>
    </w:p>
    <w:p w:rsidR="008C6CA5" w:rsidRPr="0021554B" w:rsidRDefault="008C6CA5" w:rsidP="00C94B8B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21554B">
        <w:t xml:space="preserve">сформировать самостоятельность и деловые качества; </w:t>
      </w:r>
    </w:p>
    <w:p w:rsidR="008C6CA5" w:rsidRPr="0021554B" w:rsidRDefault="008C6CA5" w:rsidP="00C94B8B">
      <w:pPr>
        <w:pStyle w:val="ad"/>
        <w:numPr>
          <w:ilvl w:val="0"/>
          <w:numId w:val="5"/>
        </w:numPr>
        <w:spacing w:line="276" w:lineRule="auto"/>
        <w:jc w:val="both"/>
      </w:pPr>
      <w:r w:rsidRPr="0021554B">
        <w:t>развивать способности к поисково-исследовательской, творческой деятельности;</w:t>
      </w:r>
    </w:p>
    <w:p w:rsidR="008C6CA5" w:rsidRPr="0021554B" w:rsidRDefault="008C6CA5" w:rsidP="00C94B8B">
      <w:pPr>
        <w:pStyle w:val="ad"/>
        <w:numPr>
          <w:ilvl w:val="0"/>
          <w:numId w:val="5"/>
        </w:numPr>
        <w:spacing w:line="276" w:lineRule="auto"/>
        <w:jc w:val="both"/>
      </w:pPr>
      <w:r w:rsidRPr="0021554B">
        <w:t xml:space="preserve">воспитать гуманное отношение к окружающей среде; </w:t>
      </w:r>
    </w:p>
    <w:p w:rsidR="008C6CA5" w:rsidRPr="0021554B" w:rsidRDefault="008C6CA5" w:rsidP="00C94B8B">
      <w:pPr>
        <w:pStyle w:val="ad"/>
        <w:numPr>
          <w:ilvl w:val="0"/>
          <w:numId w:val="5"/>
        </w:numPr>
        <w:spacing w:line="276" w:lineRule="auto"/>
        <w:jc w:val="both"/>
      </w:pPr>
      <w:r w:rsidRPr="0021554B">
        <w:t>способствовать пробуждению интереса и бережного отношения к историческим и культурным ценностям Кемеровской области;</w:t>
      </w:r>
    </w:p>
    <w:p w:rsidR="008C6CA5" w:rsidRPr="0021554B" w:rsidRDefault="008C6CA5" w:rsidP="00C94B8B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21554B">
        <w:t xml:space="preserve">приобщить учеников к богатой культуре Кемеровской области. </w:t>
      </w:r>
    </w:p>
    <w:p w:rsidR="008C6CA5" w:rsidRPr="00FC4D84" w:rsidRDefault="008C6CA5" w:rsidP="00C94B8B">
      <w:pPr>
        <w:pStyle w:val="ad"/>
        <w:spacing w:before="0" w:beforeAutospacing="0" w:after="0" w:afterAutospacing="0" w:line="276" w:lineRule="auto"/>
        <w:jc w:val="both"/>
        <w:rPr>
          <w:i/>
        </w:rPr>
      </w:pPr>
      <w:r w:rsidRPr="00FC4D84">
        <w:rPr>
          <w:b/>
          <w:bCs/>
          <w:i/>
        </w:rPr>
        <w:t>Программа «Я-гражданин России» направлена на:</w:t>
      </w:r>
    </w:p>
    <w:p w:rsidR="008C6CA5" w:rsidRPr="00FC4D84" w:rsidRDefault="008C6CA5" w:rsidP="00C94B8B">
      <w:pPr>
        <w:pStyle w:val="ad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FC4D84">
        <w:t>формирование основ патриотизма (воспитание качеств человека, которые состав</w:t>
      </w:r>
      <w:r w:rsidR="00BB17EA">
        <w:t>-</w:t>
      </w:r>
      <w:r w:rsidRPr="00FC4D84">
        <w:t>ляют основу его коммуникативной, гражданской и социальной активности, разви</w:t>
      </w:r>
      <w:r w:rsidR="00BB17EA">
        <w:t>-</w:t>
      </w:r>
      <w:r w:rsidRPr="00FC4D84">
        <w:t>тие творческих способностей, воспитание уважения к культуре и истории семьи);</w:t>
      </w:r>
    </w:p>
    <w:p w:rsidR="008C6CA5" w:rsidRPr="00FC4D84" w:rsidRDefault="008C6CA5" w:rsidP="00C94B8B">
      <w:pPr>
        <w:pStyle w:val="ad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FC4D84">
        <w:t>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 воспитание любви к Отечеству, духовности, нравст</w:t>
      </w:r>
      <w:r w:rsidR="00BB17EA">
        <w:t>-</w:t>
      </w:r>
      <w:r w:rsidRPr="00FC4D84">
        <w:t xml:space="preserve">венности на основе общечеловеческих ценностей. </w:t>
      </w:r>
    </w:p>
    <w:p w:rsidR="008C6CA5" w:rsidRPr="00FC4D84" w:rsidRDefault="008C6CA5" w:rsidP="00C94B8B">
      <w:pPr>
        <w:pStyle w:val="ad"/>
        <w:spacing w:before="0" w:beforeAutospacing="0" w:after="0" w:afterAutospacing="0" w:line="276" w:lineRule="auto"/>
        <w:jc w:val="both"/>
        <w:rPr>
          <w:i/>
        </w:rPr>
      </w:pPr>
      <w:r w:rsidRPr="00FC4D84">
        <w:rPr>
          <w:bCs/>
          <w:i/>
        </w:rPr>
        <w:t>Задачи программы:</w:t>
      </w:r>
      <w:r w:rsidRPr="00FC4D84">
        <w:rPr>
          <w:i/>
        </w:rPr>
        <w:t xml:space="preserve"> </w:t>
      </w:r>
    </w:p>
    <w:p w:rsidR="008C6CA5" w:rsidRPr="00FC4D84" w:rsidRDefault="008C6CA5" w:rsidP="00C94B8B">
      <w:pPr>
        <w:pStyle w:val="ad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FC4D84">
        <w:t>создать условия для развития духовно-нравственной личности, разумно соче</w:t>
      </w:r>
      <w:r w:rsidR="00BB17EA">
        <w:t>-</w:t>
      </w:r>
      <w:r w:rsidRPr="00FC4D84">
        <w:t>тающей личные интересы с общественными;</w:t>
      </w:r>
    </w:p>
    <w:p w:rsidR="008C6CA5" w:rsidRPr="00FC4D84" w:rsidRDefault="008C6CA5" w:rsidP="00C94B8B">
      <w:pPr>
        <w:pStyle w:val="ad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FC4D84">
        <w:t>воспитывать чувство долга, ответственности, готовности к защите Отечества, чув</w:t>
      </w:r>
      <w:r w:rsidR="00BB17EA">
        <w:t>-</w:t>
      </w:r>
      <w:r w:rsidRPr="00FC4D84">
        <w:t xml:space="preserve">ства любви и привязанности к семье, родному дому, своей Родине, традициям, обычаям своего народа; </w:t>
      </w:r>
    </w:p>
    <w:p w:rsidR="008C6CA5" w:rsidRPr="00FC4D84" w:rsidRDefault="008C6CA5" w:rsidP="00C94B8B">
      <w:pPr>
        <w:pStyle w:val="ad"/>
        <w:numPr>
          <w:ilvl w:val="0"/>
          <w:numId w:val="8"/>
        </w:numPr>
        <w:spacing w:line="276" w:lineRule="auto"/>
        <w:jc w:val="both"/>
      </w:pPr>
      <w:r w:rsidRPr="00FC4D84">
        <w:t xml:space="preserve">формировать умения и потребности сохранять и приумножать богатства природы; </w:t>
      </w:r>
    </w:p>
    <w:p w:rsidR="008C6CA5" w:rsidRPr="00FC4D84" w:rsidRDefault="008C6CA5" w:rsidP="00C94B8B">
      <w:pPr>
        <w:pStyle w:val="ad"/>
        <w:numPr>
          <w:ilvl w:val="0"/>
          <w:numId w:val="8"/>
        </w:numPr>
        <w:spacing w:line="276" w:lineRule="auto"/>
        <w:jc w:val="both"/>
      </w:pPr>
      <w:r w:rsidRPr="00FC4D84">
        <w:t>способствовать развитию нравственных взаимоотношений в семье;</w:t>
      </w:r>
    </w:p>
    <w:p w:rsidR="008C6CA5" w:rsidRPr="00FC4D84" w:rsidRDefault="008C6CA5" w:rsidP="00C94B8B">
      <w:pPr>
        <w:pStyle w:val="ad"/>
        <w:numPr>
          <w:ilvl w:val="0"/>
          <w:numId w:val="8"/>
        </w:numPr>
        <w:spacing w:line="276" w:lineRule="auto"/>
        <w:jc w:val="both"/>
      </w:pPr>
      <w:r w:rsidRPr="00FC4D84">
        <w:t>воспитывать чувство гордости за героическое прошлое своей Родины и уважение к  культуре своей страны.</w:t>
      </w:r>
    </w:p>
    <w:p w:rsidR="008C6CA5" w:rsidRPr="00FC4D84" w:rsidRDefault="008C6CA5" w:rsidP="00C94B8B">
      <w:pPr>
        <w:pStyle w:val="ad"/>
        <w:numPr>
          <w:ilvl w:val="0"/>
          <w:numId w:val="8"/>
        </w:numPr>
        <w:spacing w:line="276" w:lineRule="auto"/>
        <w:jc w:val="both"/>
      </w:pPr>
      <w:r w:rsidRPr="00FC4D84">
        <w:t>дать элементарные представления о политическом устройстве России, об инс</w:t>
      </w:r>
      <w:r w:rsidR="00BB17EA">
        <w:t>-</w:t>
      </w:r>
      <w:r w:rsidRPr="00FC4D84">
        <w:t xml:space="preserve">титутах государства, их роли в жизни общества, о важнейших законах нашей страны; </w:t>
      </w:r>
    </w:p>
    <w:p w:rsidR="008C6CA5" w:rsidRPr="00FC4D84" w:rsidRDefault="008C6CA5" w:rsidP="00C94B8B">
      <w:pPr>
        <w:pStyle w:val="ad"/>
        <w:numPr>
          <w:ilvl w:val="0"/>
          <w:numId w:val="8"/>
        </w:numPr>
        <w:spacing w:line="276" w:lineRule="auto"/>
        <w:jc w:val="both"/>
      </w:pPr>
      <w:r w:rsidRPr="00FC4D84">
        <w:t>дать представления о символах государства</w:t>
      </w:r>
      <w:r>
        <w:t>:</w:t>
      </w:r>
      <w:r w:rsidRPr="00FC4D84">
        <w:t xml:space="preserve"> Флаге, Гербе России, Гимне России. Способствовать развитию интереса к общественным явлениям, пониманию активной роли человека в обществе; </w:t>
      </w:r>
    </w:p>
    <w:p w:rsidR="008C6CA5" w:rsidRPr="00FC4D84" w:rsidRDefault="008C6CA5" w:rsidP="00C94B8B">
      <w:pPr>
        <w:pStyle w:val="ad"/>
        <w:numPr>
          <w:ilvl w:val="0"/>
          <w:numId w:val="8"/>
        </w:numPr>
        <w:spacing w:line="276" w:lineRule="auto"/>
        <w:jc w:val="both"/>
      </w:pPr>
      <w:r w:rsidRPr="00FC4D84">
        <w:t xml:space="preserve">формировать интерес к государственным праздникам и важнейшим событиям в жизни России; </w:t>
      </w:r>
    </w:p>
    <w:p w:rsidR="008C6CA5" w:rsidRPr="00FC4D84" w:rsidRDefault="008C6CA5" w:rsidP="008C6CA5">
      <w:pPr>
        <w:pStyle w:val="ad"/>
        <w:numPr>
          <w:ilvl w:val="0"/>
          <w:numId w:val="8"/>
        </w:numPr>
        <w:jc w:val="both"/>
      </w:pPr>
      <w:r w:rsidRPr="00FC4D84">
        <w:t xml:space="preserve">способствовать развитию стремления активно участвовать в делах класса, школы, семьи, своего города; </w:t>
      </w:r>
    </w:p>
    <w:p w:rsidR="008C6CA5" w:rsidRPr="00FC4D84" w:rsidRDefault="008C6CA5" w:rsidP="008C6CA5">
      <w:pPr>
        <w:pStyle w:val="ad"/>
        <w:numPr>
          <w:ilvl w:val="0"/>
          <w:numId w:val="8"/>
        </w:numPr>
        <w:jc w:val="both"/>
      </w:pPr>
      <w:r w:rsidRPr="00FC4D84">
        <w:t xml:space="preserve">воспитывать любовь к школе, своему городу, народу, России, уважение к защитникам Родины; </w:t>
      </w:r>
    </w:p>
    <w:p w:rsidR="008C6CA5" w:rsidRPr="00FC4D84" w:rsidRDefault="008C6CA5" w:rsidP="008C6CA5">
      <w:pPr>
        <w:pStyle w:val="ad"/>
        <w:numPr>
          <w:ilvl w:val="0"/>
          <w:numId w:val="8"/>
        </w:numPr>
        <w:jc w:val="both"/>
      </w:pPr>
      <w:r w:rsidRPr="00FC4D84">
        <w:t xml:space="preserve">способствовать развитию умения отвечать за свои поступки; </w:t>
      </w:r>
    </w:p>
    <w:p w:rsidR="008C6CA5" w:rsidRPr="00FC4D84" w:rsidRDefault="008C6CA5" w:rsidP="008C6CA5">
      <w:pPr>
        <w:pStyle w:val="ad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b/>
          <w:i/>
        </w:rPr>
      </w:pPr>
      <w:r w:rsidRPr="00FC4D84">
        <w:t xml:space="preserve">формировать отрицательное отношение к нарушениям порядка в классе, дома, на улице, к невыполнению человеком своих обязанностей. </w:t>
      </w:r>
    </w:p>
    <w:p w:rsidR="008C6CA5" w:rsidRPr="00FC4D84" w:rsidRDefault="008C6CA5" w:rsidP="008C6CA5">
      <w:pPr>
        <w:pStyle w:val="ad"/>
        <w:spacing w:before="0" w:beforeAutospacing="0" w:after="0" w:afterAutospacing="0" w:line="276" w:lineRule="auto"/>
        <w:ind w:left="720"/>
        <w:jc w:val="both"/>
        <w:rPr>
          <w:b/>
          <w:i/>
        </w:rPr>
      </w:pPr>
      <w:r w:rsidRPr="00FC4D84">
        <w:rPr>
          <w:i/>
        </w:rPr>
        <w:t>Социальное направление</w:t>
      </w:r>
      <w:r w:rsidRPr="00FC4D84">
        <w:t xml:space="preserve"> развития личности представлено программами: </w:t>
      </w:r>
      <w:r>
        <w:rPr>
          <w:b/>
          <w:i/>
        </w:rPr>
        <w:t>«Наше</w:t>
      </w:r>
      <w:r w:rsidR="00DA4669">
        <w:rPr>
          <w:b/>
          <w:i/>
        </w:rPr>
        <w:t xml:space="preserve"> наследие»,</w:t>
      </w:r>
      <w:r w:rsidR="00BB17EA" w:rsidRPr="00BB17EA">
        <w:rPr>
          <w:b/>
          <w:i/>
        </w:rPr>
        <w:t xml:space="preserve"> </w:t>
      </w:r>
      <w:r w:rsidR="00672FFA">
        <w:rPr>
          <w:b/>
          <w:i/>
        </w:rPr>
        <w:t xml:space="preserve">«Я в мире», «Юные инспектора движения», « Наша безопасность». </w:t>
      </w:r>
    </w:p>
    <w:p w:rsidR="008C6CA5" w:rsidRPr="006140EC" w:rsidRDefault="008C6CA5" w:rsidP="008C6CA5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4EA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140EC">
        <w:rPr>
          <w:rFonts w:ascii="Times New Roman" w:hAnsi="Times New Roman"/>
          <w:sz w:val="24"/>
          <w:szCs w:val="24"/>
        </w:rPr>
        <w:t xml:space="preserve">Программа </w:t>
      </w:r>
      <w:r w:rsidRPr="006140EC">
        <w:rPr>
          <w:rFonts w:ascii="Times New Roman" w:hAnsi="Times New Roman"/>
          <w:b/>
          <w:bCs/>
          <w:i/>
          <w:sz w:val="24"/>
          <w:szCs w:val="24"/>
        </w:rPr>
        <w:t>«Наше наследие»</w:t>
      </w:r>
      <w:r w:rsidRPr="006140EC">
        <w:rPr>
          <w:rFonts w:ascii="Times New Roman" w:hAnsi="Times New Roman"/>
          <w:sz w:val="24"/>
          <w:szCs w:val="24"/>
        </w:rPr>
        <w:t xml:space="preserve">  направлен</w:t>
      </w:r>
      <w:r>
        <w:rPr>
          <w:rFonts w:ascii="Times New Roman" w:hAnsi="Times New Roman"/>
          <w:sz w:val="24"/>
          <w:szCs w:val="24"/>
        </w:rPr>
        <w:t>а на системный подход к формиро</w:t>
      </w:r>
      <w:r w:rsidRPr="006140EC">
        <w:rPr>
          <w:rFonts w:ascii="Times New Roman" w:hAnsi="Times New Roman"/>
          <w:sz w:val="24"/>
          <w:szCs w:val="24"/>
        </w:rPr>
        <w:t>ванию гражданской позиции школьника, создание условий для его самопознания и самовос</w:t>
      </w:r>
      <w:r w:rsidR="00175B9A">
        <w:rPr>
          <w:rFonts w:ascii="Times New Roman" w:hAnsi="Times New Roman"/>
          <w:sz w:val="24"/>
          <w:szCs w:val="24"/>
        </w:rPr>
        <w:t>-</w:t>
      </w:r>
      <w:r w:rsidRPr="006140EC">
        <w:rPr>
          <w:rFonts w:ascii="Times New Roman" w:hAnsi="Times New Roman"/>
          <w:sz w:val="24"/>
          <w:szCs w:val="24"/>
        </w:rPr>
        <w:t>питания, предполагает формирование патриотических чувств и осознания на основе ис</w:t>
      </w:r>
      <w:r w:rsidR="00175B9A">
        <w:rPr>
          <w:rFonts w:ascii="Times New Roman" w:hAnsi="Times New Roman"/>
          <w:sz w:val="24"/>
          <w:szCs w:val="24"/>
        </w:rPr>
        <w:t>-</w:t>
      </w:r>
      <w:r w:rsidRPr="006140EC">
        <w:rPr>
          <w:rFonts w:ascii="Times New Roman" w:hAnsi="Times New Roman"/>
          <w:sz w:val="24"/>
          <w:szCs w:val="24"/>
        </w:rPr>
        <w:lastRenderedPageBreak/>
        <w:t xml:space="preserve">торических ценностей и роли России в судьбах мира, развитие чувства гордости за свою страну. </w:t>
      </w:r>
    </w:p>
    <w:p w:rsidR="00175B9A" w:rsidRPr="00175B9A" w:rsidRDefault="008C6CA5" w:rsidP="00C94B8B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286F">
        <w:rPr>
          <w:rFonts w:ascii="Times New Roman" w:hAnsi="Times New Roman"/>
          <w:color w:val="C00000"/>
          <w:sz w:val="24"/>
          <w:szCs w:val="24"/>
        </w:rPr>
        <w:t xml:space="preserve">    </w:t>
      </w:r>
      <w:r w:rsidRPr="00D4286F">
        <w:rPr>
          <w:rStyle w:val="ac"/>
          <w:rFonts w:ascii="Times New Roman" w:hAnsi="Times New Roman"/>
          <w:i/>
        </w:rPr>
        <w:t xml:space="preserve">      </w:t>
      </w:r>
      <w:r w:rsidRPr="00D4286F">
        <w:rPr>
          <w:rStyle w:val="ac"/>
          <w:rFonts w:ascii="Times New Roman" w:hAnsi="Times New Roman"/>
          <w:i/>
          <w:sz w:val="24"/>
          <w:szCs w:val="24"/>
        </w:rPr>
        <w:t>Цель</w:t>
      </w:r>
      <w:r w:rsidR="00175B9A">
        <w:rPr>
          <w:rStyle w:val="ac"/>
          <w:rFonts w:ascii="Times New Roman" w:hAnsi="Times New Roman"/>
          <w:i/>
          <w:sz w:val="24"/>
          <w:szCs w:val="24"/>
        </w:rPr>
        <w:t>ю программы «Я в мире</w:t>
      </w:r>
      <w:r w:rsidRPr="00D4286F">
        <w:rPr>
          <w:rStyle w:val="ac"/>
          <w:rFonts w:ascii="Times New Roman" w:hAnsi="Times New Roman"/>
          <w:i/>
          <w:sz w:val="24"/>
          <w:szCs w:val="24"/>
        </w:rPr>
        <w:t>»</w:t>
      </w:r>
      <w:r w:rsidR="00175B9A">
        <w:rPr>
          <w:rStyle w:val="ac"/>
          <w:rFonts w:ascii="Times New Roman" w:hAnsi="Times New Roman"/>
          <w:i/>
          <w:sz w:val="24"/>
          <w:szCs w:val="24"/>
        </w:rPr>
        <w:t xml:space="preserve"> </w:t>
      </w:r>
      <w:r w:rsidR="00175B9A" w:rsidRPr="00175B9A">
        <w:rPr>
          <w:rStyle w:val="ac"/>
          <w:rFonts w:ascii="Times New Roman" w:hAnsi="Times New Roman"/>
          <w:i/>
          <w:sz w:val="24"/>
          <w:szCs w:val="24"/>
        </w:rPr>
        <w:t xml:space="preserve">является </w:t>
      </w:r>
      <w:r w:rsidR="00175B9A" w:rsidRPr="00175B9A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175B9A" w:rsidRPr="00175B9A">
        <w:rPr>
          <w:rFonts w:ascii="Times New Roman" w:hAnsi="Times New Roman"/>
          <w:color w:val="000000"/>
          <w:sz w:val="24"/>
          <w:szCs w:val="24"/>
        </w:rPr>
        <w:t>воспитание, социально-педагогическая поддержка становления и развития высоконравственного, ответственного, инициативного и компетентного гражданина России. Поставленная цель Программы реализуется через решение следующих </w:t>
      </w:r>
      <w:r w:rsidR="00175B9A" w:rsidRPr="00175B9A">
        <w:rPr>
          <w:rFonts w:ascii="Times New Roman" w:hAnsi="Times New Roman"/>
          <w:b/>
          <w:bCs/>
          <w:color w:val="000000"/>
          <w:sz w:val="24"/>
          <w:szCs w:val="24"/>
        </w:rPr>
        <w:t>задач</w:t>
      </w:r>
      <w:r w:rsidR="00175B9A" w:rsidRPr="00175B9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:</w:t>
      </w:r>
    </w:p>
    <w:p w:rsidR="00C94B8B" w:rsidRDefault="00C94B8B" w:rsidP="00C94B8B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 с</w:t>
      </w:r>
      <w:r w:rsidR="00175B9A" w:rsidRPr="00175B9A">
        <w:rPr>
          <w:color w:val="000000"/>
        </w:rPr>
        <w:t>оздание комфортной обстановки, благоприятных условий для социализации и успе</w:t>
      </w:r>
      <w:r>
        <w:rPr>
          <w:color w:val="000000"/>
        </w:rPr>
        <w:t>-</w:t>
      </w:r>
      <w:r w:rsidR="00175B9A" w:rsidRPr="00175B9A">
        <w:rPr>
          <w:color w:val="000000"/>
        </w:rPr>
        <w:t>шного развития индивидуальных способностей каждого ученика с учётом интересов и имеющегося жизненного опыта;</w:t>
      </w:r>
    </w:p>
    <w:p w:rsidR="00C94B8B" w:rsidRDefault="00C94B8B" w:rsidP="00C94B8B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 ф</w:t>
      </w:r>
      <w:r w:rsidR="00175B9A" w:rsidRPr="00175B9A">
        <w:rPr>
          <w:color w:val="000000"/>
        </w:rPr>
        <w:t>ормирование толерантности, подготовка обучающихся к бесконфликтному, конст</w:t>
      </w:r>
      <w:r>
        <w:rPr>
          <w:color w:val="000000"/>
        </w:rPr>
        <w:t>-</w:t>
      </w:r>
      <w:r w:rsidR="00175B9A" w:rsidRPr="00175B9A">
        <w:rPr>
          <w:color w:val="000000"/>
        </w:rPr>
        <w:t>руктивному взаимодействию с другими людьми;</w:t>
      </w:r>
    </w:p>
    <w:p w:rsidR="00175B9A" w:rsidRPr="00175B9A" w:rsidRDefault="00C94B8B" w:rsidP="00C94B8B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 с</w:t>
      </w:r>
      <w:r w:rsidR="00175B9A" w:rsidRPr="00175B9A">
        <w:rPr>
          <w:color w:val="000000"/>
        </w:rPr>
        <w:t>оздание условий для нравс</w:t>
      </w:r>
      <w:r>
        <w:rPr>
          <w:color w:val="000000"/>
        </w:rPr>
        <w:t>твенного самовыражения личности;</w:t>
      </w:r>
    </w:p>
    <w:p w:rsidR="00175B9A" w:rsidRPr="00175B9A" w:rsidRDefault="00C94B8B" w:rsidP="00C94B8B">
      <w:pPr>
        <w:pStyle w:val="ad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 р</w:t>
      </w:r>
      <w:r w:rsidR="00175B9A" w:rsidRPr="00175B9A">
        <w:rPr>
          <w:color w:val="000000"/>
        </w:rPr>
        <w:t>азвитие духовно-нравственных ценностей и утверждение их в сознании и поведении учащихся через духовное возрождение народных обычаев, семейных традиций.</w:t>
      </w:r>
    </w:p>
    <w:p w:rsidR="00672FFA" w:rsidRPr="009E5CEA" w:rsidRDefault="00FA325D" w:rsidP="00672FFA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>
        <w:rPr>
          <w:b/>
          <w:i/>
          <w:color w:val="191919"/>
        </w:rPr>
        <w:t xml:space="preserve">       </w:t>
      </w:r>
      <w:r w:rsidR="00672FFA" w:rsidRPr="009E5CEA">
        <w:rPr>
          <w:i/>
        </w:rPr>
        <w:t xml:space="preserve">       </w:t>
      </w:r>
      <w:r w:rsidR="00672FFA" w:rsidRPr="009E5CEA">
        <w:rPr>
          <w:b/>
          <w:bCs/>
          <w:color w:val="191919"/>
        </w:rPr>
        <w:t>Целью</w:t>
      </w:r>
      <w:r w:rsidR="00672FFA" w:rsidRPr="009E5CEA">
        <w:rPr>
          <w:rStyle w:val="apple-converted-space"/>
          <w:b/>
          <w:bCs/>
          <w:color w:val="191919"/>
        </w:rPr>
        <w:t> </w:t>
      </w:r>
      <w:r w:rsidR="00672FFA" w:rsidRPr="009E5CEA">
        <w:rPr>
          <w:b/>
          <w:color w:val="191919"/>
        </w:rPr>
        <w:t xml:space="preserve">программы </w:t>
      </w:r>
      <w:r w:rsidR="00672FFA" w:rsidRPr="009E5CEA">
        <w:rPr>
          <w:b/>
          <w:i/>
          <w:color w:val="191919"/>
        </w:rPr>
        <w:t>«Юные инспектора движения</w:t>
      </w:r>
      <w:r w:rsidR="00672FFA" w:rsidRPr="009E5CEA">
        <w:rPr>
          <w:i/>
          <w:color w:val="191919"/>
        </w:rPr>
        <w:t>»</w:t>
      </w:r>
      <w:r w:rsidR="00672FFA" w:rsidRPr="009E5CEA">
        <w:rPr>
          <w:color w:val="191919"/>
        </w:rPr>
        <w:t xml:space="preserve"> является фор</w:t>
      </w:r>
      <w:r w:rsidR="00672FFA">
        <w:rPr>
          <w:color w:val="191919"/>
        </w:rPr>
        <w:t xml:space="preserve">мирование </w:t>
      </w:r>
      <w:r w:rsidR="00672FFA" w:rsidRPr="009E5CEA">
        <w:rPr>
          <w:color w:val="191919"/>
        </w:rPr>
        <w:t xml:space="preserve"> знаний и уме</w:t>
      </w:r>
      <w:r w:rsidR="00672FFA">
        <w:rPr>
          <w:color w:val="191919"/>
        </w:rPr>
        <w:t>ний, которые обеспеча</w:t>
      </w:r>
      <w:r w:rsidR="00672FFA" w:rsidRPr="009E5CEA">
        <w:rPr>
          <w:color w:val="191919"/>
        </w:rPr>
        <w:t>т развитие новых социальных ролей школьника как участника дорожного движения, культуры поведения на дор</w:t>
      </w:r>
      <w:r w:rsidR="00672FFA">
        <w:rPr>
          <w:color w:val="191919"/>
        </w:rPr>
        <w:t>огах и улицах. В дальнейшем школьники</w:t>
      </w:r>
      <w:r w:rsidR="00672FFA" w:rsidRPr="009E5CEA">
        <w:rPr>
          <w:color w:val="191919"/>
        </w:rPr>
        <w:t xml:space="preserve"> смогут осознанно вести себя в условиях дорожного движения, что приведет к уменьшению числа дорожно-транспортных происшествий, участниками которых</w:t>
      </w:r>
      <w:r w:rsidR="00672FFA">
        <w:rPr>
          <w:color w:val="191919"/>
        </w:rPr>
        <w:t xml:space="preserve"> они могут стать</w:t>
      </w:r>
      <w:r w:rsidR="00672FFA" w:rsidRPr="009E5CEA">
        <w:rPr>
          <w:color w:val="191919"/>
        </w:rPr>
        <w:t>.</w:t>
      </w:r>
      <w:r w:rsidR="00672FFA">
        <w:rPr>
          <w:color w:val="191919"/>
        </w:rPr>
        <w:t xml:space="preserve"> </w:t>
      </w:r>
      <w:r w:rsidR="00672FFA" w:rsidRPr="009E5CEA">
        <w:rPr>
          <w:color w:val="000000"/>
        </w:rPr>
        <w:t>Программа направлена на реализацию умения, относящегося к культуре безопасности жизнедеятельности в рамках внеурочн</w:t>
      </w:r>
      <w:r w:rsidR="00672FFA">
        <w:rPr>
          <w:color w:val="000000"/>
        </w:rPr>
        <w:t>ой образовательной деятельности и</w:t>
      </w:r>
      <w:r w:rsidR="00672FFA" w:rsidRPr="009E5CEA">
        <w:rPr>
          <w:color w:val="000000"/>
          <w:shd w:val="clear" w:color="auto" w:fill="FFFFFF"/>
        </w:rPr>
        <w:t xml:space="preserve"> предполагает как групповые занятия, так и индивидуальные, а также проведение </w:t>
      </w:r>
      <w:r w:rsidR="00672FFA">
        <w:rPr>
          <w:color w:val="000000"/>
          <w:shd w:val="clear" w:color="auto" w:fill="FFFFFF"/>
        </w:rPr>
        <w:t>масс-</w:t>
      </w:r>
      <w:r w:rsidR="00672FFA" w:rsidRPr="009E5CEA">
        <w:rPr>
          <w:color w:val="000000"/>
          <w:shd w:val="clear" w:color="auto" w:fill="FFFFFF"/>
        </w:rPr>
        <w:t>совых мероприятий.</w:t>
      </w:r>
    </w:p>
    <w:p w:rsidR="00672FFA" w:rsidRPr="003B3E01" w:rsidRDefault="00FA325D" w:rsidP="00E32E69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3B3E01">
        <w:rPr>
          <w:b/>
          <w:i/>
          <w:color w:val="191919"/>
        </w:rPr>
        <w:t xml:space="preserve">   </w:t>
      </w:r>
      <w:r w:rsidR="00DA4669" w:rsidRPr="003B3E01">
        <w:rPr>
          <w:i/>
        </w:rPr>
        <w:t xml:space="preserve">  </w:t>
      </w:r>
      <w:r w:rsidR="003B3E01" w:rsidRPr="003B3E01">
        <w:rPr>
          <w:i/>
        </w:rPr>
        <w:t xml:space="preserve">   </w:t>
      </w:r>
      <w:r w:rsidR="003B3E01" w:rsidRPr="003B3E01">
        <w:rPr>
          <w:b/>
          <w:i/>
          <w:color w:val="000000"/>
          <w:shd w:val="clear" w:color="auto" w:fill="FFFFFF"/>
        </w:rPr>
        <w:t>Программа «Наша безопасность</w:t>
      </w:r>
      <w:r w:rsidR="00672FFA" w:rsidRPr="003B3E01">
        <w:rPr>
          <w:b/>
          <w:i/>
          <w:color w:val="000000"/>
          <w:shd w:val="clear" w:color="auto" w:fill="FFFFFF"/>
        </w:rPr>
        <w:t>»</w:t>
      </w:r>
      <w:r w:rsidR="00672FFA" w:rsidRPr="003B3E01">
        <w:rPr>
          <w:color w:val="000000"/>
          <w:shd w:val="clear" w:color="auto" w:fill="FFFFFF"/>
        </w:rPr>
        <w:t xml:space="preserve"> ориентирована на создание у учащихся правиль</w:t>
      </w:r>
      <w:r w:rsidR="003B3E01">
        <w:rPr>
          <w:color w:val="000000"/>
          <w:shd w:val="clear" w:color="auto" w:fill="FFFFFF"/>
        </w:rPr>
        <w:t>-</w:t>
      </w:r>
      <w:r w:rsidR="00672FFA" w:rsidRPr="003B3E01">
        <w:rPr>
          <w:color w:val="000000"/>
          <w:shd w:val="clear" w:color="auto" w:fill="FFFFFF"/>
        </w:rPr>
        <w:t>ного представления о личной безопасности, на расширение знаний и приобретение прак</w:t>
      </w:r>
      <w:r w:rsidR="003B3E01">
        <w:rPr>
          <w:color w:val="000000"/>
          <w:shd w:val="clear" w:color="auto" w:fill="FFFFFF"/>
        </w:rPr>
        <w:t>-</w:t>
      </w:r>
      <w:r w:rsidR="00672FFA" w:rsidRPr="003B3E01">
        <w:rPr>
          <w:color w:val="000000"/>
          <w:shd w:val="clear" w:color="auto" w:fill="FFFFFF"/>
        </w:rPr>
        <w:t>тических навыков поведения при попадании в экстремальные и чрезвычайные ситуации. В содержание курс</w:t>
      </w:r>
      <w:r w:rsidR="003B3E01">
        <w:rPr>
          <w:color w:val="000000"/>
          <w:shd w:val="clear" w:color="auto" w:fill="FFFFFF"/>
        </w:rPr>
        <w:t xml:space="preserve">а </w:t>
      </w:r>
      <w:r w:rsidR="00672FFA" w:rsidRPr="003B3E01">
        <w:rPr>
          <w:color w:val="000000"/>
          <w:shd w:val="clear" w:color="auto" w:fill="FFFFFF"/>
        </w:rPr>
        <w:t xml:space="preserve"> входят аспекты различных знаний из предметов естественнонаучного цикла и ОБЖ, которые систематизирует знания в области безопасности жизн</w:t>
      </w:r>
      <w:r w:rsidR="003B3E01">
        <w:rPr>
          <w:color w:val="000000"/>
          <w:shd w:val="clear" w:color="auto" w:fill="FFFFFF"/>
        </w:rPr>
        <w:t>едеятель-ности</w:t>
      </w:r>
      <w:r w:rsidR="00672FFA" w:rsidRPr="003B3E01">
        <w:rPr>
          <w:color w:val="000000"/>
          <w:shd w:val="clear" w:color="auto" w:fill="FFFFFF"/>
        </w:rPr>
        <w:t xml:space="preserve"> и способствует </w:t>
      </w:r>
      <w:r w:rsidR="003B3E01">
        <w:rPr>
          <w:color w:val="000000"/>
          <w:shd w:val="clear" w:color="auto" w:fill="FFFFFF"/>
        </w:rPr>
        <w:t>формированию у обучающихся</w:t>
      </w:r>
      <w:r w:rsidR="00672FFA" w:rsidRPr="003B3E01">
        <w:rPr>
          <w:color w:val="000000"/>
          <w:shd w:val="clear" w:color="auto" w:fill="FFFFFF"/>
        </w:rPr>
        <w:t xml:space="preserve"> цельного представления в области безопасности жизнедеятельности личности.</w:t>
      </w:r>
    </w:p>
    <w:p w:rsidR="008C6CA5" w:rsidRDefault="00672FFA" w:rsidP="00E32E69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i/>
        </w:rPr>
      </w:pPr>
      <w:r>
        <w:rPr>
          <w:i/>
        </w:rPr>
        <w:t xml:space="preserve">        </w:t>
      </w:r>
      <w:r w:rsidR="00DA4669">
        <w:rPr>
          <w:i/>
        </w:rPr>
        <w:t xml:space="preserve"> </w:t>
      </w:r>
      <w:r w:rsidR="008C6CA5" w:rsidRPr="006140EC">
        <w:rPr>
          <w:i/>
        </w:rPr>
        <w:t>Общеинтеллектуальное направление</w:t>
      </w:r>
      <w:r w:rsidR="008C6CA5" w:rsidRPr="006140EC">
        <w:t xml:space="preserve"> представлено программами: </w:t>
      </w:r>
      <w:r w:rsidR="008C6CA5">
        <w:rPr>
          <w:b/>
          <w:i/>
        </w:rPr>
        <w:t>«Учимся проек</w:t>
      </w:r>
      <w:r w:rsidR="0083465D">
        <w:rPr>
          <w:b/>
          <w:i/>
        </w:rPr>
        <w:t>-</w:t>
      </w:r>
      <w:r w:rsidR="008C6CA5">
        <w:rPr>
          <w:b/>
          <w:i/>
        </w:rPr>
        <w:t>тировать</w:t>
      </w:r>
      <w:r w:rsidR="008C6CA5" w:rsidRPr="006140EC">
        <w:rPr>
          <w:b/>
          <w:i/>
        </w:rPr>
        <w:t xml:space="preserve">», </w:t>
      </w:r>
      <w:r w:rsidR="008C6CA5">
        <w:rPr>
          <w:b/>
          <w:i/>
        </w:rPr>
        <w:t xml:space="preserve"> «Мастер презентации», «Удивительный мир природы», «Занимательная</w:t>
      </w:r>
      <w:r w:rsidR="0083465D">
        <w:rPr>
          <w:b/>
          <w:i/>
        </w:rPr>
        <w:t xml:space="preserve"> лексика», «Русская словесность</w:t>
      </w:r>
      <w:r w:rsidR="00283710">
        <w:rPr>
          <w:b/>
          <w:i/>
        </w:rPr>
        <w:t>»,  «Прикладная физика</w:t>
      </w:r>
      <w:r w:rsidR="008C6CA5">
        <w:rPr>
          <w:b/>
          <w:i/>
        </w:rPr>
        <w:t>»,</w:t>
      </w:r>
      <w:r w:rsidR="00283710">
        <w:rPr>
          <w:b/>
          <w:i/>
        </w:rPr>
        <w:t xml:space="preserve"> «Технология материалов»,</w:t>
      </w:r>
      <w:r w:rsidR="008C6CA5">
        <w:rPr>
          <w:b/>
          <w:i/>
        </w:rPr>
        <w:t xml:space="preserve"> «Занимательная математика», «Я – исследователь»</w:t>
      </w:r>
      <w:r w:rsidR="00283710">
        <w:rPr>
          <w:b/>
          <w:i/>
        </w:rPr>
        <w:t>, «Деловой английский»</w:t>
      </w:r>
      <w:r w:rsidR="00E32E69">
        <w:rPr>
          <w:b/>
          <w:i/>
        </w:rPr>
        <w:t>,</w:t>
      </w:r>
      <w:r w:rsidR="00E32E69" w:rsidRPr="00E32E69">
        <w:rPr>
          <w:b/>
          <w:i/>
        </w:rPr>
        <w:t xml:space="preserve"> «Эстафета городов</w:t>
      </w:r>
      <w:r w:rsidR="00DA4669">
        <w:rPr>
          <w:b/>
          <w:i/>
        </w:rPr>
        <w:t>», « В мире измерений».</w:t>
      </w:r>
    </w:p>
    <w:p w:rsidR="008C6CA5" w:rsidRPr="004E0CA4" w:rsidRDefault="008C6CA5" w:rsidP="008C6CA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</w:t>
      </w:r>
      <w:r w:rsidRPr="00A666FD">
        <w:rPr>
          <w:rFonts w:ascii="Times New Roman" w:hAnsi="Times New Roman"/>
          <w:sz w:val="24"/>
          <w:szCs w:val="24"/>
        </w:rPr>
        <w:t xml:space="preserve">рограмму </w:t>
      </w:r>
      <w:r w:rsidRPr="00C778D5">
        <w:rPr>
          <w:rFonts w:ascii="Times New Roman" w:hAnsi="Times New Roman"/>
          <w:b/>
          <w:i/>
          <w:sz w:val="24"/>
          <w:szCs w:val="24"/>
        </w:rPr>
        <w:t>«Учимся проектировать»</w:t>
      </w:r>
      <w:r w:rsidRPr="00A666FD">
        <w:rPr>
          <w:rFonts w:ascii="Times New Roman" w:hAnsi="Times New Roman"/>
          <w:sz w:val="24"/>
          <w:szCs w:val="24"/>
        </w:rPr>
        <w:t xml:space="preserve"> можно отнести к одному из средств, обес</w:t>
      </w:r>
      <w:r w:rsidR="00A313E1">
        <w:rPr>
          <w:rFonts w:ascii="Times New Roman" w:hAnsi="Times New Roman"/>
          <w:sz w:val="24"/>
          <w:szCs w:val="24"/>
        </w:rPr>
        <w:t>-</w:t>
      </w:r>
      <w:r w:rsidRPr="00A666FD">
        <w:rPr>
          <w:rFonts w:ascii="Times New Roman" w:hAnsi="Times New Roman"/>
          <w:sz w:val="24"/>
          <w:szCs w:val="24"/>
        </w:rPr>
        <w:t>печивающих возможность педагогу сместить акцент целей для учеников с содержания на деятельно</w:t>
      </w:r>
      <w:r w:rsidR="003D0CDA">
        <w:rPr>
          <w:rFonts w:ascii="Times New Roman" w:hAnsi="Times New Roman"/>
          <w:sz w:val="24"/>
          <w:szCs w:val="24"/>
        </w:rPr>
        <w:t>сть. Курс</w:t>
      </w:r>
      <w:r w:rsidRPr="00A666FD">
        <w:rPr>
          <w:rFonts w:ascii="Times New Roman" w:hAnsi="Times New Roman"/>
          <w:sz w:val="24"/>
          <w:szCs w:val="24"/>
        </w:rPr>
        <w:t xml:space="preserve"> ориентирован на работу с учащимися под</w:t>
      </w:r>
      <w:r w:rsidR="003D0CDA">
        <w:rPr>
          <w:rFonts w:ascii="Times New Roman" w:hAnsi="Times New Roman"/>
          <w:sz w:val="24"/>
          <w:szCs w:val="24"/>
        </w:rPr>
        <w:t xml:space="preserve">росткового возраста </w:t>
      </w:r>
      <w:r w:rsidR="003D0CDA">
        <w:rPr>
          <w:rFonts w:ascii="Times New Roman" w:hAnsi="Times New Roman"/>
          <w:bCs/>
          <w:sz w:val="24"/>
          <w:szCs w:val="24"/>
        </w:rPr>
        <w:t xml:space="preserve"> и позволяе</w:t>
      </w:r>
      <w:r w:rsidR="003D0CDA" w:rsidRPr="00B24499">
        <w:rPr>
          <w:rFonts w:ascii="Times New Roman" w:hAnsi="Times New Roman"/>
          <w:bCs/>
          <w:sz w:val="24"/>
          <w:szCs w:val="24"/>
        </w:rPr>
        <w:t xml:space="preserve">т  </w:t>
      </w:r>
      <w:r w:rsidR="003D0CDA" w:rsidRPr="00B24499">
        <w:rPr>
          <w:rFonts w:ascii="Times New Roman" w:hAnsi="Times New Roman"/>
          <w:sz w:val="24"/>
          <w:szCs w:val="24"/>
        </w:rPr>
        <w:t>обеспечить  формирование у учеников метапредметных и личностных резуль</w:t>
      </w:r>
      <w:r w:rsidR="003D0CDA">
        <w:rPr>
          <w:rFonts w:ascii="Times New Roman" w:hAnsi="Times New Roman"/>
          <w:sz w:val="24"/>
          <w:szCs w:val="24"/>
        </w:rPr>
        <w:t>-</w:t>
      </w:r>
      <w:r w:rsidR="003D0CDA" w:rsidRPr="00B24499">
        <w:rPr>
          <w:rFonts w:ascii="Times New Roman" w:hAnsi="Times New Roman"/>
          <w:sz w:val="24"/>
          <w:szCs w:val="24"/>
        </w:rPr>
        <w:t xml:space="preserve">татов в ходе выполнения </w:t>
      </w:r>
      <w:r w:rsidR="003D0CDA">
        <w:rPr>
          <w:rFonts w:ascii="Times New Roman" w:hAnsi="Times New Roman"/>
          <w:sz w:val="24"/>
          <w:szCs w:val="24"/>
        </w:rPr>
        <w:t xml:space="preserve"> сетевых </w:t>
      </w:r>
      <w:r w:rsidR="003D0CDA" w:rsidRPr="00B24499">
        <w:rPr>
          <w:rFonts w:ascii="Times New Roman" w:hAnsi="Times New Roman"/>
          <w:sz w:val="24"/>
          <w:szCs w:val="24"/>
        </w:rPr>
        <w:t>проектов, что является одним из основн</w:t>
      </w:r>
      <w:r w:rsidR="003D0CDA">
        <w:rPr>
          <w:rFonts w:ascii="Times New Roman" w:hAnsi="Times New Roman"/>
          <w:sz w:val="24"/>
          <w:szCs w:val="24"/>
        </w:rPr>
        <w:t>ых результатов реалиизации ФГОС О</w:t>
      </w:r>
      <w:r w:rsidR="003D0CDA" w:rsidRPr="00B24499">
        <w:rPr>
          <w:rFonts w:ascii="Times New Roman" w:hAnsi="Times New Roman"/>
          <w:sz w:val="24"/>
          <w:szCs w:val="24"/>
        </w:rPr>
        <w:t>ОО.</w:t>
      </w:r>
      <w:r w:rsidR="003D0C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новременно  идет формирование </w:t>
      </w:r>
      <w:r w:rsidRPr="001A29AC">
        <w:rPr>
          <w:rFonts w:ascii="Times New Roman" w:hAnsi="Times New Roman"/>
          <w:sz w:val="24"/>
          <w:szCs w:val="24"/>
        </w:rPr>
        <w:t xml:space="preserve"> коммуникативных и социа</w:t>
      </w:r>
      <w:r w:rsidR="00C778D5">
        <w:rPr>
          <w:rFonts w:ascii="Times New Roman" w:hAnsi="Times New Roman"/>
          <w:sz w:val="24"/>
          <w:szCs w:val="24"/>
        </w:rPr>
        <w:t>-</w:t>
      </w:r>
      <w:r w:rsidRPr="001A29AC">
        <w:rPr>
          <w:rFonts w:ascii="Times New Roman" w:hAnsi="Times New Roman"/>
          <w:sz w:val="24"/>
          <w:szCs w:val="24"/>
        </w:rPr>
        <w:t xml:space="preserve">льных навыков через игровую и проектную деятельность; развитие </w:t>
      </w:r>
      <w:r w:rsidRPr="004E0CA4">
        <w:rPr>
          <w:rFonts w:ascii="Times New Roman" w:hAnsi="Times New Roman"/>
          <w:sz w:val="24"/>
          <w:szCs w:val="24"/>
        </w:rPr>
        <w:t>эмоциональной сферы, воспитание нравственных качест</w:t>
      </w:r>
      <w:r w:rsidR="003D0CDA">
        <w:rPr>
          <w:rFonts w:ascii="Times New Roman" w:hAnsi="Times New Roman"/>
          <w:sz w:val="24"/>
          <w:szCs w:val="24"/>
        </w:rPr>
        <w:t xml:space="preserve">в, развитие </w:t>
      </w:r>
      <w:r w:rsidRPr="004E0CA4">
        <w:rPr>
          <w:rFonts w:ascii="Times New Roman" w:hAnsi="Times New Roman"/>
          <w:sz w:val="24"/>
          <w:szCs w:val="24"/>
        </w:rPr>
        <w:t xml:space="preserve"> творческого воображения и фантазии; знако</w:t>
      </w:r>
      <w:r w:rsidR="00C778D5">
        <w:rPr>
          <w:rFonts w:ascii="Times New Roman" w:hAnsi="Times New Roman"/>
          <w:sz w:val="24"/>
          <w:szCs w:val="24"/>
        </w:rPr>
        <w:t>-</w:t>
      </w:r>
      <w:r w:rsidRPr="004E0CA4">
        <w:rPr>
          <w:rFonts w:ascii="Times New Roman" w:hAnsi="Times New Roman"/>
          <w:sz w:val="24"/>
          <w:szCs w:val="24"/>
        </w:rPr>
        <w:t>мство с элементами научного исследования.</w:t>
      </w:r>
    </w:p>
    <w:p w:rsidR="008C6CA5" w:rsidRPr="004E0CA4" w:rsidRDefault="008C6CA5" w:rsidP="0083465D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4A4A4A"/>
        </w:rPr>
      </w:pPr>
      <w:r w:rsidRPr="0083465D">
        <w:rPr>
          <w:rStyle w:val="c33"/>
          <w:b/>
          <w:i/>
        </w:rPr>
        <w:t xml:space="preserve">      </w:t>
      </w:r>
      <w:r w:rsidRPr="0083465D">
        <w:rPr>
          <w:b/>
          <w:bCs/>
          <w:i/>
          <w:color w:val="4A4A4A"/>
        </w:rPr>
        <w:t>Цель</w:t>
      </w:r>
      <w:r w:rsidRPr="0083465D">
        <w:rPr>
          <w:rStyle w:val="apple-converted-space"/>
          <w:b/>
          <w:bCs/>
          <w:i/>
          <w:color w:val="4A4A4A"/>
        </w:rPr>
        <w:t>ю программы</w:t>
      </w:r>
      <w:r w:rsidRPr="004E0CA4">
        <w:rPr>
          <w:rStyle w:val="apple-converted-space"/>
          <w:b/>
          <w:bCs/>
          <w:color w:val="4A4A4A"/>
        </w:rPr>
        <w:t xml:space="preserve"> </w:t>
      </w:r>
      <w:r w:rsidRPr="004E0CA4">
        <w:rPr>
          <w:rStyle w:val="apple-converted-space"/>
          <w:b/>
          <w:bCs/>
          <w:i/>
          <w:color w:val="4A4A4A"/>
        </w:rPr>
        <w:t>«Занимательная лексика</w:t>
      </w:r>
      <w:r w:rsidRPr="004E0CA4">
        <w:rPr>
          <w:rStyle w:val="apple-converted-space"/>
          <w:b/>
          <w:bCs/>
          <w:color w:val="4A4A4A"/>
        </w:rPr>
        <w:t>» является</w:t>
      </w:r>
      <w:r w:rsidRPr="004E0CA4">
        <w:rPr>
          <w:color w:val="4A4A4A"/>
        </w:rPr>
        <w:t xml:space="preserve"> обо</w:t>
      </w:r>
      <w:r w:rsidRPr="004E0CA4">
        <w:rPr>
          <w:color w:val="4A4A4A"/>
        </w:rPr>
        <w:softHyphen/>
        <w:t>гащение активного и потенциального словарного запаса; совершенствование способности применять приобре</w:t>
      </w:r>
      <w:r w:rsidRPr="004E0CA4">
        <w:rPr>
          <w:color w:val="4A4A4A"/>
        </w:rPr>
        <w:softHyphen/>
      </w:r>
      <w:r w:rsidRPr="004E0CA4">
        <w:rPr>
          <w:color w:val="4A4A4A"/>
        </w:rPr>
        <w:lastRenderedPageBreak/>
        <w:t>тенные знания, умения и навыки в процессе речевого обще</w:t>
      </w:r>
      <w:r w:rsidRPr="004E0CA4">
        <w:rPr>
          <w:color w:val="4A4A4A"/>
        </w:rPr>
        <w:softHyphen/>
        <w:t>ния в учебной деятельности и повседневной жизни.</w:t>
      </w:r>
    </w:p>
    <w:p w:rsidR="008C6CA5" w:rsidRPr="004E0CA4" w:rsidRDefault="008C6CA5" w:rsidP="0083465D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4A4A4A"/>
        </w:rPr>
      </w:pPr>
      <w:r w:rsidRPr="004E0CA4">
        <w:rPr>
          <w:b/>
          <w:bCs/>
          <w:color w:val="4A4A4A"/>
        </w:rPr>
        <w:t xml:space="preserve">Основные задачи курса: </w:t>
      </w:r>
      <w:r w:rsidRPr="004E0CA4">
        <w:rPr>
          <w:color w:val="4A4A4A"/>
        </w:rPr>
        <w:t>развитие интереса к русскому языку как к учебному предмету;</w:t>
      </w:r>
    </w:p>
    <w:p w:rsidR="008C6CA5" w:rsidRPr="004E0CA4" w:rsidRDefault="008C6CA5" w:rsidP="0083465D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4A4A4A"/>
        </w:rPr>
      </w:pPr>
      <w:r w:rsidRPr="004E0CA4">
        <w:rPr>
          <w:color w:val="4A4A4A"/>
        </w:rPr>
        <w:t>углубление знаний, умений, навыков по лексике русского языка;  воспитание культуры обращения с книгой; развитие  умения пользоваться разнообразными словарями.</w:t>
      </w:r>
    </w:p>
    <w:p w:rsidR="008C6CA5" w:rsidRPr="004E0CA4" w:rsidRDefault="00283710" w:rsidP="0083465D">
      <w:pPr>
        <w:spacing w:line="276" w:lineRule="auto"/>
        <w:jc w:val="both"/>
        <w:rPr>
          <w:rStyle w:val="c33"/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4F4F4"/>
        </w:rPr>
        <w:t xml:space="preserve">      </w:t>
      </w:r>
      <w:r w:rsidR="008C6CA5" w:rsidRPr="00283710">
        <w:rPr>
          <w:rFonts w:ascii="Times New Roman" w:hAnsi="Times New Roman"/>
          <w:sz w:val="24"/>
          <w:szCs w:val="24"/>
          <w:shd w:val="clear" w:color="auto" w:fill="F4F4F4"/>
        </w:rPr>
        <w:t xml:space="preserve">Программа внеурочной деятельности  </w:t>
      </w:r>
      <w:r w:rsidRPr="00283710">
        <w:rPr>
          <w:rFonts w:ascii="Times New Roman" w:hAnsi="Times New Roman"/>
          <w:b/>
          <w:i/>
          <w:sz w:val="24"/>
          <w:szCs w:val="24"/>
          <w:shd w:val="clear" w:color="auto" w:fill="F4F4F4"/>
        </w:rPr>
        <w:t>«Русская словесность</w:t>
      </w:r>
      <w:r w:rsidR="008C6CA5" w:rsidRPr="00283710">
        <w:rPr>
          <w:rFonts w:ascii="Times New Roman" w:hAnsi="Times New Roman"/>
          <w:b/>
          <w:i/>
          <w:sz w:val="24"/>
          <w:szCs w:val="24"/>
          <w:shd w:val="clear" w:color="auto" w:fill="F4F4F4"/>
        </w:rPr>
        <w:t>»</w:t>
      </w:r>
      <w:r w:rsidR="008C6CA5" w:rsidRPr="00283710">
        <w:rPr>
          <w:rFonts w:ascii="Times New Roman" w:hAnsi="Times New Roman"/>
          <w:b/>
          <w:sz w:val="24"/>
          <w:szCs w:val="24"/>
          <w:shd w:val="clear" w:color="auto" w:fill="F4F4F4"/>
        </w:rPr>
        <w:t xml:space="preserve"> </w:t>
      </w:r>
      <w:r w:rsidR="008C6CA5" w:rsidRPr="00283710">
        <w:rPr>
          <w:rFonts w:ascii="Times New Roman" w:hAnsi="Times New Roman"/>
          <w:sz w:val="24"/>
          <w:szCs w:val="24"/>
          <w:shd w:val="clear" w:color="auto" w:fill="F4F4F4"/>
        </w:rPr>
        <w:t xml:space="preserve"> предполагает развитие кругозора и мышления учащихся, способствует повышению их интеллектуального уровня при изучении лингвистики и культурологии, воспитывает чувство уважения к русскому языку как к одному из самых богатых и выразительных языков мира. Программа  актуальна, так как через внеклассные занятия совершенствуются речевая, орфогра</w:t>
      </w:r>
      <w:r w:rsidRPr="00283710">
        <w:rPr>
          <w:rFonts w:ascii="Times New Roman" w:hAnsi="Times New Roman"/>
          <w:sz w:val="24"/>
          <w:szCs w:val="24"/>
          <w:shd w:val="clear" w:color="auto" w:fill="F4F4F4"/>
        </w:rPr>
        <w:t>-</w:t>
      </w:r>
      <w:r w:rsidR="008C6CA5" w:rsidRPr="00283710">
        <w:rPr>
          <w:rFonts w:ascii="Times New Roman" w:hAnsi="Times New Roman"/>
          <w:sz w:val="24"/>
          <w:szCs w:val="24"/>
          <w:shd w:val="clear" w:color="auto" w:fill="F4F4F4"/>
        </w:rPr>
        <w:t>фическая и пунктуационная грамотность учащихся, развиваются коммуникативная, языковая и культуроведч</w:t>
      </w:r>
      <w:r w:rsidRPr="00283710">
        <w:rPr>
          <w:rFonts w:ascii="Times New Roman" w:hAnsi="Times New Roman"/>
          <w:sz w:val="24"/>
          <w:szCs w:val="24"/>
          <w:shd w:val="clear" w:color="auto" w:fill="F4F4F4"/>
        </w:rPr>
        <w:t>еская компетенции, уровень сфор</w:t>
      </w:r>
      <w:r w:rsidR="008C6CA5" w:rsidRPr="00283710">
        <w:rPr>
          <w:rFonts w:ascii="Times New Roman" w:hAnsi="Times New Roman"/>
          <w:sz w:val="24"/>
          <w:szCs w:val="24"/>
          <w:shd w:val="clear" w:color="auto" w:fill="F4F4F4"/>
        </w:rPr>
        <w:t>мированности которых необ</w:t>
      </w:r>
      <w:r w:rsidRPr="00283710">
        <w:rPr>
          <w:rFonts w:ascii="Times New Roman" w:hAnsi="Times New Roman"/>
          <w:sz w:val="24"/>
          <w:szCs w:val="24"/>
          <w:shd w:val="clear" w:color="auto" w:fill="F4F4F4"/>
        </w:rPr>
        <w:t>-</w:t>
      </w:r>
      <w:r w:rsidR="008C6CA5" w:rsidRPr="00283710">
        <w:rPr>
          <w:rFonts w:ascii="Times New Roman" w:hAnsi="Times New Roman"/>
          <w:sz w:val="24"/>
          <w:szCs w:val="24"/>
          <w:shd w:val="clear" w:color="auto" w:fill="F4F4F4"/>
        </w:rPr>
        <w:t>ходимо продемонстрировать выпускникам основной школы на этапах государственной аттестации.</w:t>
      </w:r>
    </w:p>
    <w:p w:rsidR="008C6CA5" w:rsidRDefault="008C6CA5" w:rsidP="008C6CA5">
      <w:pPr>
        <w:spacing w:line="276" w:lineRule="auto"/>
        <w:jc w:val="both"/>
        <w:rPr>
          <w:rStyle w:val="c33"/>
          <w:rFonts w:ascii="Times New Roman" w:hAnsi="Times New Roman"/>
          <w:sz w:val="24"/>
          <w:szCs w:val="24"/>
        </w:rPr>
      </w:pPr>
      <w:r>
        <w:rPr>
          <w:rStyle w:val="c33"/>
          <w:rFonts w:ascii="Times New Roman" w:hAnsi="Times New Roman"/>
          <w:b/>
          <w:i/>
          <w:sz w:val="24"/>
          <w:szCs w:val="24"/>
        </w:rPr>
        <w:t xml:space="preserve">    </w:t>
      </w:r>
      <w:r w:rsidRPr="004E0CA4">
        <w:rPr>
          <w:rStyle w:val="c33"/>
          <w:rFonts w:ascii="Times New Roman" w:hAnsi="Times New Roman"/>
          <w:b/>
          <w:i/>
          <w:sz w:val="24"/>
          <w:szCs w:val="24"/>
        </w:rPr>
        <w:t xml:space="preserve"> Программа «Мастер презентации». </w:t>
      </w:r>
      <w:r w:rsidRPr="004E0CA4">
        <w:rPr>
          <w:rStyle w:val="c33"/>
          <w:rFonts w:ascii="Times New Roman" w:hAnsi="Times New Roman"/>
          <w:sz w:val="24"/>
          <w:szCs w:val="24"/>
        </w:rPr>
        <w:t>Современный пери</w:t>
      </w:r>
      <w:r w:rsidR="00283710">
        <w:rPr>
          <w:rStyle w:val="c33"/>
          <w:rFonts w:ascii="Times New Roman" w:hAnsi="Times New Roman"/>
          <w:sz w:val="24"/>
          <w:szCs w:val="24"/>
        </w:rPr>
        <w:t>од общественного развития харак</w:t>
      </w:r>
      <w:r w:rsidRPr="004E0CA4">
        <w:rPr>
          <w:rStyle w:val="c33"/>
          <w:rFonts w:ascii="Times New Roman" w:hAnsi="Times New Roman"/>
          <w:sz w:val="24"/>
          <w:szCs w:val="24"/>
        </w:rPr>
        <w:t>теризуется новыми требованиями к общеобразовательной школе, предполагающими ориентацию образования не только на усвоение обучающимся определенной</w:t>
      </w:r>
      <w:r w:rsidRPr="001A29AC">
        <w:rPr>
          <w:rStyle w:val="c33"/>
          <w:rFonts w:ascii="Times New Roman" w:hAnsi="Times New Roman"/>
          <w:sz w:val="24"/>
          <w:szCs w:val="24"/>
        </w:rPr>
        <w:t xml:space="preserve"> суммы знаний, но и на развитие его личности, его позна</w:t>
      </w:r>
      <w:r w:rsidR="00283710">
        <w:rPr>
          <w:rStyle w:val="c33"/>
          <w:rFonts w:ascii="Times New Roman" w:hAnsi="Times New Roman"/>
          <w:sz w:val="24"/>
          <w:szCs w:val="24"/>
        </w:rPr>
        <w:t>вательных и созидательных спосо</w:t>
      </w:r>
      <w:r w:rsidRPr="001A29AC">
        <w:rPr>
          <w:rStyle w:val="c33"/>
          <w:rFonts w:ascii="Times New Roman" w:hAnsi="Times New Roman"/>
          <w:sz w:val="24"/>
          <w:szCs w:val="24"/>
        </w:rPr>
        <w:t xml:space="preserve">ностей. В условиях информатизации и массовой коммуникации современного общества особую значимость приобретает подготовка подрастающего поколения в области информатики и ИКТ. Основа курса – личностная, практическая и продуктивная направленность занятий. Для этого учащимся предлагается осваивать способы работы с информационными </w:t>
      </w:r>
      <w:r w:rsidR="00283710">
        <w:rPr>
          <w:rStyle w:val="c33"/>
          <w:rFonts w:ascii="Times New Roman" w:hAnsi="Times New Roman"/>
          <w:sz w:val="24"/>
          <w:szCs w:val="24"/>
        </w:rPr>
        <w:t>пото-</w:t>
      </w:r>
      <w:r w:rsidRPr="001A29AC">
        <w:rPr>
          <w:rStyle w:val="c33"/>
          <w:rFonts w:ascii="Times New Roman" w:hAnsi="Times New Roman"/>
          <w:sz w:val="24"/>
          <w:szCs w:val="24"/>
        </w:rPr>
        <w:t>ками – анализировать информацию, самостоятельно ставить задачи, структурировать и преобразовывать информацию в мультимедийную форму, использовать ее для решения учебных и жизненных задач.</w:t>
      </w:r>
    </w:p>
    <w:p w:rsidR="008C6CA5" w:rsidRPr="007C5876" w:rsidRDefault="008C6CA5" w:rsidP="008C6CA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96D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76C24">
        <w:rPr>
          <w:rFonts w:ascii="Times New Roman" w:hAnsi="Times New Roman"/>
          <w:b/>
          <w:bCs/>
          <w:i/>
          <w:sz w:val="24"/>
          <w:szCs w:val="24"/>
        </w:rPr>
        <w:t>Целью программы «Удивительный мир природы»</w:t>
      </w:r>
      <w:r w:rsidRPr="00E96D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6C24">
        <w:rPr>
          <w:rFonts w:ascii="Times New Roman" w:hAnsi="Times New Roman"/>
          <w:bCs/>
          <w:sz w:val="24"/>
          <w:szCs w:val="24"/>
        </w:rPr>
        <w:t>является</w:t>
      </w:r>
      <w:r w:rsidRPr="00E96DD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E96DD5">
        <w:rPr>
          <w:rFonts w:ascii="Times New Roman" w:hAnsi="Times New Roman"/>
          <w:sz w:val="24"/>
          <w:szCs w:val="24"/>
        </w:rPr>
        <w:t>оспитание ищущего, информационно все</w:t>
      </w:r>
      <w:r>
        <w:rPr>
          <w:rFonts w:ascii="Times New Roman" w:hAnsi="Times New Roman"/>
          <w:sz w:val="24"/>
          <w:szCs w:val="24"/>
        </w:rPr>
        <w:t>сторонне развитого, творческого</w:t>
      </w:r>
      <w:r w:rsidRPr="00E96DD5">
        <w:rPr>
          <w:rFonts w:ascii="Times New Roman" w:hAnsi="Times New Roman"/>
          <w:sz w:val="24"/>
          <w:szCs w:val="24"/>
        </w:rPr>
        <w:t xml:space="preserve"> человека, уважительно относящегося к разным точкам зрения, человека</w:t>
      </w:r>
      <w:r>
        <w:rPr>
          <w:rFonts w:ascii="Times New Roman" w:hAnsi="Times New Roman"/>
          <w:sz w:val="24"/>
          <w:szCs w:val="24"/>
        </w:rPr>
        <w:t>,</w:t>
      </w:r>
      <w:r w:rsidRPr="00E96DD5">
        <w:rPr>
          <w:rFonts w:ascii="Times New Roman" w:hAnsi="Times New Roman"/>
          <w:sz w:val="24"/>
          <w:szCs w:val="24"/>
        </w:rPr>
        <w:t xml:space="preserve"> умеющего не догматично принимать информацию, а уметь её анализировать и опровергат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876">
        <w:rPr>
          <w:rFonts w:ascii="Times New Roman" w:hAnsi="Times New Roman"/>
          <w:sz w:val="24"/>
          <w:szCs w:val="24"/>
        </w:rPr>
        <w:t>Основные задачи программы: формирование образа Земли как уникального природного дома человечества, нуждающегося в предельно бережном отношении каждого жителя к своему ближайшему природному окружению и к планете в целом; расширение экологических представлений  школьников, формируемых в основном курсе, их конкретизация, иллюстрирование значительным числом ярких, доступных примеров; обеспечение более широкой и разнообразной, чем это возможно в рамках основного курса, практической деятельности учащих</w:t>
      </w:r>
      <w:r>
        <w:rPr>
          <w:rFonts w:ascii="Times New Roman" w:hAnsi="Times New Roman"/>
          <w:sz w:val="24"/>
          <w:szCs w:val="24"/>
        </w:rPr>
        <w:t>ся по изучению окружающей среды.</w:t>
      </w:r>
    </w:p>
    <w:p w:rsidR="008C6CA5" w:rsidRPr="00C24BAA" w:rsidRDefault="008C6CA5" w:rsidP="008C6CA5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bCs/>
        </w:rPr>
        <w:t xml:space="preserve">       </w:t>
      </w:r>
      <w:r w:rsidRPr="00C24BAA">
        <w:rPr>
          <w:bCs/>
        </w:rPr>
        <w:t xml:space="preserve">Программа </w:t>
      </w:r>
      <w:r w:rsidRPr="00C24BAA">
        <w:rPr>
          <w:b/>
          <w:bCs/>
          <w:i/>
        </w:rPr>
        <w:t>«Занимательная математика»</w:t>
      </w:r>
      <w:r w:rsidRPr="00C24BAA">
        <w:rPr>
          <w:bCs/>
        </w:rPr>
        <w:t xml:space="preserve"> </w:t>
      </w:r>
      <w:r w:rsidRPr="00C24BAA">
        <w:rPr>
          <w:color w:val="333333"/>
        </w:rPr>
        <w:t xml:space="preserve">рассчитана на учащихся 5 классов, склонных к занятиям математикой и желающих повысить свой математический уровень. Именно в этом возрасте формируются математические способности и устойчивый интерес к математике. </w:t>
      </w:r>
      <w:r w:rsidRPr="00C24BAA">
        <w:rPr>
          <w:b/>
          <w:bCs/>
          <w:color w:val="333333"/>
        </w:rPr>
        <w:t>Цель программы</w:t>
      </w:r>
      <w:r>
        <w:rPr>
          <w:b/>
          <w:bCs/>
          <w:color w:val="333333"/>
        </w:rPr>
        <w:t xml:space="preserve"> -</w:t>
      </w:r>
      <w:r w:rsidRPr="00C24BAA">
        <w:rPr>
          <w:rStyle w:val="apple-converted-space"/>
          <w:b/>
          <w:bCs/>
          <w:color w:val="333333"/>
        </w:rPr>
        <w:t> </w:t>
      </w:r>
      <w:r w:rsidRPr="00C24BAA">
        <w:rPr>
          <w:color w:val="333333"/>
        </w:rPr>
        <w:t>способствовать воспитанию интереса учащихся к математике и формированию когнитивных умений.</w:t>
      </w:r>
    </w:p>
    <w:p w:rsidR="008C6CA5" w:rsidRPr="00C24BAA" w:rsidRDefault="008C6CA5" w:rsidP="008C6CA5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4BAA">
        <w:rPr>
          <w:rFonts w:ascii="Times New Roman" w:hAnsi="Times New Roman"/>
          <w:sz w:val="24"/>
          <w:szCs w:val="24"/>
        </w:rPr>
        <w:t xml:space="preserve">   Основные  цели   программы  </w:t>
      </w:r>
      <w:r w:rsidR="00283710">
        <w:rPr>
          <w:rFonts w:ascii="Times New Roman" w:hAnsi="Times New Roman"/>
          <w:b/>
          <w:i/>
          <w:sz w:val="24"/>
          <w:szCs w:val="24"/>
        </w:rPr>
        <w:t>«Прикладная физика</w:t>
      </w:r>
      <w:r w:rsidRPr="00C24BAA">
        <w:rPr>
          <w:rFonts w:ascii="Times New Roman" w:hAnsi="Times New Roman"/>
          <w:b/>
          <w:i/>
          <w:sz w:val="24"/>
          <w:szCs w:val="24"/>
        </w:rPr>
        <w:t>»</w:t>
      </w:r>
      <w:r w:rsidRPr="00C24BAA">
        <w:rPr>
          <w:rFonts w:ascii="Times New Roman" w:hAnsi="Times New Roman"/>
          <w:sz w:val="24"/>
          <w:szCs w:val="24"/>
        </w:rPr>
        <w:t xml:space="preserve"> - формирование у учащихся общеучебных умений и навыков, универсальных способов деятельности и ключевых компетенций. В этом направлении приоритетами изучения являются: использование для познания окружающего мира различных методов (наблюдения, измерения, опыты, экспе</w:t>
      </w:r>
      <w:r w:rsidR="00283710">
        <w:rPr>
          <w:rFonts w:ascii="Times New Roman" w:hAnsi="Times New Roman"/>
          <w:sz w:val="24"/>
          <w:szCs w:val="24"/>
        </w:rPr>
        <w:t>-</w:t>
      </w:r>
      <w:r w:rsidRPr="00C24BAA">
        <w:rPr>
          <w:rFonts w:ascii="Times New Roman" w:hAnsi="Times New Roman"/>
          <w:sz w:val="24"/>
          <w:szCs w:val="24"/>
        </w:rPr>
        <w:lastRenderedPageBreak/>
        <w:t>римент); соблюдение норм и правил поведения в физических лабораториях, в окру</w:t>
      </w:r>
      <w:r w:rsidR="00283710">
        <w:rPr>
          <w:rFonts w:ascii="Times New Roman" w:hAnsi="Times New Roman"/>
          <w:sz w:val="24"/>
          <w:szCs w:val="24"/>
        </w:rPr>
        <w:t>-</w:t>
      </w:r>
      <w:r w:rsidRPr="00C24BAA">
        <w:rPr>
          <w:rFonts w:ascii="Times New Roman" w:hAnsi="Times New Roman"/>
          <w:sz w:val="24"/>
          <w:szCs w:val="24"/>
        </w:rPr>
        <w:t>жающей среде, а также правил здорового образа жизни.</w:t>
      </w:r>
    </w:p>
    <w:p w:rsidR="008C6CA5" w:rsidRPr="00C24BAA" w:rsidRDefault="008C6CA5" w:rsidP="008C6CA5">
      <w:pPr>
        <w:spacing w:line="276" w:lineRule="auto"/>
        <w:ind w:firstLine="539"/>
        <w:jc w:val="both"/>
        <w:rPr>
          <w:sz w:val="24"/>
          <w:szCs w:val="24"/>
        </w:rPr>
      </w:pPr>
      <w:r w:rsidRPr="00C24BAA">
        <w:rPr>
          <w:rFonts w:ascii="Times New Roman" w:hAnsi="Times New Roman"/>
          <w:sz w:val="24"/>
          <w:szCs w:val="24"/>
        </w:rPr>
        <w:t xml:space="preserve">Задачи программы: развитие мотивации личности к познанию и творчеству как основы развития образовательных запросов; </w:t>
      </w:r>
      <w:r w:rsidRPr="00C24BAA">
        <w:rPr>
          <w:rFonts w:ascii="Times New Roman" w:hAnsi="Times New Roman"/>
          <w:spacing w:val="-2"/>
          <w:sz w:val="24"/>
          <w:szCs w:val="24"/>
        </w:rPr>
        <w:t>формирование у учащихся способностей к организации своей учебной деятельности посредством освоения личностных, позна</w:t>
      </w:r>
      <w:r w:rsidR="00283710">
        <w:rPr>
          <w:rFonts w:ascii="Times New Roman" w:hAnsi="Times New Roman"/>
          <w:spacing w:val="-2"/>
          <w:sz w:val="24"/>
          <w:szCs w:val="24"/>
        </w:rPr>
        <w:t>-</w:t>
      </w:r>
      <w:r w:rsidRPr="00C24BAA">
        <w:rPr>
          <w:rFonts w:ascii="Times New Roman" w:hAnsi="Times New Roman"/>
          <w:spacing w:val="-2"/>
          <w:sz w:val="24"/>
          <w:szCs w:val="24"/>
        </w:rPr>
        <w:t>вательных, регулятивных и коммуникативных универсальных учебных действий;  приоб</w:t>
      </w:r>
      <w:r w:rsidR="00283710">
        <w:rPr>
          <w:rFonts w:ascii="Times New Roman" w:hAnsi="Times New Roman"/>
          <w:spacing w:val="-2"/>
          <w:sz w:val="24"/>
          <w:szCs w:val="24"/>
        </w:rPr>
        <w:t>-</w:t>
      </w:r>
      <w:r w:rsidRPr="00C24BAA">
        <w:rPr>
          <w:rFonts w:ascii="Times New Roman" w:hAnsi="Times New Roman"/>
          <w:spacing w:val="-2"/>
          <w:sz w:val="24"/>
          <w:szCs w:val="24"/>
        </w:rPr>
        <w:t>ретение опыта самостоятельной деятельности по получению нового знания, его прео</w:t>
      </w:r>
      <w:r w:rsidR="00283710">
        <w:rPr>
          <w:rFonts w:ascii="Times New Roman" w:hAnsi="Times New Roman"/>
          <w:spacing w:val="-2"/>
          <w:sz w:val="24"/>
          <w:szCs w:val="24"/>
        </w:rPr>
        <w:t>-</w:t>
      </w:r>
      <w:r w:rsidRPr="00C24BAA">
        <w:rPr>
          <w:rFonts w:ascii="Times New Roman" w:hAnsi="Times New Roman"/>
          <w:spacing w:val="-2"/>
          <w:sz w:val="24"/>
          <w:szCs w:val="24"/>
        </w:rPr>
        <w:t xml:space="preserve">бразованию и применению. </w:t>
      </w:r>
      <w:r w:rsidRPr="00C24BAA">
        <w:rPr>
          <w:rFonts w:ascii="Times New Roman" w:hAnsi="Times New Roman"/>
          <w:sz w:val="24"/>
          <w:szCs w:val="24"/>
        </w:rPr>
        <w:t>В результате школьники научатся: работать с разными источ</w:t>
      </w:r>
      <w:r w:rsidR="00283710">
        <w:rPr>
          <w:rFonts w:ascii="Times New Roman" w:hAnsi="Times New Roman"/>
          <w:sz w:val="24"/>
          <w:szCs w:val="24"/>
        </w:rPr>
        <w:t>-</w:t>
      </w:r>
      <w:r w:rsidRPr="00C24BAA">
        <w:rPr>
          <w:rFonts w:ascii="Times New Roman" w:hAnsi="Times New Roman"/>
          <w:sz w:val="24"/>
          <w:szCs w:val="24"/>
        </w:rPr>
        <w:t>никами инфо</w:t>
      </w:r>
      <w:r w:rsidR="00283710">
        <w:rPr>
          <w:rFonts w:ascii="Times New Roman" w:hAnsi="Times New Roman"/>
          <w:sz w:val="24"/>
          <w:szCs w:val="24"/>
        </w:rPr>
        <w:t>рмации; ставить вопросы, наблю</w:t>
      </w:r>
      <w:r w:rsidRPr="00C24BAA">
        <w:rPr>
          <w:rFonts w:ascii="Times New Roman" w:hAnsi="Times New Roman"/>
          <w:sz w:val="24"/>
          <w:szCs w:val="24"/>
        </w:rPr>
        <w:t xml:space="preserve">дать, проводить эксперименты, делать выводы и заключения, объяснять, доказывать, защищать свои идеи; организовать свою учебную деятельность и т.д. </w:t>
      </w:r>
    </w:p>
    <w:p w:rsidR="009423CE" w:rsidRPr="009423CE" w:rsidRDefault="008F3A7D" w:rsidP="008C6CA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C6CA5" w:rsidRPr="00C24BAA">
        <w:rPr>
          <w:rFonts w:ascii="Times New Roman" w:hAnsi="Times New Roman"/>
          <w:sz w:val="24"/>
          <w:szCs w:val="24"/>
        </w:rPr>
        <w:t xml:space="preserve"> </w:t>
      </w:r>
      <w:r w:rsidR="009423CE" w:rsidRPr="009423CE">
        <w:rPr>
          <w:rFonts w:ascii="Times New Roman" w:hAnsi="Times New Roman"/>
          <w:b/>
          <w:i/>
          <w:sz w:val="24"/>
          <w:szCs w:val="24"/>
        </w:rPr>
        <w:t xml:space="preserve">Программа </w:t>
      </w:r>
      <w:r w:rsidR="009423CE">
        <w:rPr>
          <w:rFonts w:ascii="Times New Roman" w:hAnsi="Times New Roman"/>
          <w:b/>
          <w:i/>
          <w:sz w:val="24"/>
          <w:szCs w:val="24"/>
        </w:rPr>
        <w:t xml:space="preserve">курса </w:t>
      </w:r>
      <w:r w:rsidR="009423CE" w:rsidRPr="009423CE">
        <w:rPr>
          <w:rFonts w:ascii="Times New Roman" w:hAnsi="Times New Roman"/>
          <w:b/>
          <w:i/>
          <w:sz w:val="24"/>
          <w:szCs w:val="24"/>
        </w:rPr>
        <w:t>«Технология материалов</w:t>
      </w:r>
      <w:r w:rsidR="003D0CDA">
        <w:rPr>
          <w:rFonts w:ascii="Times New Roman" w:hAnsi="Times New Roman"/>
          <w:sz w:val="24"/>
          <w:szCs w:val="24"/>
        </w:rPr>
        <w:t xml:space="preserve">» </w:t>
      </w:r>
      <w:r w:rsidR="009423CE">
        <w:rPr>
          <w:rFonts w:ascii="Times New Roman" w:hAnsi="Times New Roman"/>
          <w:sz w:val="24"/>
          <w:szCs w:val="24"/>
        </w:rPr>
        <w:t xml:space="preserve"> способствует формированию интереса к изучению </w:t>
      </w:r>
      <w:r w:rsidR="003D0CDA">
        <w:rPr>
          <w:rFonts w:ascii="Times New Roman" w:hAnsi="Times New Roman"/>
          <w:sz w:val="24"/>
          <w:szCs w:val="24"/>
        </w:rPr>
        <w:t xml:space="preserve">предметов естественно-научного цикла, </w:t>
      </w:r>
      <w:r w:rsidR="009423CE">
        <w:rPr>
          <w:rFonts w:ascii="Times New Roman" w:hAnsi="Times New Roman"/>
          <w:sz w:val="24"/>
          <w:szCs w:val="24"/>
        </w:rPr>
        <w:t xml:space="preserve">дает возможность </w:t>
      </w:r>
      <w:r w:rsidR="003D0CDA">
        <w:rPr>
          <w:rFonts w:ascii="Times New Roman" w:hAnsi="Times New Roman"/>
          <w:sz w:val="24"/>
          <w:szCs w:val="24"/>
        </w:rPr>
        <w:t xml:space="preserve">разрабатывать учебные и сетевые проекты, </w:t>
      </w:r>
      <w:r w:rsidR="009423CE">
        <w:rPr>
          <w:rFonts w:ascii="Times New Roman" w:hAnsi="Times New Roman"/>
          <w:sz w:val="24"/>
          <w:szCs w:val="24"/>
        </w:rPr>
        <w:t xml:space="preserve">сопоставить вклад технической мысли в </w:t>
      </w:r>
      <w:r w:rsidR="008C6CA5" w:rsidRPr="009423CE">
        <w:rPr>
          <w:rFonts w:ascii="Times New Roman" w:hAnsi="Times New Roman"/>
          <w:sz w:val="24"/>
          <w:szCs w:val="24"/>
        </w:rPr>
        <w:t xml:space="preserve"> </w:t>
      </w:r>
      <w:r w:rsidR="009423CE">
        <w:rPr>
          <w:rFonts w:ascii="Times New Roman" w:hAnsi="Times New Roman"/>
          <w:sz w:val="24"/>
          <w:szCs w:val="24"/>
        </w:rPr>
        <w:t>ускорение НТП и развитие человечества в целом.</w:t>
      </w:r>
      <w:r w:rsidR="008C6CA5" w:rsidRPr="009423C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сновные цели и задачи программы: развитие познава-тельного интереса и мышления учащихся, развитие творческих и коммуникат</w:t>
      </w:r>
      <w:r w:rsidR="003D0CDA">
        <w:rPr>
          <w:rFonts w:ascii="Times New Roman" w:hAnsi="Times New Roman"/>
          <w:sz w:val="24"/>
          <w:szCs w:val="24"/>
        </w:rPr>
        <w:t>ивных способностей  обучающихся, участие в учебных и сетевых проектах.</w:t>
      </w:r>
      <w:r w:rsidR="008C6CA5" w:rsidRPr="009423CE">
        <w:rPr>
          <w:rFonts w:ascii="Times New Roman" w:hAnsi="Times New Roman"/>
          <w:sz w:val="24"/>
          <w:szCs w:val="24"/>
        </w:rPr>
        <w:t xml:space="preserve">    </w:t>
      </w:r>
    </w:p>
    <w:p w:rsidR="008C6CA5" w:rsidRPr="00C24BAA" w:rsidRDefault="008F3A7D" w:rsidP="008C6CA5">
      <w:pPr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C6CA5" w:rsidRPr="00C24BAA">
        <w:rPr>
          <w:rFonts w:ascii="Times New Roman" w:hAnsi="Times New Roman"/>
          <w:sz w:val="24"/>
          <w:szCs w:val="24"/>
        </w:rPr>
        <w:t>Программа</w:t>
      </w:r>
      <w:r w:rsidR="008C6CA5" w:rsidRPr="00C24BAA">
        <w:rPr>
          <w:rFonts w:ascii="Times New Roman" w:hAnsi="Times New Roman"/>
          <w:b/>
          <w:sz w:val="24"/>
          <w:szCs w:val="24"/>
        </w:rPr>
        <w:t xml:space="preserve"> </w:t>
      </w:r>
      <w:r w:rsidR="008C6CA5" w:rsidRPr="00C24BAA">
        <w:rPr>
          <w:rFonts w:ascii="Times New Roman" w:hAnsi="Times New Roman"/>
          <w:b/>
          <w:i/>
          <w:sz w:val="24"/>
          <w:szCs w:val="24"/>
        </w:rPr>
        <w:t>«Я - исследователь»</w:t>
      </w:r>
      <w:r w:rsidR="008C6CA5">
        <w:rPr>
          <w:rFonts w:ascii="Times New Roman" w:hAnsi="Times New Roman"/>
          <w:b/>
          <w:i/>
          <w:sz w:val="24"/>
          <w:szCs w:val="24"/>
        </w:rPr>
        <w:t xml:space="preserve"> направлена на </w:t>
      </w:r>
      <w:r w:rsidR="008C6CA5">
        <w:rPr>
          <w:rFonts w:ascii="Times New Roman" w:hAnsi="Times New Roman"/>
          <w:sz w:val="24"/>
          <w:szCs w:val="24"/>
          <w:lang w:eastAsia="ru-RU"/>
        </w:rPr>
        <w:t>расширение</w:t>
      </w:r>
      <w:r w:rsidR="008C6CA5" w:rsidRPr="00C24BAA">
        <w:rPr>
          <w:rFonts w:ascii="Times New Roman" w:hAnsi="Times New Roman"/>
          <w:sz w:val="24"/>
          <w:szCs w:val="24"/>
          <w:lang w:eastAsia="ru-RU"/>
        </w:rPr>
        <w:t xml:space="preserve"> представления учащихся об алгоритме выполнения </w:t>
      </w:r>
      <w:r w:rsidR="008C6CA5">
        <w:rPr>
          <w:rFonts w:ascii="Times New Roman" w:hAnsi="Times New Roman"/>
          <w:sz w:val="24"/>
          <w:szCs w:val="24"/>
          <w:lang w:eastAsia="ru-RU"/>
        </w:rPr>
        <w:t xml:space="preserve">исследовательской деятельности. Основные задачи программы:  </w:t>
      </w:r>
      <w:r w:rsidR="008C6CA5" w:rsidRPr="00C24BAA">
        <w:rPr>
          <w:rFonts w:ascii="Times New Roman" w:hAnsi="Times New Roman"/>
          <w:sz w:val="24"/>
          <w:szCs w:val="24"/>
          <w:lang w:eastAsia="ru-RU"/>
        </w:rPr>
        <w:t>научить правильно оформлять результаты учебно - исследовательской деятельности;</w:t>
      </w:r>
      <w:r w:rsidR="008C6C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6CA5" w:rsidRPr="00C24BAA">
        <w:rPr>
          <w:rFonts w:ascii="Times New Roman" w:hAnsi="Times New Roman"/>
          <w:sz w:val="24"/>
          <w:szCs w:val="24"/>
          <w:lang w:eastAsia="ru-RU"/>
        </w:rPr>
        <w:t>поз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8C6CA5" w:rsidRPr="00C24BAA">
        <w:rPr>
          <w:rFonts w:ascii="Times New Roman" w:hAnsi="Times New Roman"/>
          <w:sz w:val="24"/>
          <w:szCs w:val="24"/>
          <w:lang w:eastAsia="ru-RU"/>
        </w:rPr>
        <w:t>накомить с видами учебно-исследовательских проектов;</w:t>
      </w:r>
      <w:r w:rsidR="008C6C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6CA5" w:rsidRPr="00C24BAA">
        <w:rPr>
          <w:rFonts w:ascii="Times New Roman" w:hAnsi="Times New Roman"/>
          <w:sz w:val="24"/>
          <w:szCs w:val="24"/>
          <w:lang w:eastAsia="ru-RU"/>
        </w:rPr>
        <w:t xml:space="preserve">научить способам формулировки проблемы, проблемных </w:t>
      </w:r>
      <w:r w:rsidR="008C6CA5">
        <w:rPr>
          <w:rFonts w:ascii="Times New Roman" w:hAnsi="Times New Roman"/>
          <w:sz w:val="24"/>
          <w:szCs w:val="24"/>
          <w:lang w:eastAsia="ru-RU"/>
        </w:rPr>
        <w:t>вопросов,  определять цель, ста</w:t>
      </w:r>
      <w:r w:rsidR="008C6CA5" w:rsidRPr="00C24BAA">
        <w:rPr>
          <w:rFonts w:ascii="Times New Roman" w:hAnsi="Times New Roman"/>
          <w:sz w:val="24"/>
          <w:szCs w:val="24"/>
          <w:lang w:eastAsia="ru-RU"/>
        </w:rPr>
        <w:t xml:space="preserve">вить задачи, составлять и </w:t>
      </w:r>
      <w:r>
        <w:rPr>
          <w:rFonts w:ascii="Times New Roman" w:hAnsi="Times New Roman"/>
          <w:sz w:val="24"/>
          <w:szCs w:val="24"/>
          <w:lang w:eastAsia="ru-RU"/>
        </w:rPr>
        <w:t>реали-</w:t>
      </w:r>
      <w:r w:rsidR="008C6CA5" w:rsidRPr="00C24BAA">
        <w:rPr>
          <w:rFonts w:ascii="Times New Roman" w:hAnsi="Times New Roman"/>
          <w:sz w:val="24"/>
          <w:szCs w:val="24"/>
          <w:lang w:eastAsia="ru-RU"/>
        </w:rPr>
        <w:t>зовывать план действий;</w:t>
      </w:r>
      <w:r w:rsidR="008C6C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6CA5" w:rsidRPr="00C24BAA">
        <w:rPr>
          <w:rFonts w:ascii="Times New Roman" w:hAnsi="Times New Roman"/>
          <w:sz w:val="24"/>
          <w:szCs w:val="24"/>
          <w:lang w:eastAsia="ru-RU"/>
        </w:rPr>
        <w:t>формировать умения пользоваться различными источниками ин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8C6CA5" w:rsidRPr="00C24BAA">
        <w:rPr>
          <w:rFonts w:ascii="Times New Roman" w:hAnsi="Times New Roman"/>
          <w:sz w:val="24"/>
          <w:szCs w:val="24"/>
          <w:lang w:eastAsia="ru-RU"/>
        </w:rPr>
        <w:t xml:space="preserve">формации, ресурсами; научить грамотно оформлять письменную часть проекта, публично </w:t>
      </w:r>
      <w:r w:rsidR="008C6CA5">
        <w:rPr>
          <w:rFonts w:ascii="Times New Roman" w:hAnsi="Times New Roman"/>
          <w:sz w:val="24"/>
          <w:szCs w:val="24"/>
          <w:lang w:eastAsia="ru-RU"/>
        </w:rPr>
        <w:t>представлять результаты работы.</w:t>
      </w:r>
      <w:r w:rsidR="008C6CA5" w:rsidRPr="00C24BA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32E69" w:rsidRDefault="00E32E69" w:rsidP="00E32E69">
      <w:pPr>
        <w:pStyle w:val="ad"/>
        <w:shd w:val="clear" w:color="auto" w:fill="FFFFFF"/>
        <w:spacing w:before="0" w:beforeAutospacing="0" w:after="0" w:afterAutospacing="0" w:line="276" w:lineRule="auto"/>
        <w:jc w:val="both"/>
      </w:pPr>
      <w:r>
        <w:rPr>
          <w:b/>
          <w:i/>
          <w:color w:val="191919"/>
        </w:rPr>
        <w:t xml:space="preserve">      Основными задачами  п</w:t>
      </w:r>
      <w:r w:rsidRPr="00FA325D">
        <w:rPr>
          <w:b/>
          <w:i/>
          <w:color w:val="191919"/>
        </w:rPr>
        <w:t>рогр</w:t>
      </w:r>
      <w:r>
        <w:rPr>
          <w:b/>
          <w:i/>
          <w:color w:val="191919"/>
        </w:rPr>
        <w:t xml:space="preserve">аммы </w:t>
      </w:r>
      <w:r w:rsidRPr="00FA325D">
        <w:rPr>
          <w:b/>
          <w:i/>
          <w:color w:val="191919"/>
        </w:rPr>
        <w:t xml:space="preserve"> «Эстафета городов</w:t>
      </w:r>
      <w:r>
        <w:rPr>
          <w:b/>
          <w:i/>
          <w:color w:val="191919"/>
        </w:rPr>
        <w:t>»</w:t>
      </w:r>
      <w:r>
        <w:t xml:space="preserve">  являются следующие: </w:t>
      </w:r>
    </w:p>
    <w:p w:rsidR="00E32E69" w:rsidRDefault="00E32E69" w:rsidP="00E32E69">
      <w:pPr>
        <w:pStyle w:val="ad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-сформировать у обучающихся основы культуры проектной и учебно-исследовательской деятельности, навыки презентации результатов образовательной и социально-значимой деятельности на основе исследовательских заданий, связанных с изучением родного города; </w:t>
      </w:r>
    </w:p>
    <w:p w:rsidR="00E32E69" w:rsidRDefault="00E32E69" w:rsidP="00E32E69">
      <w:pPr>
        <w:pStyle w:val="ad"/>
        <w:shd w:val="clear" w:color="auto" w:fill="FFFFFF"/>
        <w:spacing w:before="0" w:beforeAutospacing="0" w:after="0" w:afterAutospacing="0" w:line="276" w:lineRule="auto"/>
        <w:jc w:val="both"/>
      </w:pPr>
      <w:r>
        <w:t>- обеспечить включение обучающихся в процессы познания и преобразования школьной и внешкольной социальной среды через проектную и учебно-исследовательскую деятель-ность как основы приобретения опыта реального управления и действия;</w:t>
      </w:r>
    </w:p>
    <w:p w:rsidR="00E32E69" w:rsidRDefault="00E32E69" w:rsidP="00E32E69">
      <w:pPr>
        <w:pStyle w:val="ad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- апробировать критерии оценки уровня сформированности ключевых компетентностей обучающихся в рамках учебно-исследовательской и проектной деятельности;</w:t>
      </w:r>
    </w:p>
    <w:p w:rsidR="00E32E69" w:rsidRDefault="00E32E69" w:rsidP="00E32E69">
      <w:pPr>
        <w:pStyle w:val="ad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- создать условия для повышения компетентности учителей и родителей (законных представителей) в вопросах воспитания, становления личности и развития природных задатков детей через учебно-исследовательскую и проектную деятельность и др. </w:t>
      </w:r>
    </w:p>
    <w:p w:rsidR="0014184A" w:rsidRDefault="008C6CA5" w:rsidP="003D0CDA">
      <w:pPr>
        <w:pStyle w:val="ad"/>
        <w:shd w:val="clear" w:color="auto" w:fill="FFFFFF"/>
        <w:spacing w:before="0" w:beforeAutospacing="0" w:after="0" w:afterAutospacing="0" w:line="336" w:lineRule="atLeast"/>
        <w:jc w:val="both"/>
        <w:rPr>
          <w:color w:val="262626"/>
        </w:rPr>
      </w:pPr>
      <w:r>
        <w:rPr>
          <w:b/>
        </w:rPr>
        <w:t xml:space="preserve">   </w:t>
      </w:r>
      <w:r w:rsidR="00DA4669">
        <w:rPr>
          <w:b/>
        </w:rPr>
        <w:t xml:space="preserve"> </w:t>
      </w:r>
      <w:r>
        <w:rPr>
          <w:b/>
        </w:rPr>
        <w:t xml:space="preserve"> </w:t>
      </w:r>
      <w:r w:rsidR="00DA4669">
        <w:rPr>
          <w:b/>
        </w:rPr>
        <w:t xml:space="preserve">   </w:t>
      </w:r>
      <w:r w:rsidR="00DA4669" w:rsidRPr="00DA4669">
        <w:rPr>
          <w:b/>
        </w:rPr>
        <w:t xml:space="preserve">Программа внеурочной деятельности «В мире измерений» </w:t>
      </w:r>
      <w:r w:rsidR="00DA4669" w:rsidRPr="00DA4669">
        <w:rPr>
          <w:color w:val="262626"/>
        </w:rPr>
        <w:t>рассчитана на подго</w:t>
      </w:r>
      <w:r w:rsidR="00DA4669">
        <w:rPr>
          <w:color w:val="262626"/>
        </w:rPr>
        <w:t>-</w:t>
      </w:r>
      <w:r w:rsidR="00DA4669" w:rsidRPr="00DA4669">
        <w:rPr>
          <w:color w:val="262626"/>
        </w:rPr>
        <w:t>товку учащихся к выбору физико-математического профиля и успешной сда</w:t>
      </w:r>
      <w:r w:rsidR="00DA4669">
        <w:rPr>
          <w:color w:val="262626"/>
        </w:rPr>
        <w:t>че</w:t>
      </w:r>
      <w:r w:rsidR="0014184A">
        <w:rPr>
          <w:color w:val="262626"/>
        </w:rPr>
        <w:t xml:space="preserve"> </w:t>
      </w:r>
      <w:r w:rsidR="00DA4669" w:rsidRPr="00DA4669">
        <w:rPr>
          <w:color w:val="262626"/>
        </w:rPr>
        <w:t xml:space="preserve"> экзамена по физике.</w:t>
      </w:r>
      <w:r w:rsidR="003D0CDA">
        <w:rPr>
          <w:color w:val="262626"/>
        </w:rPr>
        <w:t xml:space="preserve"> </w:t>
      </w:r>
      <w:r w:rsidR="00DA4669" w:rsidRPr="00DA4669">
        <w:rPr>
          <w:color w:val="262626"/>
        </w:rPr>
        <w:t xml:space="preserve">В школьном курсе физики </w:t>
      </w:r>
      <w:r w:rsidR="0014184A">
        <w:rPr>
          <w:color w:val="262626"/>
        </w:rPr>
        <w:t>в 7-9 классах недостаточно</w:t>
      </w:r>
      <w:r w:rsidR="00DA4669" w:rsidRPr="00DA4669">
        <w:rPr>
          <w:color w:val="262626"/>
        </w:rPr>
        <w:t xml:space="preserve"> уделяется времени для проведения анализа экспериментальных данных, характеризующих значения физических величин, при выполнении лабораторных работ, что в свою очередь сужает представления о возможности получения неправильных результатов при</w:t>
      </w:r>
      <w:r w:rsidR="0014184A">
        <w:rPr>
          <w:color w:val="262626"/>
        </w:rPr>
        <w:t xml:space="preserve"> проведении эксперимента.  П</w:t>
      </w:r>
      <w:r w:rsidR="00DA4669" w:rsidRPr="00DA4669">
        <w:rPr>
          <w:color w:val="262626"/>
        </w:rPr>
        <w:t>рограмма позволяет ликвидировать данный пробел и позволяет подготовить обучаю</w:t>
      </w:r>
      <w:r w:rsidR="0014184A">
        <w:rPr>
          <w:color w:val="262626"/>
        </w:rPr>
        <w:t>-</w:t>
      </w:r>
      <w:r w:rsidR="00DA4669" w:rsidRPr="00DA4669">
        <w:rPr>
          <w:color w:val="262626"/>
        </w:rPr>
        <w:lastRenderedPageBreak/>
        <w:t>щихся к профильному обучению.</w:t>
      </w:r>
      <w:r w:rsidR="0014184A">
        <w:rPr>
          <w:color w:val="262626"/>
        </w:rPr>
        <w:t xml:space="preserve"> </w:t>
      </w:r>
      <w:r w:rsidR="00DA4669" w:rsidRPr="00DA4669">
        <w:rPr>
          <w:color w:val="262626"/>
        </w:rPr>
        <w:t>Особенность курса состоит в том, что расширяется кругозор обучающихся, пополняются знания о методах измерения физических величин, о существовании различных погрешностей</w:t>
      </w:r>
      <w:r w:rsidR="0014184A">
        <w:rPr>
          <w:color w:val="262626"/>
        </w:rPr>
        <w:t>,</w:t>
      </w:r>
      <w:r w:rsidR="00DA4669" w:rsidRPr="00DA4669">
        <w:rPr>
          <w:color w:val="262626"/>
        </w:rPr>
        <w:t xml:space="preserve"> возникающих в процессе проведения экспери</w:t>
      </w:r>
      <w:r w:rsidR="0014184A">
        <w:rPr>
          <w:color w:val="262626"/>
        </w:rPr>
        <w:t>-</w:t>
      </w:r>
      <w:r w:rsidR="00DA4669" w:rsidRPr="00DA4669">
        <w:rPr>
          <w:color w:val="262626"/>
        </w:rPr>
        <w:t>мент</w:t>
      </w:r>
      <w:r w:rsidR="0014184A">
        <w:rPr>
          <w:color w:val="262626"/>
        </w:rPr>
        <w:t>а и обработке полученных данных</w:t>
      </w:r>
      <w:r w:rsidR="00DA4669" w:rsidRPr="00DA4669">
        <w:rPr>
          <w:color w:val="262626"/>
        </w:rPr>
        <w:t>.</w:t>
      </w:r>
    </w:p>
    <w:p w:rsidR="008F3A7D" w:rsidRPr="008F3A7D" w:rsidRDefault="008C6CA5" w:rsidP="003D0CDA">
      <w:pPr>
        <w:pStyle w:val="ad"/>
        <w:shd w:val="clear" w:color="auto" w:fill="FFFFFF"/>
        <w:spacing w:before="0" w:beforeAutospacing="0" w:after="0" w:afterAutospacing="0" w:line="336" w:lineRule="atLeast"/>
        <w:jc w:val="both"/>
        <w:rPr>
          <w:rFonts w:ascii="Calibri" w:hAnsi="Calibri" w:cs="Calibri"/>
          <w:color w:val="000000"/>
        </w:rPr>
      </w:pPr>
      <w:r>
        <w:rPr>
          <w:b/>
        </w:rPr>
        <w:t xml:space="preserve"> </w:t>
      </w:r>
      <w:r w:rsidR="008F3A7D" w:rsidRPr="008F3A7D">
        <w:rPr>
          <w:color w:val="000000"/>
        </w:rPr>
        <w:t>Основная </w:t>
      </w:r>
      <w:r w:rsidR="008F3A7D" w:rsidRPr="008F3A7D">
        <w:rPr>
          <w:b/>
          <w:bCs/>
          <w:color w:val="000000"/>
        </w:rPr>
        <w:t>цель программы </w:t>
      </w:r>
      <w:r w:rsidR="008F3A7D" w:rsidRPr="008F3A7D">
        <w:rPr>
          <w:b/>
          <w:i/>
        </w:rPr>
        <w:t xml:space="preserve">«Деловой английский» </w:t>
      </w:r>
      <w:r w:rsidR="008F3A7D" w:rsidRPr="008F3A7D">
        <w:rPr>
          <w:color w:val="000000"/>
        </w:rPr>
        <w:t>состоит в системном развитии у учащихся навыков и умений в письменной речи на базе чтения, аудирования и говорения по темам, наиболее востребованным в реальных жизненных ситуациях.</w:t>
      </w:r>
    </w:p>
    <w:p w:rsidR="008F3A7D" w:rsidRPr="008F3A7D" w:rsidRDefault="008F3A7D" w:rsidP="008F3A7D">
      <w:pPr>
        <w:shd w:val="clear" w:color="auto" w:fill="FFFFFF"/>
        <w:spacing w:line="276" w:lineRule="auto"/>
        <w:ind w:firstLine="710"/>
        <w:jc w:val="both"/>
        <w:rPr>
          <w:rFonts w:ascii="Calibri" w:hAnsi="Calibri" w:cs="Calibri"/>
          <w:color w:val="000000"/>
          <w:sz w:val="24"/>
          <w:szCs w:val="24"/>
          <w:lang w:eastAsia="ru-RU"/>
        </w:rPr>
      </w:pPr>
      <w:r w:rsidRPr="008F3A7D">
        <w:rPr>
          <w:rFonts w:ascii="Times New Roman" w:hAnsi="Times New Roman"/>
          <w:color w:val="000000"/>
          <w:sz w:val="24"/>
          <w:szCs w:val="24"/>
          <w:lang w:eastAsia="ru-RU"/>
        </w:rPr>
        <w:t>Для достижения данной цели программа ставит следующие </w:t>
      </w:r>
      <w:r w:rsidRPr="008F3A7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</w:t>
      </w:r>
      <w:r w:rsidRPr="008F3A7D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656198" w:rsidRDefault="00656198" w:rsidP="00656198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о</w:t>
      </w:r>
      <w:r w:rsidR="008F3A7D" w:rsidRPr="00656198">
        <w:rPr>
          <w:rFonts w:ascii="Times New Roman" w:hAnsi="Times New Roman"/>
          <w:color w:val="000000"/>
          <w:sz w:val="24"/>
          <w:szCs w:val="24"/>
          <w:lang w:eastAsia="ru-RU"/>
        </w:rPr>
        <w:t>бучить школьников различным стилям, жанрам и формам письменных выс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ываний;</w:t>
      </w:r>
    </w:p>
    <w:p w:rsidR="008F3A7D" w:rsidRPr="008F3A7D" w:rsidRDefault="00656198" w:rsidP="00656198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р</w:t>
      </w:r>
      <w:r w:rsidR="008F3A7D" w:rsidRPr="00656198">
        <w:rPr>
          <w:rFonts w:ascii="Times New Roman" w:hAnsi="Times New Roman"/>
          <w:color w:val="000000"/>
          <w:sz w:val="24"/>
          <w:szCs w:val="24"/>
          <w:lang w:eastAsia="ru-RU"/>
        </w:rPr>
        <w:t>азвить у изучающих английский яз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к умения «эффективного» чтения;</w:t>
      </w:r>
    </w:p>
    <w:p w:rsidR="008F3A7D" w:rsidRPr="008F3A7D" w:rsidRDefault="00656198" w:rsidP="00656198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н</w:t>
      </w:r>
      <w:r w:rsidR="008F3A7D" w:rsidRPr="00656198">
        <w:rPr>
          <w:rFonts w:ascii="Times New Roman" w:hAnsi="Times New Roman"/>
          <w:color w:val="000000"/>
          <w:sz w:val="24"/>
          <w:szCs w:val="24"/>
          <w:lang w:eastAsia="ru-RU"/>
        </w:rPr>
        <w:t>аучить воспринимать аутентичный т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ст на английском языке на слух;</w:t>
      </w:r>
    </w:p>
    <w:p w:rsidR="008F3A7D" w:rsidRPr="008F3A7D" w:rsidRDefault="00656198" w:rsidP="00656198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р</w:t>
      </w:r>
      <w:r w:rsidR="008F3A7D" w:rsidRPr="00656198">
        <w:rPr>
          <w:rFonts w:ascii="Times New Roman" w:hAnsi="Times New Roman"/>
          <w:color w:val="000000"/>
          <w:sz w:val="24"/>
          <w:szCs w:val="24"/>
          <w:lang w:eastAsia="ru-RU"/>
        </w:rPr>
        <w:t>асширить акти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ый и пассивный словарный запас;</w:t>
      </w:r>
    </w:p>
    <w:p w:rsidR="008F3A7D" w:rsidRPr="008F3A7D" w:rsidRDefault="00656198" w:rsidP="00656198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п</w:t>
      </w:r>
      <w:r w:rsidR="008F3A7D" w:rsidRPr="00656198">
        <w:rPr>
          <w:rFonts w:ascii="Times New Roman" w:hAnsi="Times New Roman"/>
          <w:color w:val="000000"/>
          <w:sz w:val="24"/>
          <w:szCs w:val="24"/>
          <w:lang w:eastAsia="ru-RU"/>
        </w:rPr>
        <w:t>омочь учащимся в построении грамматических структур на иностранном языке «напр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8F3A7D" w:rsidRPr="00656198">
        <w:rPr>
          <w:rFonts w:ascii="Times New Roman" w:hAnsi="Times New Roman"/>
          <w:color w:val="000000"/>
          <w:sz w:val="24"/>
          <w:szCs w:val="24"/>
          <w:lang w:eastAsia="ru-RU"/>
        </w:rPr>
        <w:t>мую», избегая проведения аналогий и переводов с родного языка.</w:t>
      </w:r>
    </w:p>
    <w:p w:rsidR="008F3A7D" w:rsidRPr="008F3A7D" w:rsidRDefault="008F3A7D" w:rsidP="008F3A7D">
      <w:pPr>
        <w:shd w:val="clear" w:color="auto" w:fill="FFFFFF"/>
        <w:spacing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5619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Личностные  задачи:</w:t>
      </w:r>
    </w:p>
    <w:p w:rsidR="008F3A7D" w:rsidRPr="008F3A7D" w:rsidRDefault="00656198" w:rsidP="00656198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</w:t>
      </w:r>
      <w:r w:rsidR="008F3A7D" w:rsidRPr="00656198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позицию гражданина мира, понимающего и принимающего ос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енности социального общежития;</w:t>
      </w:r>
    </w:p>
    <w:p w:rsidR="008F3A7D" w:rsidRPr="008F3A7D" w:rsidRDefault="00656198" w:rsidP="00656198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</w:t>
      </w:r>
      <w:r w:rsidR="008F3A7D" w:rsidRPr="006561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ть у учащихс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отивацию к обучению и познанию;</w:t>
      </w:r>
    </w:p>
    <w:p w:rsidR="008F3A7D" w:rsidRPr="008F3A7D" w:rsidRDefault="00656198" w:rsidP="00656198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</w:t>
      </w:r>
      <w:r w:rsidR="008F3A7D" w:rsidRPr="00656198">
        <w:rPr>
          <w:rFonts w:ascii="Times New Roman" w:hAnsi="Times New Roman"/>
          <w:color w:val="000000"/>
          <w:sz w:val="24"/>
          <w:szCs w:val="24"/>
          <w:lang w:eastAsia="ru-RU"/>
        </w:rPr>
        <w:t>оздать условия для социального, культурного и профессионального самоопределения учащегося.</w:t>
      </w:r>
    </w:p>
    <w:p w:rsidR="008C6CA5" w:rsidRPr="006140EC" w:rsidRDefault="008F3A7D" w:rsidP="008C6CA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8C6CA5" w:rsidRPr="006140EC">
        <w:rPr>
          <w:rFonts w:ascii="Times New Roman" w:hAnsi="Times New Roman"/>
          <w:b/>
          <w:sz w:val="24"/>
          <w:szCs w:val="24"/>
        </w:rPr>
        <w:t xml:space="preserve"> </w:t>
      </w:r>
      <w:r w:rsidR="008C6CA5" w:rsidRPr="006140EC">
        <w:rPr>
          <w:rFonts w:ascii="Times New Roman" w:hAnsi="Times New Roman"/>
          <w:i/>
          <w:sz w:val="24"/>
          <w:szCs w:val="24"/>
        </w:rPr>
        <w:t>Общекультурное направление</w:t>
      </w:r>
      <w:r w:rsidR="008C6CA5">
        <w:rPr>
          <w:rFonts w:ascii="Times New Roman" w:hAnsi="Times New Roman"/>
          <w:sz w:val="24"/>
          <w:szCs w:val="24"/>
        </w:rPr>
        <w:t xml:space="preserve"> представлено программами</w:t>
      </w:r>
      <w:r w:rsidR="008C6CA5" w:rsidRPr="006140EC">
        <w:rPr>
          <w:rFonts w:ascii="Times New Roman" w:hAnsi="Times New Roman"/>
          <w:sz w:val="24"/>
          <w:szCs w:val="24"/>
        </w:rPr>
        <w:t xml:space="preserve"> </w:t>
      </w:r>
      <w:r w:rsidR="008C6CA5">
        <w:rPr>
          <w:rFonts w:ascii="Times New Roman" w:hAnsi="Times New Roman"/>
          <w:b/>
          <w:i/>
          <w:sz w:val="24"/>
          <w:szCs w:val="24"/>
        </w:rPr>
        <w:t xml:space="preserve"> «В мире театральных масок», «Театральная радуга».</w:t>
      </w:r>
    </w:p>
    <w:p w:rsidR="00656198" w:rsidRDefault="008C6CA5" w:rsidP="008C6CA5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01F9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ктуальность программы </w:t>
      </w:r>
      <w:r w:rsidRPr="00501F9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неурочной деятельности </w:t>
      </w:r>
      <w:r w:rsidRPr="00501F9C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«В мире театральных масок</w:t>
      </w:r>
      <w:r w:rsidRPr="00501F9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» позволяет показать, как увлекателен, разнообразен, неисчерпаем мир театра. Это имеет большое значение для формирования подлинных познавательных интересов, овладения нормами</w:t>
      </w:r>
      <w:r w:rsidR="0065619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ультуры </w:t>
      </w:r>
      <w:r w:rsidRPr="00501F9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чи.</w:t>
      </w:r>
      <w:r w:rsidR="0065619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8C6CA5" w:rsidRDefault="008C6CA5" w:rsidP="008C6CA5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27A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Задачи:</w:t>
      </w:r>
      <w:r w:rsidRPr="00501F9C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р</w:t>
      </w:r>
      <w:r w:rsidRPr="00501F9C">
        <w:rPr>
          <w:rFonts w:ascii="Times New Roman" w:hAnsi="Times New Roman"/>
          <w:color w:val="000000"/>
          <w:sz w:val="24"/>
          <w:szCs w:val="24"/>
          <w:lang w:eastAsia="ru-RU"/>
        </w:rPr>
        <w:t>азвивать художественно - творческие способности</w:t>
      </w:r>
      <w:r w:rsidR="006561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ников</w:t>
      </w:r>
      <w:r w:rsidRPr="00501F9C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C6CA5" w:rsidRDefault="008C6CA5" w:rsidP="008C6CA5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в</w:t>
      </w:r>
      <w:r w:rsidRPr="00501F9C">
        <w:rPr>
          <w:rFonts w:ascii="Times New Roman" w:hAnsi="Times New Roman"/>
          <w:color w:val="000000"/>
          <w:sz w:val="24"/>
          <w:szCs w:val="24"/>
          <w:lang w:eastAsia="ru-RU"/>
        </w:rPr>
        <w:t>оспитывать эстетику поведения;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C6CA5" w:rsidRDefault="008C6CA5" w:rsidP="008C6CA5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р</w:t>
      </w:r>
      <w:r w:rsidRPr="00501F9C">
        <w:rPr>
          <w:rFonts w:ascii="Times New Roman" w:hAnsi="Times New Roman"/>
          <w:color w:val="000000"/>
          <w:sz w:val="24"/>
          <w:szCs w:val="24"/>
          <w:lang w:eastAsia="ru-RU"/>
        </w:rPr>
        <w:t>азвивать восприятие прекрасного эстетического чувства;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C6CA5" w:rsidRDefault="008C6CA5" w:rsidP="008C6CA5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п</w:t>
      </w:r>
      <w:r w:rsidRPr="00501F9C">
        <w:rPr>
          <w:rFonts w:ascii="Times New Roman" w:hAnsi="Times New Roman"/>
          <w:color w:val="000000"/>
          <w:sz w:val="24"/>
          <w:szCs w:val="24"/>
          <w:lang w:eastAsia="ru-RU"/>
        </w:rPr>
        <w:t>ри</w:t>
      </w:r>
      <w:r w:rsidR="00656198">
        <w:rPr>
          <w:rFonts w:ascii="Times New Roman" w:hAnsi="Times New Roman"/>
          <w:color w:val="000000"/>
          <w:sz w:val="24"/>
          <w:szCs w:val="24"/>
          <w:lang w:eastAsia="ru-RU"/>
        </w:rPr>
        <w:t>общать школьников</w:t>
      </w:r>
      <w:r w:rsidRPr="00501F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театральной деятельности;</w:t>
      </w:r>
    </w:p>
    <w:p w:rsidR="008C6CA5" w:rsidRPr="00501F9C" w:rsidRDefault="008C6CA5" w:rsidP="008C6CA5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ф</w:t>
      </w:r>
      <w:r w:rsidRPr="00501F9C">
        <w:rPr>
          <w:rFonts w:ascii="Times New Roman" w:hAnsi="Times New Roman"/>
          <w:color w:val="000000"/>
          <w:sz w:val="24"/>
          <w:szCs w:val="24"/>
          <w:lang w:eastAsia="ru-RU"/>
        </w:rPr>
        <w:t>ормировать творческое отношение к действительности.</w:t>
      </w:r>
    </w:p>
    <w:p w:rsidR="008C6CA5" w:rsidRDefault="008C6CA5" w:rsidP="008C6CA5">
      <w:pPr>
        <w:pStyle w:val="ad"/>
        <w:spacing w:before="0" w:beforeAutospacing="0" w:after="0" w:afterAutospacing="0" w:line="360" w:lineRule="auto"/>
        <w:jc w:val="both"/>
      </w:pPr>
      <w:r>
        <w:rPr>
          <w:b/>
          <w:bCs/>
          <w:i/>
          <w:iCs/>
        </w:rPr>
        <w:t>Программа «Театральная радуга» направлена на:</w:t>
      </w:r>
    </w:p>
    <w:p w:rsidR="008C6CA5" w:rsidRDefault="008C6CA5" w:rsidP="008C6CA5">
      <w:pPr>
        <w:pStyle w:val="ad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t>создание условий для творческой самореализации личности;</w:t>
      </w:r>
    </w:p>
    <w:p w:rsidR="008C6CA5" w:rsidRDefault="008C6CA5" w:rsidP="008C6CA5">
      <w:pPr>
        <w:pStyle w:val="ad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t>развитие мотивации личности ребёнка к познанию и творчеству;</w:t>
      </w:r>
    </w:p>
    <w:p w:rsidR="008C6CA5" w:rsidRDefault="008C6CA5" w:rsidP="008C6CA5">
      <w:pPr>
        <w:pStyle w:val="ad"/>
        <w:numPr>
          <w:ilvl w:val="0"/>
          <w:numId w:val="6"/>
        </w:numPr>
        <w:spacing w:line="276" w:lineRule="auto"/>
        <w:jc w:val="both"/>
      </w:pPr>
      <w:r>
        <w:t>обеспечения эмоционального благополучия ребёнка;</w:t>
      </w:r>
    </w:p>
    <w:p w:rsidR="008C6CA5" w:rsidRDefault="008C6CA5" w:rsidP="008C6CA5">
      <w:pPr>
        <w:pStyle w:val="ad"/>
        <w:numPr>
          <w:ilvl w:val="0"/>
          <w:numId w:val="6"/>
        </w:numPr>
        <w:spacing w:line="276" w:lineRule="auto"/>
        <w:jc w:val="both"/>
      </w:pPr>
      <w:r>
        <w:t>приобщение воспитанников к общечеловеческим ценностям;</w:t>
      </w:r>
    </w:p>
    <w:p w:rsidR="008C6CA5" w:rsidRDefault="008C6CA5" w:rsidP="00A46664">
      <w:pPr>
        <w:pStyle w:val="ad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t>профилактику асоциального поведения.</w:t>
      </w:r>
    </w:p>
    <w:p w:rsidR="00A46664" w:rsidRDefault="008C6CA5" w:rsidP="00A46664">
      <w:pPr>
        <w:pStyle w:val="ad"/>
        <w:spacing w:before="0" w:beforeAutospacing="0" w:after="0" w:afterAutospacing="0" w:line="276" w:lineRule="auto"/>
        <w:jc w:val="both"/>
        <w:rPr>
          <w:bCs/>
        </w:rPr>
      </w:pPr>
      <w:r>
        <w:t xml:space="preserve"> </w:t>
      </w:r>
      <w:r>
        <w:rPr>
          <w:bCs/>
        </w:rPr>
        <w:t xml:space="preserve">   </w:t>
      </w:r>
    </w:p>
    <w:p w:rsidR="008C6CA5" w:rsidRDefault="008C6CA5" w:rsidP="00A46664">
      <w:pPr>
        <w:pStyle w:val="ad"/>
        <w:spacing w:before="0" w:beforeAutospacing="0" w:after="0" w:afterAutospacing="0" w:line="276" w:lineRule="auto"/>
        <w:jc w:val="both"/>
      </w:pPr>
      <w:r>
        <w:rPr>
          <w:bCs/>
        </w:rPr>
        <w:t xml:space="preserve"> Внеурочная деятельность в  МБОУ СОШ № 76 г. Белово</w:t>
      </w:r>
      <w:r>
        <w:t xml:space="preserve"> организуется в формах  про</w:t>
      </w:r>
      <w:r w:rsidR="00656198">
        <w:t>-</w:t>
      </w:r>
      <w:r>
        <w:t>ектной  и исследовательской деятельности,  экскурсий, кружков, школьных научных об</w:t>
      </w:r>
      <w:r w:rsidR="00656198">
        <w:t>-</w:t>
      </w:r>
      <w:r>
        <w:t>ществ, олимпиад, интеллектуальных марафон</w:t>
      </w:r>
      <w:r w:rsidR="00C47B1B">
        <w:t>ов, общественно-</w:t>
      </w:r>
      <w:r>
        <w:t>полезных  практик, сек</w:t>
      </w:r>
      <w:r w:rsidR="00656198">
        <w:t>-</w:t>
      </w:r>
      <w:r>
        <w:t xml:space="preserve">ций, соревнований и т. д. </w:t>
      </w:r>
    </w:p>
    <w:p w:rsidR="008C6CA5" w:rsidRDefault="00A46664" w:rsidP="008C6CA5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Данные </w:t>
      </w:r>
      <w:r w:rsidR="008C6CA5">
        <w:rPr>
          <w:rFonts w:ascii="Times New Roman" w:hAnsi="Times New Roman"/>
          <w:sz w:val="24"/>
          <w:szCs w:val="24"/>
        </w:rPr>
        <w:t xml:space="preserve">занятия проводятся по выбору учащихся и их родителей (лиц, их </w:t>
      </w:r>
      <w:r w:rsidR="00656198">
        <w:rPr>
          <w:rFonts w:ascii="Times New Roman" w:hAnsi="Times New Roman"/>
          <w:sz w:val="24"/>
          <w:szCs w:val="24"/>
        </w:rPr>
        <w:t>заменяя-</w:t>
      </w:r>
      <w:r w:rsidR="008C6CA5">
        <w:rPr>
          <w:rFonts w:ascii="Times New Roman" w:hAnsi="Times New Roman"/>
          <w:sz w:val="24"/>
          <w:szCs w:val="24"/>
        </w:rPr>
        <w:t>ющих).</w:t>
      </w:r>
    </w:p>
    <w:p w:rsidR="008C6CA5" w:rsidRDefault="008C6CA5" w:rsidP="00A46664">
      <w:pPr>
        <w:pStyle w:val="ad"/>
        <w:spacing w:before="0" w:beforeAutospacing="0" w:line="276" w:lineRule="auto"/>
        <w:jc w:val="both"/>
      </w:pPr>
    </w:p>
    <w:p w:rsidR="008C6CA5" w:rsidRPr="00501F9C" w:rsidRDefault="008C6CA5" w:rsidP="008C6CA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C6CA5" w:rsidRDefault="008C6CA5"/>
    <w:sectPr w:rsidR="008C6CA5" w:rsidSect="008C6C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569" w:rsidRDefault="00425569" w:rsidP="00FB0769">
      <w:r>
        <w:separator/>
      </w:r>
    </w:p>
  </w:endnote>
  <w:endnote w:type="continuationSeparator" w:id="1">
    <w:p w:rsidR="00425569" w:rsidRDefault="00425569" w:rsidP="00FB0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043" w:rsidRDefault="006E10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569" w:rsidRDefault="00425569" w:rsidP="00FB0769">
      <w:r>
        <w:separator/>
      </w:r>
    </w:p>
  </w:footnote>
  <w:footnote w:type="continuationSeparator" w:id="1">
    <w:p w:rsidR="00425569" w:rsidRDefault="00425569" w:rsidP="00FB07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6813"/>
    <w:multiLevelType w:val="multilevel"/>
    <w:tmpl w:val="FAD6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60F47"/>
    <w:multiLevelType w:val="hybridMultilevel"/>
    <w:tmpl w:val="6EC2A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D2417"/>
    <w:multiLevelType w:val="multilevel"/>
    <w:tmpl w:val="766E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67B0D"/>
    <w:multiLevelType w:val="hybridMultilevel"/>
    <w:tmpl w:val="C9846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720B8"/>
    <w:multiLevelType w:val="multilevel"/>
    <w:tmpl w:val="E852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E136C7"/>
    <w:multiLevelType w:val="multilevel"/>
    <w:tmpl w:val="83D6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9023DC"/>
    <w:multiLevelType w:val="multilevel"/>
    <w:tmpl w:val="C186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854BE3"/>
    <w:multiLevelType w:val="hybridMultilevel"/>
    <w:tmpl w:val="034A6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75CED"/>
    <w:multiLevelType w:val="multilevel"/>
    <w:tmpl w:val="57F6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FE683D"/>
    <w:multiLevelType w:val="multilevel"/>
    <w:tmpl w:val="5502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E643DB"/>
    <w:multiLevelType w:val="multilevel"/>
    <w:tmpl w:val="C4BA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0D029C"/>
    <w:multiLevelType w:val="multilevel"/>
    <w:tmpl w:val="A9A0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C86A36"/>
    <w:multiLevelType w:val="hybridMultilevel"/>
    <w:tmpl w:val="DE841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E7C75"/>
    <w:multiLevelType w:val="multilevel"/>
    <w:tmpl w:val="D40C5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9A1"/>
    <w:rsid w:val="00013AA5"/>
    <w:rsid w:val="0007445C"/>
    <w:rsid w:val="00090ED3"/>
    <w:rsid w:val="0009727E"/>
    <w:rsid w:val="000E5F75"/>
    <w:rsid w:val="000F26DC"/>
    <w:rsid w:val="000F472D"/>
    <w:rsid w:val="001107E1"/>
    <w:rsid w:val="0014184A"/>
    <w:rsid w:val="00151A64"/>
    <w:rsid w:val="001568CD"/>
    <w:rsid w:val="001701D6"/>
    <w:rsid w:val="00175B9A"/>
    <w:rsid w:val="001D50A6"/>
    <w:rsid w:val="001E0A62"/>
    <w:rsid w:val="001E48B7"/>
    <w:rsid w:val="001E6336"/>
    <w:rsid w:val="001F162F"/>
    <w:rsid w:val="00241FE9"/>
    <w:rsid w:val="00244614"/>
    <w:rsid w:val="00244B92"/>
    <w:rsid w:val="00247355"/>
    <w:rsid w:val="00251820"/>
    <w:rsid w:val="0025290B"/>
    <w:rsid w:val="0026437E"/>
    <w:rsid w:val="00283710"/>
    <w:rsid w:val="00283A0E"/>
    <w:rsid w:val="002B06C8"/>
    <w:rsid w:val="002B0ED4"/>
    <w:rsid w:val="00320B14"/>
    <w:rsid w:val="00327893"/>
    <w:rsid w:val="00331024"/>
    <w:rsid w:val="00337D9D"/>
    <w:rsid w:val="00376842"/>
    <w:rsid w:val="00381A79"/>
    <w:rsid w:val="003B3E01"/>
    <w:rsid w:val="003C3ACA"/>
    <w:rsid w:val="003D0CDA"/>
    <w:rsid w:val="003D3213"/>
    <w:rsid w:val="003D3A60"/>
    <w:rsid w:val="003E5E52"/>
    <w:rsid w:val="00425569"/>
    <w:rsid w:val="0043701E"/>
    <w:rsid w:val="0046355C"/>
    <w:rsid w:val="0047558F"/>
    <w:rsid w:val="00496196"/>
    <w:rsid w:val="004A2524"/>
    <w:rsid w:val="004A2AB8"/>
    <w:rsid w:val="004A3C6F"/>
    <w:rsid w:val="004A3D1A"/>
    <w:rsid w:val="004A56AB"/>
    <w:rsid w:val="004A7202"/>
    <w:rsid w:val="004E60B0"/>
    <w:rsid w:val="004F09A1"/>
    <w:rsid w:val="0052277D"/>
    <w:rsid w:val="005336AC"/>
    <w:rsid w:val="005428F8"/>
    <w:rsid w:val="00545A12"/>
    <w:rsid w:val="005563AA"/>
    <w:rsid w:val="00557FD7"/>
    <w:rsid w:val="00571AFF"/>
    <w:rsid w:val="00576F09"/>
    <w:rsid w:val="00595264"/>
    <w:rsid w:val="005B5255"/>
    <w:rsid w:val="005B6D3D"/>
    <w:rsid w:val="005D16F4"/>
    <w:rsid w:val="005F0089"/>
    <w:rsid w:val="006024FF"/>
    <w:rsid w:val="00610220"/>
    <w:rsid w:val="00613F67"/>
    <w:rsid w:val="006349B9"/>
    <w:rsid w:val="00641985"/>
    <w:rsid w:val="00652041"/>
    <w:rsid w:val="00656198"/>
    <w:rsid w:val="00672FFA"/>
    <w:rsid w:val="00681A45"/>
    <w:rsid w:val="006C5259"/>
    <w:rsid w:val="006E1043"/>
    <w:rsid w:val="006E5497"/>
    <w:rsid w:val="00706249"/>
    <w:rsid w:val="00715FCB"/>
    <w:rsid w:val="00764BBA"/>
    <w:rsid w:val="007A1FE7"/>
    <w:rsid w:val="007D006B"/>
    <w:rsid w:val="007E24E5"/>
    <w:rsid w:val="007E3FF3"/>
    <w:rsid w:val="0081034C"/>
    <w:rsid w:val="0081653E"/>
    <w:rsid w:val="0083465D"/>
    <w:rsid w:val="0085168E"/>
    <w:rsid w:val="00865E41"/>
    <w:rsid w:val="00867DCE"/>
    <w:rsid w:val="00873446"/>
    <w:rsid w:val="008860F3"/>
    <w:rsid w:val="008A2F8C"/>
    <w:rsid w:val="008B5F0B"/>
    <w:rsid w:val="008C6CA5"/>
    <w:rsid w:val="008F3A7D"/>
    <w:rsid w:val="008F56A4"/>
    <w:rsid w:val="009125DB"/>
    <w:rsid w:val="0091656A"/>
    <w:rsid w:val="00921EC2"/>
    <w:rsid w:val="00931386"/>
    <w:rsid w:val="009319DC"/>
    <w:rsid w:val="009423CE"/>
    <w:rsid w:val="00975E54"/>
    <w:rsid w:val="00982547"/>
    <w:rsid w:val="009A09EB"/>
    <w:rsid w:val="009B4FD6"/>
    <w:rsid w:val="009C0193"/>
    <w:rsid w:val="009E2CA1"/>
    <w:rsid w:val="00A0263E"/>
    <w:rsid w:val="00A313E1"/>
    <w:rsid w:val="00A44CF3"/>
    <w:rsid w:val="00A46664"/>
    <w:rsid w:val="00A47127"/>
    <w:rsid w:val="00A94F67"/>
    <w:rsid w:val="00A9553D"/>
    <w:rsid w:val="00AB1072"/>
    <w:rsid w:val="00AB5055"/>
    <w:rsid w:val="00AC657D"/>
    <w:rsid w:val="00AD02E9"/>
    <w:rsid w:val="00B1428B"/>
    <w:rsid w:val="00B2222B"/>
    <w:rsid w:val="00B442CA"/>
    <w:rsid w:val="00B51921"/>
    <w:rsid w:val="00B52BC1"/>
    <w:rsid w:val="00B629A5"/>
    <w:rsid w:val="00B7676A"/>
    <w:rsid w:val="00B856BA"/>
    <w:rsid w:val="00B87573"/>
    <w:rsid w:val="00BB17EA"/>
    <w:rsid w:val="00C4605F"/>
    <w:rsid w:val="00C47B1B"/>
    <w:rsid w:val="00C67DA3"/>
    <w:rsid w:val="00C778D5"/>
    <w:rsid w:val="00C8503F"/>
    <w:rsid w:val="00C946C4"/>
    <w:rsid w:val="00C94B8B"/>
    <w:rsid w:val="00CA0851"/>
    <w:rsid w:val="00CA6091"/>
    <w:rsid w:val="00CB3776"/>
    <w:rsid w:val="00CC2D4D"/>
    <w:rsid w:val="00CD5F9D"/>
    <w:rsid w:val="00CF530A"/>
    <w:rsid w:val="00CF5DD9"/>
    <w:rsid w:val="00D10B8B"/>
    <w:rsid w:val="00D67FEB"/>
    <w:rsid w:val="00D708BA"/>
    <w:rsid w:val="00D860B4"/>
    <w:rsid w:val="00DA4669"/>
    <w:rsid w:val="00DB5147"/>
    <w:rsid w:val="00DD05AE"/>
    <w:rsid w:val="00E030F4"/>
    <w:rsid w:val="00E32E69"/>
    <w:rsid w:val="00E3792C"/>
    <w:rsid w:val="00E71BD2"/>
    <w:rsid w:val="00E87698"/>
    <w:rsid w:val="00EB09F5"/>
    <w:rsid w:val="00EE47F7"/>
    <w:rsid w:val="00F00D8D"/>
    <w:rsid w:val="00F0156A"/>
    <w:rsid w:val="00F20C59"/>
    <w:rsid w:val="00F610FE"/>
    <w:rsid w:val="00F73F56"/>
    <w:rsid w:val="00FA325D"/>
    <w:rsid w:val="00FA5912"/>
    <w:rsid w:val="00FB0769"/>
    <w:rsid w:val="00FD5E63"/>
    <w:rsid w:val="00FF3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A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F162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F162F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73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735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B07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0769"/>
    <w:rPr>
      <w:rFonts w:ascii="Arial" w:eastAsia="Times New Roman" w:hAnsi="Arial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B07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0769"/>
    <w:rPr>
      <w:rFonts w:ascii="Arial" w:eastAsia="Times New Roman" w:hAnsi="Arial" w:cs="Times New Roman"/>
      <w:sz w:val="20"/>
      <w:szCs w:val="20"/>
    </w:rPr>
  </w:style>
  <w:style w:type="character" w:styleId="ac">
    <w:name w:val="Strong"/>
    <w:basedOn w:val="a0"/>
    <w:uiPriority w:val="99"/>
    <w:qFormat/>
    <w:rsid w:val="008C6CA5"/>
    <w:rPr>
      <w:b/>
      <w:bCs/>
    </w:rPr>
  </w:style>
  <w:style w:type="character" w:customStyle="1" w:styleId="Zag11">
    <w:name w:val="Zag_11"/>
    <w:uiPriority w:val="99"/>
    <w:rsid w:val="008C6CA5"/>
  </w:style>
  <w:style w:type="character" w:customStyle="1" w:styleId="c10">
    <w:name w:val="c10"/>
    <w:uiPriority w:val="99"/>
    <w:rsid w:val="008C6CA5"/>
    <w:rPr>
      <w:lang w:val="ru-RU" w:bidi="ar-SA"/>
    </w:rPr>
  </w:style>
  <w:style w:type="paragraph" w:styleId="ad">
    <w:name w:val="Normal (Web)"/>
    <w:basedOn w:val="a"/>
    <w:uiPriority w:val="99"/>
    <w:unhideWhenUsed/>
    <w:rsid w:val="008C6CA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8C6CA5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C6CA5"/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Гипертекстовая ссылка"/>
    <w:basedOn w:val="a0"/>
    <w:rsid w:val="008C6CA5"/>
    <w:rPr>
      <w:color w:val="106BBE"/>
    </w:rPr>
  </w:style>
  <w:style w:type="character" w:customStyle="1" w:styleId="c33">
    <w:name w:val="c33"/>
    <w:basedOn w:val="a0"/>
    <w:rsid w:val="008C6CA5"/>
  </w:style>
  <w:style w:type="character" w:customStyle="1" w:styleId="c2">
    <w:name w:val="c2"/>
    <w:basedOn w:val="a0"/>
    <w:rsid w:val="008C6CA5"/>
  </w:style>
  <w:style w:type="character" w:customStyle="1" w:styleId="apple-converted-space">
    <w:name w:val="apple-converted-space"/>
    <w:basedOn w:val="a0"/>
    <w:rsid w:val="008C6CA5"/>
  </w:style>
  <w:style w:type="character" w:customStyle="1" w:styleId="c1">
    <w:name w:val="c1"/>
    <w:basedOn w:val="a0"/>
    <w:rsid w:val="008C6CA5"/>
  </w:style>
  <w:style w:type="paragraph" w:customStyle="1" w:styleId="c7">
    <w:name w:val="c7"/>
    <w:basedOn w:val="a"/>
    <w:rsid w:val="008C6CA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C6CA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8F3A7D"/>
  </w:style>
  <w:style w:type="paragraph" w:customStyle="1" w:styleId="c5">
    <w:name w:val="c5"/>
    <w:basedOn w:val="a"/>
    <w:rsid w:val="008F3A7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8F3A7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8F3A7D"/>
  </w:style>
  <w:style w:type="character" w:customStyle="1" w:styleId="c11">
    <w:name w:val="c11"/>
    <w:basedOn w:val="a0"/>
    <w:rsid w:val="00D10B8B"/>
  </w:style>
  <w:style w:type="paragraph" w:styleId="af">
    <w:name w:val="List Paragraph"/>
    <w:basedOn w:val="a"/>
    <w:uiPriority w:val="34"/>
    <w:qFormat/>
    <w:rsid w:val="00A46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A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F162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F162F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73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73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106486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FA8D-4DD9-4F81-B32B-34F89FED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611</Words>
  <Characters>4338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admin</cp:lastModifiedBy>
  <cp:revision>2</cp:revision>
  <cp:lastPrinted>2018-08-30T07:50:00Z</cp:lastPrinted>
  <dcterms:created xsi:type="dcterms:W3CDTF">2018-10-25T13:44:00Z</dcterms:created>
  <dcterms:modified xsi:type="dcterms:W3CDTF">2018-10-25T13:44:00Z</dcterms:modified>
</cp:coreProperties>
</file>